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C66A7" w14:textId="25DDD450" w:rsidR="00616BCF" w:rsidRDefault="00616BCF" w:rsidP="007834E5">
      <w:pPr>
        <w:pStyle w:val="Heading2"/>
        <w:rPr>
          <w:lang w:val="en-CA"/>
        </w:rPr>
      </w:pPr>
      <w:r>
        <w:rPr>
          <w:lang w:val="en-CA"/>
        </w:rPr>
        <w:t>Question 2</w:t>
      </w:r>
    </w:p>
    <w:p w14:paraId="25C8A377" w14:textId="6314112B" w:rsidR="00616BCF" w:rsidRDefault="00616BCF" w:rsidP="009103BC">
      <w:pPr>
        <w:jc w:val="both"/>
        <w:rPr>
          <w:lang w:val="en-CA"/>
        </w:rPr>
      </w:pPr>
      <w:r>
        <w:rPr>
          <w:lang w:val="en-CA"/>
        </w:rPr>
        <w:t xml:space="preserve">a1) Refer to </w:t>
      </w:r>
      <w:r w:rsidRPr="00616BCF">
        <w:rPr>
          <w:b/>
          <w:bCs/>
          <w:lang w:val="en-CA"/>
        </w:rPr>
        <w:t>Figure 1</w:t>
      </w:r>
      <w:r>
        <w:rPr>
          <w:b/>
          <w:bCs/>
          <w:lang w:val="en-CA"/>
        </w:rPr>
        <w:t xml:space="preserve"> </w:t>
      </w:r>
      <w:r>
        <w:rPr>
          <w:lang w:val="en-CA"/>
        </w:rPr>
        <w:t>in Appendix to find the script for the decoder of (8</w:t>
      </w:r>
      <w:proofErr w:type="gramStart"/>
      <w:r>
        <w:rPr>
          <w:lang w:val="en-CA"/>
        </w:rPr>
        <w:t>,4,4</w:t>
      </w:r>
      <w:proofErr w:type="gramEnd"/>
      <w:r>
        <w:rPr>
          <w:lang w:val="en-CA"/>
        </w:rPr>
        <w:t xml:space="preserve">) Hamming code with comments explaining it. The script finds the shortest distance because each codeword in the codebook and received signal. The distance between one codeword and the received vector is found by: </w:t>
      </w:r>
    </w:p>
    <w:p w14:paraId="4F89890D" w14:textId="6575ED0D" w:rsidR="00616BCF" w:rsidRPr="00616BCF" w:rsidRDefault="007251E5" w:rsidP="009103BC">
      <w:pPr>
        <w:jc w:val="both"/>
        <w:rPr>
          <w:rFonts w:eastAsiaTheme="minorEastAsia"/>
          <w:lang w:val="en-CA"/>
        </w:rPr>
      </w:pPr>
      <m:oMathPara>
        <m:oMath>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8</m:t>
              </m:r>
            </m:sup>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ri-ci</m:t>
                      </m:r>
                    </m:e>
                  </m:d>
                </m:e>
                <m:sup>
                  <m:r>
                    <w:rPr>
                      <w:rFonts w:ascii="Cambria Math" w:hAnsi="Cambria Math"/>
                      <w:lang w:val="en-CA"/>
                    </w:rPr>
                    <m:t>2</m:t>
                  </m:r>
                </m:sup>
              </m:sSup>
            </m:e>
          </m:nary>
        </m:oMath>
      </m:oMathPara>
    </w:p>
    <w:p w14:paraId="15C39BAD" w14:textId="2060CE8F" w:rsidR="00616BCF" w:rsidRDefault="00616BCF" w:rsidP="009103BC">
      <w:pPr>
        <w:jc w:val="both"/>
        <w:rPr>
          <w:rFonts w:eastAsiaTheme="minorEastAsia"/>
          <w:lang w:val="en-CA"/>
        </w:rPr>
      </w:pPr>
      <w:r>
        <w:rPr>
          <w:rFonts w:eastAsiaTheme="minorEastAsia"/>
          <w:lang w:val="en-CA"/>
        </w:rPr>
        <w:t>This distance is calculated for all sixteen codewords in (8</w:t>
      </w:r>
      <w:proofErr w:type="gramStart"/>
      <w:r>
        <w:rPr>
          <w:rFonts w:eastAsiaTheme="minorEastAsia"/>
          <w:lang w:val="en-CA"/>
        </w:rPr>
        <w:t>,4,4</w:t>
      </w:r>
      <w:proofErr w:type="gramEnd"/>
      <w:r>
        <w:rPr>
          <w:rFonts w:eastAsiaTheme="minorEastAsia"/>
          <w:lang w:val="en-CA"/>
        </w:rPr>
        <w:t xml:space="preserve">) Hamming code and codeword with minimum distance is the one matched. </w:t>
      </w:r>
    </w:p>
    <w:p w14:paraId="10570C00" w14:textId="3F554DB0" w:rsidR="00616BCF" w:rsidRDefault="00616BCF" w:rsidP="009103BC">
      <w:pPr>
        <w:jc w:val="both"/>
        <w:rPr>
          <w:rFonts w:eastAsiaTheme="minorEastAsia"/>
          <w:lang w:val="en-CA"/>
        </w:rPr>
      </w:pPr>
      <w:r>
        <w:rPr>
          <w:rFonts w:eastAsiaTheme="minorEastAsia"/>
          <w:lang w:val="en-CA"/>
        </w:rPr>
        <w:t>Using the decoder with given received vector = [0.54, -0.12, 1.32</w:t>
      </w:r>
      <w:r w:rsidR="00292A49">
        <w:rPr>
          <w:rFonts w:eastAsiaTheme="minorEastAsia"/>
          <w:lang w:val="en-CA"/>
        </w:rPr>
        <w:t>, 0.41, 0.63, 1.25, 0.37, -0.02</w:t>
      </w:r>
      <w:r>
        <w:rPr>
          <w:rFonts w:eastAsiaTheme="minorEastAsia"/>
          <w:lang w:val="en-CA"/>
        </w:rPr>
        <w:t xml:space="preserve">]. The minimum distance was matched to the following codeword: </w:t>
      </w:r>
    </w:p>
    <w:p w14:paraId="1D80D681" w14:textId="77777777" w:rsidR="00616BCF" w:rsidRDefault="00616BCF" w:rsidP="00616BCF">
      <w:pPr>
        <w:rPr>
          <w:rFonts w:eastAsiaTheme="minorEastAsia"/>
          <w:lang w:val="en-CA"/>
        </w:rPr>
      </w:pPr>
      <w:r>
        <w:rPr>
          <w:rFonts w:eastAsiaTheme="minorEastAsia"/>
          <w:lang w:val="en-CA"/>
        </w:rPr>
        <w:t xml:space="preserve"> </w:t>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t>0 0 1 1 1 1 0 0</w:t>
      </w:r>
    </w:p>
    <w:p w14:paraId="3CE1024A" w14:textId="321C082A" w:rsidR="00616BCF" w:rsidRDefault="00616BCF" w:rsidP="009103BC">
      <w:pPr>
        <w:jc w:val="both"/>
        <w:rPr>
          <w:rFonts w:eastAsiaTheme="minorEastAsia"/>
          <w:lang w:val="en-CA"/>
        </w:rPr>
      </w:pPr>
      <w:r>
        <w:rPr>
          <w:rFonts w:eastAsiaTheme="minorEastAsia"/>
          <w:lang w:val="en-CA"/>
        </w:rPr>
        <w:t xml:space="preserve">a2) </w:t>
      </w:r>
      <w:proofErr w:type="gramStart"/>
      <w:r w:rsidR="009103BC">
        <w:rPr>
          <w:rFonts w:eastAsiaTheme="minorEastAsia"/>
          <w:lang w:val="en-CA"/>
        </w:rPr>
        <w:t>The</w:t>
      </w:r>
      <w:proofErr w:type="gramEnd"/>
      <w:r w:rsidR="009103BC">
        <w:rPr>
          <w:rFonts w:eastAsiaTheme="minorEastAsia"/>
          <w:lang w:val="en-CA"/>
        </w:rPr>
        <w:t xml:space="preserve"> number of floating operations can be found by analysing the additions, multiplications, subtractions to find codeword. Knowing that we find distance between one codeword and received vector using:</w:t>
      </w:r>
      <w:bookmarkStart w:id="0" w:name="_GoBack"/>
      <w:bookmarkEnd w:id="0"/>
    </w:p>
    <w:p w14:paraId="7871F63E" w14:textId="77777777" w:rsidR="009103BC" w:rsidRPr="00616BCF" w:rsidRDefault="007251E5" w:rsidP="009103BC">
      <w:pPr>
        <w:jc w:val="both"/>
        <w:rPr>
          <w:rFonts w:eastAsiaTheme="minorEastAsia"/>
          <w:lang w:val="en-CA"/>
        </w:rPr>
      </w:pPr>
      <m:oMathPara>
        <m:oMath>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8</m:t>
              </m:r>
            </m:sup>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ri-ci</m:t>
                      </m:r>
                    </m:e>
                  </m:d>
                </m:e>
                <m:sup>
                  <m:r>
                    <w:rPr>
                      <w:rFonts w:ascii="Cambria Math" w:hAnsi="Cambria Math"/>
                      <w:lang w:val="en-CA"/>
                    </w:rPr>
                    <m:t>2</m:t>
                  </m:r>
                </m:sup>
              </m:sSup>
            </m:e>
          </m:nary>
        </m:oMath>
      </m:oMathPara>
    </w:p>
    <w:p w14:paraId="605B8577" w14:textId="32EE321F" w:rsidR="009103BC" w:rsidRDefault="009103BC" w:rsidP="009103BC">
      <w:pPr>
        <w:jc w:val="both"/>
        <w:rPr>
          <w:rFonts w:eastAsiaTheme="minorEastAsia"/>
          <w:lang w:val="en-CA"/>
        </w:rPr>
      </w:pPr>
      <w:r>
        <w:rPr>
          <w:rFonts w:eastAsiaTheme="minorEastAsia"/>
          <w:lang w:val="en-CA"/>
        </w:rPr>
        <w:t xml:space="preserve">This includes 8 subtractions, 8 multiplications and 7 additions which gives a total 23 flops to compute distance between one codeword and received vector. This is done for all 16 codewords, which results in number of flops: </w:t>
      </w:r>
    </w:p>
    <w:p w14:paraId="74C84910" w14:textId="0D0C6F9F" w:rsidR="009103BC" w:rsidRDefault="009103BC" w:rsidP="009103BC">
      <w:pPr>
        <w:jc w:val="center"/>
        <w:rPr>
          <w:rFonts w:eastAsiaTheme="minorEastAsia"/>
          <w:lang w:val="en-CA"/>
        </w:rPr>
      </w:pPr>
      <w:r>
        <w:rPr>
          <w:rFonts w:eastAsiaTheme="minorEastAsia"/>
          <w:lang w:val="en-CA"/>
        </w:rPr>
        <w:t xml:space="preserve">16 </w:t>
      </w:r>
      <w:r>
        <w:rPr>
          <w:rFonts w:eastAsiaTheme="minorEastAsia" w:cstheme="minorHAnsi"/>
          <w:lang w:val="en-CA"/>
        </w:rPr>
        <w:t xml:space="preserve">× </w:t>
      </w:r>
      <w:r>
        <w:rPr>
          <w:rFonts w:eastAsiaTheme="minorEastAsia"/>
          <w:lang w:val="en-CA"/>
        </w:rPr>
        <w:t>23 = 368 flops</w:t>
      </w:r>
    </w:p>
    <w:p w14:paraId="179BC0CF" w14:textId="168F88EA" w:rsidR="009103BC" w:rsidRDefault="009103BC" w:rsidP="009103BC">
      <w:pPr>
        <w:jc w:val="both"/>
        <w:rPr>
          <w:rFonts w:eastAsiaTheme="minorEastAsia"/>
          <w:lang w:val="en-CA"/>
        </w:rPr>
      </w:pPr>
      <w:r>
        <w:rPr>
          <w:rFonts w:eastAsiaTheme="minorEastAsia"/>
          <w:noProof/>
        </w:rPr>
        <mc:AlternateContent>
          <mc:Choice Requires="wpg">
            <w:drawing>
              <wp:anchor distT="0" distB="0" distL="114300" distR="114300" simplePos="0" relativeHeight="251658240" behindDoc="0" locked="0" layoutInCell="1" allowOverlap="1" wp14:anchorId="4A2EA19D" wp14:editId="64E613D6">
                <wp:simplePos x="0" y="0"/>
                <wp:positionH relativeFrom="margin">
                  <wp:align>center</wp:align>
                </wp:positionH>
                <wp:positionV relativeFrom="paragraph">
                  <wp:posOffset>373380</wp:posOffset>
                </wp:positionV>
                <wp:extent cx="7543800" cy="2289810"/>
                <wp:effectExtent l="0" t="0" r="19050" b="15240"/>
                <wp:wrapSquare wrapText="bothSides"/>
                <wp:docPr id="174" name="Group 174"/>
                <wp:cNvGraphicFramePr/>
                <a:graphic xmlns:a="http://schemas.openxmlformats.org/drawingml/2006/main">
                  <a:graphicData uri="http://schemas.microsoft.com/office/word/2010/wordprocessingGroup">
                    <wpg:wgp>
                      <wpg:cNvGrpSpPr/>
                      <wpg:grpSpPr>
                        <a:xfrm>
                          <a:off x="0" y="0"/>
                          <a:ext cx="7543800" cy="2289810"/>
                          <a:chOff x="0" y="0"/>
                          <a:chExt cx="7543800" cy="2289810"/>
                        </a:xfrm>
                      </wpg:grpSpPr>
                      <wpg:grpSp>
                        <wpg:cNvPr id="173" name="Group 173"/>
                        <wpg:cNvGrpSpPr/>
                        <wpg:grpSpPr>
                          <a:xfrm>
                            <a:off x="0" y="0"/>
                            <a:ext cx="7543800" cy="2289810"/>
                            <a:chOff x="0" y="0"/>
                            <a:chExt cx="7543800" cy="2289810"/>
                          </a:xfrm>
                        </wpg:grpSpPr>
                        <wpg:grpSp>
                          <wpg:cNvPr id="172" name="Group 172"/>
                          <wpg:cNvGrpSpPr/>
                          <wpg:grpSpPr>
                            <a:xfrm>
                              <a:off x="0" y="0"/>
                              <a:ext cx="7543800" cy="2289810"/>
                              <a:chOff x="0" y="0"/>
                              <a:chExt cx="7543800" cy="2289810"/>
                            </a:xfrm>
                          </wpg:grpSpPr>
                          <wpg:grpSp>
                            <wpg:cNvPr id="171" name="Group 171"/>
                            <wpg:cNvGrpSpPr/>
                            <wpg:grpSpPr>
                              <a:xfrm>
                                <a:off x="0" y="60960"/>
                                <a:ext cx="7543800" cy="2228850"/>
                                <a:chOff x="0" y="0"/>
                                <a:chExt cx="7543800" cy="2228850"/>
                              </a:xfrm>
                            </wpg:grpSpPr>
                            <wpg:grpSp>
                              <wpg:cNvPr id="166" name="Group 166"/>
                              <wpg:cNvGrpSpPr/>
                              <wpg:grpSpPr>
                                <a:xfrm>
                                  <a:off x="0" y="240030"/>
                                  <a:ext cx="7543800" cy="1988820"/>
                                  <a:chOff x="0" y="0"/>
                                  <a:chExt cx="7543800" cy="1988820"/>
                                </a:xfrm>
                              </wpg:grpSpPr>
                              <wpg:grpSp>
                                <wpg:cNvPr id="149" name="Group 149"/>
                                <wpg:cNvGrpSpPr/>
                                <wpg:grpSpPr>
                                  <a:xfrm>
                                    <a:off x="0" y="0"/>
                                    <a:ext cx="6252210" cy="1988820"/>
                                    <a:chOff x="0" y="0"/>
                                    <a:chExt cx="6252210" cy="1988820"/>
                                  </a:xfrm>
                                </wpg:grpSpPr>
                                <wps:wsp>
                                  <wps:cNvPr id="148" name="Text Box 148"/>
                                  <wps:cNvSpPr txBox="1"/>
                                  <wps:spPr>
                                    <a:xfrm>
                                      <a:off x="4564380" y="102108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103160" w14:textId="561BE634" w:rsidR="007251E5" w:rsidRDefault="007251E5"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 name="Group 108"/>
                                  <wpg:cNvGrpSpPr/>
                                  <wpg:grpSpPr>
                                    <a:xfrm>
                                      <a:off x="4305300" y="0"/>
                                      <a:ext cx="1946910" cy="1969770"/>
                                      <a:chOff x="0" y="0"/>
                                      <a:chExt cx="1946910" cy="1969770"/>
                                    </a:xfrm>
                                  </wpg:grpSpPr>
                                  <wpg:grpSp>
                                    <wpg:cNvPr id="109" name="Group 109"/>
                                    <wpg:cNvGrpSpPr/>
                                    <wpg:grpSpPr>
                                      <a:xfrm>
                                        <a:off x="0" y="3810"/>
                                        <a:ext cx="1295400" cy="1965960"/>
                                        <a:chOff x="0" y="0"/>
                                        <a:chExt cx="1295400" cy="1965960"/>
                                      </a:xfrm>
                                    </wpg:grpSpPr>
                                    <wps:wsp>
                                      <wps:cNvPr id="110" name="Text Box 110"/>
                                      <wps:cNvSpPr txBox="1"/>
                                      <wps:spPr>
                                        <a:xfrm rot="19853919">
                                          <a:off x="689610" y="2628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C06969" w14:textId="77777777" w:rsidR="007251E5" w:rsidRDefault="007251E5" w:rsidP="009103BC">
                                            <w:r>
                                              <w:t>1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 name="Group 111"/>
                                      <wpg:cNvGrpSpPr/>
                                      <wpg:grpSpPr>
                                        <a:xfrm>
                                          <a:off x="0" y="0"/>
                                          <a:ext cx="1295400" cy="1965960"/>
                                          <a:chOff x="0" y="0"/>
                                          <a:chExt cx="1295400" cy="1965960"/>
                                        </a:xfrm>
                                      </wpg:grpSpPr>
                                      <wps:wsp>
                                        <wps:cNvPr id="112" name="Text Box 112"/>
                                        <wps:cNvSpPr txBox="1"/>
                                        <wps:spPr>
                                          <a:xfrm rot="19853919">
                                            <a:off x="720090" y="13106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04FED1" w14:textId="16E31076" w:rsidR="007251E5" w:rsidRDefault="007251E5" w:rsidP="009103BC">
                                              <w: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3" name="Group 113"/>
                                        <wpg:cNvGrpSpPr/>
                                        <wpg:grpSpPr>
                                          <a:xfrm>
                                            <a:off x="0" y="0"/>
                                            <a:ext cx="1097274" cy="1965960"/>
                                            <a:chOff x="57156" y="0"/>
                                            <a:chExt cx="1097274" cy="1965960"/>
                                          </a:xfrm>
                                        </wpg:grpSpPr>
                                        <wps:wsp>
                                          <wps:cNvPr id="114" name="Text Box 114"/>
                                          <wps:cNvSpPr txBox="1"/>
                                          <wps:spPr>
                                            <a:xfrm rot="1460287">
                                              <a:off x="57156" y="1335938"/>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521FB3" w14:textId="5009895D" w:rsidR="007251E5" w:rsidRDefault="007251E5" w:rsidP="009103BC">
                                                <w:r>
                                                  <w:t>1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5" name="Group 115"/>
                                          <wpg:cNvGrpSpPr/>
                                          <wpg:grpSpPr>
                                            <a:xfrm>
                                              <a:off x="80011" y="0"/>
                                              <a:ext cx="1074419" cy="1965960"/>
                                              <a:chOff x="22861" y="0"/>
                                              <a:chExt cx="1074419" cy="1965960"/>
                                            </a:xfrm>
                                          </wpg:grpSpPr>
                                          <wps:wsp>
                                            <wps:cNvPr id="116" name="Text Box 116"/>
                                            <wps:cNvSpPr txBox="1"/>
                                            <wps:spPr>
                                              <a:xfrm>
                                                <a:off x="243840" y="17297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53FD16" w14:textId="062864B8" w:rsidR="007251E5" w:rsidRDefault="007251E5"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 name="Group 117"/>
                                            <wpg:cNvGrpSpPr/>
                                            <wpg:grpSpPr>
                                              <a:xfrm>
                                                <a:off x="22861" y="0"/>
                                                <a:ext cx="1074419" cy="1756410"/>
                                                <a:chOff x="22861" y="0"/>
                                                <a:chExt cx="1074419" cy="1756410"/>
                                              </a:xfrm>
                                            </wpg:grpSpPr>
                                            <wps:wsp>
                                              <wps:cNvPr id="118" name="Text Box 118"/>
                                              <wps:cNvSpPr txBox="1"/>
                                              <wps:spPr>
                                                <a:xfrm rot="1462359">
                                                  <a:off x="22861" y="291937"/>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72805C" w14:textId="77777777" w:rsidR="007251E5" w:rsidRDefault="007251E5" w:rsidP="009103BC">
                                                    <w:r>
                                                      <w:t>1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 name="Group 119"/>
                                              <wpg:cNvGrpSpPr/>
                                              <wpg:grpSpPr>
                                                <a:xfrm>
                                                  <a:off x="49530" y="0"/>
                                                  <a:ext cx="1047750" cy="1756410"/>
                                                  <a:chOff x="0" y="0"/>
                                                  <a:chExt cx="1047750" cy="1756410"/>
                                                </a:xfrm>
                                              </wpg:grpSpPr>
                                              <wps:wsp>
                                                <wps:cNvPr id="120" name="Text Box 120"/>
                                                <wps:cNvSpPr txBox="1"/>
                                                <wps:spPr>
                                                  <a:xfrm>
                                                    <a:off x="198120" y="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06F06D" w14:textId="77777777" w:rsidR="007251E5" w:rsidRDefault="007251E5" w:rsidP="009103BC">
                                                      <w:r>
                                                        <w:t>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 name="Group 121"/>
                                                <wpg:cNvGrpSpPr/>
                                                <wpg:grpSpPr>
                                                  <a:xfrm>
                                                    <a:off x="0" y="194310"/>
                                                    <a:ext cx="1047750" cy="1562100"/>
                                                    <a:chOff x="0" y="0"/>
                                                    <a:chExt cx="1047750" cy="1562100"/>
                                                  </a:xfrm>
                                                </wpg:grpSpPr>
                                                <wps:wsp>
                                                  <wps:cNvPr id="122" name="Text Box 122"/>
                                                  <wps:cNvSpPr txBox="1"/>
                                                  <wps:spPr>
                                                    <a:xfrm>
                                                      <a:off x="194310" y="457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5A341E" w14:textId="77777777" w:rsidR="007251E5" w:rsidRDefault="007251E5" w:rsidP="009103BC">
                                                        <w:r>
                                                          <w:t>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0" y="0"/>
                                                      <a:ext cx="1047750" cy="1562100"/>
                                                      <a:chOff x="0" y="0"/>
                                                      <a:chExt cx="1047750" cy="1562100"/>
                                                    </a:xfrm>
                                                  </wpg:grpSpPr>
                                                  <wps:wsp>
                                                    <wps:cNvPr id="124" name="Straight Arrow Connector 124"/>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Straight Arrow Connector 126"/>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Straight Arrow Connector 127"/>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Straight Arrow Connector 128"/>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Straight Arrow Connector 129"/>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132" name="Group 132"/>
                                    <wpg:cNvGrpSpPr/>
                                    <wpg:grpSpPr>
                                      <a:xfrm>
                                        <a:off x="1082040" y="0"/>
                                        <a:ext cx="864870" cy="1912620"/>
                                        <a:chOff x="0" y="0"/>
                                        <a:chExt cx="864870" cy="1912620"/>
                                      </a:xfrm>
                                    </wpg:grpSpPr>
                                    <wpg:grpSp>
                                      <wpg:cNvPr id="133" name="Group 133"/>
                                      <wpg:cNvGrpSpPr/>
                                      <wpg:grpSpPr>
                                        <a:xfrm>
                                          <a:off x="15240" y="0"/>
                                          <a:ext cx="849630" cy="392430"/>
                                          <a:chOff x="0" y="0"/>
                                          <a:chExt cx="849630" cy="392430"/>
                                        </a:xfrm>
                                      </wpg:grpSpPr>
                                      <wps:wsp>
                                        <wps:cNvPr id="134" name="Oval 13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E1752C" w14:textId="008F5B96" w:rsidR="007251E5" w:rsidRDefault="007251E5" w:rsidP="009103BC">
                                              <w:proofErr w:type="gramStart"/>
                                              <w:r>
                                                <w:t>x</w:t>
                                              </w:r>
                                              <w:proofErr w:type="gramEnd"/>
                                              <w:r>
                                                <w:t xml:space="preserve"> </w:t>
                                              </w:r>
                                              <w:proofErr w:type="spellStart"/>
                                              <w:r>
                                                <w:t>x</w:t>
                                              </w:r>
                                              <w:proofErr w:type="spellEnd"/>
                                              <w:r>
                                                <w:t xml:space="preserve">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 name="Group 136"/>
                                      <wpg:cNvGrpSpPr/>
                                      <wpg:grpSpPr>
                                        <a:xfrm>
                                          <a:off x="7620" y="472440"/>
                                          <a:ext cx="849630" cy="392430"/>
                                          <a:chOff x="0" y="0"/>
                                          <a:chExt cx="849630" cy="392430"/>
                                        </a:xfrm>
                                      </wpg:grpSpPr>
                                      <wps:wsp>
                                        <wps:cNvPr id="137" name="Oval 13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FCFA0C" w14:textId="12E2EBE3" w:rsidR="007251E5" w:rsidRDefault="007251E5" w:rsidP="009103BC">
                                              <w:proofErr w:type="gramStart"/>
                                              <w:r>
                                                <w:t>x</w:t>
                                              </w:r>
                                              <w:proofErr w:type="gramEnd"/>
                                              <w:r>
                                                <w:t xml:space="preserve"> </w:t>
                                              </w:r>
                                              <w:proofErr w:type="spellStart"/>
                                              <w:r>
                                                <w:t>x</w:t>
                                              </w:r>
                                              <w:proofErr w:type="spellEnd"/>
                                              <w:r>
                                                <w:t xml:space="preserve">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 name="Group 139"/>
                                      <wpg:cNvGrpSpPr/>
                                      <wpg:grpSpPr>
                                        <a:xfrm>
                                          <a:off x="0" y="1002030"/>
                                          <a:ext cx="849630" cy="392430"/>
                                          <a:chOff x="0" y="0"/>
                                          <a:chExt cx="849630" cy="392430"/>
                                        </a:xfrm>
                                      </wpg:grpSpPr>
                                      <wps:wsp>
                                        <wps:cNvPr id="140" name="Oval 14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AF8680" w14:textId="0C920CCF" w:rsidR="007251E5" w:rsidRDefault="007251E5" w:rsidP="009103BC">
                                              <w:proofErr w:type="gramStart"/>
                                              <w:r>
                                                <w:t>x</w:t>
                                              </w:r>
                                              <w:proofErr w:type="gramEnd"/>
                                              <w:r>
                                                <w:t xml:space="preserve"> </w:t>
                                              </w:r>
                                              <w:proofErr w:type="spellStart"/>
                                              <w:r>
                                                <w:t>x</w:t>
                                              </w:r>
                                              <w:proofErr w:type="spellEnd"/>
                                              <w:r>
                                                <w:t xml:space="preserve">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 name="Group 142"/>
                                      <wpg:cNvGrpSpPr/>
                                      <wpg:grpSpPr>
                                        <a:xfrm>
                                          <a:off x="11430" y="1520190"/>
                                          <a:ext cx="849630" cy="392430"/>
                                          <a:chOff x="0" y="0"/>
                                          <a:chExt cx="849630" cy="392430"/>
                                        </a:xfrm>
                                      </wpg:grpSpPr>
                                      <wps:wsp>
                                        <wps:cNvPr id="143" name="Oval 143"/>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F99AD9" w14:textId="27EB6EAC" w:rsidR="007251E5" w:rsidRDefault="007251E5" w:rsidP="009103BC">
                                              <w:proofErr w:type="gramStart"/>
                                              <w:r>
                                                <w:t>x</w:t>
                                              </w:r>
                                              <w:proofErr w:type="gramEnd"/>
                                              <w:r>
                                                <w:t xml:space="preserve"> </w:t>
                                              </w:r>
                                              <w:proofErr w:type="spellStart"/>
                                              <w:r>
                                                <w:t>x</w:t>
                                              </w:r>
                                              <w:proofErr w:type="spellEnd"/>
                                              <w:r>
                                                <w:t xml:space="preserve">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47" name="Group 147"/>
                                  <wpg:cNvGrpSpPr/>
                                  <wpg:grpSpPr>
                                    <a:xfrm>
                                      <a:off x="2434590" y="19050"/>
                                      <a:ext cx="1946910" cy="1969770"/>
                                      <a:chOff x="0" y="0"/>
                                      <a:chExt cx="1946910" cy="1969770"/>
                                    </a:xfrm>
                                  </wpg:grpSpPr>
                                  <wps:wsp>
                                    <wps:cNvPr id="99" name="Text Box 99"/>
                                    <wps:cNvSpPr txBox="1"/>
                                    <wps:spPr>
                                      <a:xfrm>
                                        <a:off x="236220" y="10248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44A8E2" w14:textId="284F0167" w:rsidR="007251E5" w:rsidRDefault="007251E5"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oup 107"/>
                                    <wpg:cNvGrpSpPr/>
                                    <wpg:grpSpPr>
                                      <a:xfrm>
                                        <a:off x="0" y="0"/>
                                        <a:ext cx="1946910" cy="1969770"/>
                                        <a:chOff x="0" y="0"/>
                                        <a:chExt cx="1946910" cy="1969770"/>
                                      </a:xfrm>
                                    </wpg:grpSpPr>
                                    <wpg:grpSp>
                                      <wpg:cNvPr id="106" name="Group 106"/>
                                      <wpg:cNvGrpSpPr/>
                                      <wpg:grpSpPr>
                                        <a:xfrm>
                                          <a:off x="0" y="3810"/>
                                          <a:ext cx="1295400" cy="1965960"/>
                                          <a:chOff x="0" y="0"/>
                                          <a:chExt cx="1295400" cy="1965960"/>
                                        </a:xfrm>
                                      </wpg:grpSpPr>
                                      <wps:wsp>
                                        <wps:cNvPr id="104" name="Text Box 104"/>
                                        <wps:cNvSpPr txBox="1"/>
                                        <wps:spPr>
                                          <a:xfrm rot="19853919">
                                            <a:off x="689610" y="2628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E00362" w14:textId="135E60A2" w:rsidR="007251E5" w:rsidRDefault="007251E5" w:rsidP="009103BC">
                                              <w:r>
                                                <w:t>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5" name="Group 105"/>
                                        <wpg:cNvGrpSpPr/>
                                        <wpg:grpSpPr>
                                          <a:xfrm>
                                            <a:off x="0" y="0"/>
                                            <a:ext cx="1295400" cy="1965960"/>
                                            <a:chOff x="0" y="0"/>
                                            <a:chExt cx="1295400" cy="1965960"/>
                                          </a:xfrm>
                                        </wpg:grpSpPr>
                                        <wps:wsp>
                                          <wps:cNvPr id="103" name="Text Box 103"/>
                                          <wps:cNvSpPr txBox="1"/>
                                          <wps:spPr>
                                            <a:xfrm rot="19853919">
                                              <a:off x="720090" y="13106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26212D" w14:textId="5B651CB2" w:rsidR="007251E5" w:rsidRDefault="007251E5" w:rsidP="009103BC">
                                                <w:r>
                                                  <w:t>1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2" name="Group 102"/>
                                          <wpg:cNvGrpSpPr/>
                                          <wpg:grpSpPr>
                                            <a:xfrm>
                                              <a:off x="0" y="0"/>
                                              <a:ext cx="1097274" cy="1965960"/>
                                              <a:chOff x="57156" y="0"/>
                                              <a:chExt cx="1097274" cy="1965960"/>
                                            </a:xfrm>
                                          </wpg:grpSpPr>
                                          <wps:wsp>
                                            <wps:cNvPr id="97" name="Text Box 97"/>
                                            <wps:cNvSpPr txBox="1"/>
                                            <wps:spPr>
                                              <a:xfrm rot="1460287">
                                                <a:off x="57156" y="1335938"/>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9BBB91" w14:textId="5F2ECCB3" w:rsidR="007251E5" w:rsidRDefault="007251E5" w:rsidP="009103BC">
                                                  <w:r>
                                                    <w:t>1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1" name="Group 101"/>
                                            <wpg:cNvGrpSpPr/>
                                            <wpg:grpSpPr>
                                              <a:xfrm>
                                                <a:off x="80011" y="0"/>
                                                <a:ext cx="1074419" cy="1965960"/>
                                                <a:chOff x="22861" y="0"/>
                                                <a:chExt cx="1074419" cy="1965960"/>
                                              </a:xfrm>
                                            </wpg:grpSpPr>
                                            <wps:wsp>
                                              <wps:cNvPr id="100" name="Text Box 100"/>
                                              <wps:cNvSpPr txBox="1"/>
                                              <wps:spPr>
                                                <a:xfrm>
                                                  <a:off x="243840" y="17297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09D0A4" w14:textId="22C50CA8" w:rsidR="007251E5" w:rsidRDefault="007251E5"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8" name="Group 98"/>
                                              <wpg:cNvGrpSpPr/>
                                              <wpg:grpSpPr>
                                                <a:xfrm>
                                                  <a:off x="22861" y="0"/>
                                                  <a:ext cx="1074419" cy="1756410"/>
                                                  <a:chOff x="22861" y="0"/>
                                                  <a:chExt cx="1074419" cy="1756410"/>
                                                </a:xfrm>
                                              </wpg:grpSpPr>
                                              <wps:wsp>
                                                <wps:cNvPr id="96" name="Text Box 96"/>
                                                <wps:cNvSpPr txBox="1"/>
                                                <wps:spPr>
                                                  <a:xfrm rot="1462359">
                                                    <a:off x="22861" y="291937"/>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E6BF91" w14:textId="76DCE587" w:rsidR="007251E5" w:rsidRDefault="007251E5" w:rsidP="009103BC">
                                                      <w:r>
                                                        <w:t>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Group 95"/>
                                                <wpg:cNvGrpSpPr/>
                                                <wpg:grpSpPr>
                                                  <a:xfrm>
                                                    <a:off x="49530" y="0"/>
                                                    <a:ext cx="1047750" cy="1756410"/>
                                                    <a:chOff x="0" y="0"/>
                                                    <a:chExt cx="1047750" cy="1756410"/>
                                                  </a:xfrm>
                                                </wpg:grpSpPr>
                                                <wps:wsp>
                                                  <wps:cNvPr id="92" name="Text Box 92"/>
                                                  <wps:cNvSpPr txBox="1"/>
                                                  <wps:spPr>
                                                    <a:xfrm>
                                                      <a:off x="198120" y="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E5C9AF" w14:textId="503AB274" w:rsidR="007251E5" w:rsidRDefault="007251E5" w:rsidP="009103BC">
                                                        <w:r>
                                                          <w:t>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 name="Group 94"/>
                                                  <wpg:cNvGrpSpPr/>
                                                  <wpg:grpSpPr>
                                                    <a:xfrm>
                                                      <a:off x="0" y="194310"/>
                                                      <a:ext cx="1047750" cy="1562100"/>
                                                      <a:chOff x="0" y="0"/>
                                                      <a:chExt cx="1047750" cy="1562100"/>
                                                    </a:xfrm>
                                                  </wpg:grpSpPr>
                                                  <wps:wsp>
                                                    <wps:cNvPr id="93" name="Text Box 93"/>
                                                    <wps:cNvSpPr txBox="1"/>
                                                    <wps:spPr>
                                                      <a:xfrm>
                                                        <a:off x="194310" y="457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227789" w14:textId="26ADF29B" w:rsidR="007251E5" w:rsidRDefault="007251E5" w:rsidP="009103BC">
                                                          <w:r>
                                                            <w:t>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 name="Group 91"/>
                                                    <wpg:cNvGrpSpPr/>
                                                    <wpg:grpSpPr>
                                                      <a:xfrm>
                                                        <a:off x="0" y="0"/>
                                                        <a:ext cx="1047750" cy="1562100"/>
                                                        <a:chOff x="0" y="0"/>
                                                        <a:chExt cx="1047750" cy="1562100"/>
                                                      </a:xfrm>
                                                    </wpg:grpSpPr>
                                                    <wps:wsp>
                                                      <wps:cNvPr id="83" name="Straight Arrow Connector 83"/>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79" name="Group 79"/>
                                      <wpg:cNvGrpSpPr/>
                                      <wpg:grpSpPr>
                                        <a:xfrm>
                                          <a:off x="1082040" y="0"/>
                                          <a:ext cx="864870" cy="1912620"/>
                                          <a:chOff x="0" y="0"/>
                                          <a:chExt cx="864870" cy="1912620"/>
                                        </a:xfrm>
                                      </wpg:grpSpPr>
                                      <wpg:grpSp>
                                        <wpg:cNvPr id="40" name="Group 40"/>
                                        <wpg:cNvGrpSpPr/>
                                        <wpg:grpSpPr>
                                          <a:xfrm>
                                            <a:off x="15240" y="0"/>
                                            <a:ext cx="849630" cy="392430"/>
                                            <a:chOff x="0" y="0"/>
                                            <a:chExt cx="849630" cy="392430"/>
                                          </a:xfrm>
                                        </wpg:grpSpPr>
                                        <wps:wsp>
                                          <wps:cNvPr id="41" name="Oval 41"/>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A1A05B" w14:textId="3C70F595" w:rsidR="007251E5" w:rsidRDefault="007251E5" w:rsidP="009103BC">
                                                <w:proofErr w:type="gramStart"/>
                                                <w:r>
                                                  <w:t>x</w:t>
                                                </w:r>
                                                <w:proofErr w:type="gramEnd"/>
                                                <w:r>
                                                  <w:t xml:space="preserve">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7620" y="472440"/>
                                            <a:ext cx="849630" cy="392430"/>
                                            <a:chOff x="0" y="0"/>
                                            <a:chExt cx="849630" cy="392430"/>
                                          </a:xfrm>
                                        </wpg:grpSpPr>
                                        <wps:wsp>
                                          <wps:cNvPr id="44" name="Oval 4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BA95FC" w14:textId="094DE28E" w:rsidR="007251E5" w:rsidRDefault="007251E5" w:rsidP="009103BC">
                                                <w:proofErr w:type="gramStart"/>
                                                <w:r>
                                                  <w:t>x</w:t>
                                                </w:r>
                                                <w:proofErr w:type="gramEnd"/>
                                                <w:r>
                                                  <w:t xml:space="preserve">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0" y="1002030"/>
                                            <a:ext cx="849630" cy="392430"/>
                                            <a:chOff x="0" y="0"/>
                                            <a:chExt cx="849630" cy="392430"/>
                                          </a:xfrm>
                                        </wpg:grpSpPr>
                                        <wps:wsp>
                                          <wps:cNvPr id="47" name="Oval 4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F02F64" w14:textId="602EB6A3" w:rsidR="007251E5" w:rsidRDefault="007251E5" w:rsidP="009103BC">
                                                <w:proofErr w:type="gramStart"/>
                                                <w:r>
                                                  <w:t>x</w:t>
                                                </w:r>
                                                <w:proofErr w:type="gramEnd"/>
                                                <w:r>
                                                  <w:t xml:space="preserve">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11430" y="1520190"/>
                                            <a:ext cx="849630" cy="392430"/>
                                            <a:chOff x="0" y="0"/>
                                            <a:chExt cx="849630" cy="392430"/>
                                          </a:xfrm>
                                        </wpg:grpSpPr>
                                        <wps:wsp>
                                          <wps:cNvPr id="50" name="Oval 5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99BF1E" w14:textId="4D3F83F6" w:rsidR="007251E5" w:rsidRDefault="007251E5" w:rsidP="009103BC">
                                                <w:proofErr w:type="gramStart"/>
                                                <w:r>
                                                  <w:t>x</w:t>
                                                </w:r>
                                                <w:proofErr w:type="gramEnd"/>
                                                <w:r>
                                                  <w:t xml:space="preserve">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78" name="Group 78"/>
                                  <wpg:cNvGrpSpPr/>
                                  <wpg:grpSpPr>
                                    <a:xfrm>
                                      <a:off x="0" y="45720"/>
                                      <a:ext cx="2503170" cy="1912620"/>
                                      <a:chOff x="0" y="0"/>
                                      <a:chExt cx="2503170" cy="1912620"/>
                                    </a:xfrm>
                                  </wpg:grpSpPr>
                                  <wpg:grpSp>
                                    <wpg:cNvPr id="77" name="Group 77"/>
                                    <wpg:cNvGrpSpPr/>
                                    <wpg:grpSpPr>
                                      <a:xfrm>
                                        <a:off x="0" y="0"/>
                                        <a:ext cx="2503170" cy="1912620"/>
                                        <a:chOff x="0" y="0"/>
                                        <a:chExt cx="2503170" cy="1912620"/>
                                      </a:xfrm>
                                    </wpg:grpSpPr>
                                    <wps:wsp>
                                      <wps:cNvPr id="72" name="Text Box 72"/>
                                      <wps:cNvSpPr txBox="1"/>
                                      <wps:spPr>
                                        <a:xfrm rot="2049540">
                                          <a:off x="937260" y="112776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2727FD" w14:textId="2DFFBD1E" w:rsidR="007251E5" w:rsidRDefault="007251E5" w:rsidP="009103BC">
                                            <w:r>
                                              <w:t>10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 name="Group 76"/>
                                      <wpg:cNvGrpSpPr/>
                                      <wpg:grpSpPr>
                                        <a:xfrm>
                                          <a:off x="0" y="0"/>
                                          <a:ext cx="2503170" cy="1912620"/>
                                          <a:chOff x="0" y="0"/>
                                          <a:chExt cx="2503170" cy="1912620"/>
                                        </a:xfrm>
                                      </wpg:grpSpPr>
                                      <wps:wsp>
                                        <wps:cNvPr id="71" name="Text Box 71"/>
                                        <wps:cNvSpPr txBox="1"/>
                                        <wps:spPr>
                                          <a:xfrm rot="662407">
                                            <a:off x="1013460" y="8724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34BE75" w14:textId="66CF6BE7" w:rsidR="007251E5" w:rsidRDefault="007251E5" w:rsidP="009103BC">
                                              <w:r>
                                                <w:t>01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2503170" cy="1912620"/>
                                            <a:chOff x="0" y="0"/>
                                            <a:chExt cx="2503170" cy="1912620"/>
                                          </a:xfrm>
                                        </wpg:grpSpPr>
                                        <wps:wsp>
                                          <wps:cNvPr id="70" name="Text Box 70"/>
                                          <wps:cNvSpPr txBox="1"/>
                                          <wps:spPr>
                                            <a:xfrm rot="20597080">
                                              <a:off x="971550" y="59055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7DE461" w14:textId="70BB429F" w:rsidR="007251E5" w:rsidRDefault="007251E5" w:rsidP="009103BC">
                                                <w:r>
                                                  <w:t>1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0" y="0"/>
                                              <a:ext cx="2503170" cy="1912620"/>
                                              <a:chOff x="0" y="0"/>
                                              <a:chExt cx="2503170" cy="1912620"/>
                                            </a:xfrm>
                                          </wpg:grpSpPr>
                                          <wpg:grpSp>
                                            <wpg:cNvPr id="73" name="Group 73"/>
                                            <wpg:cNvGrpSpPr/>
                                            <wpg:grpSpPr>
                                              <a:xfrm>
                                                <a:off x="0" y="0"/>
                                                <a:ext cx="2503170" cy="1912620"/>
                                                <a:chOff x="0" y="0"/>
                                                <a:chExt cx="2503170" cy="1912620"/>
                                              </a:xfrm>
                                            </wpg:grpSpPr>
                                            <wpg:grpSp>
                                              <wpg:cNvPr id="27" name="Group 27"/>
                                              <wpg:cNvGrpSpPr/>
                                              <wpg:grpSpPr>
                                                <a:xfrm>
                                                  <a:off x="0" y="720090"/>
                                                  <a:ext cx="849630" cy="392430"/>
                                                  <a:chOff x="0" y="0"/>
                                                  <a:chExt cx="849630" cy="392430"/>
                                                </a:xfrm>
                                              </wpg:grpSpPr>
                                              <wps:wsp>
                                                <wps:cNvPr id="25" name="Oval 25"/>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8700E7" w14:textId="48A7DBB6" w:rsidR="007251E5" w:rsidRDefault="007251E5">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1653540" y="0"/>
                                                  <a:ext cx="849630" cy="392430"/>
                                                  <a:chOff x="0" y="0"/>
                                                  <a:chExt cx="849630" cy="392430"/>
                                                </a:xfrm>
                                              </wpg:grpSpPr>
                                              <wps:wsp>
                                                <wps:cNvPr id="29" name="Oval 29"/>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306ADA" w14:textId="77777777" w:rsidR="007251E5" w:rsidRDefault="007251E5" w:rsidP="009103BC">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Group 31"/>
                                              <wpg:cNvGrpSpPr/>
                                              <wpg:grpSpPr>
                                                <a:xfrm>
                                                  <a:off x="1645920" y="472440"/>
                                                  <a:ext cx="849630" cy="392430"/>
                                                  <a:chOff x="0" y="0"/>
                                                  <a:chExt cx="849630" cy="392430"/>
                                                </a:xfrm>
                                              </wpg:grpSpPr>
                                              <wps:wsp>
                                                <wps:cNvPr id="32" name="Oval 32"/>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406BF0" w14:textId="0AED9939" w:rsidR="007251E5" w:rsidRDefault="007251E5" w:rsidP="009103BC">
                                                      <w:r>
                                                        <w:t>0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1638300" y="1002030"/>
                                                  <a:ext cx="849630" cy="392430"/>
                                                  <a:chOff x="0" y="0"/>
                                                  <a:chExt cx="849630" cy="392430"/>
                                                </a:xfrm>
                                              </wpg:grpSpPr>
                                              <wps:wsp>
                                                <wps:cNvPr id="35" name="Oval 35"/>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575BEA" w14:textId="7FCC73B8" w:rsidR="007251E5" w:rsidRDefault="007251E5" w:rsidP="009103BC">
                                                      <w:r>
                                                        <w:t>1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1649730" y="1520190"/>
                                                  <a:ext cx="849630" cy="392430"/>
                                                  <a:chOff x="0" y="0"/>
                                                  <a:chExt cx="849630" cy="392430"/>
                                                </a:xfrm>
                                              </wpg:grpSpPr>
                                              <wps:wsp>
                                                <wps:cNvPr id="38" name="Oval 38"/>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AA4DB1" w14:textId="55321BE5" w:rsidR="007251E5" w:rsidRDefault="007251E5" w:rsidP="009103BC">
                                                      <w:r>
                                                        <w:t>1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Straight Arrow Connector 65"/>
                                              <wps:cNvCnPr/>
                                              <wps:spPr>
                                                <a:xfrm flipV="1">
                                                  <a:off x="842010" y="251460"/>
                                                  <a:ext cx="79629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6" name="Straight Arrow Connector 66"/>
                                            <wps:cNvCnPr/>
                                            <wps:spPr>
                                              <a:xfrm flipV="1">
                                                <a:off x="857250" y="712470"/>
                                                <a:ext cx="78486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826770" y="1002030"/>
                                                <a:ext cx="822960" cy="178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765810" y="1032510"/>
                                                <a:ext cx="88773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69" name="Text Box 69"/>
                                    <wps:cNvSpPr txBox="1"/>
                                    <wps:spPr>
                                      <a:xfrm rot="19334039">
                                        <a:off x="838200" y="37338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D9E7EE" w14:textId="5D99EBE4" w:rsidR="007251E5" w:rsidRDefault="007251E5" w:rsidP="009103BC">
                                          <w:r>
                                            <w:t>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5" name="Group 165"/>
                                <wpg:cNvGrpSpPr/>
                                <wpg:grpSpPr>
                                  <a:xfrm>
                                    <a:off x="6229350" y="243840"/>
                                    <a:ext cx="1314450" cy="1577340"/>
                                    <a:chOff x="102870" y="0"/>
                                    <a:chExt cx="1314450" cy="1577340"/>
                                  </a:xfrm>
                                </wpg:grpSpPr>
                                <wps:wsp>
                                  <wps:cNvPr id="158" name="Text Box 158"/>
                                  <wps:cNvSpPr txBox="1"/>
                                  <wps:spPr>
                                    <a:xfrm rot="1707479">
                                      <a:off x="177325" y="368853"/>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A16D91" w14:textId="10040F4F" w:rsidR="007251E5" w:rsidRDefault="007251E5" w:rsidP="009103BC">
                                        <w:r>
                                          <w:t>-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102870" y="0"/>
                                      <a:ext cx="1314450" cy="1577340"/>
                                      <a:chOff x="0" y="0"/>
                                      <a:chExt cx="1314450" cy="1577340"/>
                                    </a:xfrm>
                                  </wpg:grpSpPr>
                                  <wps:wsp>
                                    <wps:cNvPr id="157" name="Text Box 157"/>
                                    <wps:cNvSpPr txBox="1"/>
                                    <wps:spPr>
                                      <a:xfrm rot="2691654">
                                        <a:off x="60960" y="76200"/>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E8DC2" w14:textId="500E9E0C" w:rsidR="007251E5" w:rsidRDefault="007251E5">
                                          <w:r>
                                            <w:t>-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3" name="Group 163"/>
                                    <wpg:cNvGrpSpPr/>
                                    <wpg:grpSpPr>
                                      <a:xfrm>
                                        <a:off x="0" y="0"/>
                                        <a:ext cx="1314450" cy="1577340"/>
                                        <a:chOff x="19050" y="0"/>
                                        <a:chExt cx="1314450" cy="1577340"/>
                                      </a:xfrm>
                                    </wpg:grpSpPr>
                                    <wps:wsp>
                                      <wps:cNvPr id="159" name="Text Box 159"/>
                                      <wps:cNvSpPr txBox="1"/>
                                      <wps:spPr>
                                        <a:xfrm rot="20136385">
                                          <a:off x="52301" y="762282"/>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EB9CB" w14:textId="21EEDB50" w:rsidR="007251E5" w:rsidRDefault="007251E5" w:rsidP="009103BC">
                                            <w:r>
                                              <w:t>-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 name="Group 162"/>
                                      <wpg:cNvGrpSpPr/>
                                      <wpg:grpSpPr>
                                        <a:xfrm>
                                          <a:off x="19050" y="0"/>
                                          <a:ext cx="1314450" cy="1577340"/>
                                          <a:chOff x="0" y="0"/>
                                          <a:chExt cx="1314450" cy="1577340"/>
                                        </a:xfrm>
                                      </wpg:grpSpPr>
                                      <wps:wsp>
                                        <wps:cNvPr id="160" name="Text Box 160"/>
                                        <wps:cNvSpPr txBox="1"/>
                                        <wps:spPr>
                                          <a:xfrm rot="18791620">
                                            <a:off x="28575" y="1167765"/>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7FDA3E" w14:textId="39EEA308" w:rsidR="007251E5" w:rsidRDefault="007251E5" w:rsidP="009103BC">
                                              <w:r>
                                                <w: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1" name="Group 161"/>
                                        <wpg:cNvGrpSpPr/>
                                        <wpg:grpSpPr>
                                          <a:xfrm>
                                            <a:off x="0" y="0"/>
                                            <a:ext cx="1314450" cy="1459231"/>
                                            <a:chOff x="0" y="0"/>
                                            <a:chExt cx="1314450" cy="1459231"/>
                                          </a:xfrm>
                                        </wpg:grpSpPr>
                                        <wpg:grpSp>
                                          <wpg:cNvPr id="152" name="Group 152"/>
                                          <wpg:cNvGrpSpPr/>
                                          <wpg:grpSpPr>
                                            <a:xfrm>
                                              <a:off x="464820" y="487680"/>
                                              <a:ext cx="849630" cy="392430"/>
                                              <a:chOff x="0" y="0"/>
                                              <a:chExt cx="849630" cy="392430"/>
                                            </a:xfrm>
                                          </wpg:grpSpPr>
                                          <wps:wsp>
                                            <wps:cNvPr id="150" name="Oval 15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51"/>
                                            <wps:cNvSpPr txBox="1"/>
                                            <wps:spPr>
                                              <a:xfrm>
                                                <a:off x="148590" y="76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4EEF57" w14:textId="77777777" w:rsidR="007251E5" w:rsidRDefault="007251E5" w:rsidP="009103BC">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3" name="Straight Arrow Connector 153"/>
                                          <wps:cNvCnPr/>
                                          <wps:spPr>
                                            <a:xfrm>
                                              <a:off x="22860" y="0"/>
                                              <a:ext cx="55245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a:off x="0" y="464820"/>
                                              <a:ext cx="48387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flipV="1">
                                              <a:off x="3810" y="720090"/>
                                              <a:ext cx="47244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flipV="1">
                                              <a:off x="22860" y="826770"/>
                                              <a:ext cx="582930" cy="632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167" name="Text Box 167"/>
                              <wps:cNvSpPr txBox="1"/>
                              <wps:spPr>
                                <a:xfrm>
                                  <a:off x="60960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B95641" w14:textId="712EEBDA" w:rsidR="007251E5" w:rsidRPr="009103BC" w:rsidRDefault="007251E5" w:rsidP="009103BC">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3B932630" w14:textId="077C9052" w:rsidR="007251E5" w:rsidRPr="009103BC" w:rsidRDefault="00725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8" name="Text Box 168"/>
                            <wps:cNvSpPr txBox="1"/>
                            <wps:spPr>
                              <a:xfrm>
                                <a:off x="252222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A1B094" w14:textId="42C5EC0E" w:rsidR="007251E5" w:rsidRPr="009103BC" w:rsidRDefault="007251E5" w:rsidP="009103BC">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5CFFDB94" w14:textId="77777777" w:rsidR="007251E5" w:rsidRPr="009103BC" w:rsidRDefault="007251E5" w:rsidP="00910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9" name="Text Box 169"/>
                          <wps:cNvSpPr txBox="1"/>
                          <wps:spPr>
                            <a:xfrm>
                              <a:off x="4328160" y="1143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CCD1EB" w14:textId="66AD49D8" w:rsidR="007251E5" w:rsidRPr="009103BC" w:rsidRDefault="007251E5" w:rsidP="009103BC">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639DD902" w14:textId="77777777" w:rsidR="007251E5" w:rsidRPr="009103BC" w:rsidRDefault="007251E5" w:rsidP="00910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Text Box 170"/>
                        <wps:cNvSpPr txBox="1"/>
                        <wps:spPr>
                          <a:xfrm>
                            <a:off x="6195060" y="762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F6C284" w14:textId="707AD232" w:rsidR="007251E5" w:rsidRPr="009103BC" w:rsidRDefault="007251E5" w:rsidP="009103BC">
                              <w:pPr>
                                <w:rPr>
                                  <w:vertAlign w:val="subscript"/>
                                </w:rPr>
                              </w:pPr>
                              <w:r>
                                <w:t>-/</w:t>
                              </w:r>
                              <w:r w:rsidRPr="009103BC">
                                <w:t xml:space="preserve"> </w:t>
                              </w:r>
                              <w:r>
                                <w:t>p</w:t>
                              </w:r>
                              <w:r>
                                <w:rPr>
                                  <w:vertAlign w:val="subscript"/>
                                </w:rPr>
                                <w:t>3</w:t>
                              </w:r>
                              <w:r>
                                <w:t>p</w:t>
                              </w:r>
                              <w:r>
                                <w:rPr>
                                  <w:vertAlign w:val="subscript"/>
                                </w:rPr>
                                <w:t>4</w:t>
                              </w:r>
                            </w:p>
                            <w:p w14:paraId="3591186C" w14:textId="77777777" w:rsidR="007251E5" w:rsidRPr="009103BC" w:rsidRDefault="007251E5" w:rsidP="00910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2EA19D" id="Group 174" o:spid="_x0000_s1026" style="position:absolute;left:0;text-align:left;margin-left:0;margin-top:29.4pt;width:594pt;height:180.3pt;z-index:251658240;mso-position-horizontal:center;mso-position-horizontal-relative:margin" coordsize="75438,2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">
                <v:group id="Group 173" o:spid="_x0000_s1027" style="position:absolute;width:75438;height:22898" coordsize="75438,2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172" o:spid="_x0000_s1028" style="position:absolute;width:75438;height:22898" coordsize="75438,2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171" o:spid="_x0000_s1029" style="position:absolute;top:609;width:75438;height:22289" coordsize="75438,2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66" o:spid="_x0000_s1030" style="position:absolute;top:2400;width:75438;height:19888" coordsize="75438,1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49" o:spid="_x0000_s1031" style="position:absolute;width:62522;height:19888" coordsize="62522,1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type id="_x0000_t202" coordsize="21600,21600" o:spt="202" path="m,l,21600r21600,l21600,xe">
                            <v:stroke joinstyle="miter"/>
                            <v:path gradientshapeok="t" o:connecttype="rect"/>
                          </v:shapetype>
                          <v:shape id="Text Box 148" o:spid="_x0000_s1032" type="#_x0000_t202" style="position:absolute;left:45643;top:10210;width:5753;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PTcUA&#10;AADcAAAADwAAAGRycy9kb3ducmV2LnhtbESPQUvDQBCF74L/YRmhN7uxDVJityUoxdIKxerF25Ad&#10;k2B2NmTHNv33nYPgbYb35r1vlusxdOZEQ2ojO3iYZmCIq+hbrh18fmzuF2CSIHvsIpODCyVYr25v&#10;llj4eOZ3Oh2lNhrCqUAHjUhfWJuqhgKmaeyJVfuOQ0DRdaitH/Cs4aGzsyx7tAFb1oYGe3puqPo5&#10;/gYHu/wLX+ayp4vweCjL10WfpzfnJndj+QRGaJR/89/11it+rrT6jE5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k9NxQAAANwAAAAPAAAAAAAAAAAAAAAAAJgCAABkcnMv&#10;ZG93bnJldi54bWxQSwUGAAAAAAQABAD1AAAAigMAAAAA&#10;" fillcolor="white [3201]" strokecolor="white [3212]" strokeweight=".5pt">
                            <v:textbox>
                              <w:txbxContent>
                                <w:p w14:paraId="1F103160" w14:textId="561BE634" w:rsidR="007251E5" w:rsidRDefault="007251E5" w:rsidP="009103BC">
                                  <w:r>
                                    <w:t>0 /01</w:t>
                                  </w:r>
                                </w:p>
                              </w:txbxContent>
                            </v:textbox>
                          </v:shape>
                          <v:group id="Group 108" o:spid="_x0000_s1033" style="position:absolute;left:43053;width:19469;height:19697" coordsize="19469,1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09" o:spid="_x0000_s1034" style="position:absolute;top:38;width:12954;height:19659" coordsize="1295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 Box 110" o:spid="_x0000_s1035" type="#_x0000_t202" style="position:absolute;left:6896;top:2628;width:5753;height:2363;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GMUA&#10;AADcAAAADwAAAGRycy9kb3ducmV2LnhtbESPzW7CQAyE75X6Disj9VKVTZCgKLCgqhVSD73w8wBW&#10;1iSBrDfdXZL07esDEjdbM575vN6OrlU9hdh4NpBPM1DEpbcNVwZOx93bElRMyBZbz2TgjyJsN89P&#10;ayysH3hP/SFVSkI4FmigTqkrtI5lTQ7j1HfEop19cJhkDZW2AQcJd62eZdlCO2xYGmrs6LOm8nq4&#10;OQPzPgznxfJ2/Pq9vO40/bj8nWbGvEzGjxWoRGN6mO/X31bwc8GXZ2QC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7IYxQAAANwAAAAPAAAAAAAAAAAAAAAAAJgCAABkcnMv&#10;ZG93bnJldi54bWxQSwUGAAAAAAQABAD1AAAAigMAAAAA&#10;" fillcolor="white [3201]" strokecolor="white [3212]" strokeweight=".5pt">
                                <v:textbox>
                                  <w:txbxContent>
                                    <w:p w14:paraId="69C06969" w14:textId="77777777" w:rsidR="007251E5" w:rsidRDefault="007251E5" w:rsidP="009103BC">
                                      <w:r>
                                        <w:t>11 /11</w:t>
                                      </w:r>
                                    </w:p>
                                  </w:txbxContent>
                                </v:textbox>
                              </v:shape>
                              <v:group id="Group 111" o:spid="_x0000_s1036" style="position:absolute;width:12954;height:19659" coordsize="1295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112" o:spid="_x0000_s1037" type="#_x0000_t202" style="position:absolute;left:7200;top:13106;width:5754;height:2362;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9MIA&#10;AADcAAAADwAAAGRycy9kb3ducmV2LnhtbERPzWrCQBC+F3yHZQQvpW4S8IfUVUqL0IMXjQ8wZMck&#10;mp1Nd9ckvn23UPA2H9/vbHajaUVPzjeWFaTzBARxaXXDlYJzsX9bg/ABWWNrmRQ8yMNuO3nZYK7t&#10;wEfqT6ESMYR9jgrqELpcSl/WZNDPbUccuYt1BkOErpLa4RDDTSuzJFlKgw3Hhho7+qypvJ3uRsGi&#10;d8Nlub4XXz/X172kg0lXlCk1m44f7yACjeEp/nd/6zg/ze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Yn0wgAAANwAAAAPAAAAAAAAAAAAAAAAAJgCAABkcnMvZG93&#10;bnJldi54bWxQSwUGAAAAAAQABAD1AAAAhwMAAAAA&#10;" fillcolor="white [3201]" strokecolor="white [3212]" strokeweight=".5pt">
                                  <v:textbox>
                                    <w:txbxContent>
                                      <w:p w14:paraId="2004FED1" w14:textId="16E31076" w:rsidR="007251E5" w:rsidRDefault="007251E5" w:rsidP="009103BC">
                                        <w:r>
                                          <w:t>1/10</w:t>
                                        </w:r>
                                      </w:p>
                                    </w:txbxContent>
                                  </v:textbox>
                                </v:shape>
                                <v:group id="Group 113" o:spid="_x0000_s1038" style="position:absolute;width:10972;height:19659" coordorigin="571" coordsize="10972,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114" o:spid="_x0000_s1039" type="#_x0000_t202" style="position:absolute;left:571;top:13359;width:5753;height:2362;rotation:15950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WPcsQA&#10;AADcAAAADwAAAGRycy9kb3ducmV2LnhtbESPQW/CMAyF75P4D5GRdhspbBqoEBDamOCyAwXupnHb&#10;iMapkgDdv1+QJu1m6733+Xmx6m0rbuSDcaxgPMpAEJdOG64VHA9fLzMQISJrbB2Tgh8KsFoOnhaY&#10;a3fnPd2KWIsE4ZCjgibGLpcylA1ZDCPXESetct5iTKuvpfZ4T3DbykmWvUuLhtOFBjv6aKi8FFeb&#10;KMW2Opy29dRVnxP/as7fhjZaqedhv56DiNTHf/NfeqdT/fEbPJ5JE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j3LEAAAA3AAAAA8AAAAAAAAAAAAAAAAAmAIAAGRycy9k&#10;b3ducmV2LnhtbFBLBQYAAAAABAAEAPUAAACJAwAAAAA=&#10;" fillcolor="white [3201]" strokecolor="white [3212]" strokeweight=".5pt">
                                    <v:textbox>
                                      <w:txbxContent>
                                        <w:p w14:paraId="58521FB3" w14:textId="5009895D" w:rsidR="007251E5" w:rsidRDefault="007251E5" w:rsidP="009103BC">
                                          <w:r>
                                            <w:t>1 /10</w:t>
                                          </w:r>
                                        </w:p>
                                      </w:txbxContent>
                                    </v:textbox>
                                  </v:shape>
                                  <v:group id="Group 115" o:spid="_x0000_s1040" style="position:absolute;left:800;width:10744;height:19659" coordorigin="228" coordsize="1074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116" o:spid="_x0000_s1041" type="#_x0000_t202" style="position:absolute;left:2438;top:17297;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RucIA&#10;AADcAAAADwAAAGRycy9kb3ducmV2LnhtbERPS2vCQBC+C/6HZYTe6kYrIqmrBEUsbUF8XHobstMk&#10;NDsbsqPGf98VBG/z8T1nvuxcrS7UhsqzgdEwAUWce1txYeB03LzOQAVBtlh7JgM3CrBc9HtzTK2/&#10;8p4uBylUDOGQooFSpEm1DnlJDsPQN8SR+/WtQ4mwLbRt8RrDXa3HSTLVDiuODSU2tCop/zucnYHP&#10;yQ+u3+SLbsLdLsu2s2YSvo15GXTZOyihTp7ih/vDxvmjKdyfiR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lG5wgAAANwAAAAPAAAAAAAAAAAAAAAAAJgCAABkcnMvZG93&#10;bnJldi54bWxQSwUGAAAAAAQABAD1AAAAhwMAAAAA&#10;" fillcolor="white [3201]" strokecolor="white [3212]" strokeweight=".5pt">
                                      <v:textbox>
                                        <w:txbxContent>
                                          <w:p w14:paraId="7A53FD16" w14:textId="062864B8" w:rsidR="007251E5" w:rsidRDefault="007251E5" w:rsidP="009103BC">
                                            <w:r>
                                              <w:t>0 /01</w:t>
                                            </w:r>
                                          </w:p>
                                        </w:txbxContent>
                                      </v:textbox>
                                    </v:shape>
                                    <v:group id="Group 117" o:spid="_x0000_s1042" style="position:absolute;left:228;width:10744;height:17564" coordorigin="228" coordsize="10744,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118" o:spid="_x0000_s1043" type="#_x0000_t202" style="position:absolute;left:228;top:2919;width:5753;height:2362;rotation:1597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vWMUA&#10;AADcAAAADwAAAGRycy9kb3ducmV2LnhtbESPT2sCQQzF7wW/wxChl6KzCpayOkpRBAt6qPbiLexk&#10;/9idzDIz1fXbNwfBW8J7ee+Xxap3rbpSiI1nA5NxBoq48LbhysDPaTv6ABUTssXWMxm4U4TVcvCy&#10;wNz6G3/T9ZgqJSEcczRQp9TlWseiJodx7Dti0UofHCZZQ6VtwJuEu1ZPs+xdO2xYGmrsaF1T8Xv8&#10;cwYc6nITt/twf7vor+lhfy5nu86Y12H/OQeVqE9P8+N6ZwV/IrT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G9YxQAAANwAAAAPAAAAAAAAAAAAAAAAAJgCAABkcnMv&#10;ZG93bnJldi54bWxQSwUGAAAAAAQABAD1AAAAigMAAAAA&#10;" fillcolor="white [3201]" strokecolor="white [3212]" strokeweight=".5pt">
                                        <v:textbox>
                                          <w:txbxContent>
                                            <w:p w14:paraId="2D72805C" w14:textId="77777777" w:rsidR="007251E5" w:rsidRDefault="007251E5" w:rsidP="009103BC">
                                              <w:r>
                                                <w:t>11 /11</w:t>
                                              </w:r>
                                            </w:p>
                                          </w:txbxContent>
                                        </v:textbox>
                                      </v:shape>
                                      <v:group id="Group 119" o:spid="_x0000_s1044" style="position:absolute;left:495;width:10477;height:17564" coordsize="10477,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xt Box 120" o:spid="_x0000_s1045" type="#_x0000_t202" style="position:absolute;left:1981;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m68UA&#10;AADcAAAADwAAAGRycy9kb3ducmV2LnhtbESPQWvCQBCF74X+h2UKvdVNrRSJrhIq0lILperF25Ad&#10;k2B2NmSnGv+9cyj0NsN789438+UQWnOmPjWRHTyPMjDEZfQNVw72u/XTFEwSZI9tZHJwpQTLxf3d&#10;HHMfL/xD561URkM45eigFulya1NZU8A0ih2xasfYBxRd+8r6Hi8aHlo7zrJXG7Bhbaixo7eaytP2&#10;Nzj4nBxw9SIbugoP30XxPu0m6cu5x4ehmIERGuTf/Hf94RV/rPj6jE5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6brxQAAANwAAAAPAAAAAAAAAAAAAAAAAJgCAABkcnMv&#10;ZG93bnJldi54bWxQSwUGAAAAAAQABAD1AAAAigMAAAAA&#10;" fillcolor="white [3201]" strokecolor="white [3212]" strokeweight=".5pt">
                                          <v:textbox>
                                            <w:txbxContent>
                                              <w:p w14:paraId="1C06F06D" w14:textId="77777777" w:rsidR="007251E5" w:rsidRDefault="007251E5" w:rsidP="009103BC">
                                                <w:r>
                                                  <w:t>00 /00</w:t>
                                                </w:r>
                                              </w:p>
                                            </w:txbxContent>
                                          </v:textbox>
                                        </v:shape>
                                        <v:group id="Group 121" o:spid="_x0000_s1046" style="position:absolute;top:1943;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Text Box 122" o:spid="_x0000_s1047" type="#_x0000_t202" style="position:absolute;left:1943;top:4572;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dB8IA&#10;AADcAAAADwAAAGRycy9kb3ducmV2LnhtbERPTWvCQBC9F/wPywje6qapFImuElqkogVRe+ltyI5J&#10;aHY2ZEeN/94VCr3N433OfNm7Rl2oC7VnAy/jBBRx4W3NpYHv4+p5CioIssXGMxm4UYDlYvA0x8z6&#10;K+/pcpBSxRAOGRqoRNpM61BU5DCMfUscuZPvHEqEXalth9cY7hqdJsmbdlhzbKiwpfeKit/D2RnY&#10;TH7w41W2dBPud3n+OW0n4cuY0bDPZ6CEevkX/7nXNs5PU3g8Ey/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Z0HwgAAANwAAAAPAAAAAAAAAAAAAAAAAJgCAABkcnMvZG93&#10;bnJldi54bWxQSwUGAAAAAAQABAD1AAAAhwMAAAAA&#10;" fillcolor="white [3201]" strokecolor="white [3212]" strokeweight=".5pt">
                                            <v:textbox>
                                              <w:txbxContent>
                                                <w:p w14:paraId="785A341E" w14:textId="77777777" w:rsidR="007251E5" w:rsidRDefault="007251E5" w:rsidP="009103BC">
                                                  <w:r>
                                                    <w:t>00 /00</w:t>
                                                  </w:r>
                                                </w:p>
                                              </w:txbxContent>
                                            </v:textbox>
                                          </v:shape>
                                          <v:group id="Group 123" o:spid="_x0000_s1048" style="position:absolute;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124" o:spid="_x0000_s1049" type="#_x0000_t32" style="position:absolute;left:266;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5KMMAAADcAAAADwAAAGRycy9kb3ducmV2LnhtbERPTUvDQBC9C/6HZYRepN2YBFtit0Us&#10;Ra+NIu1tmh2TYHY2ZLZt/PeuIPQ2j/c5y/XoOnWmQVrPBh5mCSjiytuWawMf79vpApQEZIudZzLw&#10;QwLr1e3NEgvrL7yjcxlqFUNYCjTQhNAXWkvVkEOZ+Z44cl9+cBgiHGptB7zEcNfpNEketcOWY0OD&#10;Pb00VH2XJ2cgC7mku3w/l/JQH+/tJsvk89WYyd34/AQq0Biu4n/3m43z0xz+no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eSjDAAAA3AAAAA8AAAAAAAAAAAAA&#10;AAAAoQIAAGRycy9kb3ducmV2LnhtbFBLBQYAAAAABAAEAPkAAACRAwAAAAA=&#10;" strokecolor="black [3200]" strokeweight=".5pt">
                                              <v:stroke endarrow="block" joinstyle="miter"/>
                                            </v:shape>
                                            <v:shape id="Straight Arrow Connector 125" o:spid="_x0000_s1050" type="#_x0000_t32" style="position:absolute;top:10096;width:10210;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cs8MAAADcAAAADwAAAGRycy9kb3ducmV2LnhtbERPTWvCQBC9C/6HZQq9SN000VZSVykt&#10;pV6NpdTbNDtNgtnZkNlq+u/dguBtHu9zluvBtepIvTSeDdxPE1DEpbcNVwY+dm93C1ASkC22nsnA&#10;HwmsV+PREnPrT7ylYxEqFUNYcjRQh9DlWktZk0OZ+o44cj++dxgi7CttezzFcNfqNEketMOGY0ON&#10;Hb3UVB6KX2cgCzNJt7OvRyn21ffEvmaZfL4bc3szPD+BCjSEq/ji3tg4P53D/zPxAr0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13LPDAAAA3AAAAA8AAAAAAAAAAAAA&#10;AAAAoQIAAGRycy9kb3ducmV2LnhtbFBLBQYAAAAABAAEAPkAAACRAwAAAAA=&#10;" strokecolor="black [3200]" strokeweight=".5pt">
                                              <v:stroke endarrow="block" joinstyle="miter"/>
                                            </v:shape>
                                            <v:shape id="Straight Arrow Connector 126" o:spid="_x0000_s1051" type="#_x0000_t32" style="position:absolute;left:76;top:4800;width:10211;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CxMMAAADcAAAADwAAAGRycy9kb3ducmV2LnhtbERPTWvCQBC9C/0PywhepG6aiC3RVUql&#10;2KupSHubZsckmJ0Nma3Gf98tFHqbx/uc1WZwrbpQL41nAw+zBBRx6W3DlYHD++v9EygJyBZbz2Tg&#10;RgKb9d1ohbn1V97TpQiViiEsORqoQ+hyraWsyaHMfEccuZPvHYYI+0rbHq8x3LU6TZKFdthwbKix&#10;o5eaynPx7QxkYS7pfv7xKMVn9TW12yyT486YyXh4XoIKNIR/8Z/7zcb56QJ+n4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QsTDAAAA3AAAAA8AAAAAAAAAAAAA&#10;AAAAoQIAAGRycy9kb3ducmV2LnhtbFBLBQYAAAAABAAEAPkAAACRAwAAAAA=&#10;" strokecolor="black [3200]" strokeweight=".5pt">
                                              <v:stroke endarrow="block" joinstyle="miter"/>
                                            </v:shape>
                                            <v:shape id="Straight Arrow Connector 127" o:spid="_x0000_s1052" type="#_x0000_t32" style="position:absolute;left:266;top:15430;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vnX8MAAADcAAAADwAAAGRycy9kb3ducmV2LnhtbERPTWvCQBC9F/wPyxR6KXXTRFSiq0hL&#10;qVdTKe1tzI5JaHY2ZLaa/ntXEHqbx/uc5XpwrTpRL41nA8/jBBRx6W3DlYH9x9vTHJQEZIutZzLw&#10;RwLr1ehuibn1Z97RqQiViiEsORqoQ+hyraWsyaGMfUccuaPvHYYI+0rbHs8x3LU6TZKpdthwbKix&#10;o5eayp/i1xnIwkTS3eRrJsV3dXi0r1kmn+/GPNwPmwWoQEP4F9/cWxvnpzO4PhMv0K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r51/DAAAA3AAAAA8AAAAAAAAAAAAA&#10;AAAAoQIAAGRycy9kb3ducmV2LnhtbFBLBQYAAAAABAAEAPkAAACRAwAAAAA=&#10;" strokecolor="black [3200]" strokeweight=".5pt">
                                              <v:stroke endarrow="block" joinstyle="miter"/>
                                            </v:shape>
                                            <v:shape id="Straight Arrow Connector 128" o:spid="_x0000_s1053" type="#_x0000_t32" style="position:absolute;left:304;top:114;width:9983;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eLMQAAADcAAAADwAAAGRycy9kb3ducmV2LnhtbESPT4vCQAzF7wt+hyGCt3WqoKzVUfzD&#10;gu5tVTyHTmyLnUztzNr67c1B2FvCe3nvl8Wqc5V6UBNKzwZGwwQUceZtybmB8+n78wtUiMgWK89k&#10;4EkBVsvexwJT61v+pccx5kpCOKRooIixTrUOWUEOw9DXxKJdfeMwytrk2jbYSrir9DhJptphydJQ&#10;YE3bgrLb8c8ZaDFeZpt1ft9udod9N6nu09P5x5hBv1vPQUXq4r/5fb23gj8W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g94sxAAAANwAAAAPAAAAAAAAAAAA&#10;AAAAAKECAABkcnMvZG93bnJldi54bWxQSwUGAAAAAAQABAD5AAAAkgMAAAAA&#10;" strokecolor="black [3200]" strokeweight=".5pt">
                                              <v:stroke endarrow="block" joinstyle="miter"/>
                                            </v:shape>
                                            <v:shape id="Straight Arrow Connector 129" o:spid="_x0000_s1054" type="#_x0000_t32" style="position:absolute;left:38;top:10439;width:10325;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shape id="Straight Arrow Connector 130" o:spid="_x0000_s1055" type="#_x0000_t32" style="position:absolute;left:342;top:228;width:10059;height:4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p9sUAAADcAAAADwAAAGRycy9kb3ducmV2LnhtbESPQUvDQBCF74L/YRnBi7Qbm2IldltE&#10;Eb02lVJvY3ZMgtnZkFnb9N93DkJvM7w3732zXI+hMwcapI3s4H6agSGuom+5dvC5fZs8gpGE7LGL&#10;TA5OJLBeXV8tsfDxyBs6lKk2GsJSoIMmpb6wVqqGAso09sSq/cQhYNJ1qK0f8KjhobOzLHuwAVvW&#10;hgZ7emmo+i3/goM8zWW2me8XUn7V33f+Nc9l9+7c7c34/AQm0Zgu5v/rD6/4ueLrMzqBXZ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vp9sUAAADcAAAADwAAAAAAAAAA&#10;AAAAAAChAgAAZHJzL2Rvd25yZXYueG1sUEsFBgAAAAAEAAQA+QAAAJMDAAAAAA==&#10;" strokecolor="black [3200]" strokeweight=".5pt">
                                              <v:stroke endarrow="block" joinstyle="miter"/>
                                            </v:shape>
                                            <v:shape id="Straight Arrow Connector 131" o:spid="_x0000_s1056" type="#_x0000_t32" style="position:absolute;left:266;top:10515;width:10059;height:5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dMbcIAAADcAAAADwAAAGRycy9kb3ducmV2LnhtbERPTWvCQBC9F/oflin0UnSjEZXoKqVF&#10;6tVURG9jdpqEZmdDZtX037uFQm/zeJ+zXPeuUVfqpPZsYDRMQBEX3tZcGth/bgZzUBKQLTaeycAP&#10;CaxXjw9LzKy/8Y6ueShVDGHJ0EAVQptpLUVFDmXoW+LIffnOYYiwK7Xt8BbDXaPHSTLVDmuODRW2&#10;9FZR8Z1fnIE0TGS8mxxnkp/K84t9T1M5fBjz/NS/LkAF6sO/+M+9tXF+OoLfZ+IF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dMbcIAAADcAAAADwAAAAAAAAAAAAAA&#10;AAChAgAAZHJzL2Rvd25yZXYueG1sUEsFBgAAAAAEAAQA+QAAAJADAAAAAA==&#10;" strokecolor="black [3200]" strokeweight=".5pt">
                                              <v:stroke endarrow="block" joinstyle="miter"/>
                                            </v:shape>
                                          </v:group>
                                        </v:group>
                                      </v:group>
                                    </v:group>
                                  </v:group>
                                </v:group>
                              </v:group>
                            </v:group>
                            <v:group id="Group 132" o:spid="_x0000_s1057" style="position:absolute;left:10820;width:8649;height:19126" coordsize="8648,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133" o:spid="_x0000_s1058" style="position:absolute;left:152;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oval id="Oval 134" o:spid="_x0000_s1059"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jDcMA&#10;AADcAAAADwAAAGRycy9kb3ducmV2LnhtbERPS2vCQBC+F/wPywjedOMDKdFVpDTgSayGtscxOyZp&#10;s7Mhuybx33cFobf5+J6z3vamEi01rrSsYDqJQBBnVpecK0jPyfgVhPPIGivLpOBODrabwcsaY207&#10;/qD25HMRQtjFqKDwvo6ldFlBBt3E1sSBu9rGoA+wyaVusAvhppKzKFpKgyWHhgJreiso+z3djILk&#10;x11nhyRtP+vLTVfv3ffXMV8oNRr2uxUIT73/Fz/dex3mzxfweCZ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4jDcMAAADcAAAADwAAAAAAAAAAAAAAAACYAgAAZHJzL2Rv&#10;d25yZXYueG1sUEsFBgAAAAAEAAQA9QAAAIgDAAAAAA==&#10;" fillcolor="white [3212]" strokecolor="black [3213]" strokeweight="1pt">
                                  <v:stroke joinstyle="miter"/>
                                </v:oval>
                                <v:shape id="Text Box 135" o:spid="_x0000_s1060"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TrsIA&#10;AADcAAAADwAAAGRycy9kb3ducmV2LnhtbERPS2vCQBC+C/0Pywi91Y31gURXCS2lRQvFx8XbkB2T&#10;YHY2ZKca/31XKHibj+85i1XnanWhNlSeDQwHCSji3NuKCwOH/cfLDFQQZIu1ZzJwowCr5VNvgan1&#10;V97SZSeFiiEcUjRQijSp1iEvyWEY+IY4ciffOpQI20LbFq8x3NX6NUmm2mHFsaHEht5Kys+7X2dg&#10;PT7i+0g2dBPufrLsc9aMw7cxz/0um4MS6uQh/nd/2Th/NIH7M/EC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ZOuwgAAANwAAAAPAAAAAAAAAAAAAAAAAJgCAABkcnMvZG93&#10;bnJldi54bWxQSwUGAAAAAAQABAD1AAAAhwMAAAAA&#10;" fillcolor="white [3201]" strokecolor="white [3212]" strokeweight=".5pt">
                                  <v:textbox>
                                    <w:txbxContent>
                                      <w:p w14:paraId="6BE1752C" w14:textId="008F5B96" w:rsidR="007251E5" w:rsidRDefault="007251E5" w:rsidP="009103BC">
                                        <w:proofErr w:type="gramStart"/>
                                        <w:r>
                                          <w:t>x</w:t>
                                        </w:r>
                                        <w:proofErr w:type="gramEnd"/>
                                        <w:r>
                                          <w:t xml:space="preserve"> </w:t>
                                        </w:r>
                                        <w:proofErr w:type="spellStart"/>
                                        <w:r>
                                          <w:t>x</w:t>
                                        </w:r>
                                        <w:proofErr w:type="spellEnd"/>
                                        <w:r>
                                          <w:t xml:space="preserve"> 0 0</w:t>
                                        </w:r>
                                      </w:p>
                                    </w:txbxContent>
                                  </v:textbox>
                                </v:shape>
                              </v:group>
                              <v:group id="Group 136" o:spid="_x0000_s1061" style="position:absolute;left:76;top:4724;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oval id="Oval 137" o:spid="_x0000_s1062"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9esMA&#10;AADcAAAADwAAAGRycy9kb3ducmV2LnhtbERPS2vCQBC+C/6HZYTe6kYrrcSsUkoDPZXWinocs5OH&#10;zc6G7JrEf98tCN7m43tOshlMLTpqXWVZwWwagSDOrK64ULD7SR+XIJxH1lhbJgVXcrBZj0cJxtr2&#10;/E3d1hcihLCLUUHpfRNL6bKSDLqpbYgDl9vWoA+wLaRusQ/hppbzKHqWBisODSU29FZS9ru9GAXp&#10;2eXzz3TX7ZvTRdfv/fHwVSyUepgMrysQngZ/F9/cHzrMf3qB/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y9esMAAADcAAAADwAAAAAAAAAAAAAAAACYAgAAZHJzL2Rv&#10;d25yZXYueG1sUEsFBgAAAAAEAAQA9QAAAIgDAAAAAA==&#10;" fillcolor="white [3212]" strokecolor="black [3213]" strokeweight="1pt">
                                  <v:stroke joinstyle="miter"/>
                                </v:oval>
                                <v:shape id="Text Box 138" o:spid="_x0000_s1063"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8MMUA&#10;AADcAAAADwAAAGRycy9kb3ducmV2LnhtbESPQWvCQBCF74X+h2UKvdVNVYpEVwmV0lILperF25Ad&#10;k2B2NmSnGv+9cyj0NsN78943i9UQWnOmPjWRHTyPMjDEZfQNVw72u7enGZgkyB7byOTgSglWy/u7&#10;BeY+XviHzlupjIZwytFBLdLl1qaypoBpFDti1Y6xDyi69pX1PV40PLR2nGUvNmDD2lBjR681laft&#10;b3DwOT3geiIbugoP30XxPuum6cu5x4ehmIMRGuTf/Hf94RV/orT6jE5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DwwxQAAANwAAAAPAAAAAAAAAAAAAAAAAJgCAABkcnMv&#10;ZG93bnJldi54bWxQSwUGAAAAAAQABAD1AAAAigMAAAAA&#10;" fillcolor="white [3201]" strokecolor="white [3212]" strokeweight=".5pt">
                                  <v:textbox>
                                    <w:txbxContent>
                                      <w:p w14:paraId="4BFCFA0C" w14:textId="12E2EBE3" w:rsidR="007251E5" w:rsidRDefault="007251E5" w:rsidP="009103BC">
                                        <w:proofErr w:type="gramStart"/>
                                        <w:r>
                                          <w:t>x</w:t>
                                        </w:r>
                                        <w:proofErr w:type="gramEnd"/>
                                        <w:r>
                                          <w:t xml:space="preserve"> </w:t>
                                        </w:r>
                                        <w:proofErr w:type="spellStart"/>
                                        <w:r>
                                          <w:t>x</w:t>
                                        </w:r>
                                        <w:proofErr w:type="spellEnd"/>
                                        <w:r>
                                          <w:t xml:space="preserve"> 1 1</w:t>
                                        </w:r>
                                      </w:p>
                                    </w:txbxContent>
                                  </v:textbox>
                                </v:shape>
                              </v:group>
                              <v:group id="Group 139" o:spid="_x0000_s1064" style="position:absolute;top:10020;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oval id="Oval 140" o:spid="_x0000_s1065"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Wc8UA&#10;AADcAAAADwAAAGRycy9kb3ducmV2LnhtbESPQWvCQBCF7wX/wzKCt7pRpJTUVYoY6KmoFfU4zY5J&#10;anY2ZNck/vvOodDbDO/Ne98s14OrVUdtqDwbmE0TUMS5txUXBo5f2fMrqBCRLdaeycCDAqxXo6cl&#10;ptb3vKfuEAslIRxSNFDG2KRah7wkh2HqG2LRrr51GGVtC21b7CXc1XqeJC/aYcXSUGJDm5Ly2+Hu&#10;DGQ/4Tr/zI7dqfm+23rbX867YmHMZDy8v4GKNMR/89/1hxX8h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1ZzxQAAANwAAAAPAAAAAAAAAAAAAAAAAJgCAABkcnMv&#10;ZG93bnJldi54bWxQSwUGAAAAAAQABAD1AAAAigMAAAAA&#10;" fillcolor="white [3212]" strokecolor="black [3213]" strokeweight="1pt">
                                  <v:stroke joinstyle="miter"/>
                                </v:oval>
                                <v:shape id="Text Box 141" o:spid="_x0000_s1066"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m0MIA&#10;AADcAAAADwAAAGRycy9kb3ducmV2LnhtbERPTWvCQBC9C/6HZQq96cY2SIiuEiylpRVE7aW3ITsm&#10;odnZkJ1q/PfdguBtHu9zluvBtepMfWg8G5hNE1DEpbcNVwa+jq+TDFQQZIutZzJwpQDr1Xi0xNz6&#10;C+/pfJBKxRAOORqoRbpc61DW5DBMfUccuZPvHUqEfaVtj5cY7lr9lCRz7bDh2FBjR5uayp/DrzPw&#10;kX7jy7N80lV42BXFW9alYWvM48NQLEAJDXIX39zvNs5PZ/D/TLx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ObQwgAAANwAAAAPAAAAAAAAAAAAAAAAAJgCAABkcnMvZG93&#10;bnJldi54bWxQSwUGAAAAAAQABAD1AAAAhwMAAAAA&#10;" fillcolor="white [3201]" strokecolor="white [3212]" strokeweight=".5pt">
                                  <v:textbox>
                                    <w:txbxContent>
                                      <w:p w14:paraId="13AF8680" w14:textId="0C920CCF" w:rsidR="007251E5" w:rsidRDefault="007251E5" w:rsidP="009103BC">
                                        <w:proofErr w:type="gramStart"/>
                                        <w:r>
                                          <w:t>x</w:t>
                                        </w:r>
                                        <w:proofErr w:type="gramEnd"/>
                                        <w:r>
                                          <w:t xml:space="preserve"> </w:t>
                                        </w:r>
                                        <w:proofErr w:type="spellStart"/>
                                        <w:r>
                                          <w:t>x</w:t>
                                        </w:r>
                                        <w:proofErr w:type="spellEnd"/>
                                        <w:r>
                                          <w:t xml:space="preserve"> 0 1</w:t>
                                        </w:r>
                                      </w:p>
                                    </w:txbxContent>
                                  </v:textbox>
                                </v:shape>
                              </v:group>
                              <v:group id="Group 142" o:spid="_x0000_s1067" style="position:absolute;left:114;top:15201;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oval id="Oval 143" o:spid="_x0000_s1068"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IBMMA&#10;AADcAAAADwAAAGRycy9kb3ducmV2LnhtbERPS2vCQBC+F/wPywjedOMDKdFVpDTgSayGtscxOyZp&#10;s7Mhuybx33cFobf5+J6z3vamEi01rrSsYDqJQBBnVpecK0jPyfgVhPPIGivLpOBODrabwcsaY207&#10;/qD25HMRQtjFqKDwvo6ldFlBBt3E1sSBu9rGoA+wyaVusAvhppKzKFpKgyWHhgJreiso+z3djILk&#10;x11nhyRtP+vLTVfv3ffXMV8oNRr2uxUIT73/Fz/dex3mL+bweCZ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HIBMMAAADcAAAADwAAAAAAAAAAAAAAAACYAgAAZHJzL2Rv&#10;d25yZXYueG1sUEsFBgAAAAAEAAQA9QAAAIgDAAAAAA==&#10;" fillcolor="white [3212]" strokecolor="black [3213]" strokeweight="1pt">
                                  <v:stroke joinstyle="miter"/>
                                </v:oval>
                                <v:shape id="Text Box 144" o:spid="_x0000_s1069"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FSMIA&#10;AADcAAAADwAAAGRycy9kb3ducmV2LnhtbERPS2vCQBC+C/6HZYTedGMNIqmrBEux1IL4uPQ2ZKdJ&#10;aHY2ZKca/31XKHibj+85y3XvGnWhLtSeDUwnCSjiwtuaSwPn09t4ASoIssXGMxm4UYD1ajhYYmb9&#10;lQ90OUqpYgiHDA1UIm2mdSgqchgmviWO3LfvHEqEXalth9cY7hr9nCRz7bDm2FBhS5uKip/jrzPw&#10;kX7h60x2dBPu93m+XbRp+DTmadTnL6CEenmI/93vNs5PU7g/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0VIwgAAANwAAAAPAAAAAAAAAAAAAAAAAJgCAABkcnMvZG93&#10;bnJldi54bWxQSwUGAAAAAAQABAD1AAAAhwMAAAAA&#10;" fillcolor="white [3201]" strokecolor="white [3212]" strokeweight=".5pt">
                                  <v:textbox>
                                    <w:txbxContent>
                                      <w:p w14:paraId="35F99AD9" w14:textId="27EB6EAC" w:rsidR="007251E5" w:rsidRDefault="007251E5" w:rsidP="009103BC">
                                        <w:proofErr w:type="gramStart"/>
                                        <w:r>
                                          <w:t>x</w:t>
                                        </w:r>
                                        <w:proofErr w:type="gramEnd"/>
                                        <w:r>
                                          <w:t xml:space="preserve"> </w:t>
                                        </w:r>
                                        <w:proofErr w:type="spellStart"/>
                                        <w:r>
                                          <w:t>x</w:t>
                                        </w:r>
                                        <w:proofErr w:type="spellEnd"/>
                                        <w:r>
                                          <w:t xml:space="preserve"> 1 0</w:t>
                                        </w:r>
                                      </w:p>
                                    </w:txbxContent>
                                  </v:textbox>
                                </v:shape>
                              </v:group>
                            </v:group>
                          </v:group>
                          <v:group id="Group 147" o:spid="_x0000_s1070" style="position:absolute;left:24345;top:190;width:19470;height:19698" coordsize="19469,1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Text Box 99" o:spid="_x0000_s1071" type="#_x0000_t202" style="position:absolute;left:2362;top:10248;width:5753;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8sMQA&#10;AADbAAAADwAAAGRycy9kb3ducmV2LnhtbESPQWvCQBSE74X+h+UVvOmmVUpMXSVURLGC1PbS2yP7&#10;moRm34bsU+O/dwWhx2FmvmFmi9416kRdqD0beB4loIgLb2suDXx/rYYpqCDIFhvPZOBCARbzx4cZ&#10;Ztaf+ZNOBylVhHDI0EAl0mZah6Iih2HkW+Lo/frOoUTZldp2eI5w1+iXJHnVDmuOCxW29F5R8Xc4&#10;OgPbyQ8ux/JBF+F+n+frtJ2EnTGDpz5/AyXUy3/43t5YA9Mp3L7E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fLDEAAAA2wAAAA8AAAAAAAAAAAAAAAAAmAIAAGRycy9k&#10;b3ducmV2LnhtbFBLBQYAAAAABAAEAPUAAACJAwAAAAA=&#10;" fillcolor="white [3201]" strokecolor="white [3212]" strokeweight=".5pt">
                              <v:textbox>
                                <w:txbxContent>
                                  <w:p w14:paraId="2444A8E2" w14:textId="284F0167" w:rsidR="007251E5" w:rsidRDefault="007251E5" w:rsidP="009103BC">
                                    <w:r>
                                      <w:t>0 /01</w:t>
                                    </w:r>
                                  </w:p>
                                </w:txbxContent>
                              </v:textbox>
                            </v:shape>
                            <v:group id="Group 107" o:spid="_x0000_s1072" style="position:absolute;width:19469;height:19697" coordsize="19469,1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106" o:spid="_x0000_s1073" style="position:absolute;top:38;width:12954;height:19659" coordsize="1295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104" o:spid="_x0000_s1074" type="#_x0000_t202" style="position:absolute;left:6896;top:2628;width:5753;height:2363;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ixsEA&#10;AADcAAAADwAAAGRycy9kb3ducmV2LnhtbERPzYrCMBC+C75DmIW9yJoq6ko1irgIHrz48wBDM7Z1&#10;m0lNYtt9+40geJuP73eW685UoiHnS8sKRsMEBHFmdcm5gst59zUH4QOyxsoyKfgjD+tVv7fEVNuW&#10;j9ScQi5iCPsUFRQh1KmUPivIoB/amjhyV+sMhghdLrXDNoabSo6TZCYNlhwbCqxpW1D2e3oYBdPG&#10;tdfZ/HH+ud8GO0kHM/qmsVKfH91mASJQF97il3uv4/xkAs9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dIsbBAAAA3AAAAA8AAAAAAAAAAAAAAAAAmAIAAGRycy9kb3du&#10;cmV2LnhtbFBLBQYAAAAABAAEAPUAAACGAwAAAAA=&#10;" fillcolor="white [3201]" strokecolor="white [3212]" strokeweight=".5pt">
                                  <v:textbox>
                                    <w:txbxContent>
                                      <w:p w14:paraId="6CE00362" w14:textId="135E60A2" w:rsidR="007251E5" w:rsidRDefault="007251E5" w:rsidP="009103BC">
                                        <w:r>
                                          <w:t>1 /11</w:t>
                                        </w:r>
                                      </w:p>
                                    </w:txbxContent>
                                  </v:textbox>
                                </v:shape>
                                <v:group id="Group 105" o:spid="_x0000_s1075" style="position:absolute;width:12954;height:19659" coordsize="1295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103" o:spid="_x0000_s1076" type="#_x0000_t202" style="position:absolute;left:7200;top:13106;width:5754;height:2362;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6ssEA&#10;AADcAAAADwAAAGRycy9kb3ducmV2LnhtbERPzYrCMBC+C75DmIW9yJqq6Eo1irgIHrz48wBDM7Z1&#10;m0lNYtt9+40geJuP73eW685UoiHnS8sKRsMEBHFmdcm5gst59zUH4QOyxsoyKfgjD+tVv7fEVNuW&#10;j9ScQi5iCPsUFRQh1KmUPivIoB/amjhyV+sMhghdLrXDNoabSo6TZCYNlhwbCqxpW1D2e3oYBdPG&#10;tdfZ/HH+ud8GO0kHM/qmsVKfH91mASJQF97il3uv4/xkAs9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0urLBAAAA3AAAAA8AAAAAAAAAAAAAAAAAmAIAAGRycy9kb3du&#10;cmV2LnhtbFBLBQYAAAAABAAEAPUAAACGAwAAAAA=&#10;" fillcolor="white [3201]" strokecolor="white [3212]" strokeweight=".5pt">
                                    <v:textbox>
                                      <w:txbxContent>
                                        <w:p w14:paraId="4D26212D" w14:textId="5B651CB2" w:rsidR="007251E5" w:rsidRDefault="007251E5" w:rsidP="009103BC">
                                          <w:r>
                                            <w:t>1 /10</w:t>
                                          </w:r>
                                        </w:p>
                                      </w:txbxContent>
                                    </v:textbox>
                                  </v:shape>
                                  <v:group id="Group 102" o:spid="_x0000_s1077" style="position:absolute;width:10972;height:19659" coordorigin="571" coordsize="10972,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97" o:spid="_x0000_s1078" type="#_x0000_t202" style="position:absolute;left:571;top:13359;width:5753;height:2362;rotation:15950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5vsIA&#10;AADbAAAADwAAAGRycy9kb3ducmV2LnhtbESPQWsCMRSE7wX/Q3hCbzWrQtXVKGIt9tKDq96fm7e7&#10;wc3LkqS6/fdNodDjMDPfMKtNb1txJx+MYwXjUQaCuHTacK3gfHp/mYMIEVlj65gUfFOAzXrwtMJc&#10;uwcf6V7EWiQIhxwVNDF2uZShbMhiGLmOOHmV8xZjkr6W2uMjwW0rJ1n2Ki0aTgsNdrRrqLwVXzZR&#10;ikN1uhzqmaveJn5qrp+G9lqp52G/XYKI1Mf/8F/7QytYzOD3S/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Tm+wgAAANsAAAAPAAAAAAAAAAAAAAAAAJgCAABkcnMvZG93&#10;bnJldi54bWxQSwUGAAAAAAQABAD1AAAAhwMAAAAA&#10;" fillcolor="white [3201]" strokecolor="white [3212]" strokeweight=".5pt">
                                      <v:textbox>
                                        <w:txbxContent>
                                          <w:p w14:paraId="2F9BBB91" w14:textId="5F2ECCB3" w:rsidR="007251E5" w:rsidRDefault="007251E5" w:rsidP="009103BC">
                                            <w:r>
                                              <w:t>1 /10</w:t>
                                            </w:r>
                                          </w:p>
                                        </w:txbxContent>
                                      </v:textbox>
                                    </v:shape>
                                    <v:group id="Group 101" o:spid="_x0000_s1079" style="position:absolute;left:800;width:10744;height:19659" coordorigin="228" coordsize="1074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ext Box 100" o:spid="_x0000_s1080" type="#_x0000_t202" style="position:absolute;left:2438;top:17297;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6i8QA&#10;AADcAAAADwAAAGRycy9kb3ducmV2LnhtbESPQUvDQBCF7wX/wzKCt3ajFglptyEooqhQrF68Ddlp&#10;EszOhuyYpv/eOQjeZnhv3vtmW86hNxONqYvs4HqVgSGuo++4cfD58bjMwSRB9thHJgdnSlDuLhZb&#10;LHw88TtNB2mMhnAq0EErMhTWprqlgGkVB2LVjnEMKLqOjfUjnjQ89PYmy+5swI61ocWB7luqvw8/&#10;wcHL+gsfbuWVzsLzvqqe8mGd3py7upyrDRihWf7Nf9fPXvEz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ovEAAAA3AAAAA8AAAAAAAAAAAAAAAAAmAIAAGRycy9k&#10;b3ducmV2LnhtbFBLBQYAAAAABAAEAPUAAACJAwAAAAA=&#10;" fillcolor="white [3201]" strokecolor="white [3212]" strokeweight=".5pt">
                                        <v:textbox>
                                          <w:txbxContent>
                                            <w:p w14:paraId="0A09D0A4" w14:textId="22C50CA8" w:rsidR="007251E5" w:rsidRDefault="007251E5" w:rsidP="009103BC">
                                              <w:r>
                                                <w:t>0 /01</w:t>
                                              </w:r>
                                            </w:p>
                                          </w:txbxContent>
                                        </v:textbox>
                                      </v:shape>
                                      <v:group id="Group 98" o:spid="_x0000_s1081" style="position:absolute;left:228;width:10744;height:17564" coordorigin="228" coordsize="10744,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96" o:spid="_x0000_s1082" type="#_x0000_t202" style="position:absolute;left:228;top:2919;width:5753;height:2362;rotation:1597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UoMMA&#10;AADbAAAADwAAAGRycy9kb3ducmV2LnhtbESPS4sCMRCE74L/IbTgZdHMCis6GkV2ERTcg4+Lt2bS&#10;89BJZ0iyOv77jSB4LKrqK2q+bE0tbuR8ZVnB5zABQZxZXXGh4HRcDyYgfEDWWFsmBQ/ysFx0O3NM&#10;tb3znm6HUIgIYZ+igjKEJpXSZyUZ9EPbEEcvt85giNIVUju8R7ip5ShJxtJgxXGhxIa+S8quhz+j&#10;wKDMf/x65x4fF7kd/e7O+demUarfa1czEIHa8A6/2hutYDq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FUoMMAAADbAAAADwAAAAAAAAAAAAAAAACYAgAAZHJzL2Rv&#10;d25yZXYueG1sUEsFBgAAAAAEAAQA9QAAAIgDAAAAAA==&#10;" fillcolor="white [3201]" strokecolor="white [3212]" strokeweight=".5pt">
                                          <v:textbox>
                                            <w:txbxContent>
                                              <w:p w14:paraId="0EE6BF91" w14:textId="76DCE587" w:rsidR="007251E5" w:rsidRDefault="007251E5" w:rsidP="009103BC">
                                                <w:r>
                                                  <w:t>1 /11</w:t>
                                                </w:r>
                                              </w:p>
                                            </w:txbxContent>
                                          </v:textbox>
                                        </v:shape>
                                        <v:group id="Group 95" o:spid="_x0000_s1083" style="position:absolute;left:495;width:10477;height:17564" coordsize="10477,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Text Box 92" o:spid="_x0000_s1084" type="#_x0000_t202" style="position:absolute;left:1981;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wcQA&#10;AADbAAAADwAAAGRycy9kb3ducmV2LnhtbESPQWvCQBSE7wX/w/IK3nRTlZKmrhIUUVpBanvp7ZF9&#10;TUKzb0P2qfHfuwWhx2FmvmHmy9416kxdqD0beBonoIgLb2suDXx9bkYpqCDIFhvPZOBKAZaLwcMc&#10;M+sv/EHno5QqQjhkaKASaTOtQ1GRwzD2LXH0fnznUKLsSm07vES4a/QkSZ61w5rjQoUtrSoqfo8n&#10;Z+Bt9o3rqbzTVbg/5Pk2bWdhb8zwsc9fQQn18h++t3fWwMsE/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u7sHEAAAA2wAAAA8AAAAAAAAAAAAAAAAAmAIAAGRycy9k&#10;b3ducmV2LnhtbFBLBQYAAAAABAAEAPUAAACJAwAAAAA=&#10;" fillcolor="white [3201]" strokecolor="white [3212]" strokeweight=".5pt">
                                            <v:textbox>
                                              <w:txbxContent>
                                                <w:p w14:paraId="6FE5C9AF" w14:textId="503AB274" w:rsidR="007251E5" w:rsidRDefault="007251E5" w:rsidP="009103BC">
                                                  <w:r>
                                                    <w:t>0 /00</w:t>
                                                  </w:r>
                                                </w:p>
                                              </w:txbxContent>
                                            </v:textbox>
                                          </v:shape>
                                          <v:group id="Group 94" o:spid="_x0000_s1085" style="position:absolute;top:1943;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93" o:spid="_x0000_s1086" type="#_x0000_t202" style="position:absolute;left:1943;top:4572;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LWsQA&#10;AADbAAAADwAAAGRycy9kb3ducmV2LnhtbESPX2vCQBDE3wt+h2MF3+rFPxRNPSUo0mIF0falb0tu&#10;TYK5vZDbavz2PaHQx2FmfsMsVp2r1ZXaUHk2MBomoIhzbysuDHx9bp9noIIgW6w9k4E7BVgte08L&#10;TK2/8ZGuJylUhHBI0UAp0qRah7wkh2HoG+LonX3rUKJsC21bvEW4q/U4SV60w4rjQokNrUvKL6cf&#10;Z2A3/cbNRD7oLtwdsuxt1kzD3phBv8teQQl18h/+a79bA/MJ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S1rEAAAA2wAAAA8AAAAAAAAAAAAAAAAAmAIAAGRycy9k&#10;b3ducmV2LnhtbFBLBQYAAAAABAAEAPUAAACJAwAAAAA=&#10;" fillcolor="white [3201]" strokecolor="white [3212]" strokeweight=".5pt">
                                              <v:textbox>
                                                <w:txbxContent>
                                                  <w:p w14:paraId="39227789" w14:textId="26ADF29B" w:rsidR="007251E5" w:rsidRDefault="007251E5" w:rsidP="009103BC">
                                                    <w:r>
                                                      <w:t>0 /00</w:t>
                                                    </w:r>
                                                  </w:p>
                                                </w:txbxContent>
                                              </v:textbox>
                                            </v:shape>
                                            <v:group id="Group 91" o:spid="_x0000_s1087" style="position:absolute;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Straight Arrow Connector 83" o:spid="_x0000_s1088" type="#_x0000_t32" style="position:absolute;left:266;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LE5MQAAADbAAAADwAAAGRycy9kb3ducmV2LnhtbESPQWvCQBSE74L/YXlCL6KbGmkluoq0&#10;lHo1lmJvr9lnEsy+DXlbTf+9Wyh4HGbmG2a16V2jLtRJ7dnA4zQBRVx4W3Np4OPwNlmAkoBssfFM&#10;Bn5JYLMeDlaYWX/lPV3yUKoIYcnQQBVCm2ktRUUOZepb4uidfOcwRNmV2nZ4jXDX6FmSPGmHNceF&#10;Clt6qag45z/OQBrmMtvPj8+Sf5XfY/uapvL5bszDqN8uQQXqwz38395ZA4sU/r7EH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sTkxAAAANsAAAAPAAAAAAAAAAAA&#10;AAAAAKECAABkcnMvZG93bnJldi54bWxQSwUGAAAAAAQABAD5AAAAkgMAAAAA&#10;" strokecolor="black [3200]" strokeweight=".5pt">
                                                <v:stroke endarrow="block" joinstyle="miter"/>
                                              </v:shape>
                                              <v:shape id="Straight Arrow Connector 84" o:spid="_x0000_s1089" type="#_x0000_t32" style="position:absolute;top:10096;width:10210;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tckMQAAADbAAAADwAAAGRycy9kb3ducmV2LnhtbESPQWvCQBSE7wX/w/IKvZS60QQr0VXE&#10;UtqrUUq9PbPPJDT7NuRtNf333ULB4zAz3zDL9eBadaFeGs8GJuMEFHHpbcOVgcP+9WkOSgKyxdYz&#10;GfghgfVqdLfE3Por7+hShEpFCEuOBuoQulxrKWtyKGPfEUfv7HuHIcq+0rbHa4S7Vk+TZKYdNhwX&#10;auxoW1P5VXw7A2nIZLrLPp+lOFanR/uSpvLxZszD/bBZgAo0hFv4v/1uDcw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1yQxAAAANsAAAAPAAAAAAAAAAAA&#10;AAAAAKECAABkcnMvZG93bnJldi54bWxQSwUGAAAAAAQABAD5AAAAkgMAAAAA&#10;" strokecolor="black [3200]" strokeweight=".5pt">
                                                <v:stroke endarrow="block" joinstyle="miter"/>
                                              </v:shape>
                                              <v:shape id="Straight Arrow Connector 85" o:spid="_x0000_s1090" type="#_x0000_t32" style="position:absolute;left:76;top:4800;width:10211;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5C8QAAADbAAAADwAAAGRycy9kb3ducmV2LnhtbESPQWvCQBSE70L/w/IKXqRuarSV6CrF&#10;IvVqWkp7e2Zfk9Ds25C31fjv3YLgcZiZb5jluneNOlIntWcDj+MEFHHhbc2lgY/37cMclARki41n&#10;MnAmgfXqbrDEzPoT7+mYh1JFCEuGBqoQ2kxrKSpyKGPfEkfvx3cOQ5RdqW2Hpwh3jZ4kyZN2WHNc&#10;qLClTUXFb/7nDKRhKpP99OtZ8u/yMLKvaSqfb8YM7/uXBahAfbiFr+2dNTCfwf+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kLxAAAANsAAAAPAAAAAAAAAAAA&#10;AAAAAKECAABkcnMvZG93bnJldi54bWxQSwUGAAAAAAQABAD5AAAAkgMAAAAA&#10;" strokecolor="black [3200]" strokeweight=".5pt">
                                                <v:stroke endarrow="block" joinstyle="miter"/>
                                              </v:shape>
                                              <v:shape id="Straight Arrow Connector 86" o:spid="_x0000_s1091" type="#_x0000_t32" style="position:absolute;left:266;top:15430;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nfMQAAADbAAAADwAAAGRycy9kb3ducmV2LnhtbESPQWvCQBSE7wX/w/IKvRTd1IhKdBVp&#10;KfVqFLG31+wzCc2+DXlbTf+9Wyh4HGbmG2a57l2jLtRJ7dnAyygBRVx4W3Np4LB/H85BSUC22Hgm&#10;A78ksF4NHpaYWX/lHV3yUKoIYcnQQBVCm2ktRUUOZeRb4uidfecwRNmV2nZ4jXDX6HGSTLXDmuNC&#10;hS29VlR85z/OQBomMt5NTjPJP8uvZ/uWpnL8MObpsd8sQAXqwz38395aA/Mp/H2JP0C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Wd8xAAAANsAAAAPAAAAAAAAAAAA&#10;AAAAAKECAABkcnMvZG93bnJldi54bWxQSwUGAAAAAAQABAD5AAAAkgMAAAAA&#10;" strokecolor="black [3200]" strokeweight=".5pt">
                                                <v:stroke endarrow="block" joinstyle="miter"/>
                                              </v:shape>
                                              <v:shape id="Straight Arrow Connector 87" o:spid="_x0000_s1092" type="#_x0000_t32" style="position:absolute;left:304;top:114;width:9983;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EkcIAAADbAAAADwAAAGRycy9kb3ducmV2LnhtbESPS6vCMBSE94L/IRzh7jRVuD6qUXwg&#10;eN35wPWhObbF5qQ20dZ/fyMILoeZ+YaZLRpTiCdVLresoN+LQBAnVuecKjiftt0xCOeRNRaWScGL&#10;HCzm7dYMY21rPtDz6FMRIOxiVJB5X8ZSuiQjg65nS+LgXW1l0AdZpVJXWAe4KeQgiobSYM5hIcOS&#10;1hklt+PDKKjRXyarZXpfrzZ/u+a3uA9P571SP51mOQXhqfHf8Ke90wrG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uEkcIAAADbAAAADwAAAAAAAAAAAAAA&#10;AAChAgAAZHJzL2Rvd25yZXYueG1sUEsFBgAAAAAEAAQA+QAAAJADAAAAAA==&#10;" strokecolor="black [3200]" strokeweight=".5pt">
                                                <v:stroke endarrow="block" joinstyle="miter"/>
                                              </v:shape>
                                              <v:shape id="Straight Arrow Connector 88" o:spid="_x0000_s1093" type="#_x0000_t32" style="position:absolute;left:38;top:10439;width:10325;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Q470AAADbAAAADwAAAGRycy9kb3ducmV2LnhtbERPyQrCMBC9C/5DGMGbpgqKVqO4IKg3&#10;FzwPzdgWm0ltoq1/bw6Cx8fb58vGFOJNlcstKxj0IxDEidU5pwqul11vAsJ5ZI2FZVLwIQfLRbs1&#10;x1jbmk/0PvtUhBB2MSrIvC9jKV2SkUHXtyVx4O62MugDrFKpK6xDuCnkMIrG0mDOoSHDkjYZJY/z&#10;yyio0d+m61X63Ky3h30zKp7jy/WoVLfTrGYgPDX+L/6591rBJ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UEOO9AAAA2wAAAA8AAAAAAAAAAAAAAAAAoQIA&#10;AGRycy9kb3ducmV2LnhtbFBLBQYAAAAABAAEAPkAAACLAwAAAAA=&#10;" strokecolor="black [3200]" strokeweight=".5pt">
                                                <v:stroke endarrow="block" joinstyle="miter"/>
                                              </v:shape>
                                              <v:shape id="Straight Arrow Connector 89" o:spid="_x0000_s1094" type="#_x0000_t32" style="position:absolute;left:342;top:228;width:10059;height:4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zDsQAAADbAAAADwAAAGRycy9kb3ducmV2LnhtbESPQWvCQBSE70L/w/IKXqRuasTa6CrF&#10;IvVqWkp7e2Zfk9Ds25C31fjv3YLgcZiZb5jluneNOlIntWcDj+MEFHHhbc2lgY/37cMclARki41n&#10;MnAmgfXqbrDEzPoT7+mYh1JFCEuGBqoQ2kxrKSpyKGPfEkfvx3cOQ5RdqW2Hpwh3jZ4kyUw7rDku&#10;VNjSpqLiN/9zBtIwlcl++vUk+Xd5GNnXNJXPN2OG9/3LAlSgPtzC1/bOGpg/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vMOxAAAANsAAAAPAAAAAAAAAAAA&#10;AAAAAKECAABkcnMvZG93bnJldi54bWxQSwUGAAAAAAQABAD5AAAAkgMAAAAA&#10;" strokecolor="black [3200]" strokeweight=".5pt">
                                                <v:stroke endarrow="block" joinstyle="miter"/>
                                              </v:shape>
                                              <v:shape id="Straight Arrow Connector 90" o:spid="_x0000_s1095" type="#_x0000_t32" style="position:absolute;left:266;top:10515;width:10059;height:5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MTsEAAADbAAAADwAAAGRycy9kb3ducmV2LnhtbERPS2vCQBC+C/6HZYReRDca6SN1FamU&#10;ejUt0t6m2TEJZmdDZtX033cPgseP771c965RF+qk9mxgNk1AERfe1lwa+Pp8nzyDkoBssfFMBv5I&#10;YL0aDpaYWX/lPV3yUKoYwpKhgSqENtNaioocytS3xJE7+s5hiLArte3wGsNdo+dJ8qgd1hwbKmzp&#10;raLilJ+dgTQsZL5ffD9J/lP+ju02TeXwYczDqN+8ggrUh7v45t5ZAy9xff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mcxOwQAAANsAAAAPAAAAAAAAAAAAAAAA&#10;AKECAABkcnMvZG93bnJldi54bWxQSwUGAAAAAAQABAD5AAAAjwMAAAAA&#10;" strokecolor="black [3200]" strokeweight=".5pt">
                                                <v:stroke endarrow="block" joinstyle="miter"/>
                                              </v:shape>
                                            </v:group>
                                          </v:group>
                                        </v:group>
                                      </v:group>
                                    </v:group>
                                  </v:group>
                                </v:group>
                              </v:group>
                              <v:group id="Group 79" o:spid="_x0000_s1096" style="position:absolute;left:10820;width:8649;height:19126" coordsize="8648,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40" o:spid="_x0000_s1097" style="position:absolute;left:152;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41" o:spid="_x0000_s1098"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lPMMA&#10;AADbAAAADwAAAGRycy9kb3ducmV2LnhtbESPQYvCMBSE7wv+h/AEb2uqiCzVKCIW9rS4rqjHZ/Ns&#10;q81LaWLb/fdGEDwOM/MNM192phQN1a6wrGA0jEAQp1YXnCnY/yWfXyCcR9ZYWiYF/+Rgueh9zDHW&#10;tuVfanY+EwHCLkYFufdVLKVLczLohrYiDt7F1gZ9kHUmdY1tgJtSjqNoKg0WHBZyrGidU3rb3Y2C&#10;5Oou459k3xyq812Xm/Z03GYTpQb9bjUD4anz7/Cr/a0VTE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LlPMMAAADbAAAADwAAAAAAAAAAAAAAAACYAgAAZHJzL2Rv&#10;d25yZXYueG1sUEsFBgAAAAAEAAQA9QAAAIgDAAAAAA==&#10;" fillcolor="white [3212]" strokecolor="black [3213]" strokeweight="1pt">
                                    <v:stroke joinstyle="miter"/>
                                  </v:oval>
                                  <v:shape id="Text Box 42" o:spid="_x0000_s1099"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ChsMA&#10;AADbAAAADwAAAGRycy9kb3ducmV2LnhtbESPQWvCQBSE74L/YXlCb7qpDSLRVUJLadGCqL309sg+&#10;k9Ds25B91fjvXaHgcZiZb5jluneNOlMXas8GnicJKOLC25pLA9/H9/EcVBBki41nMnClAOvVcLDE&#10;zPoL7+l8kFJFCIcMDVQibaZ1KCpyGCa+JY7eyXcOJcqu1LbDS4S7Rk+TZKYd1hwXKmzptaLi9/Dn&#10;DGzSH3x7kS1dhftdnn/M2zR8GfM06vMFKKFeHuH/9qc1kE7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ChsMAAADbAAAADwAAAAAAAAAAAAAAAACYAgAAZHJzL2Rv&#10;d25yZXYueG1sUEsFBgAAAAAEAAQA9QAAAIgDAAAAAA==&#10;" fillcolor="white [3201]" strokecolor="white [3212]" strokeweight=".5pt">
                                    <v:textbox>
                                      <w:txbxContent>
                                        <w:p w14:paraId="6EA1A05B" w14:textId="3C70F595" w:rsidR="007251E5" w:rsidRDefault="007251E5" w:rsidP="009103BC">
                                          <w:proofErr w:type="gramStart"/>
                                          <w:r>
                                            <w:t>x</w:t>
                                          </w:r>
                                          <w:proofErr w:type="gramEnd"/>
                                          <w:r>
                                            <w:t xml:space="preserve"> 0 0 0</w:t>
                                          </w:r>
                                        </w:p>
                                      </w:txbxContent>
                                    </v:textbox>
                                  </v:shape>
                                </v:group>
                                <v:group id="Group 43" o:spid="_x0000_s1100" style="position:absolute;left:76;top:4724;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44" o:spid="_x0000_s1101"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GpMQA&#10;AADbAAAADwAAAGRycy9kb3ducmV2LnhtbESPQWvCQBSE74X+h+UVems2lSASXUVKA56kVVGPz+wz&#10;ic2+Ddk1Sf+9Kwgeh5n5hpktBlOLjlpXWVbwGcUgiHOrKy4U7LbZxwSE88gaa8uk4J8cLOavLzNM&#10;te35l7qNL0SAsEtRQel9k0rp8pIMusg2xME729agD7ItpG6xD3BTy1Ecj6XBisNCiQ19lZT/ba5G&#10;QXZx59E623X75nTV9Xd/PPwUiVLvb8NyCsLT4J/hR3ulFSQJ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RqTEAAAA2wAAAA8AAAAAAAAAAAAAAAAAmAIAAGRycy9k&#10;b3ducmV2LnhtbFBLBQYAAAAABAAEAPUAAACJAwAAAAA=&#10;" fillcolor="white [3212]" strokecolor="black [3213]" strokeweight="1pt">
                                    <v:stroke joinstyle="miter"/>
                                  </v:oval>
                                  <v:shape id="Text Box 45" o:spid="_x0000_s1102"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a8sQA&#10;AADbAAAADwAAAGRycy9kb3ducmV2LnhtbESPX2vCQBDE3wt+h2OFvtWLbVokekqoSIsVin9efFty&#10;axLM7YXcVuO37wmFPg4z8xtmtuhdoy7UhdqzgfEoAUVceFtzaeCwXz1NQAVBtth4JgM3CrCYDx5m&#10;mFl/5S1ddlKqCOGQoYFKpM20DkVFDsPIt8TRO/nOoUTZldp2eI1w1+jnJHnTDmuOCxW29F5Rcd79&#10;OAPr9IjLF/mim3D/necfkzYNG2Meh30+BSXUy3/4r/1pDaS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WvLEAAAA2wAAAA8AAAAAAAAAAAAAAAAAmAIAAGRycy9k&#10;b3ducmV2LnhtbFBLBQYAAAAABAAEAPUAAACJAwAAAAA=&#10;" fillcolor="white [3201]" strokecolor="white [3212]" strokeweight=".5pt">
                                    <v:textbox>
                                      <w:txbxContent>
                                        <w:p w14:paraId="77BA95FC" w14:textId="094DE28E" w:rsidR="007251E5" w:rsidRDefault="007251E5" w:rsidP="009103BC">
                                          <w:proofErr w:type="gramStart"/>
                                          <w:r>
                                            <w:t>x</w:t>
                                          </w:r>
                                          <w:proofErr w:type="gramEnd"/>
                                          <w:r>
                                            <w:t xml:space="preserve"> 0 1 1</w:t>
                                          </w:r>
                                        </w:p>
                                      </w:txbxContent>
                                    </v:textbox>
                                  </v:shape>
                                </v:group>
                                <v:group id="Group 46" o:spid="_x0000_s1103" style="position:absolute;top:10020;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47" o:spid="_x0000_s1104"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Y08QA&#10;AADbAAAADwAAAGRycy9kb3ducmV2LnhtbESPQWvCQBSE74L/YXlCb7pRpJboKlIa6EmsSvX4zD6T&#10;aPZtyK5J+u+7guBxmJlvmMWqM6VoqHaFZQXjUQSCOLW64EzBYZ8MP0A4j6yxtEwK/sjBatnvLTDW&#10;tuUfanY+EwHCLkYFufdVLKVLczLoRrYiDt7F1gZ9kHUmdY1tgJtSTqLoXRosOCzkWNFnTultdzcK&#10;kqu7TDbJofmtznddfrWn4zabKvU26NZzEJ46/wo/299awXQG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32NPEAAAA2wAAAA8AAAAAAAAAAAAAAAAAmAIAAGRycy9k&#10;b3ducmV2LnhtbFBLBQYAAAAABAAEAPUAAACJAwAAAAA=&#10;" fillcolor="white [3212]" strokecolor="black [3213]" strokeweight="1pt">
                                    <v:stroke joinstyle="miter"/>
                                  </v:oval>
                                  <v:shape id="Text Box 48" o:spid="_x0000_s1105"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1bMEA&#10;AADbAAAADwAAAGRycy9kb3ducmV2LnhtbERPTWvCQBC9F/oflil4q5tqKJK6SlCkogVRe+ltyE6T&#10;0OxsyE6T+O/dQ6HHx/terkfXqJ66UHs28DJNQBEX3tZcGvi87p4XoIIgW2w8k4EbBVivHh+WmFk/&#10;8Jn6i5QqhnDI0EAl0mZah6Iih2HqW+LIffvOoUTYldp2OMRw1+hZkrxqhzXHhgpb2lRU/Fx+nYFD&#10;+oXbuRzpJjye8vx90abhw5jJ05i/gRIa5V/8595bA2kcG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9WzBAAAA2wAAAA8AAAAAAAAAAAAAAAAAmAIAAGRycy9kb3du&#10;cmV2LnhtbFBLBQYAAAAABAAEAPUAAACGAwAAAAA=&#10;" fillcolor="white [3201]" strokecolor="white [3212]" strokeweight=".5pt">
                                    <v:textbox>
                                      <w:txbxContent>
                                        <w:p w14:paraId="6EF02F64" w14:textId="602EB6A3" w:rsidR="007251E5" w:rsidRDefault="007251E5" w:rsidP="009103BC">
                                          <w:proofErr w:type="gramStart"/>
                                          <w:r>
                                            <w:t>x</w:t>
                                          </w:r>
                                          <w:proofErr w:type="gramEnd"/>
                                          <w:r>
                                            <w:t xml:space="preserve"> 1 0 1</w:t>
                                          </w:r>
                                        </w:p>
                                      </w:txbxContent>
                                    </v:textbox>
                                  </v:shape>
                                </v:group>
                                <v:group id="Group 49" o:spid="_x0000_s1106" style="position:absolute;left:114;top:15201;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50" o:spid="_x0000_s1107"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WesAA&#10;AADbAAAADwAAAGRycy9kb3ducmV2LnhtbERPy4rCMBTdD/gP4QruNB1RGapRBrHgSnwxurw217Yz&#10;zU1pYlv/3iyEWR7Oe7HqTCkaql1hWcHnKAJBnFpdcKbgfEqGXyCcR9ZYWiYFT3KwWvY+Fhhr2/KB&#10;mqPPRAhhF6OC3PsqltKlORl0I1sRB+5ua4M+wDqTusY2hJtSjqNoJg0WHBpyrGidU/p3fBgFya+7&#10;j3fJufmpbg9dbtrrZZ9NlBr0u+85CE+d/xe/3VutYBr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fWesAAAADbAAAADwAAAAAAAAAAAAAAAACYAgAAZHJzL2Rvd25y&#10;ZXYueG1sUEsFBgAAAAAEAAQA9QAAAIUDAAAAAA==&#10;" fillcolor="white [3212]" strokecolor="black [3213]" strokeweight="1pt">
                                    <v:stroke joinstyle="miter"/>
                                  </v:oval>
                                  <v:shape id="Text Box 51" o:spid="_x0000_s1108"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KLMQA&#10;AADbAAAADwAAAGRycy9kb3ducmV2LnhtbESPX2vCQBDE3wW/w7FC3+pFqyLRU4KltNRC8c+Lb0tu&#10;TYK5vZDbavz2vULBx2FmfsMs152r1ZXaUHk2MBomoIhzbysuDBwPb89zUEGQLdaeycCdAqxX/d4S&#10;U+tvvKPrXgoVIRxSNFCKNKnWIS/JYRj6hjh6Z986lCjbQtsWbxHuaj1Okpl2WHFcKLGhTUn5Zf/j&#10;DHxOTvj6Ilu6C3ffWfY+bybhy5inQZctQAl18gj/tz+sgekI/r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yizEAAAA2wAAAA8AAAAAAAAAAAAAAAAAmAIAAGRycy9k&#10;b3ducmV2LnhtbFBLBQYAAAAABAAEAPUAAACJAwAAAAA=&#10;" fillcolor="white [3201]" strokecolor="white [3212]" strokeweight=".5pt">
                                    <v:textbox>
                                      <w:txbxContent>
                                        <w:p w14:paraId="1A99BF1E" w14:textId="4D3F83F6" w:rsidR="007251E5" w:rsidRDefault="007251E5" w:rsidP="009103BC">
                                          <w:proofErr w:type="gramStart"/>
                                          <w:r>
                                            <w:t>x</w:t>
                                          </w:r>
                                          <w:proofErr w:type="gramEnd"/>
                                          <w:r>
                                            <w:t xml:space="preserve"> 1 1 0</w:t>
                                          </w:r>
                                        </w:p>
                                      </w:txbxContent>
                                    </v:textbox>
                                  </v:shape>
                                </v:group>
                              </v:group>
                            </v:group>
                          </v:group>
                          <v:group id="Group 78" o:spid="_x0000_s1109" style="position:absolute;top:457;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7" o:spid="_x0000_s1110"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72" o:spid="_x0000_s1111" type="#_x0000_t202" style="position:absolute;left:9372;top:11277;width:5753;height:2362;rotation:22386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4cQA&#10;AADbAAAADwAAAGRycy9kb3ducmV2LnhtbESPwWrDMBBE74H8g9hCLqGRk0NTnMgmJBRSemnc+r5Y&#10;G9tUWhlLddS/rwqFHIeZecPsy2iNmGj0vWMF61UGgrhxuudWwefHy+MzCB+QNRrHpOCHPJTFfLbH&#10;XLsbX2iqQisShH2OCroQhlxK33Rk0a/cQJy8qxsthiTHVuoRbwlujdxk2ZO02HNa6HCgY0fNV/Vt&#10;FRzq16GOJ1tZY6rj+1Qv3+JpqdTiIR52IALFcA//t89awXYDf1/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fluHEAAAA2wAAAA8AAAAAAAAAAAAAAAAAmAIAAGRycy9k&#10;b3ducmV2LnhtbFBLBQYAAAAABAAEAPUAAACJAwAAAAA=&#10;" fillcolor="white [3201]" strokecolor="white [3212]" strokeweight=".5pt">
                                <v:textbox>
                                  <w:txbxContent>
                                    <w:p w14:paraId="4D2727FD" w14:textId="2DFFBD1E" w:rsidR="007251E5" w:rsidRDefault="007251E5" w:rsidP="009103BC">
                                      <w:r>
                                        <w:t>10 /10</w:t>
                                      </w:r>
                                    </w:p>
                                  </w:txbxContent>
                                </v:textbox>
                              </v:shape>
                              <v:group id="Group 76" o:spid="_x0000_s1112"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71" o:spid="_x0000_s1113" type="#_x0000_t202" style="position:absolute;left:10134;top:8724;width:5753;height:2363;rotation:723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sMUA&#10;AADbAAAADwAAAGRycy9kb3ducmV2LnhtbESPQWvCQBSE7wX/w/KEXorZ2IJNoxsRoVAPUhpFenxk&#10;n0kw+zbsbmP8926h0OMwM98wq/VoOjGQ861lBfMkBUFcWd1yreB4eJ9lIHxA1thZJgU38rAuJg8r&#10;zLW98hcNZahFhLDPUUETQp9L6auGDPrE9sTRO1tnMETpaqkdXiPcdPI5TRfSYMtxocGetg1Vl/LH&#10;KHjSi/PuFG5v3y+frt2n5S7LqFfqcTpuliACjeE//Nf+0Ape5/D7Jf4A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XOwxQAAANsAAAAPAAAAAAAAAAAAAAAAAJgCAABkcnMv&#10;ZG93bnJldi54bWxQSwUGAAAAAAQABAD1AAAAigMAAAAA&#10;" fillcolor="white [3201]" strokecolor="white [3212]" strokeweight=".5pt">
                                  <v:textbox>
                                    <w:txbxContent>
                                      <w:p w14:paraId="0B34BE75" w14:textId="66CF6BE7" w:rsidR="007251E5" w:rsidRDefault="007251E5" w:rsidP="009103BC">
                                        <w:r>
                                          <w:t>01 /01</w:t>
                                        </w:r>
                                      </w:p>
                                    </w:txbxContent>
                                  </v:textbox>
                                </v:shape>
                                <v:group id="Group 75" o:spid="_x0000_s1114"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70" o:spid="_x0000_s1115" type="#_x0000_t202" style="position:absolute;left:9715;top:5905;width:5753;height:2362;rotation:-10954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p1bsA&#10;AADbAAAADwAAAGRycy9kb3ducmV2LnhtbERPy6rCMBDdC/5DGMGdpnVhpRpFhQvtztcHDM3YFptJ&#10;SXK1/r1ZCC4P573ZDaYTT3K+tawgnScgiCurW64V3K5/sxUIH5A1dpZJwZs87Lbj0QZzbV98pucl&#10;1CKGsM9RQRNCn0vpq4YM+rntiSN3t85giNDVUjt8xXDTyUWSLKXBlmNDgz0dG6oel3+jwKUlcRHK&#10;vTsUpzLLUnPXuFBqOhn2axCBhvATf92FVpDF9fFL/AFy+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UhadW7AAAA2wAAAA8AAAAAAAAAAAAAAAAAmAIAAGRycy9kb3ducmV2Lnht&#10;bFBLBQYAAAAABAAEAPUAAACAAwAAAAA=&#10;" fillcolor="white [3201]" strokecolor="white [3212]" strokeweight=".5pt">
                                    <v:textbox>
                                      <w:txbxContent>
                                        <w:p w14:paraId="5A7DE461" w14:textId="70BB429F" w:rsidR="007251E5" w:rsidRDefault="007251E5" w:rsidP="009103BC">
                                          <w:r>
                                            <w:t>11 /11</w:t>
                                          </w:r>
                                        </w:p>
                                      </w:txbxContent>
                                    </v:textbox>
                                  </v:shape>
                                  <v:group id="Group 74" o:spid="_x0000_s1116"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73" o:spid="_x0000_s1117"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27" o:spid="_x0000_s1118" style="position:absolute;top:7200;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25" o:spid="_x0000_s1119"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Gn8UA&#10;AADbAAAADwAAAGRycy9kb3ducmV2LnhtbESPQWvCQBSE74X+h+UVetNNQ1tKdBOkGPAkaqX1+Mw+&#10;k2j2bciuSfrv3YLQ4zAz3zDzbDSN6KlztWUFL9MIBHFhdc2lgv1XPvkA4TyyxsYyKfglB1n6+DDH&#10;RNuBt9TvfCkChF2CCirv20RKV1Rk0E1tSxy8k+0M+iC7UuoOhwA3jYyj6F0arDksVNjSZ0XFZXc1&#10;CvKzO8XrfN9/t8erbpbD4WdTvir1/DQuZiA8jf4/fG+vtIL4Df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gafxQAAANsAAAAPAAAAAAAAAAAAAAAAAJgCAABkcnMv&#10;ZG93bnJldi54bWxQSwUGAAAAAAQABAD1AAAAigMAAAAA&#10;" fillcolor="white [3212]" strokecolor="black [3213]" strokeweight="1pt">
                                          <v:stroke joinstyle="miter"/>
                                        </v:oval>
                                        <v:shape id="Text Box 26" o:spid="_x0000_s1120"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hJcMA&#10;AADbAAAADwAAAGRycy9kb3ducmV2LnhtbESPX2vCQBDE3wW/w7GCb/XiH0RSTwmWothCqfrStyW3&#10;TUJzeyG3avz2PUHwcZiZ3zDLdedqdaE2VJ4NjEcJKOLc24oLA6fj+8sCVBBki7VnMnCjAOtVv7fE&#10;1Porf9PlIIWKEA4pGihFmlTrkJfkMIx8Qxy9X986lCjbQtsWrxHuaj1Jkrl2WHFcKLGhTUn53+Hs&#10;DOxnP/g2lQ+6CXdfWbZdNLPwacxw0GWvoIQ6eYYf7Z01MJnD/Uv8AX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hJcMAAADbAAAADwAAAAAAAAAAAAAAAACYAgAAZHJzL2Rv&#10;d25yZXYueG1sUEsFBgAAAAAEAAQA9QAAAIgDAAAAAA==&#10;" fillcolor="white [3201]" strokecolor="white [3212]" strokeweight=".5pt">
                                          <v:textbox>
                                            <w:txbxContent>
                                              <w:p w14:paraId="4B8700E7" w14:textId="48A7DBB6" w:rsidR="007251E5" w:rsidRDefault="007251E5">
                                                <w:r>
                                                  <w:t>0 0 0 0</w:t>
                                                </w:r>
                                              </w:p>
                                            </w:txbxContent>
                                          </v:textbox>
                                        </v:shape>
                                      </v:group>
                                      <v:group id="Group 28" o:spid="_x0000_s1121" style="position:absolute;left:16535;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29" o:spid="_x0000_s1122"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MmsUA&#10;AADbAAAADwAAAGRycy9kb3ducmV2LnhtbESPQWvCQBSE74X+h+UVetNNQyltdBOkGPAkaqX1+Mw+&#10;k2j2bciuSfrv3YLQ4zAz3zDzbDSN6KlztWUFL9MIBHFhdc2lgv1XPnkH4TyyxsYyKfglB1n6+DDH&#10;RNuBt9TvfCkChF2CCirv20RKV1Rk0E1tSxy8k+0M+iC7UuoOhwA3jYyj6E0arDksVNjSZ0XFZXc1&#10;CvKzO8XrfN9/t8erbpbD4WdTvir1/DQuZiA8jf4/fG+vtIL4A/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wyaxQAAANsAAAAPAAAAAAAAAAAAAAAAAJgCAABkcnMv&#10;ZG93bnJldi54bWxQSwUGAAAAAAQABAD1AAAAigMAAAAA&#10;" fillcolor="white [3212]" strokecolor="black [3213]" strokeweight="1pt">
                                          <v:stroke joinstyle="miter"/>
                                        </v:oval>
                                        <v:shape id="Text Box 30" o:spid="_x0000_s1123"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EA&#10;AADbAAAADwAAAGRycy9kb3ducmV2LnhtbERPTWvCQBC9C/0PyxR6002rSIjZSGiRihVE24u3ITtN&#10;QrOzITtq/PfdQ6HHx/vO16Pr1JWG0Ho28DxLQBFX3rZcG/j63ExTUEGQLXaeycCdAqyLh0mOmfU3&#10;PtL1JLWKIRwyNNCI9JnWoWrIYZj5njhy335wKBEOtbYD3mK46/RLkiy1w5ZjQ4M9vTZU/ZwuzsBu&#10;cca3uXzQXXg8lOV72i/C3pinx7FcgRIa5V/8595aA/O4P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WihfBAAAA2wAAAA8AAAAAAAAAAAAAAAAAmAIAAGRycy9kb3du&#10;cmV2LnhtbFBLBQYAAAAABAAEAPUAAACGAwAAAAA=&#10;" fillcolor="white [3201]" strokecolor="white [3212]" strokeweight=".5pt">
                                          <v:textbox>
                                            <w:txbxContent>
                                              <w:p w14:paraId="27306ADA" w14:textId="77777777" w:rsidR="007251E5" w:rsidRDefault="007251E5" w:rsidP="009103BC">
                                                <w:r>
                                                  <w:t>0 0 0 0</w:t>
                                                </w:r>
                                              </w:p>
                                            </w:txbxContent>
                                          </v:textbox>
                                        </v:shape>
                                      </v:group>
                                      <v:group id="Group 31" o:spid="_x0000_s1124" style="position:absolute;left:16459;top:4724;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32" o:spid="_x0000_s1125"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INsUA&#10;AADbAAAADwAAAGRycy9kb3ducmV2LnhtbESPQWvCQBSE74X+h+UVetNN01JKdBOkGPAkaqX1+Mw+&#10;k2j2bciuSfrv3YLQ4zAz3zDzbDSN6KlztWUFL9MIBHFhdc2lgv1XPvkA4TyyxsYyKfglB1n6+DDH&#10;RNuBt9TvfCkChF2CCirv20RKV1Rk0E1tSxy8k+0M+iC7UuoOhwA3jYyj6F0arDksVNjSZ0XFZXc1&#10;CvKzO8XrfN9/t8erbpbD4WdTvin1/DQuZiA8jf4/fG+vtILX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gg2xQAAANsAAAAPAAAAAAAAAAAAAAAAAJgCAABkcnMv&#10;ZG93bnJldi54bWxQSwUGAAAAAAQABAD1AAAAigMAAAAA&#10;" fillcolor="white [3212]" strokecolor="black [3213]" strokeweight="1pt">
                                          <v:stroke joinstyle="miter"/>
                                        </v:oval>
                                        <v:shape id="Text Box 33" o:spid="_x0000_s1126"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UYMMA&#10;AADbAAAADwAAAGRycy9kb3ducmV2LnhtbESPQWvCQBSE74L/YXlCb7qpEZHoKqFFWmpB1F56e2Sf&#10;SWj2bci+avz3XaHgcZiZb5jVpneNulAXas8GnicJKOLC25pLA1+n7XgBKgiyxcYzGbhRgM16OFhh&#10;Zv2VD3Q5SqkihEOGBiqRNtM6FBU5DBPfEkfv7DuHEmVXatvhNcJdo6dJMtcOa44LFbb0UlHxc/x1&#10;Bj5m3/iayo5uwv0+z98W7Sx8GvM06vMlKKFeHuH/9rs1kKZw/x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QUYMMAAADbAAAADwAAAAAAAAAAAAAAAACYAgAAZHJzL2Rv&#10;d25yZXYueG1sUEsFBgAAAAAEAAQA9QAAAIgDAAAAAA==&#10;" fillcolor="white [3201]" strokecolor="white [3212]" strokeweight=".5pt">
                                          <v:textbox>
                                            <w:txbxContent>
                                              <w:p w14:paraId="55406BF0" w14:textId="0AED9939" w:rsidR="007251E5" w:rsidRDefault="007251E5" w:rsidP="009103BC">
                                                <w:r>
                                                  <w:t>0 0 1 1</w:t>
                                                </w:r>
                                              </w:p>
                                            </w:txbxContent>
                                          </v:textbox>
                                        </v:shape>
                                      </v:group>
                                      <v:group id="Group 34" o:spid="_x0000_s1127" style="position:absolute;left:16383;top:10020;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Oval 35" o:spid="_x0000_s1128"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sUA&#10;AADbAAAADwAAAGRycy9kb3ducmV2LnhtbESPT2vCQBTE74LfYXlCb3WjtUViVimlgZ5Ka0U9PrMv&#10;f2z2bciuSfz23YLgcZiZ3zDJZjC16Kh1lWUFs2kEgjizuuJCwe4nfVyCcB5ZY22ZFFzJwWY9HiUY&#10;a9vzN3VbX4gAYRejgtL7JpbSZSUZdFPbEAcvt61BH2RbSN1iH+CmlvMoepEGKw4LJTb0VlL2u70Y&#10;BenZ5fPPdNftm9NF1+/98fBVLJR6mAyvKxCeBn8P39ofWsHTM/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5BCxQAAANsAAAAPAAAAAAAAAAAAAAAAAJgCAABkcnMv&#10;ZG93bnJldi54bWxQSwUGAAAAAAQABAD1AAAAigMAAAAA&#10;" fillcolor="white [3212]" strokecolor="black [3213]" strokeweight="1pt">
                                          <v:stroke joinstyle="miter"/>
                                        </v:oval>
                                        <v:shape id="Text Box 36" o:spid="_x0000_s1129"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3+MQA&#10;AADbAAAADwAAAGRycy9kb3ducmV2LnhtbESPQWvCQBSE70L/w/IKvdVNq4hENyG0SMUWSm0v3h7Z&#10;ZxLMvg3Zp8Z/3xUEj8PMfMMs88G16kR9aDwbeBknoIhLbxuuDPz9rp7noIIgW2w9k4ELBcizh9ES&#10;U+vP/EOnrVQqQjikaKAW6VKtQ1mTwzD2HXH09r53KFH2lbY9niPctfo1SWbaYcNxocaO3moqD9uj&#10;M7CZ7vB9Ip90ER6+i+Jj3k3DlzFPj0OxACU0yD18a6+tgckMrl/iD9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t/jEAAAA2wAAAA8AAAAAAAAAAAAAAAAAmAIAAGRycy9k&#10;b3ducmV2LnhtbFBLBQYAAAAABAAEAPUAAACJAwAAAAA=&#10;" fillcolor="white [3201]" strokecolor="white [3212]" strokeweight=".5pt">
                                          <v:textbox>
                                            <w:txbxContent>
                                              <w:p w14:paraId="6E575BEA" w14:textId="7FCC73B8" w:rsidR="007251E5" w:rsidRDefault="007251E5" w:rsidP="009103BC">
                                                <w:r>
                                                  <w:t>1 1 0 1</w:t>
                                                </w:r>
                                              </w:p>
                                            </w:txbxContent>
                                          </v:textbox>
                                        </v:shape>
                                      </v:group>
                                      <v:group id="Group 37" o:spid="_x0000_s1130" style="position:absolute;left:16497;top:15201;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38" o:spid="_x0000_s1131"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3MAA&#10;AADbAAAADwAAAGRycy9kb3ducmV2LnhtbERPy4rCMBTdD/gP4QruNB0VGapRBrHgSnwxurw217Yz&#10;zU1pYlv/3iyEWR7Oe7HqTCkaql1hWcHnKAJBnFpdcKbgfEqGXyCcR9ZYWiYFT3KwWvY+Fhhr2/KB&#10;mqPPRAhhF6OC3PsqltKlORl0I1sRB+5ua4M+wDqTusY2hJtSjqNoJg0WHBpyrGidU/p3fBgFya+7&#10;j3fJufmpbg9dbtrrZZ9NlRr0u+85CE+d/xe/3VutYBLGhi/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3MAAAADbAAAADwAAAAAAAAAAAAAAAACYAgAAZHJzL2Rvd25y&#10;ZXYueG1sUEsFBgAAAAAEAAQA9QAAAIUDAAAAAA==&#10;" fillcolor="white [3212]" strokecolor="black [3213]" strokeweight="1pt">
                                          <v:stroke joinstyle="miter"/>
                                        </v:oval>
                                        <v:shape id="Text Box 39" o:spid="_x0000_s1132"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jisQA&#10;AADbAAAADwAAAGRycy9kb3ducmV2LnhtbESPX2vCQBDE3wt+h2MF3+rFPxRNPSUo0mIF0falb0tu&#10;TYK5vZDbavz2PaHQx2FmfsMsVp2r1ZXaUHk2MBomoIhzbysuDHx9bp9noIIgW6w9k4E7BVgte08L&#10;TK2/8ZGuJylUhHBI0UAp0qRah7wkh2HoG+LonX3rUKJsC21bvEW4q/U4SV60w4rjQokNrUvKL6cf&#10;Z2A3/cbNRD7oLtwdsuxt1kzD3phBv8teQQl18h/+a79bA5M5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I4rEAAAA2wAAAA8AAAAAAAAAAAAAAAAAmAIAAGRycy9k&#10;b3ducmV2LnhtbFBLBQYAAAAABAAEAPUAAACJAwAAAAA=&#10;" fillcolor="white [3201]" strokecolor="white [3212]" strokeweight=".5pt">
                                          <v:textbox>
                                            <w:txbxContent>
                                              <w:p w14:paraId="3BAA4DB1" w14:textId="55321BE5" w:rsidR="007251E5" w:rsidRDefault="007251E5" w:rsidP="009103BC">
                                                <w:r>
                                                  <w:t>1 1 1 0</w:t>
                                                </w:r>
                                              </w:p>
                                            </w:txbxContent>
                                          </v:textbox>
                                        </v:shape>
                                      </v:group>
                                      <v:shape id="Straight Arrow Connector 65" o:spid="_x0000_s1133" type="#_x0000_t32" style="position:absolute;left:8420;top:2514;width:7963;height:6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sf8cQAAADbAAAADwAAAGRycy9kb3ducmV2LnhtbESPQWvCQBSE70L/w/IKXqRuatRK6irF&#10;IvVqWkq9vWZfk9Ds25C31fjv3YLgcZiZb5jluneNOlIntWcDj+MEFHHhbc2lgY/37cMClARki41n&#10;MnAmgfXqbrDEzPoT7+mYh1JFCEuGBqoQ2kxrKSpyKGPfEkfvx3cOQ5RdqW2Hpwh3jZ4kyVw7rDku&#10;VNjSpqLiN/9zBtIwlcl++vUk+aH8HtnXNJXPN2OG9/3LM6hAfbiFr+2dNTCfwf+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Ox/xxAAAANsAAAAPAAAAAAAAAAAA&#10;AAAAAKECAABkcnMvZG93bnJldi54bWxQSwUGAAAAAAQABAD5AAAAkgMAAAAA&#10;" strokecolor="black [3200]" strokeweight=".5pt">
                                        <v:stroke endarrow="block" joinstyle="miter"/>
                                      </v:shape>
                                    </v:group>
                                    <v:shape id="Straight Arrow Connector 66" o:spid="_x0000_s1134" type="#_x0000_t32" style="position:absolute;left:8572;top:7124;width:7849;height:2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hsQAAADbAAAADwAAAGRycy9kb3ducmV2LnhtbESPQWvCQBSE7wX/w/IKvZS6qZG0RFeR&#10;llKvpiJ6e80+k9Ds25C31fTfu4LQ4zAz3zDz5eBadaJeGs8GnscJKOLS24YrA9uvj6dXUBKQLbae&#10;ycAfCSwXo7s55tafeUOnIlQqQlhyNFCH0OVaS1mTQxn7jjh6R987DFH2lbY9niPctXqSJJl22HBc&#10;qLGjt5rKn+LXGUjDVCab6f5FikP1/Wjf01R2n8Y83A+rGahAQ/gP39prayDL4Pol/gC9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6YGGxAAAANsAAAAPAAAAAAAAAAAA&#10;AAAAAKECAABkcnMvZG93bnJldi54bWxQSwUGAAAAAAQABAD5AAAAkgMAAAAA&#10;" strokecolor="black [3200]" strokeweight=".5pt">
                                      <v:stroke endarrow="block" joinstyle="miter"/>
                                    </v:shape>
                                    <v:shape id="Straight Arrow Connector 67" o:spid="_x0000_s1135" type="#_x0000_t32" style="position:absolute;left:8267;top:10020;width:8230;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ia8MAAADbAAAADwAAAGRycy9kb3ducmV2LnhtbESPT4vCMBTE7wt+h/AEb2uqYFerUfyD&#10;4O7NKp4fzbMtNi+1ibZ+e7OwsMdhZn7DLFadqcSTGldaVjAaRiCIM6tLzhWcT/vPKQjnkTVWlknB&#10;ixyslr2PBSbatnykZ+pzESDsElRQeF8nUrqsIINuaGvi4F1tY9AH2eRSN9gGuKnkOIpiabDksFBg&#10;TduCslv6MApa9JfZZp3ft5vd96GbVPf4dP5RatDv1nMQnjr/H/5rH7SC+At+v4Qf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HYmvDAAAA2wAAAA8AAAAAAAAAAAAA&#10;AAAAoQIAAGRycy9kb3ducmV2LnhtbFBLBQYAAAAABAAEAPkAAACRAwAAAAA=&#10;" strokecolor="black [3200]" strokeweight=".5pt">
                                      <v:stroke endarrow="block" joinstyle="miter"/>
                                    </v:shape>
                                    <v:shape id="Straight Arrow Connector 68" o:spid="_x0000_s1136" type="#_x0000_t32" style="position:absolute;left:7658;top:10325;width:8877;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2Gb4AAADbAAAADwAAAGRycy9kb3ducmV2LnhtbERPy4rCMBTdC/5DuMLsNFWYotUoPhhQ&#10;d1ZxfWmubbG5qU3G1r83C8Hl4bwXq85U4kmNKy0rGI8iEMSZ1SXnCi7nv+EUhPPIGivLpOBFDlbL&#10;fm+BibYtn+iZ+lyEEHYJKii8rxMpXVaQQTeyNXHgbrYx6ANscqkbbEO4qeQkimJpsOTQUGBN24Ky&#10;e/pvFLTor7PNOn9sN7vDvvutHvH5clTqZ9Ct5yA8df4r/rj3WkEcxoY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GPYZvgAAANsAAAAPAAAAAAAAAAAAAAAAAKEC&#10;AABkcnMvZG93bnJldi54bWxQSwUGAAAAAAQABAD5AAAAjAMAAAAA&#10;" strokecolor="black [3200]" strokeweight=".5pt">
                                      <v:stroke endarrow="block" joinstyle="miter"/>
                                    </v:shape>
                                  </v:group>
                                </v:group>
                              </v:group>
                            </v:group>
                            <v:shape id="Text Box 69" o:spid="_x0000_s1137" type="#_x0000_t202" style="position:absolute;left:8382;top:3733;width:5753;height:2363;rotation:-24750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s8MMA&#10;AADbAAAADwAAAGRycy9kb3ducmV2LnhtbESP3YrCMBSE74V9h3AWvNNUL/zpGmVXULxRsPoAh+Zs&#10;U21OShNr9emNsLCXw8x8wyxWna1ES40vHSsYDRMQxLnTJRcKzqfNYAbCB2SNlWNS8CAPq+VHb4Gp&#10;dnc+UpuFQkQI+xQVmBDqVEqfG7Loh64mjt6vayyGKJtC6gbvEW4rOU6SibRYclwwWNPaUH7NblbB&#10;/qlnYdo9diP/Y1reHLfzw2WsVP+z+/4CEagL/+G/9k4rmMzh/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s8MMAAADbAAAADwAAAAAAAAAAAAAAAACYAgAAZHJzL2Rv&#10;d25yZXYueG1sUEsFBgAAAAAEAAQA9QAAAIgDAAAAAA==&#10;" fillcolor="white [3201]" strokecolor="white [3212]" strokeweight=".5pt">
                              <v:textbox>
                                <w:txbxContent>
                                  <w:p w14:paraId="79D9E7EE" w14:textId="5D99EBE4" w:rsidR="007251E5" w:rsidRDefault="007251E5" w:rsidP="009103BC">
                                    <w:r>
                                      <w:t>00 /00</w:t>
                                    </w:r>
                                  </w:p>
                                </w:txbxContent>
                              </v:textbox>
                            </v:shape>
                          </v:group>
                        </v:group>
                        <v:group id="Group 165" o:spid="_x0000_s1138" style="position:absolute;left:62293;top:2438;width:13145;height:15773" coordorigin="1028" coordsize="13144,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Text Box 158" o:spid="_x0000_s1139" type="#_x0000_t202" style="position:absolute;left:1773;top:3688;width:5715;height:2477;rotation:18650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R98QA&#10;AADcAAAADwAAAGRycy9kb3ducmV2LnhtbESPQWsCMRCF7wX/Q5iCt5ptwSJbo6hFED1VS3sdNuNm&#10;dTMJm6hrf33nUOhthvfmvW+m89636kpdagIbeB4VoIirYBuuDXwe1k8TUCkjW2wDk4E7JZjPBg9T&#10;LG248Qdd97lWEsKpRAMu51hqnSpHHtMoRGLRjqHzmGXtam07vEm4b/VLUbxqjw1Lg8NIK0fVeX/x&#10;BsbLRay/HE4ucRe3G7f7Se/fJ2OGj/3iDVSmPv+b/643VvDHQivPyAR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kffEAAAA3AAAAA8AAAAAAAAAAAAAAAAAmAIAAGRycy9k&#10;b3ducmV2LnhtbFBLBQYAAAAABAAEAPUAAACJAwAAAAA=&#10;" fillcolor="white [3201]" strokecolor="white [3212]" strokeweight=".5pt">
                            <v:textbox>
                              <w:txbxContent>
                                <w:p w14:paraId="3DA16D91" w14:textId="10040F4F" w:rsidR="007251E5" w:rsidRDefault="007251E5" w:rsidP="009103BC">
                                  <w:r>
                                    <w:t>- /11</w:t>
                                  </w:r>
                                </w:p>
                              </w:txbxContent>
                            </v:textbox>
                          </v:shape>
                          <v:group id="Group 164" o:spid="_x0000_s1140" style="position:absolute;left:1028;width:13145;height:15773" coordsize="13144,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Text Box 157" o:spid="_x0000_s1141" type="#_x0000_t202" style="position:absolute;left:609;top:762;width:5715;height:2476;rotation:29400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nT8MA&#10;AADcAAAADwAAAGRycy9kb3ducmV2LnhtbERPTWsCMRC9C/6HMEJvmq3Q3bI1ShHW9mAPalt6HDbT&#10;3dBksmyirv++EQRv83ifs1gNzooT9cF4VvA4y0AQ114bbhR8HqrpM4gQkTVaz6TgQgFWy/FogaX2&#10;Z97RaR8bkUI4lKigjbErpQx1Sw7DzHfEifv1vcOYYN9I3eM5hTsr51mWS4eGU0OLHa1bqv/2R6cg&#10;bsxbtd19HIrGfn3nP7mlwlRKPUyG1xcQkYZ4F9/c7zrNfyrg+ky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KnT8MAAADcAAAADwAAAAAAAAAAAAAAAACYAgAAZHJzL2Rv&#10;d25yZXYueG1sUEsFBgAAAAAEAAQA9QAAAIgDAAAAAA==&#10;" fillcolor="white [3201]" strokecolor="white [3212]" strokeweight=".5pt">
                              <v:textbox>
                                <w:txbxContent>
                                  <w:p w14:paraId="681E8DC2" w14:textId="500E9E0C" w:rsidR="007251E5" w:rsidRDefault="007251E5">
                                    <w:r>
                                      <w:t>- /00</w:t>
                                    </w:r>
                                  </w:p>
                                </w:txbxContent>
                              </v:textbox>
                            </v:shape>
                            <v:group id="Group 163" o:spid="_x0000_s1142" style="position:absolute;width:13144;height:15773" coordorigin="190" coordsize="13144,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Text Box 159" o:spid="_x0000_s1143" type="#_x0000_t202" style="position:absolute;left:523;top:7622;width:5715;height:2477;rotation:-15986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CBMMA&#10;AADcAAAADwAAAGRycy9kb3ducmV2LnhtbERPTWvCQBC9F/oflil4kbqJYLGpa6iCKN4apdDbNDtN&#10;QrOz6e4a4793hYK3ebzPWeSDaUVPzjeWFaSTBARxaXXDlYLjYfM8B+EDssbWMim4kId8+fiwwEzb&#10;M39QX4RKxBD2GSqoQ+gyKX1Zk0E/sR1x5H6sMxgidJXUDs8x3LRymiQv0mDDsaHGjtY1lb/FySj4&#10;s5vPXrvVPE32X+UWv8fjYnVSavQ0vL+BCDSEu/jfvdNx/uwVbs/E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cCBMMAAADcAAAADwAAAAAAAAAAAAAAAACYAgAAZHJzL2Rv&#10;d25yZXYueG1sUEsFBgAAAAAEAAQA9QAAAIgDAAAAAA==&#10;" fillcolor="white [3201]" strokecolor="white [3212]" strokeweight=".5pt">
                                <v:textbox>
                                  <w:txbxContent>
                                    <w:p w14:paraId="7AEEB9CB" w14:textId="21EEDB50" w:rsidR="007251E5" w:rsidRDefault="007251E5" w:rsidP="009103BC">
                                      <w:r>
                                        <w:t>- /01</w:t>
                                      </w:r>
                                    </w:p>
                                  </w:txbxContent>
                                </v:textbox>
                              </v:shape>
                              <v:group id="Group 162" o:spid="_x0000_s1144" style="position:absolute;left:190;width:13145;height:15773" coordsize="13144,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160" o:spid="_x0000_s1145" type="#_x0000_t202" style="position:absolute;left:285;top:11678;width:5715;height:2476;rotation:-30675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zDMQA&#10;AADcAAAADwAAAGRycy9kb3ducmV2LnhtbESPT2/CMAzF70h8h8iTuKCRwgFQR0ATAoTEiT+7m8Zr&#10;uzVOlQQo3x4fJu1m6z2/9/Ni1blG3SnE2rOB8SgDRVx4W3Np4HLevs9BxYRssfFMBp4UYbXs9xaY&#10;W//gI91PqVQSwjFHA1VKba51LCpyGEe+JRbt2weHSdZQahvwIeGu0ZMsm2qHNUtDhS2tKyp+Tzdn&#10;YDf5mg2P4xs+N9efQ7i6w7BxwZjBW/f5ASpRl/7Nf9d7K/hTwZdnZAK9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Q8wzEAAAA3AAAAA8AAAAAAAAAAAAAAAAAmAIAAGRycy9k&#10;b3ducmV2LnhtbFBLBQYAAAAABAAEAPUAAACJAwAAAAA=&#10;" fillcolor="white [3201]" strokecolor="white [3212]" strokeweight=".5pt">
                                  <v:textbox>
                                    <w:txbxContent>
                                      <w:p w14:paraId="6F7FDA3E" w14:textId="39EEA308" w:rsidR="007251E5" w:rsidRDefault="007251E5" w:rsidP="009103BC">
                                        <w:r>
                                          <w:t>- /10</w:t>
                                        </w:r>
                                      </w:p>
                                    </w:txbxContent>
                                  </v:textbox>
                                </v:shape>
                                <v:group id="Group 161" o:spid="_x0000_s1146" style="position:absolute;width:13144;height:14592" coordsize="13144,14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152" o:spid="_x0000_s1147" style="position:absolute;left:4648;top:4876;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oval id="Oval 150" o:spid="_x0000_s1148"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ArsYA&#10;AADcAAAADwAAAGRycy9kb3ducmV2LnhtbESPT2vCQBDF7wW/wzKCN91UrJTUVYoY8CT1D22P0+yY&#10;pM3OhuyapN++cxB6m+G9ee83q83gatVRGyrPBh5nCSji3NuKCwOXczZ9BhUissXaMxn4pQCb9ehh&#10;han1PR+pO8VCSQiHFA2UMTap1iEvyWGY+YZYtKtvHUZZ20LbFnsJd7WeJ8lSO6xYGkpsaFtS/nO6&#10;OQPZd7jOD9mle2++brbe9Z8fb8XCmMl4eH0BFWmI/+b79d4K/pP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rArsYAAADcAAAADwAAAAAAAAAAAAAAAACYAgAAZHJz&#10;L2Rvd25yZXYueG1sUEsFBgAAAAAEAAQA9QAAAIsDAAAAAA==&#10;" fillcolor="white [3212]" strokecolor="black [3213]" strokeweight="1pt">
                                      <v:stroke joinstyle="miter"/>
                                    </v:oval>
                                    <v:shape id="Text Box 151" o:spid="_x0000_s1149" type="#_x0000_t202" style="position:absolute;left:1485;top:762;width:575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DcIA&#10;AADcAAAADwAAAGRycy9kb3ducmV2LnhtbERPS2vCQBC+C/6HZYTe6karItFVgqW01ELxcfE2ZMck&#10;mJ0N2anGf98tFLzNx/ec5bpztbpSGyrPBkbDBBRx7m3FhYHj4e15DioIssXaMxm4U4D1qt9bYmr9&#10;jXd03UuhYgiHFA2UIk2qdchLchiGviGO3Nm3DiXCttC2xVsMd7UeJ8lMO6w4NpTY0Kak/LL/cQY+&#10;Jyd8fZEt3YW77yx7nzeT8GXM06DLFqCEOnmI/90fNs6fju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ANwgAAANwAAAAPAAAAAAAAAAAAAAAAAJgCAABkcnMvZG93&#10;bnJldi54bWxQSwUGAAAAAAQABAD1AAAAhwMAAAAA&#10;" fillcolor="white [3201]" strokecolor="white [3212]" strokeweight=".5pt">
                                      <v:textbox>
                                        <w:txbxContent>
                                          <w:p w14:paraId="644EEF57" w14:textId="77777777" w:rsidR="007251E5" w:rsidRDefault="007251E5" w:rsidP="009103BC">
                                            <w:r>
                                              <w:t>0 0 0 0</w:t>
                                            </w:r>
                                          </w:p>
                                        </w:txbxContent>
                                      </v:textbox>
                                    </v:shape>
                                  </v:group>
                                  <v:shape id="Straight Arrow Connector 153" o:spid="_x0000_s1150" type="#_x0000_t32" style="position:absolute;left:228;width:5525;height:5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IMAAAADcAAAADwAAAGRycy9kb3ducmV2LnhtbERPy6rCMBDdC/5DGOHuNNWLotUoPhC8&#10;7nzgemjGtthMahNt/fsbQXA3h/Oc2aIxhXhS5XLLCvq9CARxYnXOqYLzadsdg3AeWWNhmRS8yMFi&#10;3m7NMNa25gM9jz4VIYRdjAoy78tYSpdkZND1bEkcuKutDPoAq1TqCusQbgo5iKKRNJhzaMiwpHVG&#10;ye34MApq9JfJapne16vN364ZFvfR6bxX6qfTLKcgPDX+K/64dzrMH/7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hPyDAAAAA3AAAAA8AAAAAAAAAAAAAAAAA&#10;oQIAAGRycy9kb3ducmV2LnhtbFBLBQYAAAAABAAEAPkAAACOAwAAAAA=&#10;" strokecolor="black [3200]" strokeweight=".5pt">
                                    <v:stroke endarrow="block" joinstyle="miter"/>
                                  </v:shape>
                                  <v:shape id="Straight Arrow Connector 154" o:spid="_x0000_s1151" type="#_x0000_t32" style="position:absolute;top:4648;width:4838;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inVMAAAADcAAAADwAAAGRycy9kb3ducmV2LnhtbERPy6rCMBDdC/5DGOHuNFWuotUoPhC8&#10;7nzgemjGtthMahNt/fsbQXA3h/Oc2aIxhXhS5XLLCvq9CARxYnXOqYLzadsdg3AeWWNhmRS8yMFi&#10;3m7NMNa25gM9jz4VIYRdjAoy78tYSpdkZND1bEkcuKutDPoAq1TqCusQbgo5iKKRNJhzaMiwpHVG&#10;ye34MApq9JfJapne16vN364ZFvfR6bxX6qfTLKcgPDX+K/64dzrMH/7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Ip1TAAAAA3AAAAA8AAAAAAAAAAAAAAAAA&#10;oQIAAGRycy9kb3ducmV2LnhtbFBLBQYAAAAABAAEAPkAAACOAwAAAAA=&#10;" strokecolor="black [3200]" strokeweight=".5pt">
                                    <v:stroke endarrow="block" joinstyle="miter"/>
                                  </v:shape>
                                  <v:shape id="Straight Arrow Connector 155" o:spid="_x0000_s1152" type="#_x0000_t32" style="position:absolute;left:38;top:7200;width:4724;height:2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vzsMAAADcAAAADwAAAGRycy9kb3ducmV2LnhtbERPTWvCQBC9C/0PyxS8SN3UaCupqxSL&#10;1KuxlHqbZqdJaHY2ZLYa/71bELzN433OYtW7Rh2pk9qzgcdxAoq48Lbm0sDHfvMwByUB2WLjmQyc&#10;SWC1vBssMLP+xDs65qFUMYQlQwNVCG2mtRQVOZSxb4kj9+M7hyHCrtS2w1MMd42eJMmTdlhzbKiw&#10;pXVFxW/+5wykYSqT3fTrWfJD+T2yb2kqn+/GDO/71xdQgfpwE1/dWxvnz2bw/0y8QC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zr87DAAAA3AAAAA8AAAAAAAAAAAAA&#10;AAAAoQIAAGRycy9kb3ducmV2LnhtbFBLBQYAAAAABAAEAPkAAACRAwAAAAA=&#10;" strokecolor="black [3200]" strokeweight=".5pt">
                                    <v:stroke endarrow="block" joinstyle="miter"/>
                                  </v:shape>
                                  <v:shape id="Straight Arrow Connector 156" o:spid="_x0000_s1153" type="#_x0000_t32" style="position:absolute;left:228;top:8267;width:5829;height:6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xucMAAADcAAAADwAAAGRycy9kb3ducmV2LnhtbERPTWvCQBC9C/0PyxS8SN3UqJXUVYpF&#10;6tW0lHqbZqdJaHY2ZLYa/71bELzN433Oct27Rh2pk9qzgcdxAoq48Lbm0sDH+/ZhAUoCssXGMxk4&#10;k8B6dTdYYmb9ifd0zEOpYghLhgaqENpMaykqcihj3xJH7sd3DkOEXalth6cY7ho9SZK5dlhzbKiw&#10;pU1FxW/+5wykYSqT/fTrSfJD+T2yr2kqn2/GDO/7l2dQgfpwE1/dOxvnz+b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hMbnDAAAA3AAAAA8AAAAAAAAAAAAA&#10;AAAAoQIAAGRycy9kb3ducmV2LnhtbFBLBQYAAAAABAAEAPkAAACRAwAAAAA=&#10;" strokecolor="black [3200]" strokeweight=".5pt">
                                    <v:stroke endarrow="block" joinstyle="miter"/>
                                  </v:shape>
                                </v:group>
                              </v:group>
                            </v:group>
                          </v:group>
                        </v:group>
                      </v:group>
                      <v:shape id="Text Box 167" o:spid="_x0000_s1154" type="#_x0000_t202" style="position:absolute;left:6096;width:9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HX8IA&#10;AADcAAAADwAAAGRycy9kb3ducmV2LnhtbERPTWvCQBC9F/wPyxS81U1VbIiuEhRpsYVS9eJtyE6T&#10;0OxsyI4a/71bKPQ2j/c5i1XvGnWhLtSeDTyPElDEhbc1lwaOh+1TCioIssXGMxm4UYDVcvCwwMz6&#10;K3/RZS+liiEcMjRQibSZ1qGoyGEY+ZY4ct++cygRdqW2HV5juGv0OElm2mHNsaHCltYVFT/7szOw&#10;m55wM5F3ugn3n3n+mrbT8GHM8LHP56CEevkX/7nfbJw/e4HfZ+IF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IdfwgAAANwAAAAPAAAAAAAAAAAAAAAAAJgCAABkcnMvZG93&#10;bnJldi54bWxQSwUGAAAAAAQABAD1AAAAhwMAAAAA&#10;" fillcolor="white [3201]" strokecolor="white [3212]" strokeweight=".5pt">
                        <v:textbox>
                          <w:txbxContent>
                            <w:p w14:paraId="50B95641" w14:textId="712EEBDA" w:rsidR="007251E5" w:rsidRPr="009103BC" w:rsidRDefault="007251E5" w:rsidP="009103BC">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3B932630" w14:textId="077C9052" w:rsidR="007251E5" w:rsidRPr="009103BC" w:rsidRDefault="007251E5"/>
                          </w:txbxContent>
                        </v:textbox>
                      </v:shape>
                    </v:group>
                    <v:shape id="Text Box 168" o:spid="_x0000_s1155" type="#_x0000_t202" style="position:absolute;left:25222;width:9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TLcUA&#10;AADcAAAADwAAAGRycy9kb3ducmV2LnhtbESPzWrDQAyE74W+w6JCb826bQjBySaYltLSFEJ+LrkJ&#10;r2KbeLXGqybO21eHQG8SM5r5NF8OoTVn6lMT2cHzKANDXEbfcOVgv/t4moJJguyxjUwOrpRgubi/&#10;m2Pu44U3dN5KZTSEU44OapEutzaVNQVMo9gRq3aMfUDRta+s7/Gi4aG1L1k2sQEb1oYaO3qrqTxt&#10;f4OD7/EB319lRVfhYV0Un9NunH6ce3wYihkYoUH+zbfrL6/4E6XVZ3QCu/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xMtxQAAANwAAAAPAAAAAAAAAAAAAAAAAJgCAABkcnMv&#10;ZG93bnJldi54bWxQSwUGAAAAAAQABAD1AAAAigMAAAAA&#10;" fillcolor="white [3201]" strokecolor="white [3212]" strokeweight=".5pt">
                      <v:textbox>
                        <w:txbxContent>
                          <w:p w14:paraId="33A1B094" w14:textId="42C5EC0E" w:rsidR="007251E5" w:rsidRPr="009103BC" w:rsidRDefault="007251E5" w:rsidP="009103BC">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5CFFDB94" w14:textId="77777777" w:rsidR="007251E5" w:rsidRPr="009103BC" w:rsidRDefault="007251E5" w:rsidP="009103BC"/>
                        </w:txbxContent>
                      </v:textbox>
                    </v:shape>
                  </v:group>
                  <v:shape id="Text Box 169" o:spid="_x0000_s1156" type="#_x0000_t202" style="position:absolute;left:43281;top:114;width:94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tsIA&#10;AADcAAAADwAAAGRycy9kb3ducmV2LnhtbERPTWvCQBC9C/0Pywi96cZWRFNXCS1FqYJoe+ltyI5J&#10;MDsbslON/74rCN7m8T5nvuxcrc7UhsqzgdEwAUWce1txYeDn+3MwBRUE2WLtmQxcKcBy8dSbY2r9&#10;hfd0PkihYgiHFA2UIk2qdchLchiGviGO3NG3DiXCttC2xUsMd7V+SZKJdlhxbCixofeS8tPhzxn4&#10;Gv/ix6ts6Crc7bJsNW3GYWvMc7/L3kAJdfIQ391rG+dPZnB7Jl6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57a2wgAAANwAAAAPAAAAAAAAAAAAAAAAAJgCAABkcnMvZG93&#10;bnJldi54bWxQSwUGAAAAAAQABAD1AAAAhwMAAAAA&#10;" fillcolor="white [3201]" strokecolor="white [3212]" strokeweight=".5pt">
                    <v:textbox>
                      <w:txbxContent>
                        <w:p w14:paraId="03CCD1EB" w14:textId="66AD49D8" w:rsidR="007251E5" w:rsidRPr="009103BC" w:rsidRDefault="007251E5" w:rsidP="009103BC">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639DD902" w14:textId="77777777" w:rsidR="007251E5" w:rsidRPr="009103BC" w:rsidRDefault="007251E5" w:rsidP="009103BC"/>
                      </w:txbxContent>
                    </v:textbox>
                  </v:shape>
                </v:group>
                <v:shape id="Text Box 170" o:spid="_x0000_s1157" type="#_x0000_t202" style="position:absolute;left:61950;top:76;width:94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J9sUA&#10;AADcAAAADwAAAGRycy9kb3ducmV2LnhtbESPT0vDQBDF74LfYRnBm91Yiy1ptyVYRNFC6Z9Lb0N2&#10;TILZ2ZAd2/TbOwfB2wzvzXu/WayG0Joz9amJ7OBxlIEhLqNvuHJwPLw+zMAkQfbYRiYHV0qwWt7e&#10;LDD38cI7Ou+lMhrCKUcHtUiXW5vKmgKmUeyIVfuKfUDRta+s7/Gi4aG14yx7tgEb1oYaO3qpqfze&#10;/wQHH5MTrp/kk67Cw7Yo3mbdJG2cu78bijkYoUH+zX/X717xp4qvz+gEd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In2xQAAANwAAAAPAAAAAAAAAAAAAAAAAJgCAABkcnMv&#10;ZG93bnJldi54bWxQSwUGAAAAAAQABAD1AAAAigMAAAAA&#10;" fillcolor="white [3201]" strokecolor="white [3212]" strokeweight=".5pt">
                  <v:textbox>
                    <w:txbxContent>
                      <w:p w14:paraId="20F6C284" w14:textId="707AD232" w:rsidR="007251E5" w:rsidRPr="009103BC" w:rsidRDefault="007251E5" w:rsidP="009103BC">
                        <w:pPr>
                          <w:rPr>
                            <w:vertAlign w:val="subscript"/>
                          </w:rPr>
                        </w:pPr>
                        <w:r>
                          <w:t>-/</w:t>
                        </w:r>
                        <w:r w:rsidRPr="009103BC">
                          <w:t xml:space="preserve"> </w:t>
                        </w:r>
                        <w:r>
                          <w:t>p</w:t>
                        </w:r>
                        <w:r>
                          <w:rPr>
                            <w:vertAlign w:val="subscript"/>
                          </w:rPr>
                          <w:t>3</w:t>
                        </w:r>
                        <w:r>
                          <w:t>p</w:t>
                        </w:r>
                        <w:r>
                          <w:rPr>
                            <w:vertAlign w:val="subscript"/>
                          </w:rPr>
                          <w:t>4</w:t>
                        </w:r>
                      </w:p>
                      <w:p w14:paraId="3591186C" w14:textId="77777777" w:rsidR="007251E5" w:rsidRPr="009103BC" w:rsidRDefault="007251E5" w:rsidP="009103BC"/>
                    </w:txbxContent>
                  </v:textbox>
                </v:shape>
                <w10:wrap type="square" anchorx="margin"/>
              </v:group>
            </w:pict>
          </mc:Fallback>
        </mc:AlternateContent>
      </w:r>
      <w:r>
        <w:rPr>
          <w:rFonts w:eastAsiaTheme="minorEastAsia"/>
          <w:lang w:val="en-CA"/>
        </w:rPr>
        <w:t>b1) The trellis for the (8</w:t>
      </w:r>
      <w:proofErr w:type="gramStart"/>
      <w:r>
        <w:rPr>
          <w:rFonts w:eastAsiaTheme="minorEastAsia"/>
          <w:lang w:val="en-CA"/>
        </w:rPr>
        <w:t>,4,4</w:t>
      </w:r>
      <w:proofErr w:type="gramEnd"/>
      <w:r>
        <w:rPr>
          <w:rFonts w:eastAsiaTheme="minorEastAsia"/>
          <w:lang w:val="en-CA"/>
        </w:rPr>
        <w:t xml:space="preserve"> ) Hamming code with 4 states at most per stage is shown in </w:t>
      </w:r>
      <w:r w:rsidRPr="009103BC">
        <w:rPr>
          <w:rFonts w:eastAsiaTheme="minorEastAsia"/>
          <w:b/>
          <w:bCs/>
          <w:lang w:val="en-CA"/>
        </w:rPr>
        <w:t>Figure</w:t>
      </w:r>
      <w:r>
        <w:rPr>
          <w:rFonts w:eastAsiaTheme="minorEastAsia"/>
          <w:lang w:val="en-CA"/>
        </w:rPr>
        <w:t xml:space="preserve"> :  </w:t>
      </w:r>
    </w:p>
    <w:p w14:paraId="4E44AAAF" w14:textId="77777777" w:rsidR="009103BC" w:rsidRDefault="009103BC" w:rsidP="009103BC">
      <w:pPr>
        <w:jc w:val="both"/>
        <w:rPr>
          <w:rFonts w:eastAsiaTheme="minorEastAsia"/>
          <w:lang w:val="en-CA"/>
        </w:rPr>
      </w:pPr>
    </w:p>
    <w:p w14:paraId="3B54EA65" w14:textId="43B0F0F8" w:rsidR="009103BC" w:rsidRDefault="009103BC" w:rsidP="009103BC">
      <w:pPr>
        <w:jc w:val="both"/>
        <w:rPr>
          <w:rFonts w:eastAsiaTheme="minorEastAsia"/>
          <w:lang w:val="en-CA"/>
        </w:rPr>
      </w:pPr>
      <w:r>
        <w:rPr>
          <w:rFonts w:eastAsiaTheme="minorEastAsia"/>
          <w:lang w:val="en-CA"/>
        </w:rPr>
        <w:t xml:space="preserve">b2) </w:t>
      </w:r>
      <w:proofErr w:type="gramStart"/>
      <w:r>
        <w:rPr>
          <w:rFonts w:eastAsiaTheme="minorEastAsia"/>
          <w:lang w:val="en-CA"/>
        </w:rPr>
        <w:t>The</w:t>
      </w:r>
      <w:proofErr w:type="gramEnd"/>
      <w:r>
        <w:rPr>
          <w:rFonts w:eastAsiaTheme="minorEastAsia"/>
          <w:lang w:val="en-CA"/>
        </w:rPr>
        <w:t xml:space="preserve"> appropriate edge weights for the individual trellis edges is calculated using this </w:t>
      </w:r>
      <w:r w:rsidRPr="009103BC">
        <w:rPr>
          <w:rFonts w:eastAsiaTheme="minorEastAsia"/>
          <w:b/>
          <w:bCs/>
          <w:lang w:val="en-CA"/>
        </w:rPr>
        <w:t>equation</w:t>
      </w:r>
      <w:r>
        <w:rPr>
          <w:rFonts w:eastAsiaTheme="minorEastAsia"/>
          <w:lang w:val="en-CA"/>
        </w:rPr>
        <w:t>:</w:t>
      </w:r>
    </w:p>
    <w:p w14:paraId="67F46FEF" w14:textId="47C6860C" w:rsidR="00292A49" w:rsidRDefault="009103BC" w:rsidP="00292A49">
      <w:pPr>
        <w:jc w:val="center"/>
        <w:rPr>
          <w:rFonts w:eastAsiaTheme="minorEastAsia"/>
          <w:vertAlign w:val="superscript"/>
          <w:lang w:val="en-CA"/>
        </w:rPr>
      </w:pPr>
      <w:proofErr w:type="gramStart"/>
      <w:r>
        <w:rPr>
          <w:rFonts w:eastAsiaTheme="minorEastAsia"/>
          <w:lang w:val="en-CA"/>
        </w:rPr>
        <w:lastRenderedPageBreak/>
        <w:t>d(</w:t>
      </w:r>
      <w:proofErr w:type="gramEnd"/>
      <w:r>
        <w:rPr>
          <w:rFonts w:eastAsiaTheme="minorEastAsia"/>
          <w:lang w:val="en-CA"/>
        </w:rPr>
        <w:t>e) =  |</w:t>
      </w:r>
      <w:proofErr w:type="spellStart"/>
      <w:r>
        <w:rPr>
          <w:rFonts w:eastAsiaTheme="minorEastAsia"/>
          <w:lang w:val="en-CA"/>
        </w:rPr>
        <w:t>r</w:t>
      </w:r>
      <w:r>
        <w:rPr>
          <w:rFonts w:eastAsiaTheme="minorEastAsia"/>
          <w:vertAlign w:val="subscript"/>
          <w:lang w:val="en-CA"/>
        </w:rPr>
        <w:t>i</w:t>
      </w:r>
      <w:proofErr w:type="spellEnd"/>
      <w:r>
        <w:rPr>
          <w:rFonts w:eastAsiaTheme="minorEastAsia"/>
          <w:lang w:val="en-CA"/>
        </w:rPr>
        <w:t xml:space="preserve"> – c</w:t>
      </w:r>
      <w:r>
        <w:rPr>
          <w:rFonts w:eastAsiaTheme="minorEastAsia"/>
          <w:lang w:val="en-CA"/>
        </w:rPr>
        <w:softHyphen/>
      </w:r>
      <w:r>
        <w:rPr>
          <w:rFonts w:eastAsiaTheme="minorEastAsia"/>
          <w:vertAlign w:val="subscript"/>
          <w:lang w:val="en-CA"/>
        </w:rPr>
        <w:t>i</w:t>
      </w:r>
      <w:r>
        <w:rPr>
          <w:rFonts w:eastAsiaTheme="minorEastAsia"/>
          <w:lang w:val="en-CA"/>
        </w:rPr>
        <w:t>(e)|</w:t>
      </w:r>
      <w:r>
        <w:rPr>
          <w:rFonts w:eastAsiaTheme="minorEastAsia"/>
          <w:vertAlign w:val="superscript"/>
          <w:lang w:val="en-CA"/>
        </w:rPr>
        <w:t>2</w:t>
      </w:r>
      <w:r>
        <w:rPr>
          <w:rFonts w:eastAsiaTheme="minorEastAsia"/>
          <w:lang w:val="en-CA"/>
        </w:rPr>
        <w:t xml:space="preserve"> + |r</w:t>
      </w:r>
      <w:r>
        <w:rPr>
          <w:rFonts w:eastAsiaTheme="minorEastAsia"/>
          <w:vertAlign w:val="subscript"/>
          <w:lang w:val="en-CA"/>
        </w:rPr>
        <w:t>i+1</w:t>
      </w:r>
      <w:r>
        <w:rPr>
          <w:rFonts w:eastAsiaTheme="minorEastAsia"/>
          <w:lang w:val="en-CA"/>
        </w:rPr>
        <w:t xml:space="preserve"> – c</w:t>
      </w:r>
      <w:r>
        <w:rPr>
          <w:rFonts w:eastAsiaTheme="minorEastAsia"/>
          <w:lang w:val="en-CA"/>
        </w:rPr>
        <w:softHyphen/>
      </w:r>
      <w:r>
        <w:rPr>
          <w:rFonts w:eastAsiaTheme="minorEastAsia"/>
          <w:vertAlign w:val="subscript"/>
          <w:lang w:val="en-CA"/>
        </w:rPr>
        <w:t>i+1</w:t>
      </w:r>
      <w:r>
        <w:rPr>
          <w:rFonts w:eastAsiaTheme="minorEastAsia"/>
          <w:lang w:val="en-CA"/>
        </w:rPr>
        <w:t>(e)|</w:t>
      </w:r>
      <w:r>
        <w:rPr>
          <w:rFonts w:eastAsiaTheme="minorEastAsia"/>
          <w:vertAlign w:val="superscript"/>
          <w:lang w:val="en-CA"/>
        </w:rPr>
        <w:t>2</w:t>
      </w:r>
    </w:p>
    <w:p w14:paraId="34B83B60" w14:textId="250EF83F" w:rsidR="00FB682C" w:rsidRPr="00FB682C" w:rsidRDefault="00292A49" w:rsidP="00FB682C">
      <w:pPr>
        <w:jc w:val="both"/>
        <w:rPr>
          <w:rFonts w:eastAsiaTheme="minorEastAsia"/>
          <w:lang w:val="en-CA"/>
        </w:rPr>
      </w:pPr>
      <w:r>
        <w:rPr>
          <w:rFonts w:eastAsiaTheme="minorEastAsia"/>
          <w:noProof/>
        </w:rPr>
        <mc:AlternateContent>
          <mc:Choice Requires="wpg">
            <w:drawing>
              <wp:anchor distT="0" distB="0" distL="114300" distR="114300" simplePos="0" relativeHeight="251660288" behindDoc="0" locked="0" layoutInCell="1" allowOverlap="1" wp14:anchorId="40A80799" wp14:editId="5A0C12B1">
                <wp:simplePos x="0" y="0"/>
                <wp:positionH relativeFrom="page">
                  <wp:align>right</wp:align>
                </wp:positionH>
                <wp:positionV relativeFrom="paragraph">
                  <wp:posOffset>571500</wp:posOffset>
                </wp:positionV>
                <wp:extent cx="7543800" cy="2289810"/>
                <wp:effectExtent l="0" t="0" r="19050" b="15240"/>
                <wp:wrapSquare wrapText="bothSides"/>
                <wp:docPr id="175" name="Group 175"/>
                <wp:cNvGraphicFramePr/>
                <a:graphic xmlns:a="http://schemas.openxmlformats.org/drawingml/2006/main">
                  <a:graphicData uri="http://schemas.microsoft.com/office/word/2010/wordprocessingGroup">
                    <wpg:wgp>
                      <wpg:cNvGrpSpPr/>
                      <wpg:grpSpPr>
                        <a:xfrm>
                          <a:off x="0" y="0"/>
                          <a:ext cx="7543800" cy="2289810"/>
                          <a:chOff x="0" y="0"/>
                          <a:chExt cx="7543800" cy="2289810"/>
                        </a:xfrm>
                      </wpg:grpSpPr>
                      <wpg:grpSp>
                        <wpg:cNvPr id="176" name="Group 176"/>
                        <wpg:cNvGrpSpPr/>
                        <wpg:grpSpPr>
                          <a:xfrm>
                            <a:off x="0" y="0"/>
                            <a:ext cx="7543800" cy="2289810"/>
                            <a:chOff x="0" y="0"/>
                            <a:chExt cx="7543800" cy="2289810"/>
                          </a:xfrm>
                        </wpg:grpSpPr>
                        <wpg:grpSp>
                          <wpg:cNvPr id="177" name="Group 177"/>
                          <wpg:cNvGrpSpPr/>
                          <wpg:grpSpPr>
                            <a:xfrm>
                              <a:off x="0" y="0"/>
                              <a:ext cx="7543800" cy="2289810"/>
                              <a:chOff x="0" y="0"/>
                              <a:chExt cx="7543800" cy="2289810"/>
                            </a:xfrm>
                          </wpg:grpSpPr>
                          <wpg:grpSp>
                            <wpg:cNvPr id="178" name="Group 178"/>
                            <wpg:cNvGrpSpPr/>
                            <wpg:grpSpPr>
                              <a:xfrm>
                                <a:off x="0" y="60960"/>
                                <a:ext cx="7543800" cy="2228850"/>
                                <a:chOff x="0" y="0"/>
                                <a:chExt cx="7543800" cy="2228850"/>
                              </a:xfrm>
                            </wpg:grpSpPr>
                            <wpg:grpSp>
                              <wpg:cNvPr id="179" name="Group 179"/>
                              <wpg:cNvGrpSpPr/>
                              <wpg:grpSpPr>
                                <a:xfrm>
                                  <a:off x="0" y="240030"/>
                                  <a:ext cx="7543800" cy="1988820"/>
                                  <a:chOff x="0" y="0"/>
                                  <a:chExt cx="7543800" cy="1988820"/>
                                </a:xfrm>
                              </wpg:grpSpPr>
                              <wpg:grpSp>
                                <wpg:cNvPr id="180" name="Group 180"/>
                                <wpg:cNvGrpSpPr/>
                                <wpg:grpSpPr>
                                  <a:xfrm>
                                    <a:off x="0" y="0"/>
                                    <a:ext cx="6252210" cy="1988820"/>
                                    <a:chOff x="0" y="0"/>
                                    <a:chExt cx="6252210" cy="1988820"/>
                                  </a:xfrm>
                                </wpg:grpSpPr>
                                <wps:wsp>
                                  <wps:cNvPr id="181" name="Text Box 181"/>
                                  <wps:cNvSpPr txBox="1"/>
                                  <wps:spPr>
                                    <a:xfrm>
                                      <a:off x="4564380" y="1021080"/>
                                      <a:ext cx="71628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F3A82B" w14:textId="051F8B3B" w:rsidR="007251E5" w:rsidRDefault="007251E5" w:rsidP="00292A49">
                                        <w:r>
                                          <w:t>0.2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2" name="Group 182"/>
                                  <wpg:cNvGrpSpPr/>
                                  <wpg:grpSpPr>
                                    <a:xfrm>
                                      <a:off x="4251359" y="0"/>
                                      <a:ext cx="2000851" cy="1969770"/>
                                      <a:chOff x="-53941" y="0"/>
                                      <a:chExt cx="2000851" cy="1969770"/>
                                    </a:xfrm>
                                  </wpg:grpSpPr>
                                  <wpg:grpSp>
                                    <wpg:cNvPr id="183" name="Group 183"/>
                                    <wpg:cNvGrpSpPr/>
                                    <wpg:grpSpPr>
                                      <a:xfrm>
                                        <a:off x="-53941" y="3810"/>
                                        <a:ext cx="1421104" cy="1965960"/>
                                        <a:chOff x="-53941" y="0"/>
                                        <a:chExt cx="1421104" cy="1965960"/>
                                      </a:xfrm>
                                    </wpg:grpSpPr>
                                    <wps:wsp>
                                      <wps:cNvPr id="184" name="Text Box 184"/>
                                      <wps:cNvSpPr txBox="1"/>
                                      <wps:spPr>
                                        <a:xfrm rot="19853919">
                                          <a:off x="655794" y="255601"/>
                                          <a:ext cx="628158"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C6750D" w14:textId="7A80B004" w:rsidR="007251E5" w:rsidRDefault="007251E5" w:rsidP="00292A49">
                                            <w:r>
                                              <w:t>0.4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5" name="Group 185"/>
                                      <wpg:cNvGrpSpPr/>
                                      <wpg:grpSpPr>
                                        <a:xfrm>
                                          <a:off x="-53941" y="0"/>
                                          <a:ext cx="1421104" cy="1965960"/>
                                          <a:chOff x="-53941" y="0"/>
                                          <a:chExt cx="1421104" cy="1965960"/>
                                        </a:xfrm>
                                      </wpg:grpSpPr>
                                      <wps:wsp>
                                        <wps:cNvPr id="186" name="Text Box 186"/>
                                        <wps:cNvSpPr txBox="1"/>
                                        <wps:spPr>
                                          <a:xfrm rot="19853919">
                                            <a:off x="642054" y="1274212"/>
                                            <a:ext cx="725109"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511240" w14:textId="55FEB240" w:rsidR="007251E5" w:rsidRDefault="007251E5" w:rsidP="00292A49">
                                              <w:r>
                                                <w:t>1.9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7" name="Group 187"/>
                                        <wpg:cNvGrpSpPr/>
                                        <wpg:grpSpPr>
                                          <a:xfrm>
                                            <a:off x="-53941" y="0"/>
                                            <a:ext cx="1151215" cy="1965960"/>
                                            <a:chOff x="3215" y="0"/>
                                            <a:chExt cx="1151215" cy="1965960"/>
                                          </a:xfrm>
                                        </wpg:grpSpPr>
                                        <wps:wsp>
                                          <wps:cNvPr id="188" name="Text Box 188"/>
                                          <wps:cNvSpPr txBox="1"/>
                                          <wps:spPr>
                                            <a:xfrm rot="1460287">
                                              <a:off x="3215" y="1333636"/>
                                              <a:ext cx="680244"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A59CBD" w14:textId="795CC640" w:rsidR="007251E5" w:rsidRDefault="007251E5" w:rsidP="00292A49">
                                                <w:r>
                                                  <w:t>1.9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9" name="Group 189"/>
                                          <wpg:cNvGrpSpPr/>
                                          <wpg:grpSpPr>
                                            <a:xfrm>
                                              <a:off x="54358" y="0"/>
                                              <a:ext cx="1100072" cy="1965960"/>
                                              <a:chOff x="-2792" y="0"/>
                                              <a:chExt cx="1100072" cy="1965960"/>
                                            </a:xfrm>
                                          </wpg:grpSpPr>
                                          <wps:wsp>
                                            <wps:cNvPr id="190" name="Text Box 190"/>
                                            <wps:cNvSpPr txBox="1"/>
                                            <wps:spPr>
                                              <a:xfrm>
                                                <a:off x="243840" y="1729740"/>
                                                <a:ext cx="75819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74254B" w14:textId="20AD6777" w:rsidR="007251E5" w:rsidRDefault="007251E5" w:rsidP="00292A49">
                                                  <w:r>
                                                    <w:t>0.2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1" name="Group 191"/>
                                            <wpg:cNvGrpSpPr/>
                                            <wpg:grpSpPr>
                                              <a:xfrm>
                                                <a:off x="-2792" y="0"/>
                                                <a:ext cx="1100072" cy="1756410"/>
                                                <a:chOff x="-2792" y="0"/>
                                                <a:chExt cx="1100072" cy="1756410"/>
                                              </a:xfrm>
                                            </wpg:grpSpPr>
                                            <wps:wsp>
                                              <wps:cNvPr id="192" name="Text Box 192"/>
                                              <wps:cNvSpPr txBox="1"/>
                                              <wps:spPr>
                                                <a:xfrm rot="1462359">
                                                  <a:off x="-2792" y="285827"/>
                                                  <a:ext cx="637952"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BD33B4" w14:textId="5B34867A" w:rsidR="007251E5" w:rsidRDefault="007251E5" w:rsidP="00292A49">
                                                    <w:r>
                                                      <w:t>0.4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 193"/>
                                              <wpg:cNvGrpSpPr/>
                                              <wpg:grpSpPr>
                                                <a:xfrm>
                                                  <a:off x="49530" y="0"/>
                                                  <a:ext cx="1047750" cy="1756410"/>
                                                  <a:chOff x="0" y="0"/>
                                                  <a:chExt cx="1047750" cy="1756410"/>
                                                </a:xfrm>
                                              </wpg:grpSpPr>
                                              <wps:wsp>
                                                <wps:cNvPr id="194" name="Text Box 194"/>
                                                <wps:cNvSpPr txBox="1"/>
                                                <wps:spPr>
                                                  <a:xfrm>
                                                    <a:off x="198120" y="0"/>
                                                    <a:ext cx="68961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6C4B97" w14:textId="0DF2C5FC" w:rsidR="007251E5" w:rsidRDefault="007251E5" w:rsidP="00292A49">
                                                      <w:r>
                                                        <w:t>1.7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 name="Group 195"/>
                                                <wpg:cNvGrpSpPr/>
                                                <wpg:grpSpPr>
                                                  <a:xfrm>
                                                    <a:off x="0" y="194310"/>
                                                    <a:ext cx="1047750" cy="1562100"/>
                                                    <a:chOff x="0" y="0"/>
                                                    <a:chExt cx="1047750" cy="1562100"/>
                                                  </a:xfrm>
                                                </wpg:grpSpPr>
                                                <wps:wsp>
                                                  <wps:cNvPr id="196" name="Text Box 196"/>
                                                  <wps:cNvSpPr txBox="1"/>
                                                  <wps:spPr>
                                                    <a:xfrm>
                                                      <a:off x="194310" y="457200"/>
                                                      <a:ext cx="72390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5CAF17" w14:textId="0695C172" w:rsidR="007251E5" w:rsidRDefault="007251E5" w:rsidP="00292A49">
                                                        <w:r>
                                                          <w:t>1.7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7" name="Group 197"/>
                                                  <wpg:cNvGrpSpPr/>
                                                  <wpg:grpSpPr>
                                                    <a:xfrm>
                                                      <a:off x="0" y="0"/>
                                                      <a:ext cx="1047750" cy="1562100"/>
                                                      <a:chOff x="0" y="0"/>
                                                      <a:chExt cx="1047750" cy="1562100"/>
                                                    </a:xfrm>
                                                  </wpg:grpSpPr>
                                                  <wps:wsp>
                                                    <wps:cNvPr id="198" name="Straight Arrow Connector 198"/>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206" name="Group 206"/>
                                    <wpg:cNvGrpSpPr/>
                                    <wpg:grpSpPr>
                                      <a:xfrm>
                                        <a:off x="1082040" y="0"/>
                                        <a:ext cx="864870" cy="1912620"/>
                                        <a:chOff x="0" y="0"/>
                                        <a:chExt cx="864870" cy="1912620"/>
                                      </a:xfrm>
                                    </wpg:grpSpPr>
                                    <wpg:grpSp>
                                      <wpg:cNvPr id="207" name="Group 207"/>
                                      <wpg:cNvGrpSpPr/>
                                      <wpg:grpSpPr>
                                        <a:xfrm>
                                          <a:off x="15240" y="0"/>
                                          <a:ext cx="849630" cy="392430"/>
                                          <a:chOff x="0" y="0"/>
                                          <a:chExt cx="849630" cy="392430"/>
                                        </a:xfrm>
                                      </wpg:grpSpPr>
                                      <wps:wsp>
                                        <wps:cNvPr id="208" name="Oval 208"/>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4D2E67" w14:textId="77777777" w:rsidR="007251E5" w:rsidRDefault="007251E5" w:rsidP="00292A49">
                                              <w:proofErr w:type="gramStart"/>
                                              <w:r>
                                                <w:t>x</w:t>
                                              </w:r>
                                              <w:proofErr w:type="gramEnd"/>
                                              <w:r>
                                                <w:t xml:space="preserve"> </w:t>
                                              </w:r>
                                              <w:proofErr w:type="spellStart"/>
                                              <w:r>
                                                <w:t>x</w:t>
                                              </w:r>
                                              <w:proofErr w:type="spellEnd"/>
                                              <w:r>
                                                <w:t xml:space="preserve">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0" name="Group 210"/>
                                      <wpg:cNvGrpSpPr/>
                                      <wpg:grpSpPr>
                                        <a:xfrm>
                                          <a:off x="7620" y="472440"/>
                                          <a:ext cx="849630" cy="392430"/>
                                          <a:chOff x="0" y="0"/>
                                          <a:chExt cx="849630" cy="392430"/>
                                        </a:xfrm>
                                      </wpg:grpSpPr>
                                      <wps:wsp>
                                        <wps:cNvPr id="211" name="Oval 211"/>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B45051" w14:textId="77777777" w:rsidR="007251E5" w:rsidRDefault="007251E5" w:rsidP="00292A49">
                                              <w:proofErr w:type="gramStart"/>
                                              <w:r>
                                                <w:t>x</w:t>
                                              </w:r>
                                              <w:proofErr w:type="gramEnd"/>
                                              <w:r>
                                                <w:t xml:space="preserve"> </w:t>
                                              </w:r>
                                              <w:proofErr w:type="spellStart"/>
                                              <w:r>
                                                <w:t>x</w:t>
                                              </w:r>
                                              <w:proofErr w:type="spellEnd"/>
                                              <w:r>
                                                <w:t xml:space="preserve">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 name="Group 213"/>
                                      <wpg:cNvGrpSpPr/>
                                      <wpg:grpSpPr>
                                        <a:xfrm>
                                          <a:off x="0" y="1002030"/>
                                          <a:ext cx="849630" cy="392430"/>
                                          <a:chOff x="0" y="0"/>
                                          <a:chExt cx="849630" cy="392430"/>
                                        </a:xfrm>
                                      </wpg:grpSpPr>
                                      <wps:wsp>
                                        <wps:cNvPr id="214" name="Oval 21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5372C9" w14:textId="77777777" w:rsidR="007251E5" w:rsidRDefault="007251E5" w:rsidP="00292A49">
                                              <w:proofErr w:type="gramStart"/>
                                              <w:r>
                                                <w:t>x</w:t>
                                              </w:r>
                                              <w:proofErr w:type="gramEnd"/>
                                              <w:r>
                                                <w:t xml:space="preserve"> </w:t>
                                              </w:r>
                                              <w:proofErr w:type="spellStart"/>
                                              <w:r>
                                                <w:t>x</w:t>
                                              </w:r>
                                              <w:proofErr w:type="spellEnd"/>
                                              <w:r>
                                                <w:t xml:space="preserve">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6" name="Group 216"/>
                                      <wpg:cNvGrpSpPr/>
                                      <wpg:grpSpPr>
                                        <a:xfrm>
                                          <a:off x="11430" y="1520190"/>
                                          <a:ext cx="849630" cy="392430"/>
                                          <a:chOff x="0" y="0"/>
                                          <a:chExt cx="849630" cy="392430"/>
                                        </a:xfrm>
                                      </wpg:grpSpPr>
                                      <wps:wsp>
                                        <wps:cNvPr id="217" name="Oval 21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1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03E939" w14:textId="77777777" w:rsidR="007251E5" w:rsidRDefault="007251E5" w:rsidP="00292A49">
                                              <w:proofErr w:type="gramStart"/>
                                              <w:r>
                                                <w:t>x</w:t>
                                              </w:r>
                                              <w:proofErr w:type="gramEnd"/>
                                              <w:r>
                                                <w:t xml:space="preserve"> </w:t>
                                              </w:r>
                                              <w:proofErr w:type="spellStart"/>
                                              <w:r>
                                                <w:t>x</w:t>
                                              </w:r>
                                              <w:proofErr w:type="spellEnd"/>
                                              <w:r>
                                                <w:t xml:space="preserve">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219" name="Group 219"/>
                                  <wpg:cNvGrpSpPr/>
                                  <wpg:grpSpPr>
                                    <a:xfrm>
                                      <a:off x="2405089" y="19050"/>
                                      <a:ext cx="1976411" cy="1969770"/>
                                      <a:chOff x="-29501" y="0"/>
                                      <a:chExt cx="1976411" cy="1969770"/>
                                    </a:xfrm>
                                  </wpg:grpSpPr>
                                  <wps:wsp>
                                    <wps:cNvPr id="220" name="Text Box 220"/>
                                    <wps:cNvSpPr txBox="1"/>
                                    <wps:spPr>
                                      <a:xfrm>
                                        <a:off x="236220" y="1024890"/>
                                        <a:ext cx="70485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02DF0B" w14:textId="47F60471" w:rsidR="007251E5" w:rsidRDefault="007251E5" w:rsidP="00292A49">
                                          <w:r>
                                            <w:t>1.87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1" name="Group 221"/>
                                    <wpg:cNvGrpSpPr/>
                                    <wpg:grpSpPr>
                                      <a:xfrm>
                                        <a:off x="-29501" y="0"/>
                                        <a:ext cx="1976411" cy="1969770"/>
                                        <a:chOff x="-29501" y="0"/>
                                        <a:chExt cx="1976411" cy="1969770"/>
                                      </a:xfrm>
                                    </wpg:grpSpPr>
                                    <wpg:grpSp>
                                      <wpg:cNvPr id="222" name="Group 222"/>
                                      <wpg:cNvGrpSpPr/>
                                      <wpg:grpSpPr>
                                        <a:xfrm>
                                          <a:off x="-29501" y="3810"/>
                                          <a:ext cx="1386595" cy="1965960"/>
                                          <a:chOff x="-29501" y="0"/>
                                          <a:chExt cx="1386595" cy="1965960"/>
                                        </a:xfrm>
                                      </wpg:grpSpPr>
                                      <wps:wsp>
                                        <wps:cNvPr id="223" name="Text Box 223"/>
                                        <wps:cNvSpPr txBox="1"/>
                                        <wps:spPr>
                                          <a:xfrm rot="19853919">
                                            <a:off x="684524" y="243295"/>
                                            <a:ext cx="65589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85B08D" w14:textId="47897096" w:rsidR="007251E5" w:rsidRDefault="007251E5" w:rsidP="00292A49">
                                              <w:r>
                                                <w:t>0.29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4" name="Group 224"/>
                                        <wpg:cNvGrpSpPr/>
                                        <wpg:grpSpPr>
                                          <a:xfrm>
                                            <a:off x="-29501" y="0"/>
                                            <a:ext cx="1386595" cy="1965960"/>
                                            <a:chOff x="-29501" y="0"/>
                                            <a:chExt cx="1386595" cy="1965960"/>
                                          </a:xfrm>
                                        </wpg:grpSpPr>
                                        <wps:wsp>
                                          <wps:cNvPr id="225" name="Text Box 225"/>
                                          <wps:cNvSpPr txBox="1"/>
                                          <wps:spPr>
                                            <a:xfrm rot="19853919">
                                              <a:off x="715932" y="1294627"/>
                                              <a:ext cx="641162"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A99BD9" w14:textId="2C4D5A91" w:rsidR="007251E5" w:rsidRDefault="007251E5" w:rsidP="00292A49">
                                                <w:r>
                                                  <w:t>0.4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6" name="Group 226"/>
                                          <wpg:cNvGrpSpPr/>
                                          <wpg:grpSpPr>
                                            <a:xfrm>
                                              <a:off x="-29501" y="0"/>
                                              <a:ext cx="1126775" cy="1965960"/>
                                              <a:chOff x="27655" y="0"/>
                                              <a:chExt cx="1126775" cy="1965960"/>
                                            </a:xfrm>
                                          </wpg:grpSpPr>
                                          <wps:wsp>
                                            <wps:cNvPr id="227" name="Text Box 227"/>
                                            <wps:cNvSpPr txBox="1"/>
                                            <wps:spPr>
                                              <a:xfrm rot="1460287">
                                                <a:off x="51516" y="1362090"/>
                                                <a:ext cx="70222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BCF8DD" w14:textId="72BA169E" w:rsidR="007251E5" w:rsidRDefault="007251E5" w:rsidP="00292A49">
                                                  <w:r>
                                                    <w:t>0.4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27655" y="0"/>
                                                <a:ext cx="1126775" cy="1965960"/>
                                                <a:chOff x="-29495" y="0"/>
                                                <a:chExt cx="1126775" cy="1965960"/>
                                              </a:xfrm>
                                            </wpg:grpSpPr>
                                            <wps:wsp>
                                              <wps:cNvPr id="229" name="Text Box 229"/>
                                              <wps:cNvSpPr txBox="1"/>
                                              <wps:spPr>
                                                <a:xfrm>
                                                  <a:off x="243840" y="1729740"/>
                                                  <a:ext cx="73152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1AD1B5" w14:textId="4FBF536D" w:rsidR="007251E5" w:rsidRDefault="007251E5" w:rsidP="00292A49">
                                                    <w:r>
                                                      <w:t>1.87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0" name="Group 230"/>
                                              <wpg:cNvGrpSpPr/>
                                              <wpg:grpSpPr>
                                                <a:xfrm>
                                                  <a:off x="-29495" y="0"/>
                                                  <a:ext cx="1126775" cy="1756410"/>
                                                  <a:chOff x="-29495" y="0"/>
                                                  <a:chExt cx="1126775" cy="1756410"/>
                                                </a:xfrm>
                                              </wpg:grpSpPr>
                                              <wps:wsp>
                                                <wps:cNvPr id="231" name="Text Box 231"/>
                                                <wps:cNvSpPr txBox="1"/>
                                                <wps:spPr>
                                                  <a:xfrm rot="1462359">
                                                    <a:off x="-29495" y="317570"/>
                                                    <a:ext cx="809725"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A8E7F8" w14:textId="05AFD8D0" w:rsidR="007251E5" w:rsidRDefault="007251E5" w:rsidP="00292A49">
                                                      <w:r>
                                                        <w:t>0.29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 name="Group 232"/>
                                                <wpg:cNvGrpSpPr/>
                                                <wpg:grpSpPr>
                                                  <a:xfrm>
                                                    <a:off x="49530" y="0"/>
                                                    <a:ext cx="1047750" cy="1756410"/>
                                                    <a:chOff x="0" y="0"/>
                                                    <a:chExt cx="1047750" cy="1756410"/>
                                                  </a:xfrm>
                                                </wpg:grpSpPr>
                                                <wps:wsp>
                                                  <wps:cNvPr id="233" name="Text Box 233"/>
                                                  <wps:cNvSpPr txBox="1"/>
                                                  <wps:spPr>
                                                    <a:xfrm>
                                                      <a:off x="198120" y="0"/>
                                                      <a:ext cx="67818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F71D8F" w14:textId="54DBD234" w:rsidR="007251E5" w:rsidRDefault="007251E5" w:rsidP="00292A49">
                                                        <w:r>
                                                          <w:t>2.1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4" name="Group 234"/>
                                                  <wpg:cNvGrpSpPr/>
                                                  <wpg:grpSpPr>
                                                    <a:xfrm>
                                                      <a:off x="0" y="194310"/>
                                                      <a:ext cx="1047750" cy="1562100"/>
                                                      <a:chOff x="0" y="0"/>
                                                      <a:chExt cx="1047750" cy="1562100"/>
                                                    </a:xfrm>
                                                  </wpg:grpSpPr>
                                                  <wps:wsp>
                                                    <wps:cNvPr id="235" name="Text Box 235"/>
                                                    <wps:cNvSpPr txBox="1"/>
                                                    <wps:spPr>
                                                      <a:xfrm>
                                                        <a:off x="194310" y="457200"/>
                                                        <a:ext cx="70104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DD51FE" w14:textId="3960B4D9" w:rsidR="007251E5" w:rsidRDefault="007251E5" w:rsidP="00292A49">
                                                          <w:r>
                                                            <w:t>2.1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6" name="Group 236"/>
                                                    <wpg:cNvGrpSpPr/>
                                                    <wpg:grpSpPr>
                                                      <a:xfrm>
                                                        <a:off x="0" y="0"/>
                                                        <a:ext cx="1047750" cy="1562100"/>
                                                        <a:chOff x="0" y="0"/>
                                                        <a:chExt cx="1047750" cy="1562100"/>
                                                      </a:xfrm>
                                                    </wpg:grpSpPr>
                                                    <wps:wsp>
                                                      <wps:cNvPr id="237" name="Straight Arrow Connector 237"/>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Straight Arrow Connector 238"/>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Straight Arrow Connector 241"/>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Straight Arrow Connector 244"/>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245" name="Group 245"/>
                                      <wpg:cNvGrpSpPr/>
                                      <wpg:grpSpPr>
                                        <a:xfrm>
                                          <a:off x="1082040" y="0"/>
                                          <a:ext cx="864870" cy="1912620"/>
                                          <a:chOff x="0" y="0"/>
                                          <a:chExt cx="864870" cy="1912620"/>
                                        </a:xfrm>
                                      </wpg:grpSpPr>
                                      <wpg:grpSp>
                                        <wpg:cNvPr id="246" name="Group 246"/>
                                        <wpg:cNvGrpSpPr/>
                                        <wpg:grpSpPr>
                                          <a:xfrm>
                                            <a:off x="15240" y="0"/>
                                            <a:ext cx="849630" cy="392430"/>
                                            <a:chOff x="0" y="0"/>
                                            <a:chExt cx="849630" cy="392430"/>
                                          </a:xfrm>
                                        </wpg:grpSpPr>
                                        <wps:wsp>
                                          <wps:cNvPr id="247" name="Oval 24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4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DE1C3A" w14:textId="77777777" w:rsidR="007251E5" w:rsidRDefault="007251E5" w:rsidP="00292A49">
                                                <w:proofErr w:type="gramStart"/>
                                                <w:r>
                                                  <w:t>x</w:t>
                                                </w:r>
                                                <w:proofErr w:type="gramEnd"/>
                                                <w:r>
                                                  <w:t xml:space="preserve">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9" name="Group 249"/>
                                        <wpg:cNvGrpSpPr/>
                                        <wpg:grpSpPr>
                                          <a:xfrm>
                                            <a:off x="7620" y="472440"/>
                                            <a:ext cx="849630" cy="392430"/>
                                            <a:chOff x="0" y="0"/>
                                            <a:chExt cx="849630" cy="392430"/>
                                          </a:xfrm>
                                        </wpg:grpSpPr>
                                        <wps:wsp>
                                          <wps:cNvPr id="250" name="Oval 25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2FD314" w14:textId="77777777" w:rsidR="007251E5" w:rsidRDefault="007251E5" w:rsidP="00292A49">
                                                <w:proofErr w:type="gramStart"/>
                                                <w:r>
                                                  <w:t>x</w:t>
                                                </w:r>
                                                <w:proofErr w:type="gramEnd"/>
                                                <w:r>
                                                  <w:t xml:space="preserve">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2" name="Group 252"/>
                                        <wpg:cNvGrpSpPr/>
                                        <wpg:grpSpPr>
                                          <a:xfrm>
                                            <a:off x="0" y="1002030"/>
                                            <a:ext cx="849630" cy="392430"/>
                                            <a:chOff x="0" y="0"/>
                                            <a:chExt cx="849630" cy="392430"/>
                                          </a:xfrm>
                                        </wpg:grpSpPr>
                                        <wps:wsp>
                                          <wps:cNvPr id="253" name="Oval 253"/>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54"/>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746182" w14:textId="77777777" w:rsidR="007251E5" w:rsidRDefault="007251E5" w:rsidP="00292A49">
                                                <w:proofErr w:type="gramStart"/>
                                                <w:r>
                                                  <w:t>x</w:t>
                                                </w:r>
                                                <w:proofErr w:type="gramEnd"/>
                                                <w:r>
                                                  <w:t xml:space="preserve">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5" name="Group 255"/>
                                        <wpg:cNvGrpSpPr/>
                                        <wpg:grpSpPr>
                                          <a:xfrm>
                                            <a:off x="11430" y="1520190"/>
                                            <a:ext cx="849630" cy="392430"/>
                                            <a:chOff x="0" y="0"/>
                                            <a:chExt cx="849630" cy="392430"/>
                                          </a:xfrm>
                                        </wpg:grpSpPr>
                                        <wps:wsp>
                                          <wps:cNvPr id="256" name="Oval 256"/>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257"/>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7E097A" w14:textId="77777777" w:rsidR="007251E5" w:rsidRDefault="007251E5" w:rsidP="00292A49">
                                                <w:proofErr w:type="gramStart"/>
                                                <w:r>
                                                  <w:t>x</w:t>
                                                </w:r>
                                                <w:proofErr w:type="gramEnd"/>
                                                <w:r>
                                                  <w:t xml:space="preserve">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258" name="Group 258"/>
                                  <wpg:cNvGrpSpPr/>
                                  <wpg:grpSpPr>
                                    <a:xfrm>
                                      <a:off x="0" y="45720"/>
                                      <a:ext cx="2503170" cy="1912620"/>
                                      <a:chOff x="0" y="0"/>
                                      <a:chExt cx="2503170" cy="1912620"/>
                                    </a:xfrm>
                                  </wpg:grpSpPr>
                                  <wpg:grpSp>
                                    <wpg:cNvPr id="259" name="Group 259"/>
                                    <wpg:cNvGrpSpPr/>
                                    <wpg:grpSpPr>
                                      <a:xfrm>
                                        <a:off x="0" y="0"/>
                                        <a:ext cx="2503170" cy="1912620"/>
                                        <a:chOff x="0" y="0"/>
                                        <a:chExt cx="2503170" cy="1912620"/>
                                      </a:xfrm>
                                    </wpg:grpSpPr>
                                    <wps:wsp>
                                      <wps:cNvPr id="260" name="Text Box 260"/>
                                      <wps:cNvSpPr txBox="1"/>
                                      <wps:spPr>
                                        <a:xfrm rot="2049540">
                                          <a:off x="937260" y="112776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CFE937" w14:textId="3D2C31B9" w:rsidR="007251E5" w:rsidRDefault="007251E5" w:rsidP="00292A49">
                                            <w:r>
                                              <w:t>0.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1" name="Group 261"/>
                                      <wpg:cNvGrpSpPr/>
                                      <wpg:grpSpPr>
                                        <a:xfrm>
                                          <a:off x="0" y="0"/>
                                          <a:ext cx="2503170" cy="1912620"/>
                                          <a:chOff x="0" y="0"/>
                                          <a:chExt cx="2503170" cy="1912620"/>
                                        </a:xfrm>
                                      </wpg:grpSpPr>
                                      <wps:wsp>
                                        <wps:cNvPr id="262" name="Text Box 262"/>
                                        <wps:cNvSpPr txBox="1"/>
                                        <wps:spPr>
                                          <a:xfrm rot="662407">
                                            <a:off x="1013460" y="8724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A2B712" w14:textId="61B8819C" w:rsidR="007251E5" w:rsidRDefault="007251E5" w:rsidP="00292A49">
                                              <w:r>
                                                <w:t>1.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3" name="Group 263"/>
                                        <wpg:cNvGrpSpPr/>
                                        <wpg:grpSpPr>
                                          <a:xfrm>
                                            <a:off x="0" y="0"/>
                                            <a:ext cx="2503170" cy="1912620"/>
                                            <a:chOff x="0" y="0"/>
                                            <a:chExt cx="2503170" cy="1912620"/>
                                          </a:xfrm>
                                        </wpg:grpSpPr>
                                        <wps:wsp>
                                          <wps:cNvPr id="264" name="Text Box 264"/>
                                          <wps:cNvSpPr txBox="1"/>
                                          <wps:spPr>
                                            <a:xfrm rot="20597080">
                                              <a:off x="971550" y="59055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74C7CC" w14:textId="1C9BBD9B" w:rsidR="007251E5" w:rsidRDefault="007251E5" w:rsidP="00292A49">
                                                <w:r>
                                                  <w:t>1.4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5" name="Group 265"/>
                                          <wpg:cNvGrpSpPr/>
                                          <wpg:grpSpPr>
                                            <a:xfrm>
                                              <a:off x="0" y="0"/>
                                              <a:ext cx="2503170" cy="1912620"/>
                                              <a:chOff x="0" y="0"/>
                                              <a:chExt cx="2503170" cy="1912620"/>
                                            </a:xfrm>
                                          </wpg:grpSpPr>
                                          <wpg:grpSp>
                                            <wpg:cNvPr id="266" name="Group 266"/>
                                            <wpg:cNvGrpSpPr/>
                                            <wpg:grpSpPr>
                                              <a:xfrm>
                                                <a:off x="0" y="0"/>
                                                <a:ext cx="2503170" cy="1912620"/>
                                                <a:chOff x="0" y="0"/>
                                                <a:chExt cx="2503170" cy="1912620"/>
                                              </a:xfrm>
                                            </wpg:grpSpPr>
                                            <wpg:grpSp>
                                              <wpg:cNvPr id="267" name="Group 267"/>
                                              <wpg:cNvGrpSpPr/>
                                              <wpg:grpSpPr>
                                                <a:xfrm>
                                                  <a:off x="0" y="720090"/>
                                                  <a:ext cx="849630" cy="392430"/>
                                                  <a:chOff x="0" y="0"/>
                                                  <a:chExt cx="849630" cy="392430"/>
                                                </a:xfrm>
                                              </wpg:grpSpPr>
                                              <wps:wsp>
                                                <wps:cNvPr id="268" name="Oval 268"/>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78135F" w14:textId="77777777" w:rsidR="007251E5" w:rsidRDefault="007251E5" w:rsidP="00292A49">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0" name="Group 270"/>
                                              <wpg:cNvGrpSpPr/>
                                              <wpg:grpSpPr>
                                                <a:xfrm>
                                                  <a:off x="1653540" y="0"/>
                                                  <a:ext cx="849630" cy="392430"/>
                                                  <a:chOff x="0" y="0"/>
                                                  <a:chExt cx="849630" cy="392430"/>
                                                </a:xfrm>
                                              </wpg:grpSpPr>
                                              <wps:wsp>
                                                <wps:cNvPr id="271" name="Oval 271"/>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272"/>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B19AB5" w14:textId="77777777" w:rsidR="007251E5" w:rsidRDefault="007251E5" w:rsidP="00292A49">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3" name="Group 273"/>
                                              <wpg:cNvGrpSpPr/>
                                              <wpg:grpSpPr>
                                                <a:xfrm>
                                                  <a:off x="1645920" y="472440"/>
                                                  <a:ext cx="849630" cy="392430"/>
                                                  <a:chOff x="0" y="0"/>
                                                  <a:chExt cx="849630" cy="392430"/>
                                                </a:xfrm>
                                              </wpg:grpSpPr>
                                              <wps:wsp>
                                                <wps:cNvPr id="274" name="Oval 27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8A2884" w14:textId="77777777" w:rsidR="007251E5" w:rsidRDefault="007251E5" w:rsidP="00292A49">
                                                      <w:r>
                                                        <w:t>0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6" name="Group 276"/>
                                              <wpg:cNvGrpSpPr/>
                                              <wpg:grpSpPr>
                                                <a:xfrm>
                                                  <a:off x="1638300" y="1002030"/>
                                                  <a:ext cx="849630" cy="392430"/>
                                                  <a:chOff x="0" y="0"/>
                                                  <a:chExt cx="849630" cy="392430"/>
                                                </a:xfrm>
                                              </wpg:grpSpPr>
                                              <wps:wsp>
                                                <wps:cNvPr id="277" name="Oval 27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7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208924" w14:textId="77777777" w:rsidR="007251E5" w:rsidRDefault="007251E5" w:rsidP="00292A49">
                                                      <w:r>
                                                        <w:t>1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9" name="Group 279"/>
                                              <wpg:cNvGrpSpPr/>
                                              <wpg:grpSpPr>
                                                <a:xfrm>
                                                  <a:off x="1649730" y="1520190"/>
                                                  <a:ext cx="849630" cy="392430"/>
                                                  <a:chOff x="0" y="0"/>
                                                  <a:chExt cx="849630" cy="392430"/>
                                                </a:xfrm>
                                              </wpg:grpSpPr>
                                              <wps:wsp>
                                                <wps:cNvPr id="280" name="Oval 28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28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1E765A" w14:textId="77777777" w:rsidR="007251E5" w:rsidRDefault="007251E5" w:rsidP="00292A49">
                                                      <w:r>
                                                        <w:t>1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2" name="Straight Arrow Connector 282"/>
                                              <wps:cNvCnPr/>
                                              <wps:spPr>
                                                <a:xfrm flipV="1">
                                                  <a:off x="842010" y="251460"/>
                                                  <a:ext cx="79629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3" name="Straight Arrow Connector 283"/>
                                            <wps:cNvCnPr/>
                                            <wps:spPr>
                                              <a:xfrm flipV="1">
                                                <a:off x="857250" y="712470"/>
                                                <a:ext cx="78486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wps:spPr>
                                              <a:xfrm>
                                                <a:off x="826770" y="1002030"/>
                                                <a:ext cx="822960" cy="178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Straight Arrow Connector 285"/>
                                            <wps:cNvCnPr/>
                                            <wps:spPr>
                                              <a:xfrm>
                                                <a:off x="765810" y="1032510"/>
                                                <a:ext cx="88773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86" name="Text Box 286"/>
                                    <wps:cNvSpPr txBox="1"/>
                                    <wps:spPr>
                                      <a:xfrm rot="19334039">
                                        <a:off x="838200" y="37338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D39EC1" w14:textId="26367CA1" w:rsidR="007251E5" w:rsidRDefault="007251E5" w:rsidP="00292A49">
                                          <w:r>
                                            <w:t>0.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87" name="Group 287"/>
                                <wpg:cNvGrpSpPr/>
                                <wpg:grpSpPr>
                                  <a:xfrm>
                                    <a:off x="6176119" y="243840"/>
                                    <a:ext cx="1367681" cy="1589540"/>
                                    <a:chOff x="49639" y="0"/>
                                    <a:chExt cx="1367681" cy="1589540"/>
                                  </a:xfrm>
                                </wpg:grpSpPr>
                                <wps:wsp>
                                  <wps:cNvPr id="288" name="Text Box 288"/>
                                  <wps:cNvSpPr txBox="1"/>
                                  <wps:spPr>
                                    <a:xfrm rot="1707479">
                                      <a:off x="49639" y="357085"/>
                                      <a:ext cx="729994"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0513E2" w14:textId="6BE7F7DB" w:rsidR="007251E5" w:rsidRDefault="007251E5" w:rsidP="00292A49">
                                        <w:r>
                                          <w:t>1.4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9" name="Group 289"/>
                                  <wpg:cNvGrpSpPr/>
                                  <wpg:grpSpPr>
                                    <a:xfrm>
                                      <a:off x="102870" y="0"/>
                                      <a:ext cx="1314450" cy="1589540"/>
                                      <a:chOff x="0" y="0"/>
                                      <a:chExt cx="1314450" cy="1589540"/>
                                    </a:xfrm>
                                  </wpg:grpSpPr>
                                  <wps:wsp>
                                    <wps:cNvPr id="290" name="Text Box 290"/>
                                    <wps:cNvSpPr txBox="1"/>
                                    <wps:spPr>
                                      <a:xfrm rot="2691654">
                                        <a:off x="53237" y="94907"/>
                                        <a:ext cx="624539"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883816" w14:textId="255E898D" w:rsidR="007251E5" w:rsidRDefault="007251E5" w:rsidP="00292A49">
                                          <w:r>
                                            <w:t>0.1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1" name="Group 291"/>
                                    <wpg:cNvGrpSpPr/>
                                    <wpg:grpSpPr>
                                      <a:xfrm>
                                        <a:off x="0" y="0"/>
                                        <a:ext cx="1314450" cy="1589540"/>
                                        <a:chOff x="19050" y="0"/>
                                        <a:chExt cx="1314450" cy="1589540"/>
                                      </a:xfrm>
                                    </wpg:grpSpPr>
                                    <wps:wsp>
                                      <wps:cNvPr id="292" name="Text Box 292"/>
                                      <wps:cNvSpPr txBox="1"/>
                                      <wps:spPr>
                                        <a:xfrm rot="20136385">
                                          <a:off x="50529" y="754087"/>
                                          <a:ext cx="611186"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19A57B" w14:textId="52519A92" w:rsidR="007251E5" w:rsidRDefault="007251E5" w:rsidP="00292A49">
                                            <w:r>
                                              <w:t>1.17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3" name="Group 293"/>
                                      <wpg:cNvGrpSpPr/>
                                      <wpg:grpSpPr>
                                        <a:xfrm>
                                          <a:off x="19050" y="0"/>
                                          <a:ext cx="1314450" cy="1589540"/>
                                          <a:chOff x="0" y="0"/>
                                          <a:chExt cx="1314450" cy="1589540"/>
                                        </a:xfrm>
                                      </wpg:grpSpPr>
                                      <wps:wsp>
                                        <wps:cNvPr id="294" name="Text Box 294"/>
                                        <wps:cNvSpPr txBox="1"/>
                                        <wps:spPr>
                                          <a:xfrm rot="18791620">
                                            <a:off x="14368" y="1134940"/>
                                            <a:ext cx="6615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E8F77E" w14:textId="1DB28C9E" w:rsidR="007251E5" w:rsidRDefault="007251E5" w:rsidP="00292A49">
                                              <w:r>
                                                <w:t>0.39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5" name="Group 295"/>
                                        <wpg:cNvGrpSpPr/>
                                        <wpg:grpSpPr>
                                          <a:xfrm>
                                            <a:off x="0" y="0"/>
                                            <a:ext cx="1314450" cy="1459231"/>
                                            <a:chOff x="0" y="0"/>
                                            <a:chExt cx="1314450" cy="1459231"/>
                                          </a:xfrm>
                                        </wpg:grpSpPr>
                                        <wpg:grpSp>
                                          <wpg:cNvPr id="296" name="Group 296"/>
                                          <wpg:cNvGrpSpPr/>
                                          <wpg:grpSpPr>
                                            <a:xfrm>
                                              <a:off x="464820" y="487680"/>
                                              <a:ext cx="849630" cy="392430"/>
                                              <a:chOff x="0" y="0"/>
                                              <a:chExt cx="849630" cy="392430"/>
                                            </a:xfrm>
                                          </wpg:grpSpPr>
                                          <wps:wsp>
                                            <wps:cNvPr id="297" name="Oval 29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98"/>
                                            <wps:cNvSpPr txBox="1"/>
                                            <wps:spPr>
                                              <a:xfrm>
                                                <a:off x="148590" y="76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9C3CCE" w14:textId="77777777" w:rsidR="007251E5" w:rsidRDefault="007251E5" w:rsidP="00292A49">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 name="Straight Arrow Connector 299"/>
                                          <wps:cNvCnPr/>
                                          <wps:spPr>
                                            <a:xfrm>
                                              <a:off x="22860" y="0"/>
                                              <a:ext cx="55245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Straight Arrow Connector 300"/>
                                          <wps:cNvCnPr/>
                                          <wps:spPr>
                                            <a:xfrm>
                                              <a:off x="0" y="464820"/>
                                              <a:ext cx="48387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wps:spPr>
                                            <a:xfrm flipV="1">
                                              <a:off x="3810" y="720090"/>
                                              <a:ext cx="47244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Straight Arrow Connector 302"/>
                                          <wps:cNvCnPr/>
                                          <wps:spPr>
                                            <a:xfrm flipV="1">
                                              <a:off x="22860" y="826770"/>
                                              <a:ext cx="582930" cy="632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303" name="Text Box 303"/>
                              <wps:cNvSpPr txBox="1"/>
                              <wps:spPr>
                                <a:xfrm>
                                  <a:off x="60960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C666C4" w14:textId="77777777" w:rsidR="007251E5" w:rsidRPr="009103BC" w:rsidRDefault="007251E5" w:rsidP="00292A49">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5C6155E0" w14:textId="77777777" w:rsidR="007251E5" w:rsidRPr="009103BC" w:rsidRDefault="007251E5"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4" name="Text Box 304"/>
                            <wps:cNvSpPr txBox="1"/>
                            <wps:spPr>
                              <a:xfrm>
                                <a:off x="252222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5359DD" w14:textId="77777777" w:rsidR="007251E5" w:rsidRPr="009103BC" w:rsidRDefault="007251E5" w:rsidP="00292A49">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42AB3EF7" w14:textId="77777777" w:rsidR="007251E5" w:rsidRPr="009103BC" w:rsidRDefault="007251E5"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5" name="Text Box 305"/>
                          <wps:cNvSpPr txBox="1"/>
                          <wps:spPr>
                            <a:xfrm>
                              <a:off x="4328160" y="1143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288DA9" w14:textId="77777777" w:rsidR="007251E5" w:rsidRPr="009103BC" w:rsidRDefault="007251E5" w:rsidP="00292A49">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19CF86E8" w14:textId="77777777" w:rsidR="007251E5" w:rsidRPr="009103BC" w:rsidRDefault="007251E5"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6" name="Text Box 306"/>
                        <wps:cNvSpPr txBox="1"/>
                        <wps:spPr>
                          <a:xfrm>
                            <a:off x="6195060" y="762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D6764F" w14:textId="77777777" w:rsidR="007251E5" w:rsidRPr="009103BC" w:rsidRDefault="007251E5" w:rsidP="00292A49">
                              <w:pPr>
                                <w:rPr>
                                  <w:vertAlign w:val="subscript"/>
                                </w:rPr>
                              </w:pPr>
                              <w:r>
                                <w:t>-/</w:t>
                              </w:r>
                              <w:r w:rsidRPr="009103BC">
                                <w:t xml:space="preserve"> </w:t>
                              </w:r>
                              <w:r>
                                <w:t>p</w:t>
                              </w:r>
                              <w:r>
                                <w:rPr>
                                  <w:vertAlign w:val="subscript"/>
                                </w:rPr>
                                <w:t>3</w:t>
                              </w:r>
                              <w:r>
                                <w:t>p</w:t>
                              </w:r>
                              <w:r>
                                <w:rPr>
                                  <w:vertAlign w:val="subscript"/>
                                </w:rPr>
                                <w:t>4</w:t>
                              </w:r>
                            </w:p>
                            <w:p w14:paraId="1085B32E" w14:textId="77777777" w:rsidR="007251E5" w:rsidRPr="009103BC" w:rsidRDefault="007251E5"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A80799" id="Group 175" o:spid="_x0000_s1158" style="position:absolute;left:0;text-align:left;margin-left:542.8pt;margin-top:45pt;width:594pt;height:180.3pt;z-index:251660288;mso-position-horizontal:right;mso-position-horizontal-relative:page" coordsize="75438,2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">
                <v:group id="Group 176" o:spid="_x0000_s1159" style="position:absolute;width:75438;height:22898" coordsize="75438,2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Group 177" o:spid="_x0000_s1160" style="position:absolute;width:75438;height:22898" coordsize="75438,2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group id="Group 178" o:spid="_x0000_s1161" style="position:absolute;top:609;width:75438;height:22289" coordsize="75438,2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179" o:spid="_x0000_s1162" style="position:absolute;top:2400;width:75438;height:19888" coordsize="75438,1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 180" o:spid="_x0000_s1163" style="position:absolute;width:62522;height:19888" coordsize="62522,1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Text Box 181" o:spid="_x0000_s1164" type="#_x0000_t202" style="position:absolute;left:45643;top:10210;width:7163;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cSsIA&#10;AADcAAAADwAAAGRycy9kb3ducmV2LnhtbERPTWvCQBC9C/6HZQq96cZWJERXCZbS0gpi7KW3ITsm&#10;odnZkJ1q/PfdguBtHu9zVpvBtepMfWg8G5hNE1DEpbcNVwa+jq+TFFQQZIutZzJwpQCb9Xi0wsz6&#10;Cx/oXEilYgiHDA3UIl2mdShrchimviOO3Mn3DiXCvtK2x0sMd61+SpKFdthwbKixo21N5U/x6wx8&#10;zL/x5Vk+6So87PP8Le3mYWfM48OQL0EJDXIX39zvNs5PZ/D/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VxKwgAAANwAAAAPAAAAAAAAAAAAAAAAAJgCAABkcnMvZG93&#10;bnJldi54bWxQSwUGAAAAAAQABAD1AAAAhwMAAAAA&#10;" fillcolor="white [3201]" strokecolor="white [3212]" strokeweight=".5pt">
                            <v:textbox>
                              <w:txbxContent>
                                <w:p w14:paraId="7EF3A82B" w14:textId="051F8B3B" w:rsidR="007251E5" w:rsidRDefault="007251E5" w:rsidP="00292A49">
                                  <w:r>
                                    <w:t>0.2306</w:t>
                                  </w:r>
                                </w:p>
                              </w:txbxContent>
                            </v:textbox>
                          </v:shape>
                          <v:group id="Group 182" o:spid="_x0000_s1165" style="position:absolute;left:42513;width:20009;height:19697" coordorigin="-539" coordsize="20008,1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group id="Group 183" o:spid="_x0000_s1166" style="position:absolute;left:-539;top:38;width:14210;height:19659" coordorigin="-539" coordsize="14211,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Text Box 184" o:spid="_x0000_s1167" type="#_x0000_t202" style="position:absolute;left:6557;top:2556;width:6282;height:2362;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nMIA&#10;AADcAAAADwAAAGRycy9kb3ducmV2LnhtbERPzYrCMBC+L/gOYQQvi6aKq6UaZVkRPHhZ9QGGZmyr&#10;zaQmse2+/UZY2Nt8fL+z3vamFi05X1lWMJ0kIIhzqysuFFzO+3EKwgdkjbVlUvBDHrabwdsaM207&#10;/qb2FAoRQ9hnqKAMocmk9HlJBv3ENsSRu1pnMEToCqkddjHc1HKWJAtpsOLYUGJDXyXl99PTKPho&#10;XXddpM/z7nF730s6mumSZkqNhv3nCkSgPvyL/9wHHeenc3g9Ey+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iGcwgAAANwAAAAPAAAAAAAAAAAAAAAAAJgCAABkcnMvZG93&#10;bnJldi54bWxQSwUGAAAAAAQABAD1AAAAhwMAAAAA&#10;" fillcolor="white [3201]" strokecolor="white [3212]" strokeweight=".5pt">
                                <v:textbox>
                                  <w:txbxContent>
                                    <w:p w14:paraId="3DC6750D" w14:textId="7A80B004" w:rsidR="007251E5" w:rsidRDefault="007251E5" w:rsidP="00292A49">
                                      <w:r>
                                        <w:t>0.4106</w:t>
                                      </w:r>
                                    </w:p>
                                  </w:txbxContent>
                                </v:textbox>
                              </v:shape>
                              <v:group id="Group 185" o:spid="_x0000_s1168" style="position:absolute;left:-539;width:14210;height:19659" coordorigin="-539" coordsize="14211,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Text Box 186" o:spid="_x0000_s1169" type="#_x0000_t202" style="position:absolute;left:6420;top:12742;width:7251;height:2362;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acMEA&#10;AADcAAAADwAAAGRycy9kb3ducmV2LnhtbERPzYrCMBC+L/gOYQQvi6YKW0s1iijCHvay6gMMzdhW&#10;m0lNYlvffrOwsLf5+H5nvR1MIzpyvrasYD5LQBAXVtdcKricj9MMhA/IGhvLpOBFHrab0dsac217&#10;/qbuFEoRQ9jnqKAKoc2l9EVFBv3MtsSRu1pnMEToSqkd9jHcNHKRJKk0WHNsqLClfUXF/fQ0Cj46&#10;11/T7Hk+PG7vR0lfZr6khVKT8bBbgQg0hH/xn/tTx/lZ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GnDBAAAA3AAAAA8AAAAAAAAAAAAAAAAAmAIAAGRycy9kb3du&#10;cmV2LnhtbFBLBQYAAAAABAAEAPUAAACGAwAAAAA=&#10;" fillcolor="white [3201]" strokecolor="white [3212]" strokeweight=".5pt">
                                  <v:textbox>
                                    <w:txbxContent>
                                      <w:p w14:paraId="70511240" w14:textId="55FEB240" w:rsidR="007251E5" w:rsidRDefault="007251E5" w:rsidP="00292A49">
                                        <w:r>
                                          <w:t>1.9106</w:t>
                                        </w:r>
                                      </w:p>
                                    </w:txbxContent>
                                  </v:textbox>
                                </v:shape>
                                <v:group id="Group 187" o:spid="_x0000_s1170" style="position:absolute;left:-539;width:11511;height:19659" coordorigin="32" coordsize="11512,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Text Box 188" o:spid="_x0000_s1171" type="#_x0000_t202" style="position:absolute;left:32;top:13336;width:6802;height:2362;rotation:15950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Q8MMA&#10;AADcAAAADwAAAGRycy9kb3ducmV2LnhtbESPQW/CMAyF75P2HyJP4jbSMYmhjoCmjQkuO6ywu9e4&#10;bbTGqZIA5d/jA9Juz/Lz5/eW69H36kQxucAGnqYFKOI6WMetgcP+83EBKmVki31gMnChBOvV/d0S&#10;SxvO/E2nKrdKIJxKNNDlPJRap7ojj2kaBmLZNSF6zDLGVtuIZ4H7Xs+KYq49OpYPHQ703lH9Vx29&#10;UKpts//Zti+h+ZjFZ/f75WhjjZk8jG+voDKN+d98u95Zib+QtFJGF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IQ8MMAAADcAAAADwAAAAAAAAAAAAAAAACYAgAAZHJzL2Rv&#10;d25yZXYueG1sUEsFBgAAAAAEAAQA9QAAAIgDAAAAAA==&#10;" fillcolor="white [3201]" strokecolor="white [3212]" strokeweight=".5pt">
                                    <v:textbox>
                                      <w:txbxContent>
                                        <w:p w14:paraId="44A59CBD" w14:textId="795CC640" w:rsidR="007251E5" w:rsidRDefault="007251E5" w:rsidP="00292A49">
                                          <w:r>
                                            <w:t>1.9106</w:t>
                                          </w:r>
                                        </w:p>
                                      </w:txbxContent>
                                    </v:textbox>
                                  </v:shape>
                                  <v:group id="Group 189" o:spid="_x0000_s1172" style="position:absolute;left:543;width:11001;height:19659" coordorigin="-27" coordsize="11000,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Text Box 190" o:spid="_x0000_s1173" type="#_x0000_t202" style="position:absolute;left:2438;top:17297;width:758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vDMUA&#10;AADcAAAADwAAAGRycy9kb3ducmV2LnhtbESPT0vDQBDF74LfYRnBm91oi7RptyUoRamC9M+ltyE7&#10;JsHsbMiObfrtOwfB2wzvzXu/WayG0JoT9amJ7OBxlIEhLqNvuHJw2K8fpmCSIHtsI5ODCyVYLW9v&#10;Fpj7eOYtnXZSGQ3hlKODWqTLrU1lTQHTKHbEqn3HPqDo2lfW93jW8NDapyx7tgEb1oYaO3qpqfzZ&#10;/QYHm8kRX8fyQRfh4aso3qbdJH06d383FHMwQoP8m/+u373izxRfn9EJ7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G8MxQAAANwAAAAPAAAAAAAAAAAAAAAAAJgCAABkcnMv&#10;ZG93bnJldi54bWxQSwUGAAAAAAQABAD1AAAAigMAAAAA&#10;" fillcolor="white [3201]" strokecolor="white [3212]" strokeweight=".5pt">
                                      <v:textbox>
                                        <w:txbxContent>
                                          <w:p w14:paraId="2574254B" w14:textId="20AD6777" w:rsidR="007251E5" w:rsidRDefault="007251E5" w:rsidP="00292A49">
                                            <w:r>
                                              <w:t>0.2306</w:t>
                                            </w:r>
                                          </w:p>
                                        </w:txbxContent>
                                      </v:textbox>
                                    </v:shape>
                                    <v:group id="Group 191" o:spid="_x0000_s1174" style="position:absolute;left:-27;width:10999;height:17564" coordorigin="-27" coordsize="11000,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Text Box 192" o:spid="_x0000_s1175" type="#_x0000_t202" style="position:absolute;left:-27;top:2858;width:6378;height:2362;rotation:1597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b6MIA&#10;AADcAAAADwAAAGRycy9kb3ducmV2LnhtbERPS2sCMRC+F/wPYQQvRbMuWOrWKKIICvbQ1Utvw2b2&#10;0W4mSxJ1/fdGKPQ2H99zFqvetOJKzjeWFUwnCQjiwuqGKwXn0278DsIHZI2tZVJwJw+r5eBlgZm2&#10;N/6iax4qEUPYZ6igDqHLpPRFTQb9xHbEkSutMxgidJXUDm8x3LQyTZI3abDh2FBjR5uait/8YhQY&#10;lOXW747u/vojD+nn8buc7TulRsN+/QEiUB/+xX/uvY7z5yk8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1vowgAAANwAAAAPAAAAAAAAAAAAAAAAAJgCAABkcnMvZG93&#10;bnJldi54bWxQSwUGAAAAAAQABAD1AAAAhwMAAAAA&#10;" fillcolor="white [3201]" strokecolor="white [3212]" strokeweight=".5pt">
                                        <v:textbox>
                                          <w:txbxContent>
                                            <w:p w14:paraId="44BD33B4" w14:textId="5B34867A" w:rsidR="007251E5" w:rsidRDefault="007251E5" w:rsidP="00292A49">
                                              <w:r>
                                                <w:t>0.4106</w:t>
                                              </w:r>
                                            </w:p>
                                          </w:txbxContent>
                                        </v:textbox>
                                      </v:shape>
                                      <v:group id="Group 193" o:spid="_x0000_s1176" style="position:absolute;left:495;width:10477;height:17564" coordsize="10477,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Text Box 194" o:spid="_x0000_s1177" type="#_x0000_t202" style="position:absolute;left:1981;width:689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pD8IA&#10;AADcAAAADwAAAGRycy9kb3ducmV2LnhtbERPTWvCQBC9F/wPywi91Y1tKBpdJVSkxQql6sXbkB2T&#10;YHY2ZKca/31XKPQ2j/c582XvGnWhLtSeDYxHCSjiwtuaSwOH/fppAioIssXGMxm4UYDlYvAwx8z6&#10;K3/TZSeliiEcMjRQibSZ1qGoyGEY+ZY4ciffOZQIu1LbDq8x3DX6OUletcOaY0OFLb1VVJx3P87A&#10;Jj3i6kU+6Sbcf+X5+6RNw9aYx2Gfz0AJ9fIv/nN/2Dh/msL9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2kPwgAAANwAAAAPAAAAAAAAAAAAAAAAAJgCAABkcnMvZG93&#10;bnJldi54bWxQSwUGAAAAAAQABAD1AAAAhwMAAAAA&#10;" fillcolor="white [3201]" strokecolor="white [3212]" strokeweight=".5pt">
                                          <v:textbox>
                                            <w:txbxContent>
                                              <w:p w14:paraId="176C4B97" w14:textId="0DF2C5FC" w:rsidR="007251E5" w:rsidRDefault="007251E5" w:rsidP="00292A49">
                                                <w:r>
                                                  <w:t>1.7306</w:t>
                                                </w:r>
                                              </w:p>
                                            </w:txbxContent>
                                          </v:textbox>
                                        </v:shape>
                                        <v:group id="Group 195" o:spid="_x0000_s1178" style="position:absolute;top:1943;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Text Box 196" o:spid="_x0000_s1179" type="#_x0000_t202" style="position:absolute;left:1943;top:4572;width:723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1S48IA&#10;AADcAAAADwAAAGRycy9kb3ducmV2LnhtbERPTWvCQBC9C/0Pywi96cZWRFNXCS1FqYJoe+ltyI5J&#10;MDsbslON/74rCN7m8T5nvuxcrc7UhsqzgdEwAUWce1txYeDn+3MwBRUE2WLtmQxcKcBy8dSbY2r9&#10;hfd0PkihYgiHFA2UIk2qdchLchiGviGO3NG3DiXCttC2xUsMd7V+SZKJdlhxbCixofeS8tPhzxn4&#10;Gv/ix6ts6Crc7bJsNW3GYWvMc7/L3kAJdfIQ391rG+fPJnB7Jl6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VLjwgAAANwAAAAPAAAAAAAAAAAAAAAAAJgCAABkcnMvZG93&#10;bnJldi54bWxQSwUGAAAAAAQABAD1AAAAhwMAAAAA&#10;" fillcolor="white [3201]" strokecolor="white [3212]" strokeweight=".5pt">
                                            <v:textbox>
                                              <w:txbxContent>
                                                <w:p w14:paraId="025CAF17" w14:textId="0695C172" w:rsidR="007251E5" w:rsidRDefault="007251E5" w:rsidP="00292A49">
                                                  <w:r>
                                                    <w:t>1.7306</w:t>
                                                  </w:r>
                                                </w:p>
                                              </w:txbxContent>
                                            </v:textbox>
                                          </v:shape>
                                          <v:group id="Group 197" o:spid="_x0000_s1180" style="position:absolute;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Straight Arrow Connector 198" o:spid="_x0000_s1181" type="#_x0000_t32" style="position:absolute;left:266;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6ysYAAADcAAAADwAAAGRycy9kb3ducmV2LnhtbESPzU7DQAyE70h9h5UrcUHthqbiJ3Rb&#10;IRCCawOq4GaybhI1643ipQ1vjw9Ivdma8czn1WYMnTnSIG1kB9fzDAxxFX3LtYOP95fZHRhJyB67&#10;yOTglwQ268nFCgsfT7ylY5lqoyEsBTpoUuoLa6VqKKDMY0+s2j4OAZOuQ239gCcND51dZNmNDdiy&#10;NjTY01ND1aH8CQ7ytJTFdvl5K+VX/X3ln/Ncdq/OXU7HxwcwicZ0Nv9fv3nFv1dafUYns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usrGAAAA3AAAAA8AAAAAAAAA&#10;AAAAAAAAoQIAAGRycy9kb3ducmV2LnhtbFBLBQYAAAAABAAEAPkAAACUAwAAAAA=&#10;" strokecolor="black [3200]" strokeweight=".5pt">
                                              <v:stroke endarrow="block" joinstyle="miter"/>
                                            </v:shape>
                                            <v:shape id="Straight Arrow Connector 199" o:spid="_x0000_s1182" type="#_x0000_t32" style="position:absolute;top:10096;width:10210;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fUcMAAADcAAAADwAAAGRycy9kb3ducmV2LnhtbERPTWvCQBC9C/0PyxS8SN3UiK3RVYpF&#10;6tW0lPY2ZqdJaHY2ZLYa/71bELzN433Oct27Rh2pk9qzgcdxAoq48Lbm0sDH+/bhGZQEZIuNZzJw&#10;JoH16m6wxMz6E+/pmIdSxRCWDA1UIbSZ1lJU5FDGviWO3I/vHIYIu1LbDk8x3DV6kiQz7bDm2FBh&#10;S5uKit/8zxlIw1Qm++nXk+Tf5WFkX9NUPt+MGd73LwtQgfpwE1/dOxvnz+f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HH1HDAAAA3AAAAA8AAAAAAAAAAAAA&#10;AAAAoQIAAGRycy9kb3ducmV2LnhtbFBLBQYAAAAABAAEAPkAAACRAwAAAAA=&#10;" strokecolor="black [3200]" strokeweight=".5pt">
                                              <v:stroke endarrow="block" joinstyle="miter"/>
                                            </v:shape>
                                            <v:shape id="Straight Arrow Connector 200" o:spid="_x0000_s1183" type="#_x0000_t32" style="position:absolute;left:76;top:4800;width:10211;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CN8QAAADcAAAADwAAAGRycy9kb3ducmV2LnhtbESPQWvCQBSE74X+h+UJXopuaqRK6iql&#10;UtqrqYjentnXJJh9G/K2mv77riB4HGbmG2ax6l2jztRJ7dnA8zgBRVx4W3NpYPv9MZqDkoBssfFM&#10;Bv5IYLV8fFhgZv2FN3TOQ6kihCVDA1UIbaa1FBU5lLFviaP34zuHIcqu1LbDS4S7Rk+S5EU7rDku&#10;VNjSe0XFKf91BtIwlclmup9JfiiPT3adprL7NGY46N9eQQXqwz18a39ZA5EI1zPxCO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kI3xAAAANwAAAAPAAAAAAAAAAAA&#10;AAAAAKECAABkcnMvZG93bnJldi54bWxQSwUGAAAAAAQABAD5AAAAkgMAAAAA&#10;" strokecolor="black [3200]" strokeweight=".5pt">
                                              <v:stroke endarrow="block" joinstyle="miter"/>
                                            </v:shape>
                                            <v:shape id="Straight Arrow Connector 201" o:spid="_x0000_s1184" type="#_x0000_t32" style="position:absolute;left:266;top:15430;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7nrMUAAADcAAAADwAAAGRycy9kb3ducmV2LnhtbESPQWvCQBSE7wX/w/KEXkrdmIiV6Cql&#10;pbRXUyn19sw+k2D2bcjbavrvu4LQ4zAz3zCrzeBadaZeGs8GppMEFHHpbcOVgd3n2+MClARki61n&#10;MvBLApv16G6FufUX3tK5CJWKEJYcDdQhdLnWUtbkUCa+I47e0fcOQ5R9pW2Plwh3rU6TZK4dNhwX&#10;auzopabyVPw4A1mYSbqdfT9Jsa8OD/Y1y+Tr3Zj78fC8BBVoCP/hW/vDGkiTKVzPxCO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7nrMUAAADcAAAADwAAAAAAAAAA&#10;AAAAAAChAgAAZHJzL2Rvd25yZXYueG1sUEsFBgAAAAAEAAQA+QAAAJMDAAAAAA==&#10;" strokecolor="black [3200]" strokeweight=".5pt">
                                              <v:stroke endarrow="block" joinstyle="miter"/>
                                            </v:shape>
                                            <v:shape id="Straight Arrow Connector 202" o:spid="_x0000_s1185" type="#_x0000_t32" style="position:absolute;left:304;top:114;width:9983;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U2sMAAADcAAAADwAAAGRycy9kb3ducmV2LnhtbESPT4vCMBTE7wt+h/AEb2tqQdmtTcU/&#10;CLq3Vdnzo3m2xealNtHWb28WBI/DzPyGSRe9qcWdWldZVjAZRyCIc6srLhScjtvPLxDOI2usLZOC&#10;BzlYZIOPFBNtO/6l+8EXIkDYJaig9L5JpHR5SQbd2DbEwTvb1qAPsi2kbrELcFPLOIpm0mDFYaHE&#10;htYl5ZfDzSjo0P99r5bFdb3a7Hf9tL7OjqcfpUbDfjkH4an37/CrvdMK4iiG/zPhCMj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1NrDAAAA3AAAAA8AAAAAAAAAAAAA&#10;AAAAoQIAAGRycy9kb3ducmV2LnhtbFBLBQYAAAAABAAEAPkAAACRAwAAAAA=&#10;" strokecolor="black [3200]" strokeweight=".5pt">
                                              <v:stroke endarrow="block" joinstyle="miter"/>
                                            </v:shape>
                                            <v:shape id="Straight Arrow Connector 203" o:spid="_x0000_s1186" type="#_x0000_t32" style="position:absolute;left:38;top:10439;width:10325;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xQcQAAADcAAAADwAAAGRycy9kb3ducmV2LnhtbESPT4vCMBTE7wt+h/AEb2uqi6K1qaiL&#10;4O7NP3h+NM+22LzUJtr67TeCsMdhZn7DJMvOVOJBjSstKxgNIxDEmdUl5wpOx+3nDITzyBory6Tg&#10;SQ6Wae8jwVjblvf0OPhcBAi7GBUU3texlC4ryKAb2po4eBfbGPRBNrnUDbYBbio5jqKpNFhyWCiw&#10;pk1B2fVwNwpa9Of5epXfNuvvn103qW7T4+lXqUG/Wy1AeOr8f/jd3mkF4+gLXmfCEZ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3FBxAAAANwAAAAPAAAAAAAAAAAA&#10;AAAAAKECAABkcnMvZG93bnJldi54bWxQSwUGAAAAAAQABAD5AAAAkgMAAAAA&#10;" strokecolor="black [3200]" strokeweight=".5pt">
                                              <v:stroke endarrow="block" joinstyle="miter"/>
                                            </v:shape>
                                            <v:shape id="Straight Arrow Connector 204" o:spid="_x0000_s1187" type="#_x0000_t32" style="position:absolute;left:342;top:228;width:10059;height:4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lENMUAAADcAAAADwAAAGRycy9kb3ducmV2LnhtbESPQUvDQBSE74L/YXlCL9JuTIItsdsi&#10;lqLXRpH29pp9JsHs25C3beO/dwWhx2FmvmGW69F16kyDtJ4NPMwSUMSVty3XBj7et9MFKAnIFjvP&#10;ZOCHBNar25slFtZfeEfnMtQqQlgKNNCE0BdaS9WQQ5n5njh6X35wGKIcam0HvES463SaJI/aYctx&#10;ocGeXhqqvsuTM5CFXNJdvp9LeaiP93aTZfL5aszkbnx+AhVoDNfwf/vNGkiTH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lENMUAAADcAAAADwAAAAAAAAAA&#10;AAAAAAChAgAAZHJzL2Rvd25yZXYueG1sUEsFBgAAAAAEAAQA+QAAAJMDAAAAAA==&#10;" strokecolor="black [3200]" strokeweight=".5pt">
                                              <v:stroke endarrow="block" joinstyle="miter"/>
                                            </v:shape>
                                            <v:shape id="Straight Arrow Connector 205" o:spid="_x0000_s1188" type="#_x0000_t32" style="position:absolute;left:266;top:10515;width:10059;height:5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Xhr8UAAADcAAAADwAAAGRycy9kb3ducmV2LnhtbESPQUvDQBSE74X+h+UJXordmLRaYrdF&#10;FLHXpiL29sw+k9Ds25C3tvHfd4VCj8PMfMMs14Nr1ZF6aTwbuJ8moIhLbxuuDHzs3u4WoCQgW2w9&#10;k4E/ElivxqMl5tafeEvHIlQqQlhyNFCH0OVaS1mTQ5n6jjh6P753GKLsK217PEW4a3WaJA/aYcNx&#10;ocaOXmoqD8WvM5CFmaTb2dejFPvqe2Jfs0w+3425vRmen0AFGsI1fGlvrIE0mcP/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Xhr8UAAADcAAAADwAAAAAAAAAA&#10;AAAAAAChAgAAZHJzL2Rvd25yZXYueG1sUEsFBgAAAAAEAAQA+QAAAJMDAAAAAA==&#10;" strokecolor="black [3200]" strokeweight=".5pt">
                                              <v:stroke endarrow="block" joinstyle="miter"/>
                                            </v:shape>
                                          </v:group>
                                        </v:group>
                                      </v:group>
                                    </v:group>
                                  </v:group>
                                </v:group>
                              </v:group>
                            </v:group>
                            <v:group id="Group 206" o:spid="_x0000_s1189" style="position:absolute;left:10820;width:8649;height:19126" coordsize="8648,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207" o:spid="_x0000_s1190" style="position:absolute;left:152;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oval id="Oval 208" o:spid="_x0000_s1191"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CycEA&#10;AADcAAAADwAAAGRycy9kb3ducmV2LnhtbERPTYvCMBC9L/gfwgje1tQislSjLGLBk6gr6nG2Gdvu&#10;NpPSxLb+e3MQPD7e92LVm0q01LjSsoLJOAJBnFldcq7g9JN+foFwHlljZZkUPMjBajn4WGCibccH&#10;ao8+FyGEXYIKCu/rREqXFWTQjW1NHLibbQz6AJtc6ga7EG4qGUfRTBosOTQUWNO6oOz/eDcK0j93&#10;i3fpqT3Xv3ddbbrrZZ9PlRoN++85CE+9f4tf7q1WEEdhbTg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gsnBAAAA3AAAAA8AAAAAAAAAAAAAAAAAmAIAAGRycy9kb3du&#10;cmV2LnhtbFBLBQYAAAAABAAEAPUAAACGAwAAAAA=&#10;" fillcolor="white [3212]" strokecolor="black [3213]" strokeweight="1pt">
                                  <v:stroke joinstyle="miter"/>
                                </v:oval>
                                <v:shape id="Text Box 209" o:spid="_x0000_s1192"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0yasQA&#10;AADcAAAADwAAAGRycy9kb3ducmV2LnhtbESPQWvCQBSE7wX/w/IK3nRTlZKmrhIUUVpBanvp7ZF9&#10;TUKzb0P2qfHfuwWhx2FmvmHmy9416kxdqD0beBonoIgLb2suDXx9bkYpqCDIFhvPZOBKAZaLwcMc&#10;M+sv/EHno5QqQjhkaKASaTOtQ1GRwzD2LXH0fnznUKLsSm07vES4a/QkSZ61w5rjQoUtrSoqfo8n&#10;Z+Bt9o3rqbzTVbg/5Pk2bWdhb8zwsc9fQQn18h++t3fWwCR5gb8z8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dMmrEAAAA3AAAAA8AAAAAAAAAAAAAAAAAmAIAAGRycy9k&#10;b3ducmV2LnhtbFBLBQYAAAAABAAEAPUAAACJAwAAAAA=&#10;" fillcolor="white [3201]" strokecolor="white [3212]" strokeweight=".5pt">
                                  <v:textbox>
                                    <w:txbxContent>
                                      <w:p w14:paraId="2C4D2E67" w14:textId="77777777" w:rsidR="007251E5" w:rsidRDefault="007251E5" w:rsidP="00292A49">
                                        <w:proofErr w:type="gramStart"/>
                                        <w:r>
                                          <w:t>x</w:t>
                                        </w:r>
                                        <w:proofErr w:type="gramEnd"/>
                                        <w:r>
                                          <w:t xml:space="preserve"> </w:t>
                                        </w:r>
                                        <w:proofErr w:type="spellStart"/>
                                        <w:r>
                                          <w:t>x</w:t>
                                        </w:r>
                                        <w:proofErr w:type="spellEnd"/>
                                        <w:r>
                                          <w:t xml:space="preserve"> 0 0</w:t>
                                        </w:r>
                                      </w:p>
                                    </w:txbxContent>
                                  </v:textbox>
                                </v:shape>
                              </v:group>
                              <v:group id="Group 210" o:spid="_x0000_s1193" style="position:absolute;left:76;top:4724;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oval id="Oval 211" o:spid="_x0000_s1194"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icUA&#10;AADcAAAADwAAAGRycy9kb3ducmV2LnhtbESPT2vCQBTE70K/w/IKvekmoYhEV5HSQE+l/sH2+Mw+&#10;k9js25Bdk/jtXUHwOMzMb5jFajC16Kh1lWUF8SQCQZxbXXGhYL/LxjMQziNrrC2Tgis5WC1fRgtM&#10;te15Q93WFyJA2KWooPS+SaV0eUkG3cQ2xME72dagD7ItpG6xD3BTyySKptJgxWGhxIY+Ssr/txej&#10;IDu7U/Kd7btDc7zo+rP/+/0p3pV6ex3WcxCeBv8MP9pfWkESx3A/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b2JxQAAANwAAAAPAAAAAAAAAAAAAAAAAJgCAABkcnMv&#10;ZG93bnJldi54bWxQSwUGAAAAAAQABAD1AAAAigMAAAAA&#10;" fillcolor="white [3212]" strokecolor="black [3213]" strokeweight="1pt">
                                  <v:stroke joinstyle="miter"/>
                                </v:oval>
                                <v:shape id="Text Box 212" o:spid="_x0000_s1195"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xsQA&#10;AADcAAAADwAAAGRycy9kb3ducmV2LnhtbESPQWvCQBSE7wX/w/IEb3VjlCLRVYJSlLZQql68PbLP&#10;JJh9G7KvGv99t1DocZiZb5jluneNulEXas8GJuMEFHHhbc2lgdPx9XkOKgiyxcYzGXhQgPVq8LTE&#10;zPo7f9HtIKWKEA4ZGqhE2kzrUFTkMIx9Sxy9i+8cSpRdqW2H9wh3jU6T5EU7rDkuVNjSpqLievh2&#10;Bt5mZ9xO5Z0ewv1nnu/m7Sx8GDMa9vkClFAv/+G/9t4aSCcp/J6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NsbEAAAA3AAAAA8AAAAAAAAAAAAAAAAAmAIAAGRycy9k&#10;b3ducmV2LnhtbFBLBQYAAAAABAAEAPUAAACJAwAAAAA=&#10;" fillcolor="white [3201]" strokecolor="white [3212]" strokeweight=".5pt">
                                  <v:textbox>
                                    <w:txbxContent>
                                      <w:p w14:paraId="3AB45051" w14:textId="77777777" w:rsidR="007251E5" w:rsidRDefault="007251E5" w:rsidP="00292A49">
                                        <w:proofErr w:type="gramStart"/>
                                        <w:r>
                                          <w:t>x</w:t>
                                        </w:r>
                                        <w:proofErr w:type="gramEnd"/>
                                        <w:r>
                                          <w:t xml:space="preserve"> </w:t>
                                        </w:r>
                                        <w:proofErr w:type="spellStart"/>
                                        <w:r>
                                          <w:t>x</w:t>
                                        </w:r>
                                        <w:proofErr w:type="spellEnd"/>
                                        <w:r>
                                          <w:t xml:space="preserve"> 1 1</w:t>
                                        </w:r>
                                      </w:p>
                                    </w:txbxContent>
                                  </v:textbox>
                                </v:shape>
                              </v:group>
                              <v:group id="Group 213" o:spid="_x0000_s1196" style="position:absolute;top:10020;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oval id="Oval 214" o:spid="_x0000_s1197"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EcQA&#10;AADcAAAADwAAAGRycy9kb3ducmV2LnhtbESPT2vCQBTE70K/w/IK3nRjEJHUVaQ00FPxH22Pz+wz&#10;iWbfhuyaxG/vCoLHYWZ+wyxWvalES40rLSuYjCMQxJnVJecKDvt0NAfhPLLGyjIpuJGD1fJtsMBE&#10;24631O58LgKEXYIKCu/rREqXFWTQjW1NHLyTbQz6IJtc6ga7ADeVjKNoJg2WHBYKrOmzoOyyuxoF&#10;6dmd4p/00P7Wx6uuvrr/v00+VWr43q8/QHjq/Sv8bH9rBfFkCo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hHEAAAA3AAAAA8AAAAAAAAAAAAAAAAAmAIAAGRycy9k&#10;b3ducmV2LnhtbFBLBQYAAAAABAAEAPUAAACJAwAAAAA=&#10;" fillcolor="white [3212]" strokecolor="black [3213]" strokeweight="1pt">
                                  <v:stroke joinstyle="miter"/>
                                </v:oval>
                                <v:shape id="Text Box 215" o:spid="_x0000_s1198"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ussUA&#10;AADcAAAADwAAAGRycy9kb3ducmV2LnhtbESPX2vCQBDE3wW/w7FC3+pFq0WipwRLaalC8c+Lb0tu&#10;TYK5vZDbavz2vULBx2FmfsMsVp2r1ZXaUHk2MBomoIhzbysuDBwP788zUEGQLdaeycCdAqyW/d4C&#10;U+tvvKPrXgoVIRxSNFCKNKnWIS/JYRj6hjh6Z986lCjbQtsWbxHuaj1OklftsOK4UGJD65Lyy/7H&#10;GfianPDtRTZ0F+6+s+xj1kzC1pinQZfNQQl18gj/tz+tgfFoC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a6yxQAAANwAAAAPAAAAAAAAAAAAAAAAAJgCAABkcnMv&#10;ZG93bnJldi54bWxQSwUGAAAAAAQABAD1AAAAigMAAAAA&#10;" fillcolor="white [3201]" strokecolor="white [3212]" strokeweight=".5pt">
                                  <v:textbox>
                                    <w:txbxContent>
                                      <w:p w14:paraId="0D5372C9" w14:textId="77777777" w:rsidR="007251E5" w:rsidRDefault="007251E5" w:rsidP="00292A49">
                                        <w:proofErr w:type="gramStart"/>
                                        <w:r>
                                          <w:t>x</w:t>
                                        </w:r>
                                        <w:proofErr w:type="gramEnd"/>
                                        <w:r>
                                          <w:t xml:space="preserve"> </w:t>
                                        </w:r>
                                        <w:proofErr w:type="spellStart"/>
                                        <w:r>
                                          <w:t>x</w:t>
                                        </w:r>
                                        <w:proofErr w:type="spellEnd"/>
                                        <w:r>
                                          <w:t xml:space="preserve"> 0 1</w:t>
                                        </w:r>
                                      </w:p>
                                    </w:txbxContent>
                                  </v:textbox>
                                </v:shape>
                              </v:group>
                              <v:group id="Group 216" o:spid="_x0000_s1199" style="position:absolute;left:114;top:15201;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oval id="Oval 217" o:spid="_x0000_s1200"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ZsUA&#10;AADcAAAADwAAAGRycy9kb3ducmV2LnhtbESPT2vCQBTE70K/w/KE3urGUNoSXUWKAU/iP6rHZ/aZ&#10;RLNvQ3ZN0m/vFgoeh5n5DTOd96YSLTWutKxgPIpAEGdWl5wrOOzTty8QziNrrCyTgl9yMJ+9DKaY&#10;aNvxltqdz0WAsEtQQeF9nUjpsoIMupGtiYN3sY1BH2STS91gF+CmknEUfUiDJYeFAmv6Lii77e5G&#10;QXp1l3idHtqf+nzX1bI7HTf5u1Kvw34xAeGp98/wf3ulFcTjT/g7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IBmxQAAANwAAAAPAAAAAAAAAAAAAAAAAJgCAABkcnMv&#10;ZG93bnJldi54bWxQSwUGAAAAAAQABAD1AAAAigMAAAAA&#10;" fillcolor="white [3212]" strokecolor="black [3213]" strokeweight="1pt">
                                  <v:stroke joinstyle="miter"/>
                                </v:oval>
                                <v:shape id="Text Box 218" o:spid="_x0000_s1201"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BLMIA&#10;AADcAAAADwAAAGRycy9kb3ducmV2LnhtbERPTWvCQBC9C/0PyxR6002sSEhdQ2gpigpS20tvQ3aa&#10;hGZnQ3bU+O/dQ6HHx/teFaPr1IWG0Ho2kM4SUMSVty3XBr4+36cZqCDIFjvPZOBGAYr1w2SFufVX&#10;/qDLSWoVQzjkaKAR6XOtQ9WQwzDzPXHkfvzgUCIcam0HvMZw1+l5kiy1w5ZjQ4M9vTZU/Z7OzsBu&#10;8Y1vz7Knm/B4LMtN1i/CwZinx7F8ASU0yr/4z721BuZpXBvPxCO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AEswgAAANwAAAAPAAAAAAAAAAAAAAAAAJgCAABkcnMvZG93&#10;bnJldi54bWxQSwUGAAAAAAQABAD1AAAAhwMAAAAA&#10;" fillcolor="white [3201]" strokecolor="white [3212]" strokeweight=".5pt">
                                  <v:textbox>
                                    <w:txbxContent>
                                      <w:p w14:paraId="7703E939" w14:textId="77777777" w:rsidR="007251E5" w:rsidRDefault="007251E5" w:rsidP="00292A49">
                                        <w:proofErr w:type="gramStart"/>
                                        <w:r>
                                          <w:t>x</w:t>
                                        </w:r>
                                        <w:proofErr w:type="gramEnd"/>
                                        <w:r>
                                          <w:t xml:space="preserve"> </w:t>
                                        </w:r>
                                        <w:proofErr w:type="spellStart"/>
                                        <w:r>
                                          <w:t>x</w:t>
                                        </w:r>
                                        <w:proofErr w:type="spellEnd"/>
                                        <w:r>
                                          <w:t xml:space="preserve"> 1 0</w:t>
                                        </w:r>
                                      </w:p>
                                    </w:txbxContent>
                                  </v:textbox>
                                </v:shape>
                              </v:group>
                            </v:group>
                          </v:group>
                          <v:group id="Group 219" o:spid="_x0000_s1202" style="position:absolute;left:24050;top:190;width:19765;height:19698" coordorigin="-295" coordsize="19764,1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Text Box 220" o:spid="_x0000_s1203" type="#_x0000_t202" style="position:absolute;left:2362;top:10248;width:7048;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Hl8IA&#10;AADcAAAADwAAAGRycy9kb3ducmV2LnhtbERPTWvCQBC9C/0PyxR6001TEYluQmgpihVKbS/ehuyY&#10;BLOzITtq/PfdQ6HHx/teF6Pr1JWG0Ho28DxLQBFX3rZcG/j5fp8uQQVBtth5JgN3ClDkD5M1Ztbf&#10;+IuuB6lVDOGQoYFGpM+0DlVDDsPM98SRO/nBoUQ41NoOeIvhrtNpkiy0w5ZjQ4M9vTZUnQ8XZ2A3&#10;P+Lbi3zQXXj8LMvNsp+HvTFPj2O5AiU0yr/4z721BtI0zo9n4hH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seXwgAAANwAAAAPAAAAAAAAAAAAAAAAAJgCAABkcnMvZG93&#10;bnJldi54bWxQSwUGAAAAAAQABAD1AAAAhwMAAAAA&#10;" fillcolor="white [3201]" strokecolor="white [3212]" strokeweight=".5pt">
                              <v:textbox>
                                <w:txbxContent>
                                  <w:p w14:paraId="5202DF0B" w14:textId="47F60471" w:rsidR="007251E5" w:rsidRDefault="007251E5" w:rsidP="00292A49">
                                    <w:r>
                                      <w:t>1.8793</w:t>
                                    </w:r>
                                  </w:p>
                                </w:txbxContent>
                              </v:textbox>
                            </v:shape>
                            <v:group id="Group 221" o:spid="_x0000_s1204" style="position:absolute;left:-295;width:19764;height:19697" coordorigin="-295" coordsize="19764,1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222" o:spid="_x0000_s1205" style="position:absolute;left:-295;top:38;width:13865;height:19659" coordorigin="-295" coordsize="13865,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Text Box 223" o:spid="_x0000_s1206" type="#_x0000_t202" style="position:absolute;left:6845;top:2432;width:6559;height:2363;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HrsQA&#10;AADcAAAADwAAAGRycy9kb3ducmV2LnhtbESPQWvCQBSE7wX/w/IEL0U3RqoSXaVUBA9eqv6AR/aZ&#10;RLNv4+6apP++KxR6HGbmG2a97U0tWnK+sqxgOklAEOdWV1wouJz34yUIH5A11pZJwQ952G4Gb2vM&#10;tO34m9pTKESEsM9QQRlCk0np85IM+oltiKN3tc5giNIVUjvsItzUMk2SuTRYcVwosaGvkvL76WkU&#10;fLSuu86Xz/PucXvfSzqa6YJSpUbD/nMFIlAf/sN/7YNWkKYze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h67EAAAA3AAAAA8AAAAAAAAAAAAAAAAAmAIAAGRycy9k&#10;b3ducmV2LnhtbFBLBQYAAAAABAAEAPUAAACJAwAAAAA=&#10;" fillcolor="white [3201]" strokecolor="white [3212]" strokeweight=".5pt">
                                  <v:textbox>
                                    <w:txbxContent>
                                      <w:p w14:paraId="7885B08D" w14:textId="47897096" w:rsidR="007251E5" w:rsidRDefault="007251E5" w:rsidP="00292A49">
                                        <w:r>
                                          <w:t>0.2939</w:t>
                                        </w:r>
                                      </w:p>
                                    </w:txbxContent>
                                  </v:textbox>
                                </v:shape>
                                <v:group id="Group 224" o:spid="_x0000_s1207" style="position:absolute;left:-295;width:13865;height:19659" coordorigin="-295" coordsize="13865,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Text Box 225" o:spid="_x0000_s1208" type="#_x0000_t202" style="position:absolute;left:7159;top:12946;width:6411;height:2362;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6QcQA&#10;AADcAAAADwAAAGRycy9kb3ducmV2LnhtbESP3YrCMBSE7wXfIRxhb0RTC/5QjbLsIuzF3vjzAIfm&#10;2Fabk5rEtvv2G0HwcpiZb5jNrje1aMn5yrKC2TQBQZxbXXGh4HzaT1YgfEDWWFsmBX/kYbcdDjaY&#10;advxgdpjKESEsM9QQRlCk0np85IM+qltiKN3sc5giNIVUjvsItzUMk2ShTRYcVwosaGvkvLb8WEU&#10;zFvXXRarx+n7fh3vJf2a2ZJSpT5G/ecaRKA+vMOv9o9WkKZzeJ6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ukHEAAAA3AAAAA8AAAAAAAAAAAAAAAAAmAIAAGRycy9k&#10;b3ducmV2LnhtbFBLBQYAAAAABAAEAPUAAACJAwAAAAA=&#10;" fillcolor="white [3201]" strokecolor="white [3212]" strokeweight=".5pt">
                                    <v:textbox>
                                      <w:txbxContent>
                                        <w:p w14:paraId="2AA99BD9" w14:textId="2C4D5A91" w:rsidR="007251E5" w:rsidRDefault="007251E5" w:rsidP="00292A49">
                                          <w:r>
                                            <w:t>0.4993</w:t>
                                          </w:r>
                                        </w:p>
                                      </w:txbxContent>
                                    </v:textbox>
                                  </v:shape>
                                  <v:group id="Group 226" o:spid="_x0000_s1209" style="position:absolute;left:-295;width:11267;height:19659" coordorigin="276" coordsize="11267,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Text Box 227" o:spid="_x0000_s1210" type="#_x0000_t202" style="position:absolute;left:515;top:13620;width:7022;height:2363;rotation:15950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6xMMA&#10;AADcAAAADwAAAGRycy9kb3ducmV2LnhtbESPQWsCMRSE7wX/Q3hCbzXrClpWo4hW7KWHrvX+3Lzd&#10;DW5eliTV7b9vhEKPw8x8w6w2g+3EjXwwjhVMJxkI4sppw42Cr9Ph5RVEiMgaO8ek4IcCbNajpxUW&#10;2t35k25lbESCcChQQRtjX0gZqpYshonriZNXO28xJukbqT3eE9x2Ms+yubRoOC202NOupepafttE&#10;KY/16XxsFq7e535mLh+G3rRSz+NhuwQRaYj/4b/2u1aQ5wt4nE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66xMMAAADcAAAADwAAAAAAAAAAAAAAAACYAgAAZHJzL2Rv&#10;d25yZXYueG1sUEsFBgAAAAAEAAQA9QAAAIgDAAAAAA==&#10;" fillcolor="white [3201]" strokecolor="white [3212]" strokeweight=".5pt">
                                      <v:textbox>
                                        <w:txbxContent>
                                          <w:p w14:paraId="0EBCF8DD" w14:textId="72BA169E" w:rsidR="007251E5" w:rsidRDefault="007251E5" w:rsidP="00292A49">
                                            <w:r>
                                              <w:t>0.4993</w:t>
                                            </w:r>
                                          </w:p>
                                        </w:txbxContent>
                                      </v:textbox>
                                    </v:shape>
                                    <v:group id="Group 228" o:spid="_x0000_s1211" style="position:absolute;left:276;width:11268;height:19659" coordorigin="-294" coordsize="11267,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Text Box 229" o:spid="_x0000_s1212" type="#_x0000_t202" style="position:absolute;left:2438;top:17297;width: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uCsQA&#10;AADcAAAADwAAAGRycy9kb3ducmV2LnhtbESPQWvCQBSE74X+h+UJvenGVMSmrhIq0lIFqXrp7ZF9&#10;JsHs25B91fjvuwWhx2FmvmHmy9416kJdqD0bGI8SUMSFtzWXBo6H9XAGKgiyxcYzGbhRgOXi8WGO&#10;mfVX/qLLXkoVIRwyNFCJtJnWoajIYRj5ljh6J985lCi7UtsOrxHuGp0myVQ7rDkuVNjSW0XFef/j&#10;DHxOvnH1LBu6Cfe7PH+ftZOwNeZp0OevoIR6+Q/f2x/WQJq+wN+Ze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bgrEAAAA3AAAAA8AAAAAAAAAAAAAAAAAmAIAAGRycy9k&#10;b3ducmV2LnhtbFBLBQYAAAAABAAEAPUAAACJAwAAAAA=&#10;" fillcolor="white [3201]" strokecolor="white [3212]" strokeweight=".5pt">
                                        <v:textbox>
                                          <w:txbxContent>
                                            <w:p w14:paraId="651AD1B5" w14:textId="4FBF536D" w:rsidR="007251E5" w:rsidRDefault="007251E5" w:rsidP="00292A49">
                                              <w:r>
                                                <w:t>1.8793</w:t>
                                              </w:r>
                                            </w:p>
                                          </w:txbxContent>
                                        </v:textbox>
                                      </v:shape>
                                      <v:group id="Group 230" o:spid="_x0000_s1213" style="position:absolute;left:-294;width:11266;height:17564" coordorigin="-294" coordsize="11267,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Text Box 231" o:spid="_x0000_s1214" type="#_x0000_t202" style="position:absolute;left:-294;top:3175;width:8096;height:2362;rotation:1597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72cYA&#10;AADcAAAADwAAAGRycy9kb3ducmV2LnhtbESPT2vCQBTE74LfYXkFL1I3plhK6iZIi2DBHkx76e2R&#10;ffnTZt+G3VXjt3eFgsdhZn7DrIvR9OJEzneWFSwXCQjiyuqOGwXfX9vHFxA+IGvsLZOCC3ko8ulk&#10;jZm2Zz7QqQyNiBD2GSpoQxgyKX3VkkG/sANx9GrrDIYoXSO1w3OEm16mSfIsDXYcF1oc6K2l6q88&#10;GgUGZf3ut3t3mf/Kj/Rz/1OvdoNSs4dx8woi0Bju4f/2TitIn5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b72cYAAADcAAAADwAAAAAAAAAAAAAAAACYAgAAZHJz&#10;L2Rvd25yZXYueG1sUEsFBgAAAAAEAAQA9QAAAIsDAAAAAA==&#10;" fillcolor="white [3201]" strokecolor="white [3212]" strokeweight=".5pt">
                                          <v:textbox>
                                            <w:txbxContent>
                                              <w:p w14:paraId="09A8E7F8" w14:textId="05AFD8D0" w:rsidR="007251E5" w:rsidRDefault="007251E5" w:rsidP="00292A49">
                                                <w:r>
                                                  <w:t>0.2939</w:t>
                                                </w:r>
                                              </w:p>
                                            </w:txbxContent>
                                          </v:textbox>
                                        </v:shape>
                                        <v:group id="Group 232" o:spid="_x0000_s1215" style="position:absolute;left:495;width:10477;height:17564" coordsize="10477,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Text Box 233" o:spid="_x0000_s1216" type="#_x0000_t202" style="position:absolute;left:1981;width:678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PPcQA&#10;AADcAAAADwAAAGRycy9kb3ducmV2LnhtbESPQWvCQBSE74L/YXmF3nRTIxKiqwRFWlqh1Pbi7ZF9&#10;TUKzb0P2VeO/7xYEj8PMfMOsNoNr1Zn60Hg28DRNQBGX3jZcGfj63E8yUEGQLbaeycCVAmzW49EK&#10;c+sv/EHno1QqQjjkaKAW6XKtQ1mTwzD1HXH0vn3vUKLsK217vES4a/UsSRbaYcNxocaOtjWVP8df&#10;Z+B1fsJdKm90FR7ei+I56+bhYMzjw1AsQQkNcg/f2i/WwCxN4f9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zz3EAAAA3AAAAA8AAAAAAAAAAAAAAAAAmAIAAGRycy9k&#10;b3ducmV2LnhtbFBLBQYAAAAABAAEAPUAAACJAwAAAAA=&#10;" fillcolor="white [3201]" strokecolor="white [3212]" strokeweight=".5pt">
                                            <v:textbox>
                                              <w:txbxContent>
                                                <w:p w14:paraId="03F71D8F" w14:textId="54DBD234" w:rsidR="007251E5" w:rsidRDefault="007251E5" w:rsidP="00292A49">
                                                  <w:r>
                                                    <w:t>2.1393</w:t>
                                                  </w:r>
                                                </w:p>
                                              </w:txbxContent>
                                            </v:textbox>
                                          </v:shape>
                                          <v:group id="Group 234" o:spid="_x0000_s1217" style="position:absolute;top:1943;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Text Box 235" o:spid="_x0000_s1218" type="#_x0000_t202" style="position:absolute;left:1943;top:4572;width:7010;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y0sQA&#10;AADcAAAADwAAAGRycy9kb3ducmV2LnhtbESPQWvCQBSE7wX/w/IEb7qpWpHoKqFFLK0gtV68PbLP&#10;JDT7NmSfGv99tyD0OMzMN8xy3blaXakNlWcDz6MEFHHubcWFgeP3ZjgHFQTZYu2ZDNwpwHrVe1pi&#10;av2Nv+h6kEJFCIcUDZQiTap1yEtyGEa+IY7e2bcOJcq20LbFW4S7Wo+TZKYdVhwXSmzotaT853Bx&#10;Bj6mJ3ybyCfdhbt9lm3nzTTsjBn0u2wBSqiT//Cj/W4NjCcv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88tLEAAAA3AAAAA8AAAAAAAAAAAAAAAAAmAIAAGRycy9k&#10;b3ducmV2LnhtbFBLBQYAAAAABAAEAPUAAACJAwAAAAA=&#10;" fillcolor="white [3201]" strokecolor="white [3212]" strokeweight=".5pt">
                                              <v:textbox>
                                                <w:txbxContent>
                                                  <w:p w14:paraId="39DD51FE" w14:textId="3960B4D9" w:rsidR="007251E5" w:rsidRDefault="007251E5" w:rsidP="00292A49">
                                                    <w:r>
                                                      <w:t>2.1393</w:t>
                                                    </w:r>
                                                  </w:p>
                                                </w:txbxContent>
                                              </v:textbox>
                                            </v:shape>
                                            <v:group id="Group 236" o:spid="_x0000_s1219" style="position:absolute;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Straight Arrow Connector 237" o:spid="_x0000_s1220" type="#_x0000_t32" style="position:absolute;left:266;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cQ/sUAAADcAAAADwAAAGRycy9kb3ducmV2LnhtbESPQWvCQBSE70L/w/IEL1I3TURLdJVS&#10;KfZqKqW9vWafSTD7NuRtNf77bqHQ4zAz3zDr7eBadaFeGs8GHmYJKOLS24YrA8e3l/tHUBKQLbae&#10;ycCNBLabu9Eac+uvfKBLESoVISw5GqhD6HKtpazJocx8Rxy9k+8dhij7StserxHuWp0myUI7bDgu&#10;1NjRc03lufh2BrIwl/Qw/1hK8Vl9Te0uy+R9b8xkPDytQAUawn/4r/1qDaTZEn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cQ/sUAAADcAAAADwAAAAAAAAAA&#10;AAAAAAChAgAAZHJzL2Rvd25yZXYueG1sUEsFBgAAAAAEAAQA+QAAAJMDAAAAAA==&#10;" strokecolor="black [3200]" strokeweight=".5pt">
                                                <v:stroke endarrow="block" joinstyle="miter"/>
                                              </v:shape>
                                              <v:shape id="Straight Arrow Connector 238" o:spid="_x0000_s1221" type="#_x0000_t32" style="position:absolute;top:10096;width:10210;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EjMIAAADcAAAADwAAAGRycy9kb3ducmV2LnhtbERPTWvCQBC9F/wPywheim6aiErqKkUp&#10;7dVURG/T7DQJzc6GzKrpv+8eCj0+3vd6O7hW3aiXxrOBp1kCirj0tuHKwPHjdboCJQHZYuuZDPyQ&#10;wHYzelhjbv2dD3QrQqViCEuOBuoQulxrKWtyKDPfEUfuy/cOQ4R9pW2P9xjuWp0myUI7bDg21NjR&#10;rqbyu7g6A1mYS3qYn5dSXKrPR7vPMjm9GTMZDy/PoAIN4V/85363BtIsro1n4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iEjMIAAADcAAAADwAAAAAAAAAAAAAA&#10;AAChAgAAZHJzL2Rvd25yZXYueG1sUEsFBgAAAAAEAAQA+QAAAJADAAAAAA==&#10;" strokecolor="black [3200]" strokeweight=".5pt">
                                                <v:stroke endarrow="block" joinstyle="miter"/>
                                              </v:shape>
                                              <v:shape id="Straight Arrow Connector 239" o:spid="_x0000_s1222" type="#_x0000_t32" style="position:absolute;left:76;top:4800;width:10211;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F8UAAADcAAAADwAAAGRycy9kb3ducmV2LnhtbESPQUvDQBSE74X+h+UJXordmJRqY7dF&#10;FLHXpiL29sw+k9Ds25C3tvHfd4VCj8PMfMMs14Nr1ZF6aTwbuJ8moIhLbxuuDHzs3u4eQUlAtth6&#10;JgN/JLBejUdLzK0/8ZaORahUhLDkaKAOocu1lrImhzL1HXH0fnzvMETZV9r2eIpw1+o0SebaYcNx&#10;ocaOXmoqD8WvM5CFmaTb2deDFPvqe2Jfs0w+3425vRmen0AFGsI1fGlvrIE0W8D/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F8UAAADcAAAADwAAAAAAAAAA&#10;AAAAAAChAgAAZHJzL2Rvd25yZXYueG1sUEsFBgAAAAAEAAQA+QAAAJMDAAAAAA==&#10;" strokecolor="black [3200]" strokeweight=".5pt">
                                                <v:stroke endarrow="block" joinstyle="miter"/>
                                              </v:shape>
                                              <v:shape id="Straight Arrow Connector 240" o:spid="_x0000_s1223" type="#_x0000_t32" style="position:absolute;left:266;top:15430;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798IAAADcAAAADwAAAGRycy9kb3ducmV2LnhtbERPTWvCQBC9F/oflil4KXXTJNgSXaUo&#10;pb0apbS3MTtNQrOzIbNq/PfuoeDx8b4Xq9F16kSDtJ4NPE8TUMSVty3XBva796dXUBKQLXaeycCF&#10;BFbL+7sFFtafeUunMtQqhrAUaKAJoS+0lqohhzL1PXHkfv3gMEQ41NoOeI7hrtNpksy0w5ZjQ4M9&#10;rRuq/sqjM5CFXNJt/v0i5U99eLSbLJOvD2MmD+PbHFSgMdzE/+5PayDN4/x4Jh4Bv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j798IAAADcAAAADwAAAAAAAAAAAAAA&#10;AAChAgAAZHJzL2Rvd25yZXYueG1sUEsFBgAAAAAEAAQA+QAAAJADAAAAAA==&#10;" strokecolor="black [3200]" strokeweight=".5pt">
                                                <v:stroke endarrow="block" joinstyle="miter"/>
                                              </v:shape>
                                              <v:shape id="Straight Arrow Connector 241" o:spid="_x0000_s1224" type="#_x0000_t32" style="position:absolute;left:304;top:114;width:9983;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zbcUAAADcAAAADwAAAGRycy9kb3ducmV2LnhtbESPQWvCQBSE7wX/w/KE3uom0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PzbcUAAADcAAAADwAAAAAAAAAA&#10;AAAAAAChAgAAZHJzL2Rvd25yZXYueG1sUEsFBgAAAAAEAAQA+QAAAJMDAAAAAA==&#10;" strokecolor="black [3200]" strokeweight=".5pt">
                                                <v:stroke endarrow="block" joinstyle="miter"/>
                                              </v:shape>
                                              <v:shape id="Straight Arrow Connector 242" o:spid="_x0000_s1225" type="#_x0000_t32" style="position:absolute;left:38;top:10439;width:10325;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tGsQAAADcAAAADwAAAGRycy9kb3ducmV2LnhtbESPT4vCMBTE74LfIbyFvWm6xRXtGsU/&#10;LKg3q+z50TzbYvNSm2i7394IgsdhZn7DzBadqcSdGldaVvA1jEAQZ1aXnCs4HX8HExDOI2usLJOC&#10;f3KwmPd7M0y0bflA99TnIkDYJaig8L5OpHRZQQbd0NbEwTvbxqAPssmlbrANcFPJOIrG0mDJYaHA&#10;mtYFZZf0ZhS06P+mq2V+Xa82u233XV3Hx9Neqc+PbvkDwlPn3+FXe6sVxKMY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W0axAAAANwAAAAPAAAAAAAAAAAA&#10;AAAAAKECAABkcnMvZG93bnJldi54bWxQSwUGAAAAAAQABAD5AAAAkgMAAAAA&#10;" strokecolor="black [3200]" strokeweight=".5pt">
                                                <v:stroke endarrow="block" joinstyle="miter"/>
                                              </v:shape>
                                              <v:shape id="Straight Arrow Connector 243" o:spid="_x0000_s1226" type="#_x0000_t32" style="position:absolute;left:342;top:228;width:10059;height:4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lgMUAAADcAAAADwAAAGRycy9kb3ducmV2LnhtbESPQUvDQBSE74L/YXlCL9JuTIItsdsi&#10;lqLXRpH29pp9JsHs25C3beO/dwWhx2FmvmGW69F16kyDtJ4NPMwSUMSVty3XBj7et9MFKAnIFjvP&#10;ZOCHBNar25slFtZfeEfnMtQqQlgKNNCE0BdaS9WQQ5n5njh6X35wGKIcam0HvES463SaJI/aYctx&#10;ocGeXhqqvsuTM5CFXNJdvp9LeaiP93aTZfL5aszkbnx+AhVoDNfwf/vNGkjzD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plgMUAAADcAAAADwAAAAAAAAAA&#10;AAAAAAChAgAAZHJzL2Rvd25yZXYueG1sUEsFBgAAAAAEAAQA+QAAAJMDAAAAAA==&#10;" strokecolor="black [3200]" strokeweight=".5pt">
                                                <v:stroke endarrow="block" joinstyle="miter"/>
                                              </v:shape>
                                              <v:shape id="Straight Arrow Connector 244" o:spid="_x0000_s1227" type="#_x0000_t32" style="position:absolute;left:266;top:10515;width:10059;height:5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99MUAAADcAAAADwAAAGRycy9kb3ducmV2LnhtbESPQUvDQBSE74L/YXlCL9JuTIItsdsi&#10;lqLXRpH29pp9JsHs25C3beO/dwWhx2FmvmGW69F16kyDtJ4NPMwSUMSVty3XBj7et9MFKAnIFjvP&#10;ZOCHBNar25slFtZfeEfnMtQqQlgKNNCE0BdaS9WQQ5n5njh6X35wGKIcam0HvES463SaJI/aYctx&#10;ocGeXhqqvsuTM5CFXNJdvp9LeaiP93aTZfL5aszkbnx+AhVoDNfwf/vNGkjzH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P99MUAAADcAAAADwAAAAAAAAAA&#10;AAAAAAChAgAAZHJzL2Rvd25yZXYueG1sUEsFBgAAAAAEAAQA+QAAAJMDAAAAAA==&#10;" strokecolor="black [3200]" strokeweight=".5pt">
                                                <v:stroke endarrow="block" joinstyle="miter"/>
                                              </v:shape>
                                            </v:group>
                                          </v:group>
                                        </v:group>
                                      </v:group>
                                    </v:group>
                                  </v:group>
                                </v:group>
                              </v:group>
                              <v:group id="Group 245" o:spid="_x0000_s1228" style="position:absolute;left:10820;width:8649;height:19126" coordsize="8648,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246" o:spid="_x0000_s1229" style="position:absolute;left:152;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oval id="Oval 247" o:spid="_x0000_s1230"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e8UA&#10;AADcAAAADwAAAGRycy9kb3ducmV2LnhtbESPT2vCQBTE74LfYXlCb3VjkFZSVxEx0JP4D9vja/aZ&#10;RLNvQ3ZN0m/vFgoeh5n5DTNf9qYSLTWutKxgMo5AEGdWl5wrOB3T1xkI55E1VpZJwS85WC6Ggzkm&#10;2na8p/bgcxEg7BJUUHhfJ1K6rCCDbmxr4uBdbGPQB9nkUjfYBbipZBxFb9JgyWGhwJrWBWW3w90o&#10;SK/uEm/TU3uuf+662nTfX7t8qtTLqF99gPDU+2f4v/2pFcTTd/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697xQAAANwAAAAPAAAAAAAAAAAAAAAAAJgCAABkcnMv&#10;ZG93bnJldi54bWxQSwUGAAAAAAQABAD1AAAAigMAAAAA&#10;" fillcolor="white [3212]" strokecolor="black [3213]" strokeweight="1pt">
                                    <v:stroke joinstyle="miter"/>
                                  </v:oval>
                                  <v:shape id="Text Box 248" o:spid="_x0000_s1231"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uMcEA&#10;AADcAAAADwAAAGRycy9kb3ducmV2LnhtbERPS2vCQBC+F/wPywje6kYNRVJXCYpUbEF8XHobstMk&#10;NDsbslON/757EDx+fO/FqneNulIXas8GJuMEFHHhbc2lgct5+zoHFQTZYuOZDNwpwGo5eFlgZv2N&#10;j3Q9SaliCIcMDVQibaZ1KCpyGMa+JY7cj+8cSoRdqW2HtxjuGj1NkjftsObYUGFL64qK39OfM7BP&#10;v3Ezk0+6C/eHPP+Yt2n4MmY07PN3UEK9PMUP984amKZxbTwTj4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7LjHBAAAA3AAAAA8AAAAAAAAAAAAAAAAAmAIAAGRycy9kb3du&#10;cmV2LnhtbFBLBQYAAAAABAAEAPUAAACGAwAAAAA=&#10;" fillcolor="white [3201]" strokecolor="white [3212]" strokeweight=".5pt">
                                    <v:textbox>
                                      <w:txbxContent>
                                        <w:p w14:paraId="4BDE1C3A" w14:textId="77777777" w:rsidR="007251E5" w:rsidRDefault="007251E5" w:rsidP="00292A49">
                                          <w:proofErr w:type="gramStart"/>
                                          <w:r>
                                            <w:t>x</w:t>
                                          </w:r>
                                          <w:proofErr w:type="gramEnd"/>
                                          <w:r>
                                            <w:t xml:space="preserve"> 0 0 0</w:t>
                                          </w:r>
                                        </w:p>
                                      </w:txbxContent>
                                    </v:textbox>
                                  </v:shape>
                                </v:group>
                                <v:group id="Group 249" o:spid="_x0000_s1232" style="position:absolute;left:76;top:4724;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oval id="Oval 250" o:spid="_x0000_s1233"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0sMA&#10;AADcAAAADwAAAGRycy9kb3ducmV2LnhtbERPy2rCQBTdC/2H4Ra600mDikQnUkoDrorVYLu8Zm4e&#10;beZOyIxJ+vedRcHl4bx3+8m0YqDeNZYVPC8iEMSF1Q1XCvJzNt+AcB5ZY2uZFPySg336MNthou3I&#10;HzScfCVCCLsEFdTed4mUrqjJoFvYjjhwpe0N+gD7SuoexxBuWhlH0VoabDg01NjRa03Fz+lmFGTf&#10;rozfs3y4dNebbt/Gr89jtVTq6XF62YLwNPm7+N990AriVZgfzoQj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h0sMAAADcAAAADwAAAAAAAAAAAAAAAACYAgAAZHJzL2Rv&#10;d25yZXYueG1sUEsFBgAAAAAEAAQA9QAAAIgDAAAAAA==&#10;" fillcolor="white [3212]" strokecolor="black [3213]" strokeweight="1pt">
                                    <v:stroke joinstyle="miter"/>
                                  </v:oval>
                                  <v:shape id="Text Box 251" o:spid="_x0000_s1234"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RccUA&#10;AADcAAAADwAAAGRycy9kb3ducmV2LnhtbESPX2vCQBDE3wW/w7FC3+pFq0WipwRLaalC8c+Lb0tu&#10;TYK5vZDbavz2vULBx2FmfsMsVp2r1ZXaUHk2MBomoIhzbysuDBwP788zUEGQLdaeycCdAqyW/d4C&#10;U+tvvKPrXgoVIRxSNFCKNKnWIS/JYRj6hjh6Z986lCjbQtsWbxHuaj1OklftsOK4UGJD65Lyy/7H&#10;GfianPDtRTZ0F+6+s+xj1kzC1pinQZfNQQl18gj/tz+tgfF0BH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BFxxQAAANwAAAAPAAAAAAAAAAAAAAAAAJgCAABkcnMv&#10;ZG93bnJldi54bWxQSwUGAAAAAAQABAD1AAAAigMAAAAA&#10;" fillcolor="white [3201]" strokecolor="white [3212]" strokeweight=".5pt">
                                    <v:textbox>
                                      <w:txbxContent>
                                        <w:p w14:paraId="152FD314" w14:textId="77777777" w:rsidR="007251E5" w:rsidRDefault="007251E5" w:rsidP="00292A49">
                                          <w:proofErr w:type="gramStart"/>
                                          <w:r>
                                            <w:t>x</w:t>
                                          </w:r>
                                          <w:proofErr w:type="gramEnd"/>
                                          <w:r>
                                            <w:t xml:space="preserve"> 0 1 1</w:t>
                                          </w:r>
                                        </w:p>
                                      </w:txbxContent>
                                    </v:textbox>
                                  </v:shape>
                                </v:group>
                                <v:group id="Group 252" o:spid="_x0000_s1235" style="position:absolute;top:10020;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oval id="Oval 253" o:spid="_x0000_s1236"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pcYA&#10;AADcAAAADwAAAGRycy9kb3ducmV2LnhtbESPQWvCQBSE74X+h+UVvNVNoxVJXaWIgZ6K1aAeX7PP&#10;JG32bciuSfz3bkHocZiZb5jFajC16Kh1lWUFL+MIBHFudcWFgmyfPs9BOI+ssbZMCq7kYLV8fFhg&#10;om3PX9TtfCEChF2CCkrvm0RKl5dk0I1tQxy8s20N+iDbQuoW+wA3tYyjaCYNVhwWSmxoXVL+u7sY&#10;BemPO8efadYdmu+Lrjf96bgtpkqNnob3NxCeBv8fvrc/tIL4dQJ/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0/pcYAAADcAAAADwAAAAAAAAAAAAAAAACYAgAAZHJz&#10;L2Rvd25yZXYueG1sUEsFBgAAAAAEAAQA9QAAAIsDAAAAAA==&#10;" fillcolor="white [3212]" strokecolor="black [3213]" strokeweight="1pt">
                                    <v:stroke joinstyle="miter"/>
                                  </v:oval>
                                  <v:shape id="Text Box 254" o:spid="_x0000_s1237"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6cUA&#10;AADcAAAADwAAAGRycy9kb3ducmV2LnhtbESPX2vCQBDE3wt+h2MLfdNLbSoSPSUo0mILxT8vvi25&#10;bRKa2wu5rcZv3xOEPg4z8xtmvuxdo87UhdqzgedRAoq48Lbm0sDxsBlOQQVBtth4JgNXCrBcDB7m&#10;mFl/4R2d91KqCOGQoYFKpM20DkVFDsPIt8TR+/adQ4myK7Xt8BLhrtHjJJlohzXHhQpbWlVU/Ox/&#10;nYFtesL1i3zQVbj/yvO3aZuGT2OeHvt8Bkqol//wvf1uDYxfU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7LpxQAAANwAAAAPAAAAAAAAAAAAAAAAAJgCAABkcnMv&#10;ZG93bnJldi54bWxQSwUGAAAAAAQABAD1AAAAigMAAAAA&#10;" fillcolor="white [3201]" strokecolor="white [3212]" strokeweight=".5pt">
                                    <v:textbox>
                                      <w:txbxContent>
                                        <w:p w14:paraId="22746182" w14:textId="77777777" w:rsidR="007251E5" w:rsidRDefault="007251E5" w:rsidP="00292A49">
                                          <w:proofErr w:type="gramStart"/>
                                          <w:r>
                                            <w:t>x</w:t>
                                          </w:r>
                                          <w:proofErr w:type="gramEnd"/>
                                          <w:r>
                                            <w:t xml:space="preserve"> 1 0 1</w:t>
                                          </w:r>
                                        </w:p>
                                      </w:txbxContent>
                                    </v:textbox>
                                  </v:shape>
                                </v:group>
                                <v:group id="Group 255" o:spid="_x0000_s1238" style="position:absolute;left:114;top:15201;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oval id="Oval 256" o:spid="_x0000_s1239"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PcUA&#10;AADcAAAADwAAAGRycy9kb3ducmV2LnhtbESPQWvCQBSE74L/YXmCt7oxVCmpmyBioCexKm2Pr9ln&#10;kjb7NmTXJP333ULB4zAz3zCbbDSN6KlztWUFy0UEgriwuuZSweWcPzyBcB5ZY2OZFPyQgyydTjaY&#10;aDvwK/UnX4oAYZeggsr7NpHSFRUZdAvbEgfvajuDPsiulLrDIcBNI+MoWkuDNYeFClvaVVR8n25G&#10;Qf7lrvEhv/Rv7edNN/vh4/1YPio1n43bZxCeRn8P/7dftIJ4tY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pw9xQAAANwAAAAPAAAAAAAAAAAAAAAAAJgCAABkcnMv&#10;ZG93bnJldi54bWxQSwUGAAAAAAQABAD1AAAAigMAAAAA&#10;" fillcolor="white [3212]" strokecolor="black [3213]" strokeweight="1pt">
                                    <v:stroke joinstyle="miter"/>
                                  </v:oval>
                                  <v:shape id="Text Box 257" o:spid="_x0000_s1240"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snsUA&#10;AADcAAAADwAAAGRycy9kb3ducmV2LnhtbESPW2vCQBSE3wv9D8sp9K1uar0RXSW0lBYVxMuLb4fs&#10;MQnNng3ZU43/3hUKfRxm5htmtuhcrc7UhsqzgddeAoo497biwsBh//kyARUE2WLtmQxcKcBi/vgw&#10;w9T6C2/pvJNCRQiHFA2UIk2qdchLchh6viGO3sm3DiXKttC2xUuEu1r3k2SkHVYcF0ps6L2k/Gf3&#10;6wwsB0f8eJMVXYW7TZZ9TZpBWBvz/NRlU1BCnfyH/9rf1kB/OIb7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SyexQAAANwAAAAPAAAAAAAAAAAAAAAAAJgCAABkcnMv&#10;ZG93bnJldi54bWxQSwUGAAAAAAQABAD1AAAAigMAAAAA&#10;" fillcolor="white [3201]" strokecolor="white [3212]" strokeweight=".5pt">
                                    <v:textbox>
                                      <w:txbxContent>
                                        <w:p w14:paraId="177E097A" w14:textId="77777777" w:rsidR="007251E5" w:rsidRDefault="007251E5" w:rsidP="00292A49">
                                          <w:proofErr w:type="gramStart"/>
                                          <w:r>
                                            <w:t>x</w:t>
                                          </w:r>
                                          <w:proofErr w:type="gramEnd"/>
                                          <w:r>
                                            <w:t xml:space="preserve"> 1 1 0</w:t>
                                          </w:r>
                                        </w:p>
                                      </w:txbxContent>
                                    </v:textbox>
                                  </v:shape>
                                </v:group>
                              </v:group>
                            </v:group>
                          </v:group>
                          <v:group id="Group 258" o:spid="_x0000_s1241" style="position:absolute;top:457;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Group 259" o:spid="_x0000_s1242"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Text Box 260" o:spid="_x0000_s1243" type="#_x0000_t202" style="position:absolute;left:9372;top:11277;width:5753;height:2362;rotation:22386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SUcAA&#10;AADcAAAADwAAAGRycy9kb3ducmV2LnhtbERPTYvCMBC9L/gfwgh7EU3XgyzVKKIIipe12vvQjG0x&#10;mZQmW7P/3hwWPD7e92oTrRED9b51rOBrloEgrpxuuVZwux6m3yB8QNZoHJOCP/KwWY8+Vphr9+QL&#10;DUWoRQphn6OCJoQul9JXDVn0M9cRJ+7ueoshwb6WusdnCrdGzrNsIS22nBoa7GjXUPUofq2CbXnq&#10;yri3hTWm2P0M5eQc9xOlPsdxuwQRKIa3+N991ArmizQ/nU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MSUcAAAADcAAAADwAAAAAAAAAAAAAAAACYAgAAZHJzL2Rvd25y&#10;ZXYueG1sUEsFBgAAAAAEAAQA9QAAAIUDAAAAAA==&#10;" fillcolor="white [3201]" strokecolor="white [3212]" strokeweight=".5pt">
                                <v:textbox>
                                  <w:txbxContent>
                                    <w:p w14:paraId="43CFE937" w14:textId="3D2C31B9" w:rsidR="007251E5" w:rsidRDefault="007251E5" w:rsidP="00292A49">
                                      <w:r>
                                        <w:t>0.226</w:t>
                                      </w:r>
                                    </w:p>
                                  </w:txbxContent>
                                </v:textbox>
                              </v:shape>
                              <v:group id="Group 261" o:spid="_x0000_s1244"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Text Box 262" o:spid="_x0000_s1245" type="#_x0000_t202" style="position:absolute;left:10134;top:8724;width:5753;height:2363;rotation:723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PvcUA&#10;AADcAAAADwAAAGRycy9kb3ducmV2LnhtbESPQWvCQBSE7wX/w/IEL0U3TSHE6CpSEPRQSqOIx0f2&#10;mQSzb8PuqvHfdwuFHoeZ+YZZrgfTiTs531pW8DZLQBBXVrdcKzgettMchA/IGjvLpOBJHtar0csS&#10;C20f/E33MtQiQtgXqKAJoS+k9FVDBv3M9sTRu1hnMETpaqkdPiLcdDJNkkwabDkuNNjTR0PVtbwZ&#10;Ba86u+xP4Tk/v3+59jMp93lOvVKT8bBZgAg0hP/wX3unFaRZ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g+9xQAAANwAAAAPAAAAAAAAAAAAAAAAAJgCAABkcnMv&#10;ZG93bnJldi54bWxQSwUGAAAAAAQABAD1AAAAigMAAAAA&#10;" fillcolor="white [3201]" strokecolor="white [3212]" strokeweight=".5pt">
                                  <v:textbox>
                                    <w:txbxContent>
                                      <w:p w14:paraId="24A2B712" w14:textId="61B8819C" w:rsidR="007251E5" w:rsidRDefault="007251E5" w:rsidP="00292A49">
                                        <w:r>
                                          <w:t>1.546</w:t>
                                        </w:r>
                                      </w:p>
                                    </w:txbxContent>
                                  </v:textbox>
                                </v:shape>
                                <v:group id="Group 263" o:spid="_x0000_s1246"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Text Box 264" o:spid="_x0000_s1247" type="#_x0000_t202" style="position:absolute;left:9715;top:5905;width:5753;height:2362;rotation:-10954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7BhcAA&#10;AADcAAAADwAAAGRycy9kb3ducmV2LnhtbESP3YrCMBSE7wXfIZwF7zRtEV26RtEFob3z7wEOzbEt&#10;25yUJKv17Y0geDnMzDfMajOYTtzI+daygnSWgCCurG65VnA576ffIHxA1thZJgUP8rBZj0crzLW9&#10;85Fup1CLCGGfo4ImhD6X0lcNGfQz2xNH72qdwRClq6V2eI9w08ksSRbSYMtxocGefhuq/k7/RoFL&#10;S+IilFu3Kw7lcpmaq8ZMqcnXsP0BEWgIn/C7XWgF2WIO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7BhcAAAADcAAAADwAAAAAAAAAAAAAAAACYAgAAZHJzL2Rvd25y&#10;ZXYueG1sUEsFBgAAAAAEAAQA9QAAAIUDAAAAAA==&#10;" fillcolor="white [3201]" strokecolor="white [3212]" strokeweight=".5pt">
                                    <v:textbox>
                                      <w:txbxContent>
                                        <w:p w14:paraId="2974C7CC" w14:textId="1C9BBD9B" w:rsidR="007251E5" w:rsidRDefault="007251E5" w:rsidP="00292A49">
                                          <w:r>
                                            <w:t>1.466</w:t>
                                          </w:r>
                                        </w:p>
                                      </w:txbxContent>
                                    </v:textbox>
                                  </v:shape>
                                  <v:group id="Group 265" o:spid="_x0000_s1248"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266" o:spid="_x0000_s1249"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Group 267" o:spid="_x0000_s1250" style="position:absolute;top:7200;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oval id="Oval 268" o:spid="_x0000_s1251"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nacEA&#10;AADcAAAADwAAAGRycy9kb3ducmV2LnhtbERPy4rCMBTdC/MP4Q7MTtMpg0g1isgUXIkvnFlem2tb&#10;bW5KE9v692YhuDyc92zRm0q01LjSsoLvUQSCOLO65FzB8ZAOJyCcR9ZYWSYFD3KwmH8MZpho2/GO&#10;2r3PRQhhl6CCwvs6kdJlBRl0I1sTB+5iG4M+wCaXusEuhJtKxlE0lgZLDg0F1rQqKLvt70ZBenWX&#10;eJMe21N9vuvqt/v/2+Y/Sn199sspCE+9f4tf7rVWEI/D2nAmHA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1Z2nBAAAA3AAAAA8AAAAAAAAAAAAAAAAAmAIAAGRycy9kb3du&#10;cmV2LnhtbFBLBQYAAAAABAAEAPUAAACGAwAAAAA=&#10;" fillcolor="white [3212]" strokecolor="black [3213]" strokeweight="1pt">
                                          <v:stroke joinstyle="miter"/>
                                        </v:oval>
                                        <v:shape id="Text Box 269" o:spid="_x0000_s1252"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XysQA&#10;AADcAAAADwAAAGRycy9kb3ducmV2LnhtbESPQWvCQBSE74L/YXmCt7rRimh0ldBSWlqhVL14e2Sf&#10;STD7NmSfGv99t1DwOMzMN8xq07laXakNlWcD41ECijj3tuLCwGH/9jQHFQTZYu2ZDNwpwGbd760w&#10;tf7GP3TdSaEihEOKBkqRJtU65CU5DCPfEEfv5FuHEmVbaNviLcJdrSdJMtMOK44LJTb0UlJ+3l2c&#10;gc/pEV+f5Yvuwt13lr3Pm2nYGjMcdNkSlFAnj/B/+8MamMwW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C18rEAAAA3AAAAA8AAAAAAAAAAAAAAAAAmAIAAGRycy9k&#10;b3ducmV2LnhtbFBLBQYAAAAABAAEAPUAAACJAwAAAAA=&#10;" fillcolor="white [3201]" strokecolor="white [3212]" strokeweight=".5pt">
                                          <v:textbox>
                                            <w:txbxContent>
                                              <w:p w14:paraId="2378135F" w14:textId="77777777" w:rsidR="007251E5" w:rsidRDefault="007251E5" w:rsidP="00292A49">
                                                <w:r>
                                                  <w:t>0 0 0 0</w:t>
                                                </w:r>
                                              </w:p>
                                            </w:txbxContent>
                                          </v:textbox>
                                        </v:shape>
                                      </v:group>
                                      <v:group id="Group 270" o:spid="_x0000_s1253" style="position:absolute;left:16535;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oval id="Oval 271" o:spid="_x0000_s1254"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KcUA&#10;AADcAAAADwAAAGRycy9kb3ducmV2LnhtbESPT2vCQBTE70K/w/KE3urGUNoSXUWKAU/iP6rHZ/aZ&#10;RLNvQ3ZN0m/vFgoeh5n5DTOd96YSLTWutKxgPIpAEGdWl5wrOOzTty8QziNrrCyTgl9yMJ+9DKaY&#10;aNvxltqdz0WAsEtQQeF9nUjpsoIMupGtiYN3sY1BH2STS91gF+CmknEUfUiDJYeFAmv6Lii77e5G&#10;QXp1l3idHtqf+nzX1bI7HTf5u1Kvw34xAeGp98/wf3ulFcSfY/g7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lgpxQAAANwAAAAPAAAAAAAAAAAAAAAAAJgCAABkcnMv&#10;ZG93bnJldi54bWxQSwUGAAAAAAQABAD1AAAAigMAAAAA&#10;" fillcolor="white [3212]" strokecolor="black [3213]" strokeweight="1pt">
                                          <v:stroke joinstyle="miter"/>
                                        </v:oval>
                                        <v:shape id="Text Box 272" o:spid="_x0000_s1255"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ZsUA&#10;AADcAAAADwAAAGRycy9kb3ducmV2LnhtbESPX2vCQBDE3wt+h2MLfdNLU6kSPSVYSosVxD8vvi25&#10;bRKa2wu5rcZv3xOEPg4z8xtmvuxdo87UhdqzgedRAoq48Lbm0sDx8D6cggqCbLHxTAauFGC5GDzM&#10;MbP+wjs676VUEcIhQwOVSJtpHYqKHIaRb4mj9+07hxJlV2rb4SXCXaPTJHnVDmuOCxW2tKqo+Nn/&#10;OgPr8QnfXuSLrsL9Ns8/pu04bIx5euzzGSihXv7D9/anNZBOUr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9NmxQAAANwAAAAPAAAAAAAAAAAAAAAAAJgCAABkcnMv&#10;ZG93bnJldi54bWxQSwUGAAAAAAQABAD1AAAAigMAAAAA&#10;" fillcolor="white [3201]" strokecolor="white [3212]" strokeweight=".5pt">
                                          <v:textbox>
                                            <w:txbxContent>
                                              <w:p w14:paraId="23B19AB5" w14:textId="77777777" w:rsidR="007251E5" w:rsidRDefault="007251E5" w:rsidP="00292A49">
                                                <w:r>
                                                  <w:t>0 0 0 0</w:t>
                                                </w:r>
                                              </w:p>
                                            </w:txbxContent>
                                          </v:textbox>
                                        </v:shape>
                                      </v:group>
                                      <v:group id="Group 273" o:spid="_x0000_s1256" style="position:absolute;left:16459;top:4724;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oval id="Oval 274" o:spid="_x0000_s1257"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scUA&#10;AADcAAAADwAAAGRycy9kb3ducmV2LnhtbESPT2vCQBTE74LfYXlCb3VjkFZSVxEx0JP4D9vja/aZ&#10;RLNvQ3ZN0m/vFgoeh5n5DTNf9qYSLTWutKxgMo5AEGdWl5wrOB3T1xkI55E1VpZJwS85WC6Ggzkm&#10;2na8p/bgcxEg7BJUUHhfJ1K6rCCDbmxr4uBdbGPQB9nkUjfYBbipZBxFb9JgyWGhwJrWBWW3w90o&#10;SK/uEm/TU3uuf+662nTfX7t8qtTLqF99gPDU+2f4v/2pFcTvU/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fuxxQAAANwAAAAPAAAAAAAAAAAAAAAAAJgCAABkcnMv&#10;ZG93bnJldi54bWxQSwUGAAAAAAQABAD1AAAAigMAAAAA&#10;" fillcolor="white [3212]" strokecolor="black [3213]" strokeweight="1pt">
                                          <v:stroke joinstyle="miter"/>
                                        </v:oval>
                                        <v:shape id="Text Box 275" o:spid="_x0000_s1258"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LEsUA&#10;AADcAAAADwAAAGRycy9kb3ducmV2LnhtbESPW2vCQBSE3wv9D8sp9K1uar0RXSW0lBYVxMuLb4fs&#10;MQnNng3ZU43/3hUKfRxm5htmtuhcrc7UhsqzgddeAoo497biwsBh//kyARUE2WLtmQxcKcBi/vgw&#10;w9T6C2/pvJNCRQiHFA2UIk2qdchLchh6viGO3sm3DiXKttC2xUuEu1r3k2SkHVYcF0ps6L2k/Gf3&#10;6wwsB0f8eJMVXYW7TZZ9TZpBWBvz/NRlU1BCnfyH/9rf1kB/PIT7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ksSxQAAANwAAAAPAAAAAAAAAAAAAAAAAJgCAABkcnMv&#10;ZG93bnJldi54bWxQSwUGAAAAAAQABAD1AAAAigMAAAAA&#10;" fillcolor="white [3201]" strokecolor="white [3212]" strokeweight=".5pt">
                                          <v:textbox>
                                            <w:txbxContent>
                                              <w:p w14:paraId="6E8A2884" w14:textId="77777777" w:rsidR="007251E5" w:rsidRDefault="007251E5" w:rsidP="00292A49">
                                                <w:r>
                                                  <w:t>0 0 1 1</w:t>
                                                </w:r>
                                              </w:p>
                                            </w:txbxContent>
                                          </v:textbox>
                                        </v:shape>
                                      </v:group>
                                      <v:group id="Group 276" o:spid="_x0000_s1259" style="position:absolute;left:16383;top:10020;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oval id="Oval 277" o:spid="_x0000_s1260"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xsUA&#10;AADcAAAADwAAAGRycy9kb3ducmV2LnhtbESPQWvCQBSE74L/YXmCt7oxFC2pmyBioCexKm2Pr9ln&#10;kjb7NmTXJP333ULB4zAz3zCbbDSN6KlztWUFy0UEgriwuuZSweWcPzyBcB5ZY2OZFPyQgyydTjaY&#10;aDvwK/UnX4oAYZeggsr7NpHSFRUZdAvbEgfvajuDPsiulLrDIcBNI+MoWkmDNYeFClvaVVR8n25G&#10;Qf7lrvEhv/Rv7edNN/vh4/1YPio1n43bZxCeRn8P/7dftIJ4vY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2XGxQAAANwAAAAPAAAAAAAAAAAAAAAAAJgCAABkcnMv&#10;ZG93bnJldi54bWxQSwUGAAAAAAQABAD1AAAAigMAAAAA&#10;" fillcolor="white [3212]" strokecolor="black [3213]" strokeweight="1pt">
                                          <v:stroke joinstyle="miter"/>
                                        </v:oval>
                                        <v:shape id="Text Box 278" o:spid="_x0000_s1261"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kjMEA&#10;AADcAAAADwAAAGRycy9kb3ducmV2LnhtbERPS2vCQBC+F/wPywje6qYqraSuElpEUaH4uHgbstMk&#10;NDsbsqPGf+8ehB4/vvds0blaXakNlWcDb8MEFHHubcWFgdNx+ToFFQTZYu2ZDNwpwGLee5lhav2N&#10;93Q9SKFiCIcUDZQiTap1yEtyGIa+IY7cr28dSoRtoW2Ltxjuaj1KknftsOLYUGJDXyXlf4eLM7CZ&#10;nPF7LFu6C3c/WbaaNpOwM2bQ77JPUEKd/Iuf7rU1MPqIa+OZeAT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X5IzBAAAA3AAAAA8AAAAAAAAAAAAAAAAAmAIAAGRycy9kb3du&#10;cmV2LnhtbFBLBQYAAAAABAAEAPUAAACGAwAAAAA=&#10;" fillcolor="white [3201]" strokecolor="white [3212]" strokeweight=".5pt">
                                          <v:textbox>
                                            <w:txbxContent>
                                              <w:p w14:paraId="72208924" w14:textId="77777777" w:rsidR="007251E5" w:rsidRDefault="007251E5" w:rsidP="00292A49">
                                                <w:r>
                                                  <w:t>1 1 0 1</w:t>
                                                </w:r>
                                              </w:p>
                                            </w:txbxContent>
                                          </v:textbox>
                                        </v:shape>
                                      </v:group>
                                      <v:group id="Group 279" o:spid="_x0000_s1262" style="position:absolute;left:16497;top:15201;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oval id="Oval 280" o:spid="_x0000_s1263"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lcMA&#10;AADcAAAADwAAAGRycy9kb3ducmV2LnhtbERPy2rCQBTdF/oPwy1010waikjqKFIacCWaBtvlbeaa&#10;xGbuhMzk4d87C6HLw3mvNrNpxUi9aywreI1iEMSl1Q1XCoqv7GUJwnlkja1lUnAlB5v148MKU20n&#10;PtKY+0qEEHYpKqi971IpXVmTQRfZjjhwZ9sb9AH2ldQ9TiHctDKJ44U02HBoqLGjj5rKv3wwCrKL&#10;Oyf7rBhP3e+g28/p5/tQvSn1/DRv30F4mv2/+O7eaQXJMswPZ8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NlcMAAADcAAAADwAAAAAAAAAAAAAAAACYAgAAZHJzL2Rv&#10;d25yZXYueG1sUEsFBgAAAAAEAAQA9QAAAIgDAAAAAA==&#10;" fillcolor="white [3212]" strokecolor="black [3213]" strokeweight="1pt">
                                          <v:stroke joinstyle="miter"/>
                                        </v:oval>
                                        <v:shape id="Text Box 281" o:spid="_x0000_s1264"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9NsQA&#10;AADcAAAADwAAAGRycy9kb3ducmV2LnhtbESPQWvCQBSE74L/YXlCb7rRioToKkEpLa1Qmvbi7ZF9&#10;TUKzb0P2VeO/7xYEj8PMfMNsdoNr1Zn60Hg2MJ8loIhLbxuuDHx9Pk1TUEGQLbaeycCVAuy249EG&#10;M+sv/EHnQioVIRwyNFCLdJnWoazJYZj5jjh63753KFH2lbY9XiLctXqRJCvtsOG4UGNH+5rKn+LX&#10;GXhdnvDwKG90FR7e8/w57ZbhaMzDZMjXoIQGuYdv7RdrYJHO4f9MPAJ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4PTbEAAAA3AAAAA8AAAAAAAAAAAAAAAAAmAIAAGRycy9k&#10;b3ducmV2LnhtbFBLBQYAAAAABAAEAPUAAACJAwAAAAA=&#10;" fillcolor="white [3201]" strokecolor="white [3212]" strokeweight=".5pt">
                                          <v:textbox>
                                            <w:txbxContent>
                                              <w:p w14:paraId="041E765A" w14:textId="77777777" w:rsidR="007251E5" w:rsidRDefault="007251E5" w:rsidP="00292A49">
                                                <w:r>
                                                  <w:t>1 1 1 0</w:t>
                                                </w:r>
                                              </w:p>
                                            </w:txbxContent>
                                          </v:textbox>
                                        </v:shape>
                                      </v:group>
                                      <v:shape id="Straight Arrow Connector 282" o:spid="_x0000_s1265" type="#_x0000_t32" style="position:absolute;left:8420;top:2514;width:7963;height:6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96gcUAAADcAAAADwAAAGRycy9kb3ducmV2LnhtbESPQWvCQBSE70L/w/IEL1I3TcRKdJVS&#10;KfZqKqW9vWafSTD7NuRtNf77bqHQ4zAz3zDr7eBadaFeGs8GHmYJKOLS24YrA8e3l/slKAnIFlvP&#10;ZOBGAtvN3WiNufVXPtClCJWKEJYcDdQhdLnWUtbkUGa+I47eyfcOQ5R9pW2P1wh3rU6TZKEdNhwX&#10;auzouabyXHw7A1mYS3qYfzxK8Vl9Te0uy+R9b8xkPDytQAUawn/4r/1qDaTLFH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96gcUAAADcAAAADwAAAAAAAAAA&#10;AAAAAAChAgAAZHJzL2Rvd25yZXYueG1sUEsFBgAAAAAEAAQA+QAAAJMDAAAAAA==&#10;" strokecolor="black [3200]" strokeweight=".5pt">
                                        <v:stroke endarrow="block" joinstyle="miter"/>
                                      </v:shape>
                                    </v:group>
                                    <v:shape id="Straight Arrow Connector 283" o:spid="_x0000_s1266" type="#_x0000_t32" style="position:absolute;left:8572;top:7124;width:7849;height:2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fGsUAAADcAAAADwAAAGRycy9kb3ducmV2LnhtbESPQWvCQBSE70L/w/IEL1I3TcRKdJVS&#10;KfZqKqW9vWafSTD7NuRtNf77bqHQ4zAz3zDr7eBadaFeGs8GHmYJKOLS24YrA8e3l/slKAnIFlvP&#10;ZOBGAtvN3WiNufVXPtClCJWKEJYcDdQhdLnWUtbkUGa+I47eyfcOQ5R9pW2P1wh3rU6TZKEdNhwX&#10;auzouabyXHw7A1mYS3qYfzxK8Vl9Te0uy+R9b8xkPDytQAUawn/4r/1qDaTLDH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PfGsUAAADcAAAADwAAAAAAAAAA&#10;AAAAAAChAgAAZHJzL2Rvd25yZXYueG1sUEsFBgAAAAAEAAQA+QAAAJMDAAAAAA==&#10;" strokecolor="black [3200]" strokeweight=".5pt">
                                      <v:stroke endarrow="block" joinstyle="miter"/>
                                    </v:shape>
                                    <v:shape id="Straight Arrow Connector 284" o:spid="_x0000_s1267" type="#_x0000_t32" style="position:absolute;left:8267;top:10020;width:8230;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qb8UAAADcAAAADwAAAGRycy9kb3ducmV2LnhtbESPT2vCQBTE7wW/w/KE3pqN0oqmruIf&#10;hNhbNXh+ZF+TYPZtkl1N/PZdodDjMDO/YZbrwdTiTp2rLCuYRDEI4tzqigsF2fnwNgfhPLLG2jIp&#10;eJCD9Wr0ssRE256/6X7yhQgQdgkqKL1vEildXpJBF9mGOHg/tjPog+wKqTvsA9zUchrHM2mw4rBQ&#10;YkO7kvLr6WYU9Ogvi+2maHfb/TEdPup2ds6+lHodD5tPEJ4G/x/+a6dawXT+D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3qb8UAAADcAAAADwAAAAAAAAAA&#10;AAAAAAChAgAAZHJzL2Rvd25yZXYueG1sUEsFBgAAAAAEAAQA+QAAAJMDAAAAAA==&#10;" strokecolor="black [3200]" strokeweight=".5pt">
                                      <v:stroke endarrow="block" joinstyle="miter"/>
                                    </v:shape>
                                    <v:shape id="Straight Arrow Connector 285" o:spid="_x0000_s1268" type="#_x0000_t32" style="position:absolute;left:7658;top:10325;width:8877;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9MIAAADcAAAADwAAAGRycy9kb3ducmV2LnhtbESPzarCMBSE9xd8h3AEd9dUQdFqFH8Q&#10;1N2t4vrQHNtic1KbaOvbG0G4y2FmvmHmy9aU4km1KywrGPQjEMSp1QVnCs6n3e8EhPPIGkvLpOBF&#10;DpaLzs8cY20b/qNn4jMRIOxiVJB7X8VSujQng65vK+LgXW1t0AdZZ1LX2AS4KeUwisbSYMFhIceK&#10;Njmlt+RhFDToL9P1Krtv1tvDvh2V9/HpfFSq121XMxCeWv8f/rb3WsFwMoLPmXA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P9MIAAADcAAAADwAAAAAAAAAAAAAA&#10;AAChAgAAZHJzL2Rvd25yZXYueG1sUEsFBgAAAAAEAAQA+QAAAJADAAAAAA==&#10;" strokecolor="black [3200]" strokeweight=".5pt">
                                      <v:stroke endarrow="block" joinstyle="miter"/>
                                    </v:shape>
                                  </v:group>
                                </v:group>
                              </v:group>
                            </v:group>
                            <v:shape id="Text Box 286" o:spid="_x0000_s1269" type="#_x0000_t202" style="position:absolute;left:8382;top:3733;width:5753;height:2363;rotation:-24750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jicQA&#10;AADcAAAADwAAAGRycy9kb3ducmV2LnhtbESPzW7CMBCE75V4B2uRuBWHHGgIGASVQFxaiZ8HWMVL&#10;HIjXUeyG0KevKyFxHM3MN5rFqre16Kj1lWMFk3ECgrhwuuJSwfm0fc9A+ICssXZMCh7kYbUcvC0w&#10;1+7OB+qOoRQRwj5HBSaEJpfSF4Ys+rFriKN3ca3FEGVbSt3iPcJtLdMkmUqLFccFgw19Gipuxx+r&#10;4OtXZ+Gjf+wnfmM63h52s+9rqtRo2K/nIAL14RV+tvdaQZpN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o4nEAAAA3AAAAA8AAAAAAAAAAAAAAAAAmAIAAGRycy9k&#10;b3ducmV2LnhtbFBLBQYAAAAABAAEAPUAAACJAwAAAAA=&#10;" fillcolor="white [3201]" strokecolor="white [3212]" strokeweight=".5pt">
                              <v:textbox>
                                <w:txbxContent>
                                  <w:p w14:paraId="19D39EC1" w14:textId="26367CA1" w:rsidR="007251E5" w:rsidRDefault="007251E5" w:rsidP="00292A49">
                                    <w:r>
                                      <w:t>0.306</w:t>
                                    </w:r>
                                  </w:p>
                                </w:txbxContent>
                              </v:textbox>
                            </v:shape>
                          </v:group>
                        </v:group>
                        <v:group id="Group 287" o:spid="_x0000_s1270" style="position:absolute;left:61761;top:2438;width:13677;height:15895" coordorigin="496" coordsize="13676,1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Text Box 288" o:spid="_x0000_s1271" type="#_x0000_t202" style="position:absolute;left:496;top:3570;width:7300;height:2477;rotation:18650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czMEA&#10;AADcAAAADwAAAGRycy9kb3ducmV2LnhtbERPz2vCMBS+D/wfwhN2m6nCRqnG0jkGoqep6PXRPJu6&#10;5iU0Uev++uUw2PHj+70oB9uJG/WhdaxgOslAENdOt9woOOw/X3IQISJr7ByTggcFKJejpwUW2t35&#10;i2672IgUwqFABSZGX0gZakMWw8R54sSdXW8xJtg3Uvd4T+G2k7Mse5MWW04NBj2tDNXfu6tV8Ppe&#10;+eZoML/6rd+szfYnfJwuSj2Ph2oOItIQ/8V/7rVWMMvT2n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3MzBAAAA3AAAAA8AAAAAAAAAAAAAAAAAmAIAAGRycy9kb3du&#10;cmV2LnhtbFBLBQYAAAAABAAEAPUAAACGAwAAAAA=&#10;" fillcolor="white [3201]" strokecolor="white [3212]" strokeweight=".5pt">
                            <v:textbox>
                              <w:txbxContent>
                                <w:p w14:paraId="0D0513E2" w14:textId="6BE7F7DB" w:rsidR="007251E5" w:rsidRDefault="007251E5" w:rsidP="00292A49">
                                  <w:r>
                                    <w:t>1.4373</w:t>
                                  </w:r>
                                </w:p>
                              </w:txbxContent>
                            </v:textbox>
                          </v:shape>
                          <v:group id="Group 289" o:spid="_x0000_s1272" style="position:absolute;left:1028;width:13145;height:15895" coordsize="13144,1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Text Box 290" o:spid="_x0000_s1273" type="#_x0000_t202" style="position:absolute;left:532;top:949;width:6245;height:2476;rotation:29400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k3cIA&#10;AADcAAAADwAAAGRycy9kb3ducmV2LnhtbERPu27CMBTdK/EP1kXqVhwYAgQMqpBCO9CBV9XxKr4k&#10;Vu3rKDaQ/j0eKjEenfdy3TsrbtQF41nBeJSBIK68NlwrOB3LtxmIEJE1Ws+k4I8CrFeDlyUW2t95&#10;T7dDrEUK4VCggibGtpAyVA05DCPfEifu4juHMcGulrrDewp3Vk6yLJcODaeGBlvaNFT9Hq5OQdya&#10;j3K3/zpOa3v+zn9yS1NTKvU67N8XICL18Sn+d39qBZN5mp/Op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TdwgAAANwAAAAPAAAAAAAAAAAAAAAAAJgCAABkcnMvZG93&#10;bnJldi54bWxQSwUGAAAAAAQABAD1AAAAhwMAAAAA&#10;" fillcolor="white [3201]" strokecolor="white [3212]" strokeweight=".5pt">
                              <v:textbox>
                                <w:txbxContent>
                                  <w:p w14:paraId="09883816" w14:textId="255E898D" w:rsidR="007251E5" w:rsidRDefault="007251E5" w:rsidP="00292A49">
                                    <w:r>
                                      <w:t>0.1373</w:t>
                                    </w:r>
                                  </w:p>
                                </w:txbxContent>
                              </v:textbox>
                            </v:shape>
                            <v:group id="Group 291" o:spid="_x0000_s1274" style="position:absolute;width:13144;height:15895" coordorigin="190" coordsize="13144,1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292" o:spid="_x0000_s1275" type="#_x0000_t202" style="position:absolute;left:505;top:7540;width:6112;height:2477;rotation:-15986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Lk8UA&#10;AADcAAAADwAAAGRycy9kb3ducmV2LnhtbESPQWvCQBSE74X+h+UVehHdmEPR6CpVkJbejCJ4e2af&#10;SWj2bdxdY/rvXUHocZiZb5j5sjeN6Mj52rKC8SgBQVxYXXOpYL/bDCcgfEDW2FgmBX/kYbl4fZlj&#10;pu2Nt9TloRQRwj5DBVUIbSalLyoy6Ee2JY7e2TqDIUpXSu3wFuGmkWmSfEiDNceFCltaV1T85lej&#10;4GI3h0671WSc/ByLLzwNBvnqqtT7W/85AxGoD//hZ/tbK0i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0uTxQAAANwAAAAPAAAAAAAAAAAAAAAAAJgCAABkcnMv&#10;ZG93bnJldi54bWxQSwUGAAAAAAQABAD1AAAAigMAAAAA&#10;" fillcolor="white [3201]" strokecolor="white [3212]" strokeweight=".5pt">
                                <v:textbox>
                                  <w:txbxContent>
                                    <w:p w14:paraId="2819A57B" w14:textId="52519A92" w:rsidR="007251E5" w:rsidRDefault="007251E5" w:rsidP="00292A49">
                                      <w:r>
                                        <w:t>1.1773</w:t>
                                      </w:r>
                                    </w:p>
                                  </w:txbxContent>
                                </v:textbox>
                              </v:shape>
                              <v:group id="Group 293" o:spid="_x0000_s1276" style="position:absolute;left:190;width:13145;height:15895" coordsize="13144,1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294" o:spid="_x0000_s1277" type="#_x0000_t202" style="position:absolute;left:143;top:11349;width:6616;height:2476;rotation:-30675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kVMUA&#10;AADcAAAADwAAAGRycy9kb3ducmV2LnhtbESPQWvCQBSE7wX/w/IKvUjdGEq1aVYRsaXgyWjvL9ln&#10;Ept9G3ZXjf++Wyh4HGbmGyZfDqYTF3K+taxgOklAEFdWt1wrOOw/nucgfEDW2FkmBTfysFyMHnLM&#10;tL3yji5FqEWEsM9QQRNCn0npq4YM+ontiaN3tM5giNLVUju8RrjpZJokr9Jgy3GhwZ7WDVU/xdko&#10;+Ey/Z+Pd9Iy3TXnautJsx51xSj09Dqt3EIGGcA//t7+0gvTtBf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RUxQAAANwAAAAPAAAAAAAAAAAAAAAAAJgCAABkcnMv&#10;ZG93bnJldi54bWxQSwUGAAAAAAQABAD1AAAAigMAAAAA&#10;" fillcolor="white [3201]" strokecolor="white [3212]" strokeweight=".5pt">
                                  <v:textbox>
                                    <w:txbxContent>
                                      <w:p w14:paraId="1AE8F77E" w14:textId="1DB28C9E" w:rsidR="007251E5" w:rsidRDefault="007251E5" w:rsidP="00292A49">
                                        <w:r>
                                          <w:t>0.3973</w:t>
                                        </w:r>
                                      </w:p>
                                    </w:txbxContent>
                                  </v:textbox>
                                </v:shape>
                                <v:group id="Group 295" o:spid="_x0000_s1278" style="position:absolute;width:13144;height:14592" coordsize="13144,14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6" o:spid="_x0000_s1279" style="position:absolute;left:4648;top:4876;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Oval 297" o:spid="_x0000_s1280"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PMYA&#10;AADcAAAADwAAAGRycy9kb3ducmV2LnhtbESPQWvCQBSE74X+h+UVvNVNg1hNXaWIgZ6K1aAeX7PP&#10;JG32bciuSfz3bkHocZiZb5jFajC16Kh1lWUFL+MIBHFudcWFgmyfPs9AOI+ssbZMCq7kYLV8fFhg&#10;om3PX9TtfCEChF2CCkrvm0RKl5dk0I1tQxy8s20N+iDbQuoW+wA3tYyjaCoNVhwWSmxoXVL+u7sY&#10;BemPO8efadYdmu+Lrjf96bgtJkqNnob3NxCeBv8fvrc/tIJ4/gp/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DPMYAAADcAAAADwAAAAAAAAAAAAAAAACYAgAAZHJz&#10;L2Rvd25yZXYueG1sUEsFBgAAAAAEAAQA9QAAAIsDAAAAAA==&#10;" fillcolor="white [3212]" strokecolor="black [3213]" strokeweight="1pt">
                                      <v:stroke joinstyle="miter"/>
                                    </v:oval>
                                    <v:shape id="Text Box 298" o:spid="_x0000_s1281" type="#_x0000_t202" style="position:absolute;left:1485;top:762;width:575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CdsEA&#10;AADcAAAADwAAAGRycy9kb3ducmV2LnhtbERPTWvCQBC9F/wPywje6qYqRVNXCS2iqFCqXrwN2WkS&#10;mp0N2VHjv3cPQo+P9z1fdq5WV2pD5dnA2zABRZx7W3Fh4HRcvU5BBUG2WHsmA3cKsFz0XuaYWn/j&#10;H7oepFAxhEOKBkqRJtU65CU5DEPfEEfu17cOJcK20LbFWwx3tR4lybt2WHFsKLGhz5Lyv8PFGdhO&#10;zvg1lh3dhbvvLFtPm0nYGzPod9kHKKFO/sVP98YaGM3i2ngmHg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bAnbBAAAA3AAAAA8AAAAAAAAAAAAAAAAAmAIAAGRycy9kb3du&#10;cmV2LnhtbFBLBQYAAAAABAAEAPUAAACGAwAAAAA=&#10;" fillcolor="white [3201]" strokecolor="white [3212]" strokeweight=".5pt">
                                      <v:textbox>
                                        <w:txbxContent>
                                          <w:p w14:paraId="0D9C3CCE" w14:textId="77777777" w:rsidR="007251E5" w:rsidRDefault="007251E5" w:rsidP="00292A49">
                                            <w:r>
                                              <w:t>0 0 0 0</w:t>
                                            </w:r>
                                          </w:p>
                                        </w:txbxContent>
                                      </v:textbox>
                                    </v:shape>
                                  </v:group>
                                  <v:shape id="Straight Arrow Connector 299" o:spid="_x0000_s1282" type="#_x0000_t32" style="position:absolute;left:228;width:5525;height:5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TLMQAAADcAAAADwAAAGRycy9kb3ducmV2LnhtbESPS4vCQBCE74L/YWhhbzpRWDExE/HB&#10;gu7NB56bTJsEMz0xM5rsv3cWFvZYVNVXVLrqTS1e1LrKsoLpJAJBnFtdcaHgcv4aL0A4j6yxtkwK&#10;fsjBKhsOUky07fhIr5MvRICwS1BB6X2TSOnykgy6iW2Ig3ezrUEfZFtI3WIX4KaWsyiaS4MVh4US&#10;G9qWlN9PT6OgQ3+NN+visd3sDvv+s37Mz5dvpT5G/XoJwlPv/8N/7b1WMItj+D0TjoDM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dMsxAAAANwAAAAPAAAAAAAAAAAA&#10;AAAAAKECAABkcnMvZG93bnJldi54bWxQSwUGAAAAAAQABAD5AAAAkgMAAAAA&#10;" strokecolor="black [3200]" strokeweight=".5pt">
                                    <v:stroke endarrow="block" joinstyle="miter"/>
                                  </v:shape>
                                  <v:shape id="Straight Arrow Connector 300" o:spid="_x0000_s1283" type="#_x0000_t32" style="position:absolute;top:4648;width:4838;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Tgq8IAAADcAAAADwAAAGRycy9kb3ducmV2LnhtbERPy2rCQBTdF/yH4QrumomK0qYZxQeF&#10;tDujdH3JXJNg5k7MjEn6986i0OXhvNPtaBrRU+dqywrmUQyCuLC65lLB5fz5+gbCeWSNjWVS8EsO&#10;tpvJS4qJtgOfqM99KUIIuwQVVN63iZSuqMigi2xLHLir7Qz6ALtS6g6HEG4auYjjtTRYc2iosKVD&#10;RcUtfxgFA/qf9/2uvB/2x69sXDX39fnyrdRsOu4+QHga/b/4z51pBcs4zA9nwh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Tgq8IAAADcAAAADwAAAAAAAAAAAAAA&#10;AAChAgAAZHJzL2Rvd25yZXYueG1sUEsFBgAAAAAEAAQA+QAAAJADAAAAAA==&#10;" strokecolor="black [3200]" strokeweight=".5pt">
                                    <v:stroke endarrow="block" joinstyle="miter"/>
                                  </v:shape>
                                  <v:shape id="Straight Arrow Connector 301" o:spid="_x0000_s1284" type="#_x0000_t32" style="position:absolute;left:38;top:7200;width:4724;height:2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McQAAADcAAAADwAAAGRycy9kb3ducmV2LnhtbESPQWvCQBSE74X+h+UVeim60YhKdJXS&#10;IvVqKqK3Z/Y1Cc2+DXmrpv/eLRR6HGa+GWa57l2jrtRJ7dnAaJiAIi68rbk0sP/cDOagJCBbbDyT&#10;gR8SWK8eH5aYWX/jHV3zUKpYwpKhgSqENtNaioocytC3xNH78p3DEGVXatvhLZa7Ro+TZKod1hwX&#10;KmzpraLiO784A2mYyHg3Oc4kP5XnF/uepnL4MOb5qX9dgArUh//wH721kUtG8HsmHg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xxAAAANwAAAAPAAAAAAAAAAAA&#10;AAAAAKECAABkcnMvZG93bnJldi54bWxQSwUGAAAAAAQABAD5AAAAkgMAAAAA&#10;" strokecolor="black [3200]" strokeweight=".5pt">
                                    <v:stroke endarrow="block" joinstyle="miter"/>
                                  </v:shape>
                                  <v:shape id="Straight Arrow Connector 302" o:spid="_x0000_s1285" type="#_x0000_t32" style="position:absolute;left:228;top:8267;width:5829;height:6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2RsQAAADcAAAADwAAAGRycy9kb3ducmV2LnhtbESPQWvCQBSE74X+h+UJXkrdNBFboquU&#10;irRXYynt7TX7TILZtyFv1fTfdwXB4zDzzTCL1eBadaJeGs8GniYJKOLS24YrA5+7zeMLKAnIFlvP&#10;ZOCPBFbL+7sF5tafeUunIlQqlrDkaKAOocu1lrImhzLxHXH09r53GKLsK217PMdy1+o0SWbaYcNx&#10;ocaO3moqD8XRGcjCVNLt9PtZip/q98Gus0y+3o0Zj4bXOahAQ7iFr/SHjVySwuVMPA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XZGxAAAANwAAAAPAAAAAAAAAAAA&#10;AAAAAKECAABkcnMvZG93bnJldi54bWxQSwUGAAAAAAQABAD5AAAAkgMAAAAA&#10;" strokecolor="black [3200]" strokeweight=".5pt">
                                    <v:stroke endarrow="block" joinstyle="miter"/>
                                  </v:shape>
                                </v:group>
                              </v:group>
                            </v:group>
                          </v:group>
                        </v:group>
                      </v:group>
                      <v:shape id="Text Box 303" o:spid="_x0000_s1286" type="#_x0000_t202" style="position:absolute;left:6096;width:9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HcQA&#10;AADcAAAADwAAAGRycy9kb3ducmV2LnhtbESPQWvCQBSE7wX/w/IEb3XTRkqIrhJaSsUKovbS2yP7&#10;TEKzb0P2VeO/dwtCj8PMfMMsVoNr1Zn60Hg28DRNQBGX3jZcGfg6vj9moIIgW2w9k4ErBVgtRw8L&#10;zK2/8J7OB6lUhHDI0UAt0uVah7Imh2HqO+LonXzvUKLsK217vES4a/Vzkrxohw3HhRo7eq2p/Dn8&#10;OgOb2Te+pfJJV+FhVxQfWTcLW2Mm46GYgxIa5D98b6+tgTRJ4e9MPA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Ch3EAAAA3AAAAA8AAAAAAAAAAAAAAAAAmAIAAGRycy9k&#10;b3ducmV2LnhtbFBLBQYAAAAABAAEAPUAAACJAwAAAAA=&#10;" fillcolor="white [3201]" strokecolor="white [3212]" strokeweight=".5pt">
                        <v:textbox>
                          <w:txbxContent>
                            <w:p w14:paraId="3EC666C4" w14:textId="77777777" w:rsidR="007251E5" w:rsidRPr="009103BC" w:rsidRDefault="007251E5" w:rsidP="00292A49">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5C6155E0" w14:textId="77777777" w:rsidR="007251E5" w:rsidRPr="009103BC" w:rsidRDefault="007251E5" w:rsidP="00292A49"/>
                          </w:txbxContent>
                        </v:textbox>
                      </v:shape>
                    </v:group>
                    <v:shape id="Text Box 304" o:spid="_x0000_s1287" type="#_x0000_t202" style="position:absolute;left:25222;width:9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2SacQA&#10;AADcAAAADwAAAGRycy9kb3ducmV2LnhtbESPQWvCQBSE74L/YXmCN920BpHoKqGlKG1B1F56e2Sf&#10;SWj2bcg+Nf77bqHgcZiZb5jVpneNulIXas8GnqYJKOLC25pLA1+nt8kCVBBki41nMnCnAJv1cLDC&#10;zPobH+h6lFJFCIcMDVQibaZ1KCpyGKa+JY7e2XcOJcqu1LbDW4S7Rj8nyVw7rDkuVNjSS0XFz/Hi&#10;DLyn3/g6kw+6C/f7PN8u2jR8GjMe9fkSlFAvj/B/e2cNzJIU/s7EI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9kmnEAAAA3AAAAA8AAAAAAAAAAAAAAAAAmAIAAGRycy9k&#10;b3ducmV2LnhtbFBLBQYAAAAABAAEAPUAAACJAwAAAAA=&#10;" fillcolor="white [3201]" strokecolor="white [3212]" strokeweight=".5pt">
                      <v:textbox>
                        <w:txbxContent>
                          <w:p w14:paraId="325359DD" w14:textId="77777777" w:rsidR="007251E5" w:rsidRPr="009103BC" w:rsidRDefault="007251E5" w:rsidP="00292A49">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42AB3EF7" w14:textId="77777777" w:rsidR="007251E5" w:rsidRPr="009103BC" w:rsidRDefault="007251E5" w:rsidP="00292A49"/>
                        </w:txbxContent>
                      </v:textbox>
                    </v:shape>
                  </v:group>
                  <v:shape id="Text Box 305" o:spid="_x0000_s1288" type="#_x0000_t202" style="position:absolute;left:43281;top:114;width:94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38sUA&#10;AADcAAAADwAAAGRycy9kb3ducmV2LnhtbESPX2vCQBDE3wt+h2MF3+rFPxVJPSUo0mIF0falb0tu&#10;TYK5vZDbavz2PaHQx2FmfsMsVp2r1ZXaUHk2MBomoIhzbysuDHx9bp/noIIgW6w9k4E7BVgte08L&#10;TK2/8ZGuJylUhHBI0UAp0qRah7wkh2HoG+LonX3rUKJsC21bvEW4q/U4SWbaYcVxocSG1iXll9OP&#10;M7CbfuNmIh90F+4OWfY2b6Zhb8yg32WvoIQ6+Q//td+tgUnyAo8z8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TfyxQAAANwAAAAPAAAAAAAAAAAAAAAAAJgCAABkcnMv&#10;ZG93bnJldi54bWxQSwUGAAAAAAQABAD1AAAAigMAAAAA&#10;" fillcolor="white [3201]" strokecolor="white [3212]" strokeweight=".5pt">
                    <v:textbox>
                      <w:txbxContent>
                        <w:p w14:paraId="67288DA9" w14:textId="77777777" w:rsidR="007251E5" w:rsidRPr="009103BC" w:rsidRDefault="007251E5" w:rsidP="00292A49">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19CF86E8" w14:textId="77777777" w:rsidR="007251E5" w:rsidRPr="009103BC" w:rsidRDefault="007251E5" w:rsidP="00292A49"/>
                      </w:txbxContent>
                    </v:textbox>
                  </v:shape>
                </v:group>
                <v:shape id="Text Box 306" o:spid="_x0000_s1289" type="#_x0000_t202" style="position:absolute;left:61950;top:76;width:94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phcQA&#10;AADcAAAADwAAAGRycy9kb3ducmV2LnhtbESPQWvCQBSE70L/w/IKvdVNq4hENyG0SMUWSm0v3h7Z&#10;ZxLMvg3Zp8Z/3xUEj8PMfMMs88G16kR9aDwbeBknoIhLbxuuDPz9rp7noIIgW2w9k4ELBcizh9ES&#10;U+vP/EOnrVQqQjikaKAW6VKtQ1mTwzD2HXH09r53KFH2lbY9niPctfo1SWbaYcNxocaO3moqD9uj&#10;M7CZ7vB9Ip90ER6+i+Jj3k3DlzFPj0OxACU0yD18a6+tgUkyg+uZeAR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jqYXEAAAA3AAAAA8AAAAAAAAAAAAAAAAAmAIAAGRycy9k&#10;b3ducmV2LnhtbFBLBQYAAAAABAAEAPUAAACJAwAAAAA=&#10;" fillcolor="white [3201]" strokecolor="white [3212]" strokeweight=".5pt">
                  <v:textbox>
                    <w:txbxContent>
                      <w:p w14:paraId="7AD6764F" w14:textId="77777777" w:rsidR="007251E5" w:rsidRPr="009103BC" w:rsidRDefault="007251E5" w:rsidP="00292A49">
                        <w:pPr>
                          <w:rPr>
                            <w:vertAlign w:val="subscript"/>
                          </w:rPr>
                        </w:pPr>
                        <w:r>
                          <w:t>-/</w:t>
                        </w:r>
                        <w:r w:rsidRPr="009103BC">
                          <w:t xml:space="preserve"> </w:t>
                        </w:r>
                        <w:r>
                          <w:t>p</w:t>
                        </w:r>
                        <w:r>
                          <w:rPr>
                            <w:vertAlign w:val="subscript"/>
                          </w:rPr>
                          <w:t>3</w:t>
                        </w:r>
                        <w:r>
                          <w:t>p</w:t>
                        </w:r>
                        <w:r>
                          <w:rPr>
                            <w:vertAlign w:val="subscript"/>
                          </w:rPr>
                          <w:t>4</w:t>
                        </w:r>
                      </w:p>
                      <w:p w14:paraId="1085B32E" w14:textId="77777777" w:rsidR="007251E5" w:rsidRPr="009103BC" w:rsidRDefault="007251E5" w:rsidP="00292A49"/>
                    </w:txbxContent>
                  </v:textbox>
                </v:shape>
                <w10:wrap type="square" anchorx="page"/>
              </v:group>
            </w:pict>
          </mc:Fallback>
        </mc:AlternateContent>
      </w:r>
      <w:r>
        <w:rPr>
          <w:rFonts w:eastAsiaTheme="minorEastAsia"/>
          <w:lang w:val="en-CA"/>
        </w:rPr>
        <w:t xml:space="preserve">With received vector = [0.54, -0.12, 1.32, 0.41, 0.63, 1.25, 0.37, -0.02], the edge weights calculated using previous equation are shown in trellis in </w:t>
      </w:r>
      <w:r w:rsidRPr="00292A49">
        <w:rPr>
          <w:rFonts w:eastAsiaTheme="minorEastAsia"/>
          <w:b/>
          <w:bCs/>
          <w:lang w:val="en-CA"/>
        </w:rPr>
        <w:t>Figure</w:t>
      </w:r>
      <w:r>
        <w:rPr>
          <w:rFonts w:eastAsiaTheme="minorEastAsia"/>
          <w:lang w:val="en-CA"/>
        </w:rPr>
        <w:t>.</w:t>
      </w:r>
    </w:p>
    <w:p w14:paraId="4A56541D" w14:textId="77777777" w:rsidR="00FB682C" w:rsidRDefault="00FB682C" w:rsidP="00292A49">
      <w:pPr>
        <w:jc w:val="both"/>
        <w:rPr>
          <w:rFonts w:eastAsiaTheme="minorEastAsia"/>
        </w:rPr>
      </w:pPr>
    </w:p>
    <w:p w14:paraId="1C35ECEA" w14:textId="1156694E" w:rsidR="00292A49" w:rsidRDefault="00292A49" w:rsidP="00292A49">
      <w:pPr>
        <w:jc w:val="both"/>
        <w:rPr>
          <w:rFonts w:eastAsiaTheme="minorEastAsia"/>
        </w:rPr>
      </w:pPr>
      <w:r>
        <w:rPr>
          <w:rFonts w:eastAsiaTheme="minorEastAsia"/>
        </w:rPr>
        <w:t xml:space="preserve">This shows the edges at each stage, then the survivors of each stage will be searched, by ADD-COMPARE-STORE step. The survivors of stage one are: </w:t>
      </w:r>
    </w:p>
    <w:p w14:paraId="4AA61753" w14:textId="2C9714F7" w:rsidR="00292A49" w:rsidRDefault="00292A49" w:rsidP="00292A49">
      <w:pPr>
        <w:jc w:val="both"/>
        <w:rPr>
          <w:rFonts w:eastAsiaTheme="minorEastAsia"/>
        </w:rPr>
      </w:pPr>
      <w:r>
        <w:rPr>
          <w:rFonts w:eastAsiaTheme="minorEastAsia"/>
        </w:rPr>
        <w:t xml:space="preserve">0.306, 1.466, 1.546, 0.226 </w:t>
      </w:r>
    </w:p>
    <w:p w14:paraId="6CE5C475" w14:textId="45AEBA3C" w:rsidR="00FB682C" w:rsidRDefault="00FB682C" w:rsidP="00292A49">
      <w:pPr>
        <w:jc w:val="both"/>
        <w:rPr>
          <w:rFonts w:eastAsiaTheme="minorEastAsia"/>
        </w:rPr>
      </w:pPr>
      <w:r>
        <w:rPr>
          <w:rFonts w:eastAsiaTheme="minorEastAsia"/>
        </w:rPr>
        <w:t>The survivors of stage two are ca</w:t>
      </w:r>
    </w:p>
    <w:p w14:paraId="19FA262C" w14:textId="77777777" w:rsidR="00292A49" w:rsidRPr="00292A49" w:rsidRDefault="00292A49" w:rsidP="00292A49">
      <w:pPr>
        <w:jc w:val="both"/>
        <w:rPr>
          <w:rFonts w:eastAsiaTheme="minorEastAsia"/>
        </w:rPr>
      </w:pPr>
    </w:p>
    <w:p w14:paraId="7B29BFBF" w14:textId="3EA3B4CD" w:rsidR="007834E5" w:rsidRDefault="007834E5" w:rsidP="007834E5">
      <w:pPr>
        <w:pStyle w:val="Heading2"/>
        <w:rPr>
          <w:lang w:val="en-CA"/>
        </w:rPr>
      </w:pPr>
      <w:r>
        <w:rPr>
          <w:lang w:val="en-CA"/>
        </w:rPr>
        <w:t>Question 3</w:t>
      </w:r>
    </w:p>
    <w:p w14:paraId="0BAE0D9B" w14:textId="0D636A91" w:rsidR="00A76E03" w:rsidRPr="00A70452" w:rsidRDefault="00A76E03" w:rsidP="00A70452">
      <w:pPr>
        <w:pStyle w:val="ListParagraph"/>
        <w:numPr>
          <w:ilvl w:val="0"/>
          <w:numId w:val="1"/>
        </w:numPr>
        <w:rPr>
          <w:lang w:val="en-CA"/>
        </w:rPr>
      </w:pPr>
      <w:r w:rsidRPr="00A70452">
        <w:rPr>
          <w:lang w:val="en-CA"/>
        </w:rPr>
        <w:t>Plot below shows the discrete plot of impulse response (h[n]).</w:t>
      </w:r>
    </w:p>
    <w:p w14:paraId="2F4CB9AB" w14:textId="77777777" w:rsidR="00A76E03" w:rsidRDefault="00A76E03" w:rsidP="00A76E03">
      <w:pPr>
        <w:jc w:val="center"/>
        <w:rPr>
          <w:lang w:val="en-CA"/>
        </w:rPr>
      </w:pPr>
    </w:p>
    <w:p w14:paraId="47C3789F" w14:textId="231A128F" w:rsidR="00A76E03" w:rsidRDefault="00A76E03" w:rsidP="00A70452">
      <w:pPr>
        <w:jc w:val="center"/>
        <w:rPr>
          <w:lang w:val="en-CA"/>
        </w:rPr>
      </w:pPr>
      <w:r w:rsidRPr="00A76E03">
        <w:rPr>
          <w:noProof/>
        </w:rPr>
        <w:lastRenderedPageBreak/>
        <w:drawing>
          <wp:inline distT="0" distB="0" distL="0" distR="0" wp14:anchorId="4B646F2D" wp14:editId="661290ED">
            <wp:extent cx="6702932" cy="3189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11307" cy="3193753"/>
                    </a:xfrm>
                    <a:prstGeom prst="rect">
                      <a:avLst/>
                    </a:prstGeom>
                    <a:noFill/>
                    <a:ln>
                      <a:noFill/>
                    </a:ln>
                  </pic:spPr>
                </pic:pic>
              </a:graphicData>
            </a:graphic>
          </wp:inline>
        </w:drawing>
      </w:r>
    </w:p>
    <w:p w14:paraId="1C15D583" w14:textId="20ECF318" w:rsidR="00A76E03" w:rsidRDefault="00A76E03" w:rsidP="001B34BA">
      <w:pPr>
        <w:ind w:left="720"/>
        <w:rPr>
          <w:lang w:val="en-CA"/>
        </w:rPr>
      </w:pPr>
      <w:r>
        <w:rPr>
          <w:lang w:val="en-CA"/>
        </w:rPr>
        <w:t xml:space="preserve">Result was confirmed with </w:t>
      </w:r>
      <w:r w:rsidR="00BD2A0F">
        <w:rPr>
          <w:lang w:val="en-CA"/>
        </w:rPr>
        <w:t>MATLAB</w:t>
      </w:r>
      <w:r>
        <w:rPr>
          <w:lang w:val="en-CA"/>
        </w:rPr>
        <w:t xml:space="preserve"> as well, by looping over the impulse vector and finding the index where the first non-zero value occurs. </w:t>
      </w:r>
    </w:p>
    <w:p w14:paraId="0CACC8CD" w14:textId="77777777" w:rsidR="00A76E03" w:rsidRDefault="00A76E03" w:rsidP="001B34BA">
      <w:pPr>
        <w:ind w:left="720"/>
        <w:rPr>
          <w:lang w:val="en-CA"/>
        </w:rPr>
      </w:pPr>
      <w:r>
        <w:rPr>
          <w:lang w:val="en-CA"/>
        </w:rPr>
        <w:t xml:space="preserve">Frequency is 16000 Hz, so the delay = 149/16000 = 0.0093 seconds. Speed of sound = 340 m/s, so distance between microphone and the person is d = 340*0.0093 = </w:t>
      </w:r>
      <w:r w:rsidRPr="00A76E03">
        <w:rPr>
          <w:lang w:val="en-CA"/>
        </w:rPr>
        <w:t>3.1662</w:t>
      </w:r>
      <w:r>
        <w:rPr>
          <w:lang w:val="en-CA"/>
        </w:rPr>
        <w:t xml:space="preserve"> m.</w:t>
      </w:r>
    </w:p>
    <w:p w14:paraId="5BA01B84" w14:textId="77777777" w:rsidR="00A76E03" w:rsidRDefault="00A76E03" w:rsidP="00A76E03">
      <w:pPr>
        <w:rPr>
          <w:lang w:val="en-CA"/>
        </w:rPr>
      </w:pPr>
    </w:p>
    <w:p w14:paraId="284C75E4" w14:textId="1A09635D" w:rsidR="007834E5" w:rsidRDefault="007834E5" w:rsidP="00A70452">
      <w:pPr>
        <w:pStyle w:val="ListParagraph"/>
        <w:numPr>
          <w:ilvl w:val="0"/>
          <w:numId w:val="1"/>
        </w:numPr>
        <w:rPr>
          <w:color w:val="FF0000"/>
          <w:lang w:val="en-CA"/>
        </w:rPr>
      </w:pPr>
      <w:r w:rsidRPr="00A70452">
        <w:rPr>
          <w:lang w:val="en-CA"/>
        </w:rPr>
        <w:t xml:space="preserve">Sound still audible after convolution, although there is some noise noticeable. </w:t>
      </w:r>
      <w:r w:rsidR="00767D62" w:rsidRPr="00A70452">
        <w:rPr>
          <w:lang w:val="en-CA"/>
        </w:rPr>
        <w:t xml:space="preserve">A background noise can be heard which seems to have degraded the sound quality of the original audio. </w:t>
      </w:r>
      <w:r w:rsidRPr="00A70452">
        <w:rPr>
          <w:color w:val="FF0000"/>
          <w:lang w:val="en-CA"/>
        </w:rPr>
        <w:t>SHOROUQ!! Can you listen to both and give a better description?</w:t>
      </w:r>
    </w:p>
    <w:p w14:paraId="7535A978" w14:textId="77777777" w:rsidR="006C22F7" w:rsidRPr="00A70452" w:rsidRDefault="006C22F7" w:rsidP="006C22F7">
      <w:pPr>
        <w:pStyle w:val="ListParagraph"/>
        <w:ind w:left="765"/>
        <w:rPr>
          <w:color w:val="FF0000"/>
          <w:lang w:val="en-CA"/>
        </w:rPr>
      </w:pPr>
    </w:p>
    <w:p w14:paraId="600CE31F" w14:textId="25125669" w:rsidR="00F633D0" w:rsidRDefault="00867A9F" w:rsidP="00F633D0">
      <w:pPr>
        <w:pStyle w:val="ListParagraph"/>
        <w:numPr>
          <w:ilvl w:val="0"/>
          <w:numId w:val="1"/>
        </w:numPr>
        <w:rPr>
          <w:lang w:val="en-CA"/>
        </w:rPr>
      </w:pPr>
      <w:proofErr w:type="gramStart"/>
      <w:r w:rsidRPr="006C22F7">
        <w:rPr>
          <w:lang w:val="en-CA"/>
        </w:rPr>
        <w:t>An</w:t>
      </w:r>
      <w:proofErr w:type="gramEnd"/>
      <w:r w:rsidR="00BD2A0F">
        <w:rPr>
          <w:lang w:val="en-CA"/>
        </w:rPr>
        <w:t xml:space="preserve"> delayed version of the sound can be heard along with the original, therefore creating the impression of an echo</w:t>
      </w:r>
      <w:r w:rsidRPr="006C22F7">
        <w:rPr>
          <w:lang w:val="en-CA"/>
        </w:rPr>
        <w:t xml:space="preserve">. </w:t>
      </w:r>
    </w:p>
    <w:p w14:paraId="006B49AC" w14:textId="77777777" w:rsidR="00791102" w:rsidRPr="00791102" w:rsidRDefault="00791102" w:rsidP="00791102">
      <w:pPr>
        <w:pStyle w:val="ListParagraph"/>
        <w:rPr>
          <w:lang w:val="en-CA"/>
        </w:rPr>
      </w:pPr>
    </w:p>
    <w:p w14:paraId="4B89CC31" w14:textId="77777777" w:rsidR="00791102" w:rsidRPr="00791102" w:rsidRDefault="00791102" w:rsidP="00791102">
      <w:pPr>
        <w:pStyle w:val="ListParagraph"/>
        <w:ind w:left="765"/>
        <w:rPr>
          <w:lang w:val="en-CA"/>
        </w:rPr>
      </w:pPr>
    </w:p>
    <w:p w14:paraId="52481BD3" w14:textId="70577196" w:rsidR="00867A9F" w:rsidRPr="00D80632" w:rsidRDefault="00867A9F" w:rsidP="00D80632">
      <w:pPr>
        <w:pStyle w:val="ListParagraph"/>
        <w:numPr>
          <w:ilvl w:val="0"/>
          <w:numId w:val="1"/>
        </w:numPr>
        <w:autoSpaceDE w:val="0"/>
        <w:autoSpaceDN w:val="0"/>
        <w:adjustRightInd w:val="0"/>
        <w:spacing w:after="0" w:line="240" w:lineRule="auto"/>
        <w:rPr>
          <w:rFonts w:ascii="Courier New" w:hAnsi="Courier New" w:cs="Courier New"/>
          <w:sz w:val="24"/>
          <w:szCs w:val="24"/>
          <w:lang w:val="en-CA"/>
        </w:rPr>
      </w:pPr>
      <w:r w:rsidRPr="00D80632">
        <w:rPr>
          <w:lang w:val="en-CA"/>
        </w:rPr>
        <w:t xml:space="preserve">The sound is played backwards by reversing the original sound vector. This is achieved by using the </w:t>
      </w:r>
      <w:proofErr w:type="spellStart"/>
      <w:r w:rsidRPr="00D80632">
        <w:rPr>
          <w:rFonts w:ascii="Courier New" w:hAnsi="Courier New" w:cs="Courier New"/>
          <w:color w:val="000000"/>
          <w:lang w:val="en-CA"/>
        </w:rPr>
        <w:t>flipud</w:t>
      </w:r>
      <w:proofErr w:type="spellEnd"/>
      <w:r w:rsidR="00537C06">
        <w:rPr>
          <w:rFonts w:ascii="Courier New" w:hAnsi="Courier New" w:cs="Courier New"/>
          <w:color w:val="000000"/>
          <w:lang w:val="en-CA"/>
        </w:rPr>
        <w:t xml:space="preserve"> </w:t>
      </w:r>
      <w:r w:rsidR="006812AC">
        <w:rPr>
          <w:lang w:val="en-CA"/>
        </w:rPr>
        <w:t>function</w:t>
      </w:r>
      <w:r w:rsidRPr="00D80632">
        <w:rPr>
          <w:lang w:val="en-CA"/>
        </w:rPr>
        <w:t xml:space="preserve"> </w:t>
      </w:r>
      <w:r w:rsidRPr="00D80632">
        <w:rPr>
          <w:rFonts w:cstheme="minorHAnsi"/>
          <w:lang w:val="en-CA"/>
        </w:rPr>
        <w:t xml:space="preserve">in </w:t>
      </w:r>
      <w:r w:rsidR="00F633D0" w:rsidRPr="00D80632">
        <w:rPr>
          <w:rFonts w:cstheme="minorHAnsi"/>
          <w:lang w:val="en-CA"/>
        </w:rPr>
        <w:t>MATLAB</w:t>
      </w:r>
      <w:r w:rsidRPr="00D80632">
        <w:rPr>
          <w:rFonts w:cstheme="minorHAnsi"/>
          <w:lang w:val="en-CA"/>
        </w:rPr>
        <w:t xml:space="preserve">. </w:t>
      </w:r>
      <w:r w:rsidR="00157277" w:rsidRPr="00D80632">
        <w:rPr>
          <w:rFonts w:cstheme="minorHAnsi"/>
          <w:lang w:val="en-CA"/>
        </w:rPr>
        <w:t xml:space="preserve">Playing the backwards signal </w:t>
      </w:r>
      <w:r w:rsidR="00185CFC">
        <w:rPr>
          <w:rFonts w:cstheme="minorHAnsi"/>
          <w:lang w:val="en-CA"/>
        </w:rPr>
        <w:t>resulted in speech which could not be understood</w:t>
      </w:r>
      <w:r w:rsidR="00157277" w:rsidRPr="00D80632">
        <w:rPr>
          <w:rFonts w:cstheme="minorHAnsi"/>
          <w:lang w:val="en-CA"/>
        </w:rPr>
        <w:t xml:space="preserve">. </w:t>
      </w:r>
    </w:p>
    <w:p w14:paraId="3360555B" w14:textId="77777777" w:rsidR="007834E5" w:rsidRDefault="007834E5" w:rsidP="00A76E03">
      <w:pPr>
        <w:rPr>
          <w:color w:val="FF0000"/>
          <w:lang w:val="en-CA"/>
        </w:rPr>
      </w:pPr>
    </w:p>
    <w:p w14:paraId="11B74686" w14:textId="4F027A40" w:rsidR="005372CC" w:rsidRDefault="005372CC" w:rsidP="00A76E03">
      <w:pPr>
        <w:rPr>
          <w:color w:val="FF0000"/>
          <w:lang w:val="en-CA"/>
        </w:rPr>
      </w:pPr>
    </w:p>
    <w:p w14:paraId="2D18C830" w14:textId="77777777" w:rsidR="00D80632" w:rsidRDefault="00D80632" w:rsidP="00A76E03">
      <w:pPr>
        <w:rPr>
          <w:color w:val="FF0000"/>
          <w:lang w:val="en-CA"/>
        </w:rPr>
      </w:pPr>
    </w:p>
    <w:p w14:paraId="3F193A94" w14:textId="77777777" w:rsidR="005372CC" w:rsidRDefault="005372CC" w:rsidP="00A76E03">
      <w:pPr>
        <w:rPr>
          <w:color w:val="FF0000"/>
          <w:lang w:val="en-CA"/>
        </w:rPr>
      </w:pPr>
    </w:p>
    <w:p w14:paraId="45E90693" w14:textId="3C177F9B" w:rsidR="005372CC" w:rsidRPr="00D80632" w:rsidRDefault="005372CC" w:rsidP="00D80632">
      <w:pPr>
        <w:pStyle w:val="ListParagraph"/>
        <w:numPr>
          <w:ilvl w:val="0"/>
          <w:numId w:val="1"/>
        </w:numPr>
        <w:rPr>
          <w:lang w:val="en-CA"/>
        </w:rPr>
      </w:pPr>
    </w:p>
    <w:tbl>
      <w:tblPr>
        <w:tblStyle w:val="GridTable4-Accent5"/>
        <w:tblW w:w="0" w:type="auto"/>
        <w:tblLook w:val="04A0" w:firstRow="1" w:lastRow="0" w:firstColumn="1" w:lastColumn="0" w:noHBand="0" w:noVBand="1"/>
      </w:tblPr>
      <w:tblGrid>
        <w:gridCol w:w="4675"/>
        <w:gridCol w:w="4675"/>
      </w:tblGrid>
      <w:tr w:rsidR="005372CC" w14:paraId="68C5401F" w14:textId="77777777" w:rsidTr="00537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AE01D5" w14:textId="77777777" w:rsidR="005372CC" w:rsidRDefault="005372CC" w:rsidP="005372CC">
            <w:pPr>
              <w:jc w:val="center"/>
              <w:rPr>
                <w:lang w:val="en-CA"/>
              </w:rPr>
            </w:pPr>
            <w:r>
              <w:rPr>
                <w:lang w:val="en-CA"/>
              </w:rPr>
              <w:t>Frequency</w:t>
            </w:r>
          </w:p>
        </w:tc>
        <w:tc>
          <w:tcPr>
            <w:tcW w:w="4675" w:type="dxa"/>
          </w:tcPr>
          <w:p w14:paraId="09890659" w14:textId="77777777" w:rsidR="005372CC" w:rsidRDefault="005372CC" w:rsidP="005372CC">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5372CC" w14:paraId="1754D127" w14:textId="77777777" w:rsidTr="0053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39E383" w14:textId="77777777" w:rsidR="005372CC" w:rsidRPr="005372CC" w:rsidRDefault="005372CC" w:rsidP="005372CC">
            <w:pPr>
              <w:jc w:val="center"/>
              <w:rPr>
                <w:b w:val="0"/>
                <w:lang w:val="en-CA"/>
              </w:rPr>
            </w:pPr>
            <w:r w:rsidRPr="005372CC">
              <w:rPr>
                <w:b w:val="0"/>
                <w:lang w:val="en-CA"/>
              </w:rPr>
              <w:lastRenderedPageBreak/>
              <w:t>13000</w:t>
            </w:r>
          </w:p>
        </w:tc>
        <w:tc>
          <w:tcPr>
            <w:tcW w:w="4675" w:type="dxa"/>
          </w:tcPr>
          <w:p w14:paraId="31DA1B44" w14:textId="77777777" w:rsidR="005372CC" w:rsidRPr="005372CC" w:rsidRDefault="00C9607D" w:rsidP="005372CC">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e sound seems slower and the voice is now thick, low-pitched voice</w:t>
            </w:r>
          </w:p>
        </w:tc>
      </w:tr>
      <w:tr w:rsidR="005372CC" w14:paraId="74F7FC9A" w14:textId="77777777" w:rsidTr="005372CC">
        <w:tc>
          <w:tcPr>
            <w:cnfStyle w:val="001000000000" w:firstRow="0" w:lastRow="0" w:firstColumn="1" w:lastColumn="0" w:oddVBand="0" w:evenVBand="0" w:oddHBand="0" w:evenHBand="0" w:firstRowFirstColumn="0" w:firstRowLastColumn="0" w:lastRowFirstColumn="0" w:lastRowLastColumn="0"/>
            <w:tcW w:w="4675" w:type="dxa"/>
          </w:tcPr>
          <w:p w14:paraId="2BE889A7" w14:textId="77777777" w:rsidR="005372CC" w:rsidRPr="005372CC" w:rsidRDefault="005372CC" w:rsidP="005372CC">
            <w:pPr>
              <w:jc w:val="center"/>
              <w:rPr>
                <w:b w:val="0"/>
                <w:lang w:val="en-CA"/>
              </w:rPr>
            </w:pPr>
            <w:r w:rsidRPr="005372CC">
              <w:rPr>
                <w:b w:val="0"/>
                <w:lang w:val="en-CA"/>
              </w:rPr>
              <w:t>14500</w:t>
            </w:r>
          </w:p>
        </w:tc>
        <w:tc>
          <w:tcPr>
            <w:tcW w:w="4675" w:type="dxa"/>
          </w:tcPr>
          <w:p w14:paraId="12F5A642" w14:textId="0C3C4D82" w:rsidR="005372CC" w:rsidRPr="005372CC" w:rsidRDefault="00392F16" w:rsidP="005372CC">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he sound is quite </w:t>
            </w:r>
            <w:r w:rsidR="00932822">
              <w:rPr>
                <w:lang w:val="en-CA"/>
              </w:rPr>
              <w:t>like</w:t>
            </w:r>
            <w:r>
              <w:rPr>
                <w:lang w:val="en-CA"/>
              </w:rPr>
              <w:t xml:space="preserve"> the original but still </w:t>
            </w:r>
            <w:r w:rsidR="00CF15DF">
              <w:rPr>
                <w:lang w:val="en-CA"/>
              </w:rPr>
              <w:t xml:space="preserve">slow, </w:t>
            </w:r>
            <w:r>
              <w:rPr>
                <w:lang w:val="en-CA"/>
              </w:rPr>
              <w:t xml:space="preserve">quite thick, low-pitched voice </w:t>
            </w:r>
          </w:p>
        </w:tc>
      </w:tr>
      <w:tr w:rsidR="005372CC" w14:paraId="54030564" w14:textId="77777777" w:rsidTr="0053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A29CD9" w14:textId="77777777" w:rsidR="005372CC" w:rsidRPr="005372CC" w:rsidRDefault="005372CC" w:rsidP="005372CC">
            <w:pPr>
              <w:jc w:val="center"/>
              <w:rPr>
                <w:b w:val="0"/>
                <w:lang w:val="en-CA"/>
              </w:rPr>
            </w:pPr>
            <w:r>
              <w:rPr>
                <w:b w:val="0"/>
                <w:lang w:val="en-CA"/>
              </w:rPr>
              <w:t>17000</w:t>
            </w:r>
          </w:p>
        </w:tc>
        <w:tc>
          <w:tcPr>
            <w:tcW w:w="4675" w:type="dxa"/>
          </w:tcPr>
          <w:p w14:paraId="4168293E" w14:textId="77777777" w:rsidR="005372CC" w:rsidRPr="005372CC" w:rsidRDefault="00CF15DF" w:rsidP="005372CC">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e sound is quite similar but is a faster, higher pitched version of the original</w:t>
            </w:r>
          </w:p>
        </w:tc>
      </w:tr>
      <w:tr w:rsidR="005372CC" w14:paraId="3E6777AC" w14:textId="77777777" w:rsidTr="005372CC">
        <w:tc>
          <w:tcPr>
            <w:cnfStyle w:val="001000000000" w:firstRow="0" w:lastRow="0" w:firstColumn="1" w:lastColumn="0" w:oddVBand="0" w:evenVBand="0" w:oddHBand="0" w:evenHBand="0" w:firstRowFirstColumn="0" w:firstRowLastColumn="0" w:lastRowFirstColumn="0" w:lastRowLastColumn="0"/>
            <w:tcW w:w="4675" w:type="dxa"/>
          </w:tcPr>
          <w:p w14:paraId="12F2AD50" w14:textId="77777777" w:rsidR="005372CC" w:rsidRPr="005372CC" w:rsidRDefault="005372CC" w:rsidP="005372CC">
            <w:pPr>
              <w:jc w:val="center"/>
              <w:rPr>
                <w:b w:val="0"/>
                <w:lang w:val="en-CA"/>
              </w:rPr>
            </w:pPr>
            <w:r>
              <w:rPr>
                <w:b w:val="0"/>
                <w:lang w:val="en-CA"/>
              </w:rPr>
              <w:t>18500</w:t>
            </w:r>
          </w:p>
        </w:tc>
        <w:tc>
          <w:tcPr>
            <w:tcW w:w="4675" w:type="dxa"/>
          </w:tcPr>
          <w:p w14:paraId="02EFA3B1" w14:textId="77777777" w:rsidR="005372CC" w:rsidRPr="005372CC" w:rsidRDefault="00BC3059" w:rsidP="005372CC">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The sound is much faster and higher pitched version of the original</w:t>
            </w:r>
            <w:r w:rsidR="00A22007">
              <w:rPr>
                <w:lang w:val="en-CA"/>
              </w:rPr>
              <w:t>, and seems much higher than the previous frequency</w:t>
            </w:r>
          </w:p>
        </w:tc>
      </w:tr>
      <w:tr w:rsidR="005372CC" w14:paraId="59323270" w14:textId="77777777" w:rsidTr="0053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66C812" w14:textId="77777777" w:rsidR="005372CC" w:rsidRPr="005372CC" w:rsidRDefault="005372CC" w:rsidP="005372CC">
            <w:pPr>
              <w:jc w:val="center"/>
              <w:rPr>
                <w:b w:val="0"/>
                <w:lang w:val="en-CA"/>
              </w:rPr>
            </w:pPr>
            <w:r>
              <w:rPr>
                <w:b w:val="0"/>
                <w:lang w:val="en-CA"/>
              </w:rPr>
              <w:t>20000</w:t>
            </w:r>
          </w:p>
        </w:tc>
        <w:tc>
          <w:tcPr>
            <w:tcW w:w="4675" w:type="dxa"/>
          </w:tcPr>
          <w:p w14:paraId="5C162910" w14:textId="77777777" w:rsidR="005372CC" w:rsidRPr="005372CC" w:rsidRDefault="00D90BD3" w:rsidP="005372CC">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t this frequency, the sound is way high pitched and much faster than the original</w:t>
            </w:r>
          </w:p>
        </w:tc>
      </w:tr>
    </w:tbl>
    <w:p w14:paraId="75C5D48A" w14:textId="77777777" w:rsidR="00412198" w:rsidRDefault="00412198" w:rsidP="00A76E03">
      <w:pPr>
        <w:rPr>
          <w:lang w:val="en-CA"/>
        </w:rPr>
      </w:pPr>
    </w:p>
    <w:p w14:paraId="4177BAE1" w14:textId="77777777" w:rsidR="00962013" w:rsidRPr="00412198" w:rsidRDefault="00962013" w:rsidP="00A76E03">
      <w:pPr>
        <w:rPr>
          <w:lang w:val="en-CA"/>
        </w:rPr>
      </w:pPr>
    </w:p>
    <w:p w14:paraId="2949103F" w14:textId="5462A502" w:rsidR="007834E5" w:rsidRPr="00C56732" w:rsidRDefault="000D0992" w:rsidP="00C56732">
      <w:pPr>
        <w:pStyle w:val="ListParagraph"/>
        <w:numPr>
          <w:ilvl w:val="0"/>
          <w:numId w:val="1"/>
        </w:numPr>
        <w:rPr>
          <w:lang w:val="en-CA"/>
        </w:rPr>
      </w:pPr>
      <w:r w:rsidRPr="00C56732">
        <w:rPr>
          <w:lang w:val="en-CA"/>
        </w:rPr>
        <w:t xml:space="preserve">The plot below shows the Fast Fourier Transform (FFT) plot, comparing the original signal, with the sub-sampling signals </w:t>
      </w:r>
    </w:p>
    <w:p w14:paraId="730117CD" w14:textId="77777777" w:rsidR="00237F14" w:rsidRDefault="00237F14" w:rsidP="000D0992">
      <w:pPr>
        <w:jc w:val="center"/>
        <w:rPr>
          <w:lang w:val="en-CA"/>
        </w:rPr>
      </w:pPr>
      <w:r w:rsidRPr="00237F14">
        <w:rPr>
          <w:noProof/>
        </w:rPr>
        <w:drawing>
          <wp:inline distT="0" distB="0" distL="0" distR="0" wp14:anchorId="00D5B608" wp14:editId="714ED3C6">
            <wp:extent cx="5867400" cy="440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1695" cy="4403771"/>
                    </a:xfrm>
                    <a:prstGeom prst="rect">
                      <a:avLst/>
                    </a:prstGeom>
                  </pic:spPr>
                </pic:pic>
              </a:graphicData>
            </a:graphic>
          </wp:inline>
        </w:drawing>
      </w:r>
    </w:p>
    <w:p w14:paraId="0BFB084A" w14:textId="77777777" w:rsidR="00B60521" w:rsidRPr="007834E5" w:rsidRDefault="00B60521" w:rsidP="000D0992">
      <w:pPr>
        <w:jc w:val="center"/>
        <w:rPr>
          <w:lang w:val="en-CA"/>
        </w:rPr>
      </w:pPr>
    </w:p>
    <w:tbl>
      <w:tblPr>
        <w:tblStyle w:val="GridTable4-Accent5"/>
        <w:tblW w:w="0" w:type="auto"/>
        <w:tblLook w:val="04A0" w:firstRow="1" w:lastRow="0" w:firstColumn="1" w:lastColumn="0" w:noHBand="0" w:noVBand="1"/>
      </w:tblPr>
      <w:tblGrid>
        <w:gridCol w:w="4675"/>
        <w:gridCol w:w="4675"/>
      </w:tblGrid>
      <w:tr w:rsidR="00B60521" w14:paraId="0601910E" w14:textId="77777777" w:rsidTr="00B6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79B941" w14:textId="77777777" w:rsidR="00B60521" w:rsidRDefault="00B60521" w:rsidP="00B60521">
            <w:pPr>
              <w:jc w:val="center"/>
              <w:rPr>
                <w:lang w:val="en-CA"/>
              </w:rPr>
            </w:pPr>
            <w:r>
              <w:rPr>
                <w:lang w:val="en-CA"/>
              </w:rPr>
              <w:t>Sub-Sample ratio</w:t>
            </w:r>
          </w:p>
        </w:tc>
        <w:tc>
          <w:tcPr>
            <w:tcW w:w="4675" w:type="dxa"/>
          </w:tcPr>
          <w:p w14:paraId="30C4B932" w14:textId="77777777" w:rsidR="00B60521" w:rsidRDefault="00B60521" w:rsidP="00B60521">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Ratio</w:t>
            </w:r>
          </w:p>
        </w:tc>
      </w:tr>
      <w:tr w:rsidR="00B60521" w14:paraId="2049AF92" w14:textId="77777777" w:rsidTr="00B6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266A0E" w14:textId="77777777" w:rsidR="00B60521" w:rsidRPr="00B60521" w:rsidRDefault="00B60521" w:rsidP="00B60521">
            <w:pPr>
              <w:jc w:val="center"/>
              <w:rPr>
                <w:b w:val="0"/>
                <w:lang w:val="en-CA"/>
              </w:rPr>
            </w:pPr>
            <w:r>
              <w:rPr>
                <w:b w:val="0"/>
                <w:lang w:val="en-CA"/>
              </w:rPr>
              <w:lastRenderedPageBreak/>
              <w:t>2:1</w:t>
            </w:r>
          </w:p>
        </w:tc>
        <w:tc>
          <w:tcPr>
            <w:tcW w:w="4675" w:type="dxa"/>
          </w:tcPr>
          <w:p w14:paraId="2DBF55C2" w14:textId="164D34BD" w:rsidR="00B60521" w:rsidRPr="00B60521" w:rsidRDefault="00932822" w:rsidP="00B60521">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e sound is</w:t>
            </w:r>
            <w:r w:rsidR="00B61024">
              <w:rPr>
                <w:lang w:val="en-CA"/>
              </w:rPr>
              <w:t xml:space="preserve"> </w:t>
            </w:r>
            <w:r>
              <w:rPr>
                <w:lang w:val="en-CA"/>
              </w:rPr>
              <w:t>like</w:t>
            </w:r>
            <w:r w:rsidR="00B61024">
              <w:rPr>
                <w:lang w:val="en-CA"/>
              </w:rPr>
              <w:t xml:space="preserve"> the original with some minor losses in the audio</w:t>
            </w:r>
          </w:p>
        </w:tc>
      </w:tr>
      <w:tr w:rsidR="00B60521" w14:paraId="087025B0" w14:textId="77777777" w:rsidTr="00B60521">
        <w:tc>
          <w:tcPr>
            <w:cnfStyle w:val="001000000000" w:firstRow="0" w:lastRow="0" w:firstColumn="1" w:lastColumn="0" w:oddVBand="0" w:evenVBand="0" w:oddHBand="0" w:evenHBand="0" w:firstRowFirstColumn="0" w:firstRowLastColumn="0" w:lastRowFirstColumn="0" w:lastRowLastColumn="0"/>
            <w:tcW w:w="4675" w:type="dxa"/>
          </w:tcPr>
          <w:p w14:paraId="45E14171" w14:textId="77777777" w:rsidR="00B60521" w:rsidRPr="00B60521" w:rsidRDefault="00B60521" w:rsidP="00B60521">
            <w:pPr>
              <w:jc w:val="center"/>
              <w:rPr>
                <w:b w:val="0"/>
                <w:lang w:val="en-CA"/>
              </w:rPr>
            </w:pPr>
            <w:r>
              <w:rPr>
                <w:b w:val="0"/>
                <w:lang w:val="en-CA"/>
              </w:rPr>
              <w:t>3:1</w:t>
            </w:r>
          </w:p>
        </w:tc>
        <w:tc>
          <w:tcPr>
            <w:tcW w:w="4675" w:type="dxa"/>
          </w:tcPr>
          <w:p w14:paraId="6D9857E0" w14:textId="5F4E5E34" w:rsidR="00B60521" w:rsidRPr="00B60521" w:rsidRDefault="00B15F1A" w:rsidP="00B60521">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his sound is also </w:t>
            </w:r>
            <w:r w:rsidR="00932822">
              <w:rPr>
                <w:lang w:val="en-CA"/>
              </w:rPr>
              <w:t>like</w:t>
            </w:r>
            <w:r>
              <w:rPr>
                <w:lang w:val="en-CA"/>
              </w:rPr>
              <w:t xml:space="preserve"> the original, but the signal seems more </w:t>
            </w:r>
            <w:proofErr w:type="spellStart"/>
            <w:r>
              <w:rPr>
                <w:lang w:val="en-CA"/>
              </w:rPr>
              <w:t>lossy</w:t>
            </w:r>
            <w:proofErr w:type="spellEnd"/>
            <w:r>
              <w:rPr>
                <w:lang w:val="en-CA"/>
              </w:rPr>
              <w:t xml:space="preserve"> now</w:t>
            </w:r>
          </w:p>
        </w:tc>
      </w:tr>
      <w:tr w:rsidR="00B60521" w14:paraId="100751BB" w14:textId="77777777" w:rsidTr="00B6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628769" w14:textId="77777777" w:rsidR="00B60521" w:rsidRPr="00B60521" w:rsidRDefault="00B60521" w:rsidP="00B60521">
            <w:pPr>
              <w:jc w:val="center"/>
              <w:rPr>
                <w:b w:val="0"/>
                <w:lang w:val="en-CA"/>
              </w:rPr>
            </w:pPr>
            <w:r>
              <w:rPr>
                <w:b w:val="0"/>
                <w:lang w:val="en-CA"/>
              </w:rPr>
              <w:t>4:1</w:t>
            </w:r>
          </w:p>
        </w:tc>
        <w:tc>
          <w:tcPr>
            <w:tcW w:w="4675" w:type="dxa"/>
          </w:tcPr>
          <w:p w14:paraId="4BF1A302" w14:textId="1D2F80C7" w:rsidR="00B60521" w:rsidRPr="00B60521" w:rsidRDefault="00211D23" w:rsidP="00B60521">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This sound is more </w:t>
            </w:r>
            <w:proofErr w:type="spellStart"/>
            <w:r>
              <w:rPr>
                <w:lang w:val="en-CA"/>
              </w:rPr>
              <w:t>lossy</w:t>
            </w:r>
            <w:proofErr w:type="spellEnd"/>
            <w:r>
              <w:rPr>
                <w:lang w:val="en-CA"/>
              </w:rPr>
              <w:t xml:space="preserve"> than before, with the sound almost resembling a muffled </w:t>
            </w:r>
            <w:r w:rsidR="00AA01C0">
              <w:rPr>
                <w:lang w:val="en-CA"/>
              </w:rPr>
              <w:t>voice</w:t>
            </w:r>
          </w:p>
        </w:tc>
      </w:tr>
      <w:tr w:rsidR="00B60521" w14:paraId="48D4D765" w14:textId="77777777" w:rsidTr="00B60521">
        <w:tc>
          <w:tcPr>
            <w:cnfStyle w:val="001000000000" w:firstRow="0" w:lastRow="0" w:firstColumn="1" w:lastColumn="0" w:oddVBand="0" w:evenVBand="0" w:oddHBand="0" w:evenHBand="0" w:firstRowFirstColumn="0" w:firstRowLastColumn="0" w:lastRowFirstColumn="0" w:lastRowLastColumn="0"/>
            <w:tcW w:w="4675" w:type="dxa"/>
          </w:tcPr>
          <w:p w14:paraId="03D729C9" w14:textId="77777777" w:rsidR="00B60521" w:rsidRPr="00B60521" w:rsidRDefault="00B60521" w:rsidP="00B60521">
            <w:pPr>
              <w:jc w:val="center"/>
              <w:rPr>
                <w:b w:val="0"/>
                <w:lang w:val="en-CA"/>
              </w:rPr>
            </w:pPr>
            <w:r>
              <w:rPr>
                <w:b w:val="0"/>
                <w:lang w:val="en-CA"/>
              </w:rPr>
              <w:t>5:1</w:t>
            </w:r>
          </w:p>
        </w:tc>
        <w:tc>
          <w:tcPr>
            <w:tcW w:w="4675" w:type="dxa"/>
          </w:tcPr>
          <w:p w14:paraId="706AB5FE" w14:textId="3EA27D1F" w:rsidR="00B60521" w:rsidRPr="00B60521" w:rsidRDefault="00E102A9" w:rsidP="00B60521">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This sound is more muffled than be</w:t>
            </w:r>
            <w:r w:rsidR="007D2E7F">
              <w:rPr>
                <w:lang w:val="en-CA"/>
              </w:rPr>
              <w:t>fore with the audio almost not h</w:t>
            </w:r>
            <w:r>
              <w:rPr>
                <w:lang w:val="en-CA"/>
              </w:rPr>
              <w:t>earable in low volume</w:t>
            </w:r>
          </w:p>
        </w:tc>
      </w:tr>
      <w:tr w:rsidR="00B60521" w14:paraId="46A436C8" w14:textId="77777777" w:rsidTr="00B6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581CED" w14:textId="77777777" w:rsidR="00B60521" w:rsidRPr="00B60521" w:rsidRDefault="00B60521" w:rsidP="00B60521">
            <w:pPr>
              <w:jc w:val="center"/>
              <w:rPr>
                <w:b w:val="0"/>
                <w:lang w:val="en-CA"/>
              </w:rPr>
            </w:pPr>
            <w:r>
              <w:rPr>
                <w:b w:val="0"/>
                <w:lang w:val="en-CA"/>
              </w:rPr>
              <w:t>10:1</w:t>
            </w:r>
          </w:p>
        </w:tc>
        <w:tc>
          <w:tcPr>
            <w:tcW w:w="4675" w:type="dxa"/>
          </w:tcPr>
          <w:p w14:paraId="575A84C4" w14:textId="5F4768CC" w:rsidR="00B60521" w:rsidRPr="00B60521" w:rsidRDefault="00A83E73" w:rsidP="00B60521">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is sound has t</w:t>
            </w:r>
            <w:r w:rsidR="00262A69">
              <w:rPr>
                <w:lang w:val="en-CA"/>
              </w:rPr>
              <w:t xml:space="preserve">he most losses, having the greatest </w:t>
            </w:r>
            <w:r w:rsidR="00AA221A">
              <w:rPr>
                <w:lang w:val="en-CA"/>
              </w:rPr>
              <w:t>muffled audio</w:t>
            </w:r>
            <w:r w:rsidR="007D2E7F">
              <w:rPr>
                <w:lang w:val="en-CA"/>
              </w:rPr>
              <w:t>. Only a little bit of the audio could be understood</w:t>
            </w:r>
          </w:p>
        </w:tc>
      </w:tr>
    </w:tbl>
    <w:p w14:paraId="24D67FDC" w14:textId="77777777" w:rsidR="00A76E03" w:rsidRDefault="00A76E03" w:rsidP="00A76E03">
      <w:pPr>
        <w:rPr>
          <w:lang w:val="en-CA"/>
        </w:rPr>
      </w:pPr>
    </w:p>
    <w:p w14:paraId="7FC3448A" w14:textId="60DD16A2" w:rsidR="00AC5FC8" w:rsidRDefault="00AC5FC8" w:rsidP="00A76E03">
      <w:pPr>
        <w:pStyle w:val="ListParagraph"/>
        <w:numPr>
          <w:ilvl w:val="0"/>
          <w:numId w:val="1"/>
        </w:numPr>
        <w:rPr>
          <w:lang w:val="en-CA"/>
        </w:rPr>
      </w:pPr>
      <w:r w:rsidRPr="00C56732">
        <w:rPr>
          <w:lang w:val="en-CA"/>
        </w:rPr>
        <w:t>The following results were obtained after quantization:</w:t>
      </w:r>
    </w:p>
    <w:p w14:paraId="1CBA35FF" w14:textId="77777777" w:rsidR="00C56732" w:rsidRDefault="00C56732" w:rsidP="00C56732">
      <w:pPr>
        <w:pStyle w:val="ListParagraph"/>
        <w:ind w:left="765"/>
        <w:rPr>
          <w:lang w:val="en-CA"/>
        </w:rPr>
      </w:pPr>
    </w:p>
    <w:p w14:paraId="3D60A568" w14:textId="58FAD4D7" w:rsidR="00614AA5" w:rsidRPr="00684040" w:rsidRDefault="00C56732" w:rsidP="00684040">
      <w:pPr>
        <w:pStyle w:val="ListParagraph"/>
        <w:ind w:left="765"/>
        <w:rPr>
          <w:b/>
          <w:lang w:val="en-CA"/>
        </w:rPr>
      </w:pPr>
      <w:r>
        <w:rPr>
          <w:b/>
          <w:lang w:val="en-CA"/>
        </w:rPr>
        <w:t xml:space="preserve">1-bit quantization: </w:t>
      </w:r>
    </w:p>
    <w:p w14:paraId="52328A9B" w14:textId="36F3BA57" w:rsidR="00614AA5" w:rsidRPr="00614AA5" w:rsidRDefault="00614AA5" w:rsidP="00614AA5">
      <w:pPr>
        <w:pStyle w:val="ListParagraph"/>
        <w:ind w:left="765"/>
        <w:rPr>
          <w:lang w:val="en-CA"/>
        </w:rPr>
      </w:pPr>
      <w:r>
        <w:rPr>
          <w:lang w:val="en-CA"/>
        </w:rPr>
        <w:t>The graph below shows the discrete plot of the 1-bit quantized signal. In this case, nothing could be heard apart from a slight noise at the at a specific time, which corresponds to the plot</w:t>
      </w:r>
    </w:p>
    <w:p w14:paraId="161120FF" w14:textId="55A6B997" w:rsidR="00C56732" w:rsidRDefault="00C56732" w:rsidP="00C56732">
      <w:pPr>
        <w:pStyle w:val="ListParagraph"/>
        <w:ind w:left="765"/>
        <w:jc w:val="both"/>
        <w:rPr>
          <w:lang w:val="en-CA"/>
        </w:rPr>
      </w:pPr>
      <w:r w:rsidRPr="00C56732">
        <w:rPr>
          <w:noProof/>
        </w:rPr>
        <w:drawing>
          <wp:inline distT="0" distB="0" distL="0" distR="0" wp14:anchorId="46F375EC" wp14:editId="781F408C">
            <wp:extent cx="5334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000" cy="4000500"/>
                    </a:xfrm>
                    <a:prstGeom prst="rect">
                      <a:avLst/>
                    </a:prstGeom>
                  </pic:spPr>
                </pic:pic>
              </a:graphicData>
            </a:graphic>
          </wp:inline>
        </w:drawing>
      </w:r>
    </w:p>
    <w:p w14:paraId="782AC472" w14:textId="1BBF4D84" w:rsidR="00F95868" w:rsidRDefault="00F95868" w:rsidP="00C56732">
      <w:pPr>
        <w:pStyle w:val="ListParagraph"/>
        <w:ind w:left="765"/>
        <w:jc w:val="both"/>
        <w:rPr>
          <w:lang w:val="en-CA"/>
        </w:rPr>
      </w:pPr>
    </w:p>
    <w:p w14:paraId="150D7D6C" w14:textId="29C4120D" w:rsidR="00F95868" w:rsidRDefault="00F95868" w:rsidP="00C56732">
      <w:pPr>
        <w:pStyle w:val="ListParagraph"/>
        <w:ind w:left="765"/>
        <w:jc w:val="both"/>
        <w:rPr>
          <w:b/>
          <w:lang w:val="en-CA"/>
        </w:rPr>
      </w:pPr>
      <w:r>
        <w:rPr>
          <w:b/>
          <w:lang w:val="en-CA"/>
        </w:rPr>
        <w:t>2-bit quantization:</w:t>
      </w:r>
    </w:p>
    <w:p w14:paraId="61F53D4F" w14:textId="0F32E2CD" w:rsidR="00684040" w:rsidRDefault="00684040" w:rsidP="00C56732">
      <w:pPr>
        <w:pStyle w:val="ListParagraph"/>
        <w:ind w:left="765"/>
        <w:jc w:val="both"/>
        <w:rPr>
          <w:lang w:val="en-CA"/>
        </w:rPr>
      </w:pPr>
      <w:r>
        <w:rPr>
          <w:lang w:val="en-CA"/>
        </w:rPr>
        <w:t>The graph below shows the plot for the 2-bit quantized signal. In this case, most of the signal was cut-off (could not be heard) with background noise, severely hampering the quality. However, some parts of the original could be heard, albeit with the noise</w:t>
      </w:r>
    </w:p>
    <w:p w14:paraId="2E33892C" w14:textId="791941A8" w:rsidR="00684040" w:rsidRDefault="00684040" w:rsidP="00C56732">
      <w:pPr>
        <w:pStyle w:val="ListParagraph"/>
        <w:ind w:left="765"/>
        <w:jc w:val="both"/>
        <w:rPr>
          <w:lang w:val="en-CA"/>
        </w:rPr>
      </w:pPr>
      <w:r w:rsidRPr="00684040">
        <w:rPr>
          <w:noProof/>
        </w:rPr>
        <w:lastRenderedPageBreak/>
        <w:drawing>
          <wp:inline distT="0" distB="0" distL="0" distR="0" wp14:anchorId="0B8CA3A2" wp14:editId="61FC312B">
            <wp:extent cx="5334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0" cy="4000500"/>
                    </a:xfrm>
                    <a:prstGeom prst="rect">
                      <a:avLst/>
                    </a:prstGeom>
                  </pic:spPr>
                </pic:pic>
              </a:graphicData>
            </a:graphic>
          </wp:inline>
        </w:drawing>
      </w:r>
    </w:p>
    <w:p w14:paraId="58F8C151" w14:textId="4D8B70C5" w:rsidR="00684040" w:rsidRDefault="00684040" w:rsidP="00C56732">
      <w:pPr>
        <w:pStyle w:val="ListParagraph"/>
        <w:ind w:left="765"/>
        <w:jc w:val="both"/>
        <w:rPr>
          <w:lang w:val="en-CA"/>
        </w:rPr>
      </w:pPr>
    </w:p>
    <w:p w14:paraId="797224AF" w14:textId="212F9DF5" w:rsidR="00684040" w:rsidRDefault="00684040" w:rsidP="00C56732">
      <w:pPr>
        <w:pStyle w:val="ListParagraph"/>
        <w:ind w:left="765"/>
        <w:jc w:val="both"/>
        <w:rPr>
          <w:b/>
          <w:lang w:val="en-CA"/>
        </w:rPr>
      </w:pPr>
      <w:r>
        <w:rPr>
          <w:b/>
          <w:lang w:val="en-CA"/>
        </w:rPr>
        <w:t>4-bit quantization:</w:t>
      </w:r>
    </w:p>
    <w:p w14:paraId="3ACB7C52" w14:textId="690B8473" w:rsidR="00684040" w:rsidRDefault="00684040" w:rsidP="00C56732">
      <w:pPr>
        <w:pStyle w:val="ListParagraph"/>
        <w:ind w:left="765"/>
        <w:jc w:val="both"/>
        <w:rPr>
          <w:lang w:val="en-CA"/>
        </w:rPr>
      </w:pPr>
      <w:r>
        <w:rPr>
          <w:lang w:val="en-CA"/>
        </w:rPr>
        <w:t>The graph for 4-bit quantization is as shown below. In this case, the original signal could be heard without any cut-offs, however there was noticeable background noise.</w:t>
      </w:r>
    </w:p>
    <w:p w14:paraId="79E51647" w14:textId="64948E36" w:rsidR="00684040" w:rsidRDefault="00684040" w:rsidP="00C56732">
      <w:pPr>
        <w:pStyle w:val="ListParagraph"/>
        <w:ind w:left="765"/>
        <w:jc w:val="both"/>
        <w:rPr>
          <w:lang w:val="en-CA"/>
        </w:rPr>
      </w:pPr>
    </w:p>
    <w:p w14:paraId="3220A787" w14:textId="4BBE1486" w:rsidR="00684040" w:rsidRDefault="00684040" w:rsidP="00C56732">
      <w:pPr>
        <w:pStyle w:val="ListParagraph"/>
        <w:ind w:left="765"/>
        <w:jc w:val="both"/>
        <w:rPr>
          <w:lang w:val="en-CA"/>
        </w:rPr>
      </w:pPr>
      <w:r w:rsidRPr="00684040">
        <w:rPr>
          <w:noProof/>
        </w:rPr>
        <w:drawing>
          <wp:inline distT="0" distB="0" distL="0" distR="0" wp14:anchorId="64CABE59" wp14:editId="22F737A2">
            <wp:extent cx="4295775" cy="32218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419" cy="3240316"/>
                    </a:xfrm>
                    <a:prstGeom prst="rect">
                      <a:avLst/>
                    </a:prstGeom>
                  </pic:spPr>
                </pic:pic>
              </a:graphicData>
            </a:graphic>
          </wp:inline>
        </w:drawing>
      </w:r>
    </w:p>
    <w:p w14:paraId="206B91C2" w14:textId="05D4B5A1" w:rsidR="008D5CD0" w:rsidRDefault="008D5CD0" w:rsidP="008D5CD0">
      <w:pPr>
        <w:pStyle w:val="ListParagraph"/>
        <w:ind w:left="765"/>
        <w:jc w:val="both"/>
        <w:rPr>
          <w:b/>
          <w:lang w:val="en-CA"/>
        </w:rPr>
      </w:pPr>
      <w:r>
        <w:rPr>
          <w:b/>
          <w:lang w:val="en-CA"/>
        </w:rPr>
        <w:lastRenderedPageBreak/>
        <w:t>8-bit quantization:</w:t>
      </w:r>
    </w:p>
    <w:p w14:paraId="4C489C9B" w14:textId="06505DA3" w:rsidR="008D5CD0" w:rsidRDefault="00714917" w:rsidP="008D5CD0">
      <w:pPr>
        <w:pStyle w:val="ListParagraph"/>
        <w:ind w:left="765"/>
        <w:jc w:val="both"/>
        <w:rPr>
          <w:lang w:val="en-CA"/>
        </w:rPr>
      </w:pPr>
      <w:r>
        <w:rPr>
          <w:lang w:val="en-CA"/>
        </w:rPr>
        <w:t>In this case the sound was very clear, almost close to the original. Some low and minor noise could be heard with the signal at very specific points and not throughout the audio playback, as was the case with 4-bit quantization</w:t>
      </w:r>
      <w:r w:rsidR="00482F6F">
        <w:rPr>
          <w:lang w:val="en-CA"/>
        </w:rPr>
        <w:t>. The discrete plot is shown below, which is almost the same as the discrete of the original signal.</w:t>
      </w:r>
    </w:p>
    <w:p w14:paraId="70268539" w14:textId="10D1D611" w:rsidR="00714917" w:rsidRDefault="00714917" w:rsidP="008D5CD0">
      <w:pPr>
        <w:pStyle w:val="ListParagraph"/>
        <w:ind w:left="765"/>
        <w:jc w:val="both"/>
        <w:rPr>
          <w:lang w:val="en-CA"/>
        </w:rPr>
      </w:pPr>
    </w:p>
    <w:p w14:paraId="4BB7AD8E" w14:textId="2E296F6D" w:rsidR="00F95868" w:rsidRDefault="00714917" w:rsidP="00482F6F">
      <w:pPr>
        <w:pStyle w:val="ListParagraph"/>
        <w:ind w:left="765"/>
        <w:jc w:val="both"/>
        <w:rPr>
          <w:lang w:val="en-CA"/>
        </w:rPr>
      </w:pPr>
      <w:r w:rsidRPr="00714917">
        <w:rPr>
          <w:noProof/>
        </w:rPr>
        <w:drawing>
          <wp:inline distT="0" distB="0" distL="0" distR="0" wp14:anchorId="14488140" wp14:editId="011E02BE">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4000500"/>
                    </a:xfrm>
                    <a:prstGeom prst="rect">
                      <a:avLst/>
                    </a:prstGeom>
                  </pic:spPr>
                </pic:pic>
              </a:graphicData>
            </a:graphic>
          </wp:inline>
        </w:drawing>
      </w:r>
    </w:p>
    <w:p w14:paraId="06A462D2" w14:textId="32560014" w:rsidR="00482F6F" w:rsidRDefault="00482F6F" w:rsidP="00482F6F">
      <w:pPr>
        <w:pStyle w:val="ListParagraph"/>
        <w:ind w:left="765"/>
        <w:jc w:val="both"/>
        <w:rPr>
          <w:b/>
          <w:lang w:val="en-CA"/>
        </w:rPr>
      </w:pPr>
      <w:r>
        <w:rPr>
          <w:b/>
          <w:lang w:val="en-CA"/>
        </w:rPr>
        <w:t>16-bit quantization:</w:t>
      </w:r>
    </w:p>
    <w:p w14:paraId="284DC194" w14:textId="4A081B17" w:rsidR="00482F6F" w:rsidRDefault="00482F6F" w:rsidP="00482F6F">
      <w:pPr>
        <w:pStyle w:val="ListParagraph"/>
        <w:ind w:left="765"/>
        <w:jc w:val="both"/>
        <w:rPr>
          <w:lang w:val="en-CA"/>
        </w:rPr>
      </w:pPr>
    </w:p>
    <w:p w14:paraId="34041068" w14:textId="467CA8B3" w:rsidR="00482F6F" w:rsidRDefault="00482F6F" w:rsidP="00482F6F">
      <w:pPr>
        <w:pStyle w:val="ListParagraph"/>
        <w:ind w:left="765"/>
        <w:jc w:val="both"/>
        <w:rPr>
          <w:lang w:val="en-CA"/>
        </w:rPr>
      </w:pPr>
      <w:r>
        <w:rPr>
          <w:lang w:val="en-CA"/>
        </w:rPr>
        <w:t xml:space="preserve">In this case the sound quality was the same as the original and no noise could be heard. The plot is shown below, which is now </w:t>
      </w:r>
      <w:proofErr w:type="gramStart"/>
      <w:r>
        <w:rPr>
          <w:lang w:val="en-CA"/>
        </w:rPr>
        <w:t>more closer</w:t>
      </w:r>
      <w:proofErr w:type="gramEnd"/>
      <w:r>
        <w:rPr>
          <w:lang w:val="en-CA"/>
        </w:rPr>
        <w:t xml:space="preserve"> and better in shape compared to the original signal’s plot.</w:t>
      </w:r>
    </w:p>
    <w:p w14:paraId="47B87D5F" w14:textId="0BAE8619" w:rsidR="00482F6F" w:rsidRDefault="00482F6F" w:rsidP="00482F6F">
      <w:pPr>
        <w:pStyle w:val="ListParagraph"/>
        <w:ind w:left="765"/>
        <w:jc w:val="both"/>
        <w:rPr>
          <w:lang w:val="en-CA"/>
        </w:rPr>
      </w:pPr>
    </w:p>
    <w:p w14:paraId="0AB73A75" w14:textId="77777777" w:rsidR="00A251CD" w:rsidRDefault="00A251CD" w:rsidP="00482F6F">
      <w:pPr>
        <w:pStyle w:val="ListParagraph"/>
        <w:ind w:left="765"/>
        <w:jc w:val="both"/>
        <w:rPr>
          <w:lang w:val="en-CA"/>
        </w:rPr>
      </w:pPr>
    </w:p>
    <w:p w14:paraId="653D0345" w14:textId="77777777" w:rsidR="00A251CD" w:rsidRDefault="00A251CD" w:rsidP="00482F6F">
      <w:pPr>
        <w:pStyle w:val="ListParagraph"/>
        <w:ind w:left="765"/>
        <w:jc w:val="both"/>
        <w:rPr>
          <w:lang w:val="en-CA"/>
        </w:rPr>
      </w:pPr>
    </w:p>
    <w:p w14:paraId="2D3B6E84" w14:textId="77777777" w:rsidR="00A251CD" w:rsidRDefault="00A251CD" w:rsidP="00482F6F">
      <w:pPr>
        <w:pStyle w:val="ListParagraph"/>
        <w:ind w:left="765"/>
        <w:jc w:val="both"/>
        <w:rPr>
          <w:lang w:val="en-CA"/>
        </w:rPr>
      </w:pPr>
    </w:p>
    <w:p w14:paraId="415B25BA" w14:textId="5C0B9B63" w:rsidR="00482F6F" w:rsidRDefault="00482F6F" w:rsidP="00482F6F">
      <w:pPr>
        <w:pStyle w:val="ListParagraph"/>
        <w:ind w:left="765"/>
        <w:jc w:val="both"/>
        <w:rPr>
          <w:lang w:val="en-CA"/>
        </w:rPr>
      </w:pPr>
      <w:r w:rsidRPr="00482F6F">
        <w:rPr>
          <w:noProof/>
        </w:rPr>
        <w:lastRenderedPageBreak/>
        <w:drawing>
          <wp:inline distT="0" distB="0" distL="0" distR="0" wp14:anchorId="1F93D669" wp14:editId="775BF209">
            <wp:extent cx="53340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4000500"/>
                    </a:xfrm>
                    <a:prstGeom prst="rect">
                      <a:avLst/>
                    </a:prstGeom>
                  </pic:spPr>
                </pic:pic>
              </a:graphicData>
            </a:graphic>
          </wp:inline>
        </w:drawing>
      </w:r>
    </w:p>
    <w:p w14:paraId="44551236" w14:textId="0EA87504" w:rsidR="00A251CD" w:rsidRDefault="00A251CD" w:rsidP="00482F6F">
      <w:pPr>
        <w:pStyle w:val="ListParagraph"/>
        <w:ind w:left="765"/>
        <w:jc w:val="both"/>
        <w:rPr>
          <w:lang w:val="en-CA"/>
        </w:rPr>
      </w:pPr>
    </w:p>
    <w:p w14:paraId="0027B61D" w14:textId="04901EE6" w:rsidR="00130463" w:rsidRDefault="00130463" w:rsidP="00130463">
      <w:pPr>
        <w:pStyle w:val="Heading2"/>
      </w:pPr>
      <w:r>
        <w:t>Question 4</w:t>
      </w:r>
    </w:p>
    <w:p w14:paraId="5DFC76F8" w14:textId="79E0149B" w:rsidR="00313E5E" w:rsidRDefault="00EF52F0" w:rsidP="00313E5E">
      <w:r>
        <w:t xml:space="preserve">e) </w:t>
      </w:r>
      <w:r w:rsidR="00313E5E">
        <w:t xml:space="preserve">In MATLAB, the rand function can be used to generate uniformly distributed numbers such as: </w:t>
      </w:r>
    </w:p>
    <w:p w14:paraId="5BB01A30" w14:textId="37659D54" w:rsidR="00313E5E" w:rsidRDefault="00313E5E" w:rsidP="00313E5E">
      <w:pPr>
        <w:jc w:val="center"/>
      </w:pPr>
      <w:r>
        <w:t xml:space="preserve">a + </w:t>
      </w:r>
      <w:proofErr w:type="gramStart"/>
      <w:r>
        <w:t>rand(</w:t>
      </w:r>
      <w:proofErr w:type="gramEnd"/>
      <w:r>
        <w:t>n, 1) * (b – a)</w:t>
      </w:r>
    </w:p>
    <w:p w14:paraId="4331AD2B" w14:textId="03FE13D1" w:rsidR="00313E5E" w:rsidRDefault="00313E5E" w:rsidP="00313E5E">
      <w:proofErr w:type="gramStart"/>
      <w:r>
        <w:t>where</w:t>
      </w:r>
      <w:proofErr w:type="gramEnd"/>
      <w:r>
        <w:t xml:space="preserve"> a is the minimum, b is the maximum and n is the number of random number generated in vector. </w:t>
      </w:r>
    </w:p>
    <w:p w14:paraId="404DDD6E" w14:textId="1EA4B357" w:rsidR="00313E5E" w:rsidRDefault="00313E5E" w:rsidP="00313E5E">
      <w:r>
        <w:t xml:space="preserve">In our case, where the interval is [-1 1] and we are adding 6 uniform generators, a is -1, b is 1 and n is 6, </w:t>
      </w:r>
      <w:proofErr w:type="spellStart"/>
      <w:r>
        <w:t>Matlab</w:t>
      </w:r>
      <w:proofErr w:type="spellEnd"/>
      <w:r>
        <w:t xml:space="preserve"> script to show the noise generated is in fact close to being Gaussian distributed is shown in </w:t>
      </w:r>
      <w:r w:rsidRPr="00313E5E">
        <w:rPr>
          <w:b/>
          <w:bCs/>
        </w:rPr>
        <w:t>Fig ..</w:t>
      </w:r>
      <w:r>
        <w:t xml:space="preserve">: </w:t>
      </w:r>
    </w:p>
    <w:p w14:paraId="3B4FBA21" w14:textId="216DDA55" w:rsidR="00313E5E" w:rsidRDefault="00313E5E" w:rsidP="00313E5E">
      <w:r>
        <w:rPr>
          <w:noProof/>
        </w:rPr>
        <w:drawing>
          <wp:inline distT="0" distB="0" distL="0" distR="0" wp14:anchorId="0E5DBE88" wp14:editId="1D613A42">
            <wp:extent cx="5124450" cy="19099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705" t="28149" r="23718" b="41652"/>
                    <a:stretch/>
                  </pic:blipFill>
                  <pic:spPr bwMode="auto">
                    <a:xfrm>
                      <a:off x="0" y="0"/>
                      <a:ext cx="5136229" cy="19143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7FE147B" w14:textId="7920E4C9" w:rsidR="00EF52F0" w:rsidRPr="00EF52F0" w:rsidRDefault="00313E5E" w:rsidP="00313E5E">
      <w:r>
        <w:t xml:space="preserve">The plot of this script in </w:t>
      </w:r>
      <w:r>
        <w:rPr>
          <w:b/>
          <w:bCs/>
        </w:rPr>
        <w:t xml:space="preserve">Fig 1 </w:t>
      </w:r>
      <w:r>
        <w:t>shows that the noise generated with six uniform number generators has</w:t>
      </w:r>
      <w:r w:rsidR="00EF52F0">
        <w:t xml:space="preserve"> a Gaussian distribution. </w:t>
      </w:r>
    </w:p>
    <w:p w14:paraId="71506D71" w14:textId="0788139B" w:rsidR="00B90E92" w:rsidRDefault="00130463" w:rsidP="008D5E98">
      <w:pPr>
        <w:jc w:val="center"/>
      </w:pPr>
      <w:r w:rsidRPr="00130463">
        <w:rPr>
          <w:noProof/>
        </w:rPr>
        <w:lastRenderedPageBreak/>
        <w:drawing>
          <wp:inline distT="0" distB="0" distL="0" distR="0" wp14:anchorId="2A62D61F" wp14:editId="3604C613">
            <wp:extent cx="4549313" cy="3409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4450" cy="3413801"/>
                    </a:xfrm>
                    <a:prstGeom prst="rect">
                      <a:avLst/>
                    </a:prstGeom>
                    <a:noFill/>
                    <a:ln>
                      <a:noFill/>
                    </a:ln>
                  </pic:spPr>
                </pic:pic>
              </a:graphicData>
            </a:graphic>
          </wp:inline>
        </w:drawing>
      </w:r>
    </w:p>
    <w:p w14:paraId="0A64DBAE" w14:textId="75DD6194" w:rsidR="008D5E98" w:rsidRDefault="008D5E98" w:rsidP="00BA5462">
      <w:r>
        <w:t>f)</w:t>
      </w:r>
      <w:r w:rsidR="00C02630">
        <w:t xml:space="preserve"> </w:t>
      </w:r>
      <w:r>
        <w:t xml:space="preserve"> </w:t>
      </w:r>
      <w:r w:rsidR="00313E5E">
        <w:t>The mean of noise in part (d) is 0 while the variance is 0.2.</w:t>
      </w:r>
    </w:p>
    <w:p w14:paraId="2C20DEA2" w14:textId="01F3B709" w:rsidR="00313E5E" w:rsidRPr="00130463" w:rsidRDefault="00313E5E" w:rsidP="000750A5">
      <w:r>
        <w:t xml:space="preserve">g) The noise power was adjusted by masking most significant bits in noise. Estimating the each masked bit corresponds to 6dB and that SNR of 0dB is such that the most significant 4 bits of noise are </w:t>
      </w:r>
      <w:r w:rsidR="000750A5">
        <w:t>shifted to the right. T</w:t>
      </w:r>
      <w:r>
        <w:t>he different SNR val</w:t>
      </w:r>
      <w:r w:rsidR="000750A5">
        <w:t xml:space="preserve">ues were obtained as shown in </w:t>
      </w:r>
      <w:r w:rsidR="000750A5" w:rsidRPr="000750A5">
        <w:rPr>
          <w:b/>
          <w:bCs/>
        </w:rPr>
        <w:t>Table</w:t>
      </w:r>
      <w:r w:rsidR="000750A5">
        <w:t xml:space="preserve">: </w:t>
      </w:r>
    </w:p>
    <w:tbl>
      <w:tblPr>
        <w:tblStyle w:val="TableGrid"/>
        <w:tblW w:w="0" w:type="auto"/>
        <w:tblLook w:val="04A0" w:firstRow="1" w:lastRow="0" w:firstColumn="1" w:lastColumn="0" w:noHBand="0" w:noVBand="1"/>
      </w:tblPr>
      <w:tblGrid>
        <w:gridCol w:w="4675"/>
        <w:gridCol w:w="4675"/>
      </w:tblGrid>
      <w:tr w:rsidR="00313E5E" w14:paraId="3B8282E0" w14:textId="77777777" w:rsidTr="00313E5E">
        <w:tc>
          <w:tcPr>
            <w:tcW w:w="4675" w:type="dxa"/>
          </w:tcPr>
          <w:p w14:paraId="2D72E718" w14:textId="1FCC989B" w:rsidR="00313E5E" w:rsidRPr="000750A5" w:rsidRDefault="00313E5E" w:rsidP="00313E5E">
            <w:pPr>
              <w:jc w:val="center"/>
              <w:rPr>
                <w:b/>
                <w:bCs/>
              </w:rPr>
            </w:pPr>
            <w:r w:rsidRPr="000750A5">
              <w:rPr>
                <w:b/>
                <w:bCs/>
              </w:rPr>
              <w:t>SNR /dB</w:t>
            </w:r>
          </w:p>
        </w:tc>
        <w:tc>
          <w:tcPr>
            <w:tcW w:w="4675" w:type="dxa"/>
          </w:tcPr>
          <w:p w14:paraId="2C184E59" w14:textId="68CF47C1" w:rsidR="00313E5E" w:rsidRPr="000750A5" w:rsidRDefault="000750A5" w:rsidP="00313E5E">
            <w:pPr>
              <w:jc w:val="center"/>
              <w:rPr>
                <w:b/>
                <w:bCs/>
              </w:rPr>
            </w:pPr>
            <w:r w:rsidRPr="000750A5">
              <w:rPr>
                <w:b/>
                <w:bCs/>
              </w:rPr>
              <w:t xml:space="preserve">Right Shift in </w:t>
            </w:r>
            <w:r w:rsidR="00313E5E" w:rsidRPr="000750A5">
              <w:rPr>
                <w:b/>
                <w:bCs/>
              </w:rPr>
              <w:t xml:space="preserve">Added </w:t>
            </w:r>
            <w:r w:rsidRPr="000750A5">
              <w:rPr>
                <w:b/>
                <w:bCs/>
              </w:rPr>
              <w:t xml:space="preserve">Gaussian </w:t>
            </w:r>
            <w:r w:rsidR="00313E5E" w:rsidRPr="000750A5">
              <w:rPr>
                <w:b/>
                <w:bCs/>
              </w:rPr>
              <w:t>Noise</w:t>
            </w:r>
          </w:p>
        </w:tc>
      </w:tr>
      <w:tr w:rsidR="00313E5E" w14:paraId="0DB2718B" w14:textId="77777777" w:rsidTr="00313E5E">
        <w:tc>
          <w:tcPr>
            <w:tcW w:w="4675" w:type="dxa"/>
          </w:tcPr>
          <w:p w14:paraId="18E39D59" w14:textId="07073539" w:rsidR="00313E5E" w:rsidRDefault="00313E5E" w:rsidP="00313E5E">
            <w:pPr>
              <w:jc w:val="center"/>
            </w:pPr>
            <w:r>
              <w:t xml:space="preserve">-10 </w:t>
            </w:r>
          </w:p>
        </w:tc>
        <w:tc>
          <w:tcPr>
            <w:tcW w:w="4675" w:type="dxa"/>
          </w:tcPr>
          <w:p w14:paraId="6F182E3B" w14:textId="55EA6694" w:rsidR="00313E5E" w:rsidRDefault="000750A5" w:rsidP="00313E5E">
            <w:pPr>
              <w:jc w:val="center"/>
            </w:pPr>
            <w:r>
              <w:t>Shifted two bits</w:t>
            </w:r>
          </w:p>
        </w:tc>
      </w:tr>
      <w:tr w:rsidR="00313E5E" w14:paraId="25E0DBC0" w14:textId="77777777" w:rsidTr="00313E5E">
        <w:tc>
          <w:tcPr>
            <w:tcW w:w="4675" w:type="dxa"/>
          </w:tcPr>
          <w:p w14:paraId="11BA8863" w14:textId="5EE57C79" w:rsidR="00313E5E" w:rsidRDefault="00313E5E" w:rsidP="00313E5E">
            <w:pPr>
              <w:jc w:val="center"/>
            </w:pPr>
            <w:r>
              <w:t>0</w:t>
            </w:r>
          </w:p>
        </w:tc>
        <w:tc>
          <w:tcPr>
            <w:tcW w:w="4675" w:type="dxa"/>
          </w:tcPr>
          <w:p w14:paraId="3C0EFBDB" w14:textId="7300A627" w:rsidR="00313E5E" w:rsidRDefault="000750A5" w:rsidP="00313E5E">
            <w:pPr>
              <w:jc w:val="center"/>
            </w:pPr>
            <w:r>
              <w:t>Shifted four bits</w:t>
            </w:r>
          </w:p>
        </w:tc>
      </w:tr>
      <w:tr w:rsidR="00313E5E" w14:paraId="43A0D33E" w14:textId="77777777" w:rsidTr="00313E5E">
        <w:tc>
          <w:tcPr>
            <w:tcW w:w="4675" w:type="dxa"/>
          </w:tcPr>
          <w:p w14:paraId="3E5B0A66" w14:textId="0995A5DA" w:rsidR="00313E5E" w:rsidRDefault="00313E5E" w:rsidP="00313E5E">
            <w:pPr>
              <w:jc w:val="center"/>
            </w:pPr>
            <w:r>
              <w:t>10</w:t>
            </w:r>
          </w:p>
        </w:tc>
        <w:tc>
          <w:tcPr>
            <w:tcW w:w="4675" w:type="dxa"/>
          </w:tcPr>
          <w:p w14:paraId="45AAC6FE" w14:textId="5E2D8F95" w:rsidR="00313E5E" w:rsidRDefault="000750A5" w:rsidP="00313E5E">
            <w:pPr>
              <w:jc w:val="center"/>
            </w:pPr>
            <w:r>
              <w:t xml:space="preserve">Shifted six bits </w:t>
            </w:r>
          </w:p>
        </w:tc>
      </w:tr>
      <w:tr w:rsidR="00313E5E" w14:paraId="76AEBEFC" w14:textId="77777777" w:rsidTr="00313E5E">
        <w:tc>
          <w:tcPr>
            <w:tcW w:w="4675" w:type="dxa"/>
          </w:tcPr>
          <w:p w14:paraId="0BD4CA9E" w14:textId="52CAC5D6" w:rsidR="00313E5E" w:rsidRDefault="00313E5E" w:rsidP="00313E5E">
            <w:pPr>
              <w:jc w:val="center"/>
            </w:pPr>
            <w:r>
              <w:t>20</w:t>
            </w:r>
          </w:p>
        </w:tc>
        <w:tc>
          <w:tcPr>
            <w:tcW w:w="4675" w:type="dxa"/>
          </w:tcPr>
          <w:p w14:paraId="7D6DC1BF" w14:textId="78B43116" w:rsidR="00313E5E" w:rsidRDefault="000750A5" w:rsidP="00313E5E">
            <w:pPr>
              <w:jc w:val="center"/>
            </w:pPr>
            <w:r>
              <w:t xml:space="preserve">Shifted seven bits </w:t>
            </w:r>
          </w:p>
        </w:tc>
      </w:tr>
      <w:tr w:rsidR="00313E5E" w14:paraId="073532CE" w14:textId="77777777" w:rsidTr="00313E5E">
        <w:tc>
          <w:tcPr>
            <w:tcW w:w="4675" w:type="dxa"/>
          </w:tcPr>
          <w:p w14:paraId="28E1BA77" w14:textId="48147BE8" w:rsidR="00313E5E" w:rsidRDefault="00313E5E" w:rsidP="00313E5E">
            <w:pPr>
              <w:jc w:val="center"/>
            </w:pPr>
            <w:r>
              <w:t>30</w:t>
            </w:r>
          </w:p>
        </w:tc>
        <w:tc>
          <w:tcPr>
            <w:tcW w:w="4675" w:type="dxa"/>
          </w:tcPr>
          <w:p w14:paraId="76BB36E0" w14:textId="3549036F" w:rsidR="00313E5E" w:rsidRDefault="000750A5" w:rsidP="00313E5E">
            <w:pPr>
              <w:jc w:val="center"/>
            </w:pPr>
            <w:r>
              <w:t>Shifted nine bits</w:t>
            </w:r>
          </w:p>
        </w:tc>
      </w:tr>
      <w:tr w:rsidR="00313E5E" w14:paraId="18BD15FE" w14:textId="77777777" w:rsidTr="00313E5E">
        <w:tc>
          <w:tcPr>
            <w:tcW w:w="4675" w:type="dxa"/>
          </w:tcPr>
          <w:p w14:paraId="1EEAAD07" w14:textId="54E252F7" w:rsidR="00313E5E" w:rsidRDefault="00313E5E" w:rsidP="00313E5E">
            <w:pPr>
              <w:jc w:val="center"/>
            </w:pPr>
            <w:r>
              <w:t>40</w:t>
            </w:r>
          </w:p>
        </w:tc>
        <w:tc>
          <w:tcPr>
            <w:tcW w:w="4675" w:type="dxa"/>
          </w:tcPr>
          <w:p w14:paraId="2BFCB51E" w14:textId="4CFB439D" w:rsidR="00313E5E" w:rsidRDefault="000750A5" w:rsidP="00313E5E">
            <w:pPr>
              <w:jc w:val="center"/>
            </w:pPr>
            <w:r>
              <w:t>Shifted eleven bits</w:t>
            </w:r>
          </w:p>
        </w:tc>
      </w:tr>
    </w:tbl>
    <w:p w14:paraId="67736490" w14:textId="3E39027A" w:rsidR="00313E5E" w:rsidRPr="00130463" w:rsidRDefault="00313E5E" w:rsidP="00BA5462"/>
    <w:p w14:paraId="6F9DD44C" w14:textId="6230AB47" w:rsidR="00A251CD" w:rsidRDefault="00A251CD" w:rsidP="00A251CD">
      <w:pPr>
        <w:pStyle w:val="Heading2"/>
        <w:rPr>
          <w:lang w:val="en-CA"/>
        </w:rPr>
      </w:pPr>
      <w:r>
        <w:rPr>
          <w:lang w:val="en-CA"/>
        </w:rPr>
        <w:t>Question 5</w:t>
      </w:r>
    </w:p>
    <w:p w14:paraId="5362CD34" w14:textId="60B72013" w:rsidR="00A251CD" w:rsidRDefault="00A251CD" w:rsidP="00A251CD">
      <w:pPr>
        <w:pStyle w:val="ListParagraph"/>
        <w:numPr>
          <w:ilvl w:val="0"/>
          <w:numId w:val="3"/>
        </w:numPr>
        <w:rPr>
          <w:lang w:val="en-CA"/>
        </w:rPr>
      </w:pPr>
      <w:r>
        <w:rPr>
          <w:lang w:val="en-CA"/>
        </w:rPr>
        <w:t>Here is an example of 4 equations with 4 unknowns where the real and mod2 solutions differ</w:t>
      </w:r>
    </w:p>
    <w:p w14:paraId="6C5668EB" w14:textId="77777777" w:rsidR="00A251CD" w:rsidRPr="00A251CD" w:rsidRDefault="00A251CD" w:rsidP="00A251CD">
      <w:pPr>
        <w:pStyle w:val="ListParagraph"/>
        <w:rPr>
          <w:lang w:val="en-CA"/>
        </w:rPr>
      </w:pPr>
    </w:p>
    <w:p w14:paraId="6E7DE1E5" w14:textId="1AD12643" w:rsidR="00A251CD" w:rsidRPr="00A251CD" w:rsidRDefault="004F6903" w:rsidP="00A251CD">
      <w:pPr>
        <w:pStyle w:val="ListParagraph"/>
        <w:rPr>
          <w:lang w:val="en-CA"/>
        </w:rPr>
      </w:pPr>
      <m:oMathPara>
        <m:oMathParaPr>
          <m:jc m:val="center"/>
        </m:oMathParaPr>
        <m:oMath>
          <m:r>
            <w:rPr>
              <w:rFonts w:ascii="Cambria Math" w:hAnsi="Cambria Math"/>
              <w:lang w:val="en-CA"/>
            </w:rPr>
            <m:t>1a+</m:t>
          </m:r>
          <m:r>
            <w:rPr>
              <w:rFonts w:ascii="Cambria Math" w:eastAsiaTheme="minorEastAsia" w:hAnsi="Cambria Math"/>
              <w:lang w:val="en-CA"/>
            </w:rPr>
            <m:t>0b+1c+1d=1</m:t>
          </m:r>
        </m:oMath>
      </m:oMathPara>
    </w:p>
    <w:p w14:paraId="0DCB41C4" w14:textId="79BC92F9" w:rsidR="00A251CD" w:rsidRPr="00A251CD" w:rsidRDefault="00A251CD" w:rsidP="00A251CD">
      <w:pPr>
        <w:pStyle w:val="ListParagraph"/>
        <w:rPr>
          <w:rFonts w:eastAsiaTheme="minorEastAsia"/>
          <w:lang w:val="en-CA"/>
        </w:rPr>
      </w:pPr>
      <m:oMathPara>
        <m:oMathParaPr>
          <m:jc m:val="center"/>
        </m:oMathParaPr>
        <m:oMath>
          <m:r>
            <w:rPr>
              <w:rFonts w:ascii="Cambria Math" w:hAnsi="Cambria Math"/>
              <w:lang w:val="en-CA"/>
            </w:rPr>
            <m:t>1a+1b+1c+1d=0</m:t>
          </m:r>
        </m:oMath>
      </m:oMathPara>
    </w:p>
    <w:p w14:paraId="13DE39D8" w14:textId="0B4BF0FE" w:rsidR="00A251CD" w:rsidRPr="00A251CD" w:rsidRDefault="004F6903" w:rsidP="00A251CD">
      <w:pPr>
        <w:pStyle w:val="ListParagraph"/>
        <w:jc w:val="center"/>
        <w:rPr>
          <w:rFonts w:eastAsiaTheme="minorEastAsia"/>
          <w:lang w:val="en-CA"/>
        </w:rPr>
      </w:pPr>
      <m:oMathPara>
        <m:oMathParaPr>
          <m:jc m:val="center"/>
        </m:oMathParaPr>
        <m:oMath>
          <m:r>
            <w:rPr>
              <w:rFonts w:ascii="Cambria Math" w:hAnsi="Cambria Math"/>
              <w:lang w:val="en-CA"/>
            </w:rPr>
            <m:t>0a+1b+1c+0d=1</m:t>
          </m:r>
        </m:oMath>
      </m:oMathPara>
    </w:p>
    <w:p w14:paraId="6C05A83D" w14:textId="1A76243F" w:rsidR="00A251CD" w:rsidRPr="002C59C5" w:rsidRDefault="00A251CD" w:rsidP="00A251CD">
      <w:pPr>
        <w:pStyle w:val="ListParagraph"/>
        <w:jc w:val="center"/>
        <w:rPr>
          <w:rFonts w:eastAsiaTheme="minorEastAsia"/>
          <w:lang w:val="en-CA"/>
        </w:rPr>
      </w:pPr>
      <m:oMathPara>
        <m:oMathParaPr>
          <m:jc m:val="center"/>
        </m:oMathParaPr>
        <m:oMath>
          <m:r>
            <w:rPr>
              <w:rFonts w:ascii="Cambria Math" w:eastAsiaTheme="minorEastAsia" w:hAnsi="Cambria Math"/>
              <w:lang w:val="en-CA"/>
            </w:rPr>
            <m:t>1a+1b+1c+0d=0</m:t>
          </m:r>
        </m:oMath>
      </m:oMathPara>
    </w:p>
    <w:p w14:paraId="2F0B2D58" w14:textId="5AD762A8" w:rsidR="002C59C5" w:rsidRDefault="002C59C5" w:rsidP="00A251CD">
      <w:pPr>
        <w:pStyle w:val="ListParagraph"/>
        <w:jc w:val="center"/>
        <w:rPr>
          <w:rFonts w:eastAsiaTheme="minorEastAsia"/>
          <w:lang w:val="en-CA"/>
        </w:rPr>
      </w:pPr>
    </w:p>
    <w:p w14:paraId="542BF2BD" w14:textId="1A24D560" w:rsidR="00E70BE3" w:rsidRDefault="002C59C5" w:rsidP="00E70BE3">
      <w:pPr>
        <w:pStyle w:val="ListParagraph"/>
        <w:rPr>
          <w:rFonts w:eastAsiaTheme="minorEastAsia"/>
          <w:lang w:val="en-CA"/>
        </w:rPr>
      </w:pPr>
      <w:r>
        <w:rPr>
          <w:rFonts w:eastAsiaTheme="minorEastAsia"/>
          <w:lang w:val="en-CA"/>
        </w:rPr>
        <w:t xml:space="preserve">Solving the above four equations yields the following results in base-10: a = -1, </w:t>
      </w:r>
      <w:r w:rsidR="00C27BE6">
        <w:rPr>
          <w:rFonts w:eastAsiaTheme="minorEastAsia"/>
          <w:lang w:val="en-CA"/>
        </w:rPr>
        <w:t>b = -1, c = 2 and d = 0</w:t>
      </w:r>
      <w:r w:rsidR="008E5251">
        <w:rPr>
          <w:rFonts w:eastAsiaTheme="minorEastAsia"/>
          <w:lang w:val="en-CA"/>
        </w:rPr>
        <w:t>. Solving the equations in mod-2 gives the following: a = 1, b = 1, c = 0 and d = 0.</w:t>
      </w:r>
    </w:p>
    <w:p w14:paraId="121A7182" w14:textId="1B815375" w:rsidR="003F7257" w:rsidRDefault="003F7257" w:rsidP="00E70BE3">
      <w:pPr>
        <w:pStyle w:val="ListParagraph"/>
        <w:rPr>
          <w:rFonts w:eastAsiaTheme="minorEastAsia"/>
          <w:lang w:val="en-CA"/>
        </w:rPr>
      </w:pPr>
    </w:p>
    <w:p w14:paraId="4B6B7111" w14:textId="56FC3DA9" w:rsidR="003F7257" w:rsidRDefault="00E4385E" w:rsidP="003F7257">
      <w:pPr>
        <w:pStyle w:val="ListParagraph"/>
        <w:numPr>
          <w:ilvl w:val="0"/>
          <w:numId w:val="3"/>
        </w:numPr>
        <w:rPr>
          <w:rFonts w:eastAsiaTheme="minorEastAsia"/>
          <w:lang w:val="en-CA"/>
        </w:rPr>
      </w:pPr>
      <w:r>
        <w:rPr>
          <w:rFonts w:eastAsiaTheme="minorEastAsia"/>
          <w:lang w:val="en-CA"/>
        </w:rPr>
        <w:lastRenderedPageBreak/>
        <w:t>The following example shows 4 linear equations with 4 unknowns where the real and mod-2 solutions differ but only contain 0 and 1:</w:t>
      </w:r>
    </w:p>
    <w:p w14:paraId="25D65663" w14:textId="1D7AA545" w:rsidR="00E4385E" w:rsidRPr="00060488" w:rsidRDefault="00C335B1" w:rsidP="00C335B1">
      <w:pPr>
        <w:rPr>
          <w:rFonts w:eastAsiaTheme="minorEastAsia"/>
          <w:lang w:val="en-CA"/>
        </w:rPr>
      </w:pPr>
      <m:oMathPara>
        <m:oMath>
          <m:r>
            <w:rPr>
              <w:rFonts w:ascii="Cambria Math" w:hAnsi="Cambria Math"/>
              <w:lang w:val="en-CA"/>
            </w:rPr>
            <m:t>1a+</m:t>
          </m:r>
          <m:r>
            <w:rPr>
              <w:rFonts w:ascii="Cambria Math" w:eastAsiaTheme="minorEastAsia" w:hAnsi="Cambria Math"/>
              <w:lang w:val="en-CA"/>
            </w:rPr>
            <m:t>1b+0c+0d=0</m:t>
          </m:r>
        </m:oMath>
      </m:oMathPara>
    </w:p>
    <w:p w14:paraId="05230A4F" w14:textId="6160852B" w:rsidR="00060488" w:rsidRPr="00060488" w:rsidRDefault="00060488" w:rsidP="00C335B1">
      <w:pPr>
        <w:rPr>
          <w:rFonts w:eastAsiaTheme="minorEastAsia"/>
          <w:lang w:val="en-CA"/>
        </w:rPr>
      </w:pPr>
      <m:oMathPara>
        <m:oMathParaPr>
          <m:jc m:val="center"/>
        </m:oMathParaPr>
        <m:oMath>
          <m:r>
            <w:rPr>
              <w:rFonts w:ascii="Cambria Math" w:hAnsi="Cambria Math"/>
              <w:lang w:val="en-CA"/>
            </w:rPr>
            <m:t>0a+</m:t>
          </m:r>
          <m:r>
            <w:rPr>
              <w:rFonts w:ascii="Cambria Math" w:eastAsiaTheme="minorEastAsia" w:hAnsi="Cambria Math"/>
              <w:lang w:val="en-CA"/>
            </w:rPr>
            <m:t>1b+0c+1d=1</m:t>
          </m:r>
        </m:oMath>
      </m:oMathPara>
    </w:p>
    <w:p w14:paraId="4EE1AEBE" w14:textId="56162481" w:rsidR="00060488" w:rsidRPr="00CB500F" w:rsidRDefault="00CB500F" w:rsidP="00C335B1">
      <w:pPr>
        <w:rPr>
          <w:rFonts w:eastAsiaTheme="minorEastAsia"/>
          <w:lang w:val="en-CA"/>
        </w:rPr>
      </w:pPr>
      <m:oMathPara>
        <m:oMathParaPr>
          <m:jc m:val="center"/>
        </m:oMathParaPr>
        <m:oMath>
          <m:r>
            <w:rPr>
              <w:rFonts w:ascii="Cambria Math" w:hAnsi="Cambria Math"/>
              <w:lang w:val="en-CA"/>
            </w:rPr>
            <m:t>1a+</m:t>
          </m:r>
          <m:r>
            <w:rPr>
              <w:rFonts w:ascii="Cambria Math" w:eastAsiaTheme="minorEastAsia" w:hAnsi="Cambria Math"/>
              <w:lang w:val="en-CA"/>
            </w:rPr>
            <m:t>0b+1c+0d=0</m:t>
          </m:r>
        </m:oMath>
      </m:oMathPara>
    </w:p>
    <w:p w14:paraId="696393B0" w14:textId="160AAFE0" w:rsidR="00331DF3" w:rsidRPr="00331DF3" w:rsidRDefault="00524F03" w:rsidP="00C335B1">
      <w:pPr>
        <w:rPr>
          <w:rFonts w:eastAsiaTheme="minorEastAsia"/>
          <w:lang w:val="en-CA"/>
        </w:rPr>
      </w:pPr>
      <m:oMathPara>
        <m:oMath>
          <m:r>
            <w:rPr>
              <w:rFonts w:ascii="Cambria Math" w:hAnsi="Cambria Math"/>
              <w:lang w:val="en-CA"/>
            </w:rPr>
            <m:t>1a+</m:t>
          </m:r>
          <m:r>
            <w:rPr>
              <w:rFonts w:ascii="Cambria Math" w:eastAsiaTheme="minorEastAsia" w:hAnsi="Cambria Math"/>
              <w:lang w:val="en-CA"/>
            </w:rPr>
            <m:t>0b+0c+1d=1</m:t>
          </m:r>
        </m:oMath>
      </m:oMathPara>
    </w:p>
    <w:p w14:paraId="1EA73578" w14:textId="0A4CA22E" w:rsidR="00331DF3" w:rsidRDefault="00331DF3" w:rsidP="00331DF3">
      <w:pPr>
        <w:pStyle w:val="ListParagraph"/>
        <w:rPr>
          <w:rFonts w:eastAsiaTheme="minorEastAsia"/>
          <w:lang w:val="en-CA"/>
        </w:rPr>
      </w:pPr>
      <w:r>
        <w:rPr>
          <w:rFonts w:eastAsiaTheme="minorEastAsia"/>
          <w:lang w:val="en-CA"/>
        </w:rPr>
        <w:t>Solving the above four equations yields the foll</w:t>
      </w:r>
      <w:r w:rsidR="006A66FB">
        <w:rPr>
          <w:rFonts w:eastAsiaTheme="minorEastAsia"/>
          <w:lang w:val="en-CA"/>
        </w:rPr>
        <w:t>owing results in base-10: a = 0</w:t>
      </w:r>
      <w:r>
        <w:rPr>
          <w:rFonts w:eastAsiaTheme="minorEastAsia"/>
          <w:lang w:val="en-CA"/>
        </w:rPr>
        <w:t xml:space="preserve">, b = </w:t>
      </w:r>
      <w:r w:rsidR="006A66FB">
        <w:rPr>
          <w:rFonts w:eastAsiaTheme="minorEastAsia"/>
          <w:lang w:val="en-CA"/>
        </w:rPr>
        <w:t>0, c = 0 and d = 1</w:t>
      </w:r>
      <w:r>
        <w:rPr>
          <w:rFonts w:eastAsiaTheme="minorEastAsia"/>
          <w:lang w:val="en-CA"/>
        </w:rPr>
        <w:t>. Solving the equations in mod-2 gives th</w:t>
      </w:r>
      <w:r w:rsidR="006A66FB">
        <w:rPr>
          <w:rFonts w:eastAsiaTheme="minorEastAsia"/>
          <w:lang w:val="en-CA"/>
        </w:rPr>
        <w:t>e following: a = 1, b = 1, c = 1</w:t>
      </w:r>
      <w:r>
        <w:rPr>
          <w:rFonts w:eastAsiaTheme="minorEastAsia"/>
          <w:lang w:val="en-CA"/>
        </w:rPr>
        <w:t xml:space="preserve"> and d = 0.</w:t>
      </w:r>
    </w:p>
    <w:p w14:paraId="232886AC" w14:textId="77777777" w:rsidR="007251E5" w:rsidRDefault="007251E5" w:rsidP="00331DF3">
      <w:pPr>
        <w:pStyle w:val="ListParagraph"/>
        <w:rPr>
          <w:rFonts w:eastAsiaTheme="minorEastAsia"/>
          <w:lang w:val="en-CA"/>
        </w:rPr>
      </w:pPr>
      <w:r>
        <w:rPr>
          <w:rFonts w:eastAsiaTheme="minorEastAsia"/>
          <w:lang w:val="en-CA"/>
        </w:rPr>
        <w:t xml:space="preserve">This difference occurs when </w:t>
      </w:r>
      <w:proofErr w:type="gramStart"/>
      <w:r>
        <w:rPr>
          <w:rFonts w:eastAsiaTheme="minorEastAsia"/>
          <w:lang w:val="en-CA"/>
        </w:rPr>
        <w:t>A</w:t>
      </w:r>
      <w:proofErr w:type="gramEnd"/>
      <w:r>
        <w:rPr>
          <w:rFonts w:eastAsiaTheme="minorEastAsia"/>
          <w:lang w:val="en-CA"/>
        </w:rPr>
        <w:t xml:space="preserve"> matrix in base-10 is invertible but in mod-2 it’s not</w:t>
      </w:r>
    </w:p>
    <w:p w14:paraId="38F682F9" w14:textId="64C33EBD" w:rsidR="00993B20" w:rsidRDefault="007251E5" w:rsidP="00331DF3">
      <w:pPr>
        <w:pStyle w:val="ListParagraph"/>
        <w:rPr>
          <w:rFonts w:eastAsiaTheme="minorEastAsia"/>
          <w:lang w:val="en-CA"/>
        </w:rPr>
      </w:pPr>
      <w:r>
        <w:rPr>
          <w:rFonts w:eastAsiaTheme="minorEastAsia"/>
          <w:lang w:val="en-CA"/>
        </w:rPr>
        <w:t xml:space="preserve">.  </w:t>
      </w:r>
    </w:p>
    <w:p w14:paraId="3DC351AF" w14:textId="4C1D8004" w:rsidR="00993B20" w:rsidRDefault="005855B1" w:rsidP="00993B20">
      <w:pPr>
        <w:pStyle w:val="ListParagraph"/>
        <w:numPr>
          <w:ilvl w:val="0"/>
          <w:numId w:val="3"/>
        </w:numPr>
        <w:rPr>
          <w:rFonts w:eastAsiaTheme="minorEastAsia"/>
          <w:lang w:val="en-CA"/>
        </w:rPr>
      </w:pPr>
      <w:r>
        <w:rPr>
          <w:rFonts w:eastAsiaTheme="minorEastAsia"/>
          <w:lang w:val="en-CA"/>
        </w:rPr>
        <w:t>The above examples prove that it is necessary</w:t>
      </w:r>
      <w:r w:rsidR="00796F8A">
        <w:rPr>
          <w:rFonts w:eastAsiaTheme="minorEastAsia"/>
          <w:lang w:val="en-CA"/>
        </w:rPr>
        <w:t xml:space="preserve"> to implement our own function to solve any given system of linear equations in binary. The approach of solving the equation in </w:t>
      </w:r>
      <w:proofErr w:type="gramStart"/>
      <w:r w:rsidR="00796F8A">
        <w:rPr>
          <w:rFonts w:eastAsiaTheme="minorEastAsia"/>
          <w:lang w:val="en-CA"/>
        </w:rPr>
        <w:t>real(</w:t>
      </w:r>
      <w:proofErr w:type="gramEnd"/>
      <w:r w:rsidR="00796F8A">
        <w:rPr>
          <w:rFonts w:eastAsiaTheme="minorEastAsia"/>
          <w:lang w:val="en-CA"/>
        </w:rPr>
        <w:t>base-10) domain and then converting the answer to binary does not always work, as the above example has proven. This is a necessary step during the implementation of erasure decoder for binary error control.</w:t>
      </w:r>
    </w:p>
    <w:p w14:paraId="22C4FD2F" w14:textId="77777777" w:rsidR="00796F8A" w:rsidRDefault="00796F8A" w:rsidP="00796F8A">
      <w:pPr>
        <w:pStyle w:val="ListParagraph"/>
        <w:rPr>
          <w:rFonts w:eastAsiaTheme="minorEastAsia"/>
          <w:lang w:val="en-CA"/>
        </w:rPr>
      </w:pPr>
    </w:p>
    <w:p w14:paraId="1566F022" w14:textId="76323CED" w:rsidR="00E70BE3" w:rsidRPr="00796F8A" w:rsidRDefault="00796F8A" w:rsidP="00796F8A">
      <w:pPr>
        <w:pStyle w:val="ListParagraph"/>
        <w:numPr>
          <w:ilvl w:val="0"/>
          <w:numId w:val="3"/>
        </w:numPr>
        <w:rPr>
          <w:rFonts w:eastAsiaTheme="minorEastAsia"/>
          <w:b/>
          <w:lang w:val="en-CA"/>
        </w:rPr>
      </w:pPr>
      <w:r w:rsidRPr="00796F8A">
        <w:rPr>
          <w:rFonts w:eastAsiaTheme="minorEastAsia"/>
          <w:b/>
          <w:lang w:val="en-CA"/>
        </w:rPr>
        <w:t>Refer to the appendix for code</w:t>
      </w:r>
    </w:p>
    <w:p w14:paraId="705D95FB" w14:textId="4919BF2F" w:rsidR="00E70BE3" w:rsidRDefault="00E70BE3" w:rsidP="0073574E">
      <w:pPr>
        <w:rPr>
          <w:rFonts w:eastAsiaTheme="minorEastAsia"/>
          <w:lang w:val="en-CA"/>
        </w:rPr>
      </w:pPr>
    </w:p>
    <w:p w14:paraId="7BC8503A" w14:textId="441C8FF1" w:rsidR="0073574E" w:rsidRDefault="0073574E" w:rsidP="0073574E">
      <w:pPr>
        <w:pStyle w:val="Heading2"/>
        <w:rPr>
          <w:rFonts w:eastAsiaTheme="minorEastAsia"/>
          <w:lang w:val="en-CA"/>
        </w:rPr>
      </w:pPr>
      <w:r>
        <w:rPr>
          <w:rFonts w:eastAsiaTheme="minorEastAsia"/>
          <w:lang w:val="en-CA"/>
        </w:rPr>
        <w:t>Question 6</w:t>
      </w:r>
    </w:p>
    <w:p w14:paraId="16CAE36D" w14:textId="0A8DCC67" w:rsidR="0073574E" w:rsidRDefault="00CC7FF3" w:rsidP="0073574E">
      <w:pPr>
        <w:pStyle w:val="ListParagraph"/>
        <w:numPr>
          <w:ilvl w:val="0"/>
          <w:numId w:val="4"/>
        </w:numPr>
        <w:rPr>
          <w:lang w:val="en-CA"/>
        </w:rPr>
      </w:pPr>
      <w:r>
        <w:rPr>
          <w:lang w:val="en-CA"/>
        </w:rPr>
        <w:t>A system is said to be causal if its output depends only on present and past input values, and not future inputs.</w:t>
      </w:r>
      <w:r w:rsidR="00031B6E">
        <w:rPr>
          <w:lang w:val="en-CA"/>
        </w:rPr>
        <w:t xml:space="preserve"> For discrete LTI systems, all outputs are defined via the convolutional theorem:</w:t>
      </w:r>
    </w:p>
    <w:p w14:paraId="7CE74F73" w14:textId="4C0FF1C9" w:rsidR="00031B6E" w:rsidRPr="00505071" w:rsidRDefault="00031B6E" w:rsidP="00031B6E">
      <w:pPr>
        <w:jc w:val="center"/>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1ABB7A8C" w14:textId="09FB18A0" w:rsidR="00505071" w:rsidRDefault="00505071" w:rsidP="00505071">
      <w:pPr>
        <w:rPr>
          <w:rFonts w:eastAsiaTheme="minorEastAsia"/>
          <w:lang w:val="en-CA"/>
        </w:rPr>
      </w:pPr>
      <w:r>
        <w:rPr>
          <w:rFonts w:eastAsiaTheme="minorEastAsia"/>
          <w:lang w:val="en-CA"/>
        </w:rPr>
        <w:tab/>
        <w:t>For non-zero h[n] when n &lt; 0, the summation would expand as such:</w:t>
      </w:r>
    </w:p>
    <w:p w14:paraId="00EC75DD" w14:textId="775E852B" w:rsidR="00505071" w:rsidRPr="00DA4CEE" w:rsidRDefault="00505071" w:rsidP="00505071">
      <w:pPr>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2n</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2n-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2</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2</m:t>
              </m:r>
            </m:e>
          </m:d>
          <m:r>
            <w:rPr>
              <w:rFonts w:ascii="Cambria Math" w:hAnsi="Cambria Math"/>
              <w:lang w:val="en-CA"/>
            </w:rPr>
            <m:t>+…</m:t>
          </m:r>
        </m:oMath>
      </m:oMathPara>
    </w:p>
    <w:p w14:paraId="0027A7A1" w14:textId="0C567946" w:rsidR="00DA4CEE" w:rsidRDefault="00DA4CEE" w:rsidP="00505071">
      <w:pPr>
        <w:rPr>
          <w:rFonts w:eastAsiaTheme="minorEastAsia"/>
          <w:lang w:val="en-CA"/>
        </w:rPr>
      </w:pPr>
    </w:p>
    <w:p w14:paraId="550323C1" w14:textId="5C567B33" w:rsidR="00DA4CEE" w:rsidRDefault="00DA4CEE" w:rsidP="00DA4CEE">
      <w:pPr>
        <w:ind w:left="720"/>
        <w:rPr>
          <w:rFonts w:eastAsiaTheme="minorEastAsia"/>
          <w:lang w:val="en-CA"/>
        </w:rPr>
      </w:pPr>
      <w:r>
        <w:rPr>
          <w:rFonts w:eastAsiaTheme="minorEastAsia"/>
          <w:lang w:val="en-CA"/>
        </w:rPr>
        <w:t>It can be noticed from the last two terms of the summation that when h[n] is negative the output depends on future values of x (</w:t>
      </w:r>
      <w:proofErr w:type="gramStart"/>
      <w:r>
        <w:rPr>
          <w:rFonts w:eastAsiaTheme="minorEastAsia"/>
          <w:lang w:val="en-CA"/>
        </w:rPr>
        <w:t>x[</w:t>
      </w:r>
      <w:proofErr w:type="gramEnd"/>
      <w:r>
        <w:rPr>
          <w:rFonts w:eastAsiaTheme="minorEastAsia"/>
          <w:lang w:val="en-CA"/>
        </w:rPr>
        <w:t>n+1], x[n+2] and so on). This goes against the definition of causality and hence the LTI system is not causal if impulse response is non-zero for n &lt; 0.</w:t>
      </w:r>
    </w:p>
    <w:p w14:paraId="6B5F2D39" w14:textId="08B02534" w:rsidR="006A5F36" w:rsidRDefault="00DA4CEE" w:rsidP="006A5F36">
      <w:pPr>
        <w:pStyle w:val="ListParagraph"/>
        <w:numPr>
          <w:ilvl w:val="0"/>
          <w:numId w:val="4"/>
        </w:numPr>
        <w:rPr>
          <w:lang w:val="en-CA"/>
        </w:rPr>
      </w:pPr>
      <w:r>
        <w:rPr>
          <w:lang w:val="en-CA"/>
        </w:rPr>
        <w:t xml:space="preserve">For BIBO stability, any bounded input, i.e. |x[n]| &lt; </w:t>
      </w:r>
      <w:r>
        <w:rPr>
          <w:rFonts w:cstheme="minorHAnsi"/>
          <w:lang w:val="en-CA"/>
        </w:rPr>
        <w:t>∞</w:t>
      </w:r>
      <w:r>
        <w:rPr>
          <w:lang w:val="en-CA"/>
        </w:rPr>
        <w:t xml:space="preserve">, should give a bounded output, i.e. |y[n]| &lt; </w:t>
      </w:r>
      <w:r>
        <w:rPr>
          <w:rFonts w:cstheme="minorHAnsi"/>
          <w:lang w:val="en-CA"/>
        </w:rPr>
        <w:t>∞</w:t>
      </w:r>
      <w:r w:rsidR="00F65C8D">
        <w:rPr>
          <w:lang w:val="en-CA"/>
        </w:rPr>
        <w:t>. For LTI systems a system is not BIBO stable if |h[n]| is not stable</w:t>
      </w:r>
      <w:r w:rsidR="006A5F36">
        <w:rPr>
          <w:lang w:val="en-CA"/>
        </w:rPr>
        <w:t>. This can be proved via the convolutional theorem, where assume that summation of |x[n]| = A, a finite constant:</w:t>
      </w:r>
    </w:p>
    <w:p w14:paraId="5F56A4E0" w14:textId="1A00018A" w:rsidR="006A5F36" w:rsidRDefault="006A5F36" w:rsidP="006A5F36">
      <w:pPr>
        <w:pStyle w:val="ListParagraph"/>
        <w:rPr>
          <w:lang w:val="en-CA"/>
        </w:rPr>
      </w:pPr>
    </w:p>
    <w:p w14:paraId="51DCE00A" w14:textId="532A8B63" w:rsidR="006A5F36" w:rsidRPr="006A5F36" w:rsidRDefault="006A5F36" w:rsidP="006A5F36">
      <w:pPr>
        <w:pStyle w:val="ListParagraph"/>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22323B8B" w14:textId="77777777" w:rsidR="006A5F36" w:rsidRPr="006A5F36" w:rsidRDefault="006A5F36" w:rsidP="006A5F36">
      <w:pPr>
        <w:pStyle w:val="ListParagraph"/>
        <w:rPr>
          <w:rFonts w:eastAsiaTheme="minorEastAsia"/>
          <w:lang w:val="en-CA"/>
        </w:rPr>
      </w:pPr>
    </w:p>
    <w:p w14:paraId="0845E969" w14:textId="7C231085" w:rsidR="006A5F36" w:rsidRPr="006A5F36" w:rsidRDefault="006A5F36" w:rsidP="006A5F36">
      <w:pPr>
        <w:pStyle w:val="ListParagraph"/>
        <w:rPr>
          <w:rFonts w:eastAsiaTheme="minorEastAsia"/>
          <w:lang w:val="en-CA"/>
        </w:rPr>
      </w:pPr>
      <m:oMathPara>
        <m:oMath>
          <m:r>
            <w:rPr>
              <w:rFonts w:ascii="Cambria Math" w:hAnsi="Cambria Math" w:cs="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d>
                <m:dPr>
                  <m:begChr m:val="|"/>
                  <m:endChr m:val="|"/>
                  <m:ctrlPr>
                    <w:rPr>
                      <w:rFonts w:ascii="Cambria Math" w:hAnsi="Cambria Math"/>
                      <w:i/>
                      <w:lang w:val="en-CA"/>
                    </w:rPr>
                  </m:ctrlPr>
                </m:dPr>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r>
                <w:rPr>
                  <w:rFonts w:ascii="Cambria Math" w:hAnsi="Cambria Math"/>
                  <w:lang w:val="en-CA"/>
                </w:rPr>
                <m:t>|</m:t>
              </m:r>
            </m:e>
          </m:nary>
        </m:oMath>
      </m:oMathPara>
    </w:p>
    <w:p w14:paraId="683DB407" w14:textId="77777777" w:rsidR="006A5F36" w:rsidRPr="006A5F36" w:rsidRDefault="006A5F36" w:rsidP="006A5F36">
      <w:pPr>
        <w:pStyle w:val="ListParagraph"/>
        <w:rPr>
          <w:rFonts w:eastAsiaTheme="minorEastAsia"/>
          <w:lang w:val="en-CA"/>
        </w:rPr>
      </w:pPr>
    </w:p>
    <w:p w14:paraId="75013944" w14:textId="4FF6C5EB" w:rsidR="006A5F36" w:rsidRPr="006A5F36" w:rsidRDefault="006A5F36" w:rsidP="006A5F36">
      <w:pPr>
        <w:pStyle w:val="ListParagraph"/>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A|h</m:t>
              </m:r>
              <m:d>
                <m:dPr>
                  <m:begChr m:val="["/>
                  <m:endChr m:val="]"/>
                  <m:ctrlPr>
                    <w:rPr>
                      <w:rFonts w:ascii="Cambria Math" w:hAnsi="Cambria Math"/>
                      <w:i/>
                      <w:lang w:val="en-CA"/>
                    </w:rPr>
                  </m:ctrlPr>
                </m:dPr>
                <m:e>
                  <m:r>
                    <w:rPr>
                      <w:rFonts w:ascii="Cambria Math" w:hAnsi="Cambria Math"/>
                      <w:lang w:val="en-CA"/>
                    </w:rPr>
                    <m:t>n-k</m:t>
                  </m:r>
                </m:e>
              </m:d>
              <m:r>
                <w:rPr>
                  <w:rFonts w:ascii="Cambria Math" w:hAnsi="Cambria Math"/>
                  <w:lang w:val="en-CA"/>
                </w:rPr>
                <m:t>|</m:t>
              </m:r>
            </m:e>
          </m:nary>
        </m:oMath>
      </m:oMathPara>
    </w:p>
    <w:p w14:paraId="4913A3EF" w14:textId="77777777" w:rsidR="006A5F36" w:rsidRPr="006A5F36" w:rsidRDefault="006A5F36" w:rsidP="006A5F36">
      <w:pPr>
        <w:pStyle w:val="ListParagraph"/>
        <w:rPr>
          <w:rFonts w:eastAsiaTheme="minorEastAsia"/>
          <w:lang w:val="en-CA"/>
        </w:rPr>
      </w:pPr>
    </w:p>
    <w:p w14:paraId="70EF8579" w14:textId="63BAA31B" w:rsidR="006A5F36" w:rsidRPr="00956856" w:rsidRDefault="006A5F36" w:rsidP="006A5F36">
      <w:pPr>
        <w:pStyle w:val="ListParagraph"/>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A</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r>
                <w:rPr>
                  <w:rFonts w:ascii="Cambria Math" w:hAnsi="Cambria Math"/>
                  <w:lang w:val="en-CA"/>
                </w:rPr>
                <m:t>|</m:t>
              </m:r>
            </m:e>
          </m:nary>
        </m:oMath>
      </m:oMathPara>
    </w:p>
    <w:p w14:paraId="0A1038AD" w14:textId="77777777" w:rsidR="00956856" w:rsidRPr="00956856" w:rsidRDefault="00956856" w:rsidP="006A5F36">
      <w:pPr>
        <w:pStyle w:val="ListParagraph"/>
        <w:rPr>
          <w:rFonts w:eastAsiaTheme="minorEastAsia"/>
          <w:lang w:val="en-CA"/>
        </w:rPr>
      </w:pPr>
    </w:p>
    <w:p w14:paraId="32F43736" w14:textId="0F341D27" w:rsidR="00956856" w:rsidRDefault="00956856" w:rsidP="00956856">
      <w:pPr>
        <w:pStyle w:val="ListParagraph"/>
        <w:jc w:val="center"/>
        <w:rPr>
          <w:rFonts w:eastAsiaTheme="minorEastAsia"/>
          <w:lang w:val="en-CA"/>
        </w:rPr>
      </w:pPr>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A</m:t>
        </m:r>
        <m:d>
          <m:dPr>
            <m:ctrlPr>
              <w:rPr>
                <w:rFonts w:ascii="Cambria Math" w:hAnsi="Cambria Math"/>
                <w:i/>
                <w:lang w:val="en-CA"/>
              </w:rPr>
            </m:ctrlPr>
          </m:dPr>
          <m:e>
            <m:r>
              <w:rPr>
                <w:rFonts w:ascii="Cambria Math" w:hAnsi="Cambria Math"/>
                <w:lang w:val="en-CA"/>
              </w:rPr>
              <m:t>∞</m:t>
            </m:r>
          </m:e>
        </m:d>
      </m:oMath>
      <w:r>
        <w:rPr>
          <w:rFonts w:eastAsiaTheme="minorEastAsia"/>
          <w:lang w:val="en-CA"/>
        </w:rPr>
        <w:t xml:space="preserve"> = </w:t>
      </w:r>
      <w:r>
        <w:rPr>
          <w:rFonts w:eastAsiaTheme="minorEastAsia" w:cstheme="minorHAnsi"/>
          <w:lang w:val="en-CA"/>
        </w:rPr>
        <w:t>∞</w:t>
      </w:r>
    </w:p>
    <w:p w14:paraId="5D4F29C6" w14:textId="41026B25" w:rsidR="00956856" w:rsidRDefault="00956856" w:rsidP="00956856">
      <w:pPr>
        <w:pStyle w:val="ListParagraph"/>
        <w:jc w:val="center"/>
        <w:rPr>
          <w:rFonts w:eastAsiaTheme="minorEastAsia"/>
          <w:lang w:val="en-CA"/>
        </w:rPr>
      </w:pPr>
    </w:p>
    <w:p w14:paraId="14D53898" w14:textId="4EE5A1A5" w:rsidR="00956856" w:rsidRDefault="00956856" w:rsidP="00956856">
      <w:pPr>
        <w:pStyle w:val="ListParagraph"/>
        <w:rPr>
          <w:rFonts w:eastAsiaTheme="minorEastAsia"/>
          <w:lang w:val="en-CA"/>
        </w:rPr>
      </w:pPr>
      <w:r>
        <w:rPr>
          <w:rFonts w:eastAsiaTheme="minorEastAsia"/>
          <w:lang w:val="en-CA"/>
        </w:rPr>
        <w:t>Therefore, the system is not stable.</w:t>
      </w:r>
    </w:p>
    <w:p w14:paraId="5A772768" w14:textId="282FB346" w:rsidR="00F11D57" w:rsidRDefault="00F11D57" w:rsidP="00956856">
      <w:pPr>
        <w:pStyle w:val="ListParagraph"/>
        <w:rPr>
          <w:rFonts w:eastAsiaTheme="minorEastAsia"/>
          <w:lang w:val="en-CA"/>
        </w:rPr>
      </w:pPr>
    </w:p>
    <w:p w14:paraId="48FD4CE3" w14:textId="27ACE384" w:rsidR="00F11D57" w:rsidRDefault="009915C5" w:rsidP="00F11D57">
      <w:pPr>
        <w:pStyle w:val="ListParagraph"/>
        <w:numPr>
          <w:ilvl w:val="0"/>
          <w:numId w:val="4"/>
        </w:numPr>
        <w:rPr>
          <w:rFonts w:eastAsiaTheme="minorEastAsia"/>
          <w:lang w:val="en-CA"/>
        </w:rPr>
      </w:pPr>
      <w:r>
        <w:rPr>
          <w:rFonts w:eastAsiaTheme="minorEastAsia"/>
          <w:lang w:val="en-CA"/>
        </w:rPr>
        <w:t>For a system to be invertible,</w:t>
      </w:r>
      <w:r w:rsidR="00610B47">
        <w:rPr>
          <w:rFonts w:eastAsiaTheme="minorEastAsia"/>
          <w:lang w:val="en-CA"/>
        </w:rPr>
        <w:t xml:space="preserve"> there should exist an impulse response such that </w:t>
      </w:r>
      <w:r w:rsidR="008F57C7">
        <w:rPr>
          <w:rFonts w:eastAsiaTheme="minorEastAsia"/>
          <w:lang w:val="en-CA"/>
        </w:rPr>
        <w:t>when the output signal of the system is multiplied (or convoluted) with the inverse, the original input is recovered</w:t>
      </w:r>
      <w:r>
        <w:rPr>
          <w:rFonts w:eastAsiaTheme="minorEastAsia"/>
          <w:lang w:val="en-CA"/>
        </w:rPr>
        <w:t>:</w:t>
      </w:r>
    </w:p>
    <w:p w14:paraId="2F5E606A" w14:textId="2EA117F8" w:rsidR="00B35875" w:rsidRDefault="008F6855" w:rsidP="008F57C7">
      <w:pPr>
        <w:ind w:left="720"/>
        <w:rPr>
          <w:rFonts w:eastAsiaTheme="minorEastAsia"/>
          <w:lang w:val="en-CA"/>
        </w:rPr>
      </w:pPr>
      <w:r>
        <w:rPr>
          <w:rFonts w:eastAsiaTheme="minorEastAsia"/>
          <w:noProof/>
        </w:rPr>
        <mc:AlternateContent>
          <mc:Choice Requires="wpg">
            <w:drawing>
              <wp:anchor distT="0" distB="0" distL="114300" distR="114300" simplePos="0" relativeHeight="251637760" behindDoc="0" locked="0" layoutInCell="1" allowOverlap="1" wp14:anchorId="4D453FA5" wp14:editId="702FA768">
                <wp:simplePos x="0" y="0"/>
                <wp:positionH relativeFrom="column">
                  <wp:posOffset>1018540</wp:posOffset>
                </wp:positionH>
                <wp:positionV relativeFrom="paragraph">
                  <wp:posOffset>5080</wp:posOffset>
                </wp:positionV>
                <wp:extent cx="4034503" cy="552450"/>
                <wp:effectExtent l="0" t="0" r="61595" b="19050"/>
                <wp:wrapNone/>
                <wp:docPr id="21" name="Group 21"/>
                <wp:cNvGraphicFramePr/>
                <a:graphic xmlns:a="http://schemas.openxmlformats.org/drawingml/2006/main">
                  <a:graphicData uri="http://schemas.microsoft.com/office/word/2010/wordprocessingGroup">
                    <wpg:wgp>
                      <wpg:cNvGrpSpPr/>
                      <wpg:grpSpPr>
                        <a:xfrm>
                          <a:off x="0" y="0"/>
                          <a:ext cx="4034503" cy="552450"/>
                          <a:chOff x="0" y="0"/>
                          <a:chExt cx="4034503" cy="552450"/>
                        </a:xfrm>
                      </wpg:grpSpPr>
                      <wps:wsp>
                        <wps:cNvPr id="10" name="Rectangle 10"/>
                        <wps:cNvSpPr/>
                        <wps:spPr>
                          <a:xfrm>
                            <a:off x="604299" y="0"/>
                            <a:ext cx="1162050" cy="5524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B8A1CF" w14:textId="55321EC5" w:rsidR="007251E5" w:rsidRPr="00CA4ED3" w:rsidRDefault="007251E5" w:rsidP="00CA4ED3">
                              <w:pPr>
                                <w:jc w:val="center"/>
                                <w:rPr>
                                  <w:color w:val="000000" w:themeColor="text1"/>
                                  <w:lang w:val="en-CA"/>
                                  <w14:textOutline w14:w="9525" w14:cap="rnd" w14:cmpd="sng" w14:algn="ctr">
                                    <w14:noFill/>
                                    <w14:prstDash w14:val="solid"/>
                                    <w14:bevel/>
                                  </w14:textOutline>
                                </w:rPr>
                              </w:pPr>
                              <w:proofErr w:type="gramStart"/>
                              <w:r>
                                <w:rPr>
                                  <w:color w:val="000000" w:themeColor="text1"/>
                                  <w:lang w:val="en-CA"/>
                                  <w14:textOutline w14:w="9525" w14:cap="rnd" w14:cmpd="sng" w14:algn="ctr">
                                    <w14:noFill/>
                                    <w14:prstDash w14:val="solid"/>
                                    <w14:bevel/>
                                  </w14:textOutline>
                                </w:rPr>
                                <w:t>h</w:t>
                              </w:r>
                              <w:r w:rsidRPr="00CA4ED3">
                                <w:rPr>
                                  <w:color w:val="000000" w:themeColor="text1"/>
                                  <w:lang w:val="en-CA"/>
                                  <w14:textOutline w14:w="9525" w14:cap="rnd" w14:cmpd="sng" w14:algn="ctr">
                                    <w14:noFill/>
                                    <w14:prstDash w14:val="solid"/>
                                    <w14:bevel/>
                                  </w14:textOutline>
                                </w:rPr>
                                <w:t>[</w:t>
                              </w:r>
                              <w:proofErr w:type="gramEnd"/>
                              <w:r w:rsidRPr="00CA4ED3">
                                <w:rPr>
                                  <w:color w:val="000000" w:themeColor="text1"/>
                                  <w:lang w:val="en-CA"/>
                                  <w14:textOutline w14:w="9525" w14:cap="rnd" w14:cmpd="sng" w14:algn="ctr">
                                    <w14:noFill/>
                                    <w14:prstDash w14:val="solid"/>
                                    <w14:bevel/>
                                  </w14:textOutlin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329732" y="0"/>
                            <a:ext cx="1162050" cy="5524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565336" w14:textId="6846675A" w:rsidR="007251E5" w:rsidRPr="00CA4ED3" w:rsidRDefault="007251E5" w:rsidP="00CA4ED3">
                              <w:pPr>
                                <w:jc w:val="center"/>
                                <w:rPr>
                                  <w:color w:val="000000" w:themeColor="text1"/>
                                  <w:lang w:val="en-CA"/>
                                </w:rPr>
                              </w:pPr>
                              <w:proofErr w:type="gramStart"/>
                              <w:r>
                                <w:rPr>
                                  <w:color w:val="000000" w:themeColor="text1"/>
                                  <w:lang w:val="en-CA"/>
                                </w:rPr>
                                <w:t>h</w:t>
                              </w:r>
                              <w:proofErr w:type="gramEnd"/>
                              <w:r w:rsidRPr="00CA4ED3">
                                <w:rPr>
                                  <w:color w:val="000000" w:themeColor="text1"/>
                                  <w:lang w:val="en-C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31806"/>
                            <a:ext cx="603958" cy="265142"/>
                            <a:chOff x="0" y="0"/>
                            <a:chExt cx="603958" cy="265142"/>
                          </a:xfrm>
                        </wpg:grpSpPr>
                        <wps:wsp>
                          <wps:cNvPr id="12" name="Straight Arrow Connector 12"/>
                          <wps:cNvCnPr/>
                          <wps:spPr>
                            <a:xfrm flipV="1">
                              <a:off x="0" y="265142"/>
                              <a:ext cx="6039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57787" y="0"/>
                              <a:ext cx="390411" cy="254944"/>
                            </a:xfrm>
                            <a:prstGeom prst="rect">
                              <a:avLst/>
                            </a:prstGeom>
                            <a:solidFill>
                              <a:schemeClr val="lt1"/>
                            </a:solidFill>
                            <a:ln w="6350">
                              <a:noFill/>
                            </a:ln>
                          </wps:spPr>
                          <wps:txbx>
                            <w:txbxContent>
                              <w:p w14:paraId="4FA95A1C" w14:textId="21DF9F94" w:rsidR="007251E5" w:rsidRPr="00CA4ED3" w:rsidRDefault="007251E5">
                                <w:pPr>
                                  <w:rPr>
                                    <w:sz w:val="18"/>
                                    <w:szCs w:val="18"/>
                                    <w:lang w:val="en-CA"/>
                                  </w:rPr>
                                </w:pPr>
                                <w:proofErr w:type="gramStart"/>
                                <w:r w:rsidRPr="00CA4ED3">
                                  <w:rPr>
                                    <w:sz w:val="18"/>
                                    <w:szCs w:val="18"/>
                                    <w:lang w:val="en-CA"/>
                                  </w:rPr>
                                  <w:t>x[</w:t>
                                </w:r>
                                <w:proofErr w:type="gramEnd"/>
                                <w:r w:rsidRPr="00CA4ED3">
                                  <w:rPr>
                                    <w:sz w:val="18"/>
                                    <w:szCs w:val="18"/>
                                    <w:lang w:val="en-C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1773140" y="79513"/>
                            <a:ext cx="543881" cy="265142"/>
                            <a:chOff x="0" y="0"/>
                            <a:chExt cx="603958" cy="265142"/>
                          </a:xfrm>
                        </wpg:grpSpPr>
                        <wps:wsp>
                          <wps:cNvPr id="16" name="Straight Arrow Connector 16"/>
                          <wps:cNvCnPr/>
                          <wps:spPr>
                            <a:xfrm flipV="1">
                              <a:off x="0" y="265142"/>
                              <a:ext cx="6039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57752" y="0"/>
                              <a:ext cx="432963" cy="254944"/>
                            </a:xfrm>
                            <a:prstGeom prst="rect">
                              <a:avLst/>
                            </a:prstGeom>
                            <a:solidFill>
                              <a:schemeClr val="lt1"/>
                            </a:solidFill>
                            <a:ln w="6350">
                              <a:noFill/>
                            </a:ln>
                          </wps:spPr>
                          <wps:txbx>
                            <w:txbxContent>
                              <w:p w14:paraId="29F75D97" w14:textId="2CEBDC3B" w:rsidR="007251E5" w:rsidRPr="00CA4ED3" w:rsidRDefault="007251E5" w:rsidP="00CA4ED3">
                                <w:pPr>
                                  <w:rPr>
                                    <w:sz w:val="18"/>
                                    <w:szCs w:val="18"/>
                                    <w:lang w:val="en-CA"/>
                                  </w:rPr>
                                </w:pPr>
                                <w:proofErr w:type="gramStart"/>
                                <w:r>
                                  <w:rPr>
                                    <w:sz w:val="18"/>
                                    <w:szCs w:val="18"/>
                                    <w:lang w:val="en-CA"/>
                                  </w:rPr>
                                  <w:t>y</w:t>
                                </w:r>
                                <w:r w:rsidRPr="00CA4ED3">
                                  <w:rPr>
                                    <w:sz w:val="18"/>
                                    <w:szCs w:val="18"/>
                                    <w:lang w:val="en-CA"/>
                                  </w:rPr>
                                  <w:t>[</w:t>
                                </w:r>
                                <w:proofErr w:type="gramEnd"/>
                                <w:r w:rsidRPr="00CA4ED3">
                                  <w:rPr>
                                    <w:sz w:val="18"/>
                                    <w:szCs w:val="18"/>
                                    <w:lang w:val="en-C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3490622" y="87465"/>
                            <a:ext cx="543881" cy="265142"/>
                            <a:chOff x="0" y="0"/>
                            <a:chExt cx="603958" cy="265142"/>
                          </a:xfrm>
                        </wpg:grpSpPr>
                        <wps:wsp>
                          <wps:cNvPr id="19" name="Straight Arrow Connector 19"/>
                          <wps:cNvCnPr/>
                          <wps:spPr>
                            <a:xfrm flipV="1">
                              <a:off x="0" y="265142"/>
                              <a:ext cx="6039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57752" y="0"/>
                              <a:ext cx="432963" cy="254944"/>
                            </a:xfrm>
                            <a:prstGeom prst="rect">
                              <a:avLst/>
                            </a:prstGeom>
                            <a:solidFill>
                              <a:schemeClr val="lt1"/>
                            </a:solidFill>
                            <a:ln w="6350">
                              <a:noFill/>
                            </a:ln>
                          </wps:spPr>
                          <wps:txbx>
                            <w:txbxContent>
                              <w:p w14:paraId="0956B44C" w14:textId="11787A99" w:rsidR="007251E5" w:rsidRPr="00CA4ED3" w:rsidRDefault="007251E5" w:rsidP="00CA4ED3">
                                <w:pPr>
                                  <w:rPr>
                                    <w:sz w:val="18"/>
                                    <w:szCs w:val="18"/>
                                    <w:lang w:val="en-CA"/>
                                  </w:rPr>
                                </w:pPr>
                                <w:proofErr w:type="gramStart"/>
                                <w:r>
                                  <w:rPr>
                                    <w:sz w:val="18"/>
                                    <w:szCs w:val="18"/>
                                    <w:lang w:val="en-CA"/>
                                  </w:rPr>
                                  <w:t>x</w:t>
                                </w:r>
                                <w:r w:rsidRPr="00CA4ED3">
                                  <w:rPr>
                                    <w:sz w:val="18"/>
                                    <w:szCs w:val="18"/>
                                    <w:lang w:val="en-CA"/>
                                  </w:rPr>
                                  <w:t>[</w:t>
                                </w:r>
                                <w:proofErr w:type="gramEnd"/>
                                <w:r w:rsidRPr="00CA4ED3">
                                  <w:rPr>
                                    <w:sz w:val="18"/>
                                    <w:szCs w:val="18"/>
                                    <w:lang w:val="en-C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D453FA5" id="Group 21" o:spid="_x0000_s1290" style="position:absolute;left:0;text-align:left;margin-left:80.2pt;margin-top:.4pt;width:317.7pt;height:43.5pt;z-index:251637760" coordsize="4034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">
                <v:rect id="Rectangle 10" o:spid="_x0000_s1291" style="position:absolute;left:6042;width:11621;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e98MA&#10;AADbAAAADwAAAGRycy9kb3ducmV2LnhtbESPQWvCQBCF74L/YRmhF9FNBEOJrhKFgj30oM0PGLJj&#10;EszOxuxW03/fORS8zfDevPfNdj+6Tj1oCK1nA+kyAUVcedtybaD8/li8gwoR2WLnmQz8UoD9bjrZ&#10;Ym79k8/0uMRaSQiHHA00Mfa51qFqyGFY+p5YtKsfHEZZh1rbAZ8S7jq9SpJMO2xZGhrs6dhQdbv8&#10;OAPHz3RdZvevtDgUcV46rM99VhjzNhuLDahIY3yZ/69PVvCFX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e98MAAADbAAAADwAAAAAAAAAAAAAAAACYAgAAZHJzL2Rv&#10;d25yZXYueG1sUEsFBgAAAAAEAAQA9QAAAIgDAAAAAA==&#10;" fillcolor="#deeaf6 [660]" strokecolor="#1f4d78 [1604]" strokeweight="1pt">
                  <v:textbox>
                    <w:txbxContent>
                      <w:p w14:paraId="70B8A1CF" w14:textId="55321EC5" w:rsidR="007251E5" w:rsidRPr="00CA4ED3" w:rsidRDefault="007251E5" w:rsidP="00CA4ED3">
                        <w:pPr>
                          <w:jc w:val="center"/>
                          <w:rPr>
                            <w:color w:val="000000" w:themeColor="text1"/>
                            <w:lang w:val="en-CA"/>
                            <w14:textOutline w14:w="9525" w14:cap="rnd" w14:cmpd="sng" w14:algn="ctr">
                              <w14:noFill/>
                              <w14:prstDash w14:val="solid"/>
                              <w14:bevel/>
                            </w14:textOutline>
                          </w:rPr>
                        </w:pPr>
                        <w:proofErr w:type="gramStart"/>
                        <w:r>
                          <w:rPr>
                            <w:color w:val="000000" w:themeColor="text1"/>
                            <w:lang w:val="en-CA"/>
                            <w14:textOutline w14:w="9525" w14:cap="rnd" w14:cmpd="sng" w14:algn="ctr">
                              <w14:noFill/>
                              <w14:prstDash w14:val="solid"/>
                              <w14:bevel/>
                            </w14:textOutline>
                          </w:rPr>
                          <w:t>h</w:t>
                        </w:r>
                        <w:r w:rsidRPr="00CA4ED3">
                          <w:rPr>
                            <w:color w:val="000000" w:themeColor="text1"/>
                            <w:lang w:val="en-CA"/>
                            <w14:textOutline w14:w="9525" w14:cap="rnd" w14:cmpd="sng" w14:algn="ctr">
                              <w14:noFill/>
                              <w14:prstDash w14:val="solid"/>
                              <w14:bevel/>
                            </w14:textOutline>
                          </w:rPr>
                          <w:t>[</w:t>
                        </w:r>
                        <w:proofErr w:type="gramEnd"/>
                        <w:r w:rsidRPr="00CA4ED3">
                          <w:rPr>
                            <w:color w:val="000000" w:themeColor="text1"/>
                            <w:lang w:val="en-CA"/>
                            <w14:textOutline w14:w="9525" w14:cap="rnd" w14:cmpd="sng" w14:algn="ctr">
                              <w14:noFill/>
                              <w14:prstDash w14:val="solid"/>
                              <w14:bevel/>
                            </w14:textOutline>
                          </w:rPr>
                          <w:t>n]</w:t>
                        </w:r>
                      </w:p>
                    </w:txbxContent>
                  </v:textbox>
                </v:rect>
                <v:rect id="Rectangle 11" o:spid="_x0000_s1292" style="position:absolute;left:23297;width:1162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7bMAA&#10;AADbAAAADwAAAGRycy9kb3ducmV2LnhtbERPzYrCMBC+C75DmIW9iKZdsEjXtFRB0IMHtQ8wNLNt&#10;2WZSm6j17Y2wsLf5+H5nnY+mE3caXGtZQbyIQBBXVrdcKygvu/kKhPPIGjvLpOBJDvJsOlljqu2D&#10;T3Q/+1qEEHYpKmi871MpXdWQQbewPXHgfuxg0Ac41FIP+AjhppNfUZRIgy2HhgZ72jZU/Z5vRsH2&#10;EC/L5HqMi03hZ6XB+tQnhVKfH2PxDcLT6P/Ff+69DvNjeP8SDp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17bMAAAADbAAAADwAAAAAAAAAAAAAAAACYAgAAZHJzL2Rvd25y&#10;ZXYueG1sUEsFBgAAAAAEAAQA9QAAAIUDAAAAAA==&#10;" fillcolor="#deeaf6 [660]" strokecolor="#1f4d78 [1604]" strokeweight="1pt">
                  <v:textbox>
                    <w:txbxContent>
                      <w:p w14:paraId="0D565336" w14:textId="6846675A" w:rsidR="007251E5" w:rsidRPr="00CA4ED3" w:rsidRDefault="007251E5" w:rsidP="00CA4ED3">
                        <w:pPr>
                          <w:jc w:val="center"/>
                          <w:rPr>
                            <w:color w:val="000000" w:themeColor="text1"/>
                            <w:lang w:val="en-CA"/>
                          </w:rPr>
                        </w:pPr>
                        <w:proofErr w:type="gramStart"/>
                        <w:r>
                          <w:rPr>
                            <w:color w:val="000000" w:themeColor="text1"/>
                            <w:lang w:val="en-CA"/>
                          </w:rPr>
                          <w:t>h</w:t>
                        </w:r>
                        <w:proofErr w:type="gramEnd"/>
                        <w:r w:rsidRPr="00CA4ED3">
                          <w:rPr>
                            <w:color w:val="000000" w:themeColor="text1"/>
                            <w:lang w:val="en-CA"/>
                          </w:rPr>
                          <w:t>`[n]</w:t>
                        </w:r>
                      </w:p>
                    </w:txbxContent>
                  </v:textbox>
                </v:rect>
                <v:group id="Group 14" o:spid="_x0000_s1293" style="position:absolute;top:318;width:6039;height:2651" coordsize="6039,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Straight Arrow Connector 12" o:spid="_x0000_s1294" type="#_x0000_t32" style="position:absolute;top:2651;width:603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3MosMAAADbAAAADwAAAGRycy9kb3ducmV2LnhtbERPS2vCQBC+C/6HZYRepG5qtUh0lTZS&#10;6NUH1N6G7JiNZmfT7Dam/fVdQfA2H99zFqvOVqKlxpeOFTyNEhDEudMlFwr2u/fHGQgfkDVWjknB&#10;L3lYLfu9BabaXXhD7TYUIoawT1GBCaFOpfS5IYt+5GriyB1dYzFE2BRSN3iJ4baS4yR5kRZLjg0G&#10;a8oM5eftj1XwdZzq9i1bl7k5ZM+fw8nf9+mwVuph0L3OQQTqwl18c3/oOH8M11/i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9zKLDAAAA2wAAAA8AAAAAAAAAAAAA&#10;AAAAoQIAAGRycy9kb3ducmV2LnhtbFBLBQYAAAAABAAEAPkAAACRAwAAAAA=&#10;" strokecolor="#5b9bd5 [3204]" strokeweight=".5pt">
                    <v:stroke endarrow="block" joinstyle="miter"/>
                  </v:shape>
                  <v:shape id="Text Box 13" o:spid="_x0000_s1295" type="#_x0000_t202" style="position:absolute;left:577;width:3904;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14:paraId="4FA95A1C" w14:textId="21DF9F94" w:rsidR="007251E5" w:rsidRPr="00CA4ED3" w:rsidRDefault="007251E5">
                          <w:pPr>
                            <w:rPr>
                              <w:sz w:val="18"/>
                              <w:szCs w:val="18"/>
                              <w:lang w:val="en-CA"/>
                            </w:rPr>
                          </w:pPr>
                          <w:proofErr w:type="gramStart"/>
                          <w:r w:rsidRPr="00CA4ED3">
                            <w:rPr>
                              <w:sz w:val="18"/>
                              <w:szCs w:val="18"/>
                              <w:lang w:val="en-CA"/>
                            </w:rPr>
                            <w:t>x[</w:t>
                          </w:r>
                          <w:proofErr w:type="gramEnd"/>
                          <w:r w:rsidRPr="00CA4ED3">
                            <w:rPr>
                              <w:sz w:val="18"/>
                              <w:szCs w:val="18"/>
                              <w:lang w:val="en-CA"/>
                            </w:rPr>
                            <w:t>n]</w:t>
                          </w:r>
                        </w:p>
                      </w:txbxContent>
                    </v:textbox>
                  </v:shape>
                </v:group>
                <v:group id="Group 15" o:spid="_x0000_s1296" style="position:absolute;left:17731;top:795;width:5439;height:2651" coordsize="6039,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Straight Arrow Connector 16" o:spid="_x0000_s1297" type="#_x0000_t32" style="position:absolute;top:2651;width:603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KocMAAADbAAAADwAAAGRycy9kb3ducmV2LnhtbERPTWvCQBC9F/oflil4KbpRW5HUVWpE&#10;8FpbUG9Ddsymzc7G7Bqjv94tFHqbx/uc2aKzlWip8aVjBcNBAoI4d7rkQsHX57o/BeEDssbKMSm4&#10;kofF/PFhhql2F/6gdhsKEUPYp6jAhFCnUvrckEU/cDVx5I6usRgibAqpG7zEcFvJUZJMpMWSY4PB&#10;mjJD+c/2bBUcjq+6XWarMjf7bLx7frmdvvcrpXpP3fsbiEBd+Bf/uTc6zp/A7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GyqHDAAAA2wAAAA8AAAAAAAAAAAAA&#10;AAAAoQIAAGRycy9kb3ducmV2LnhtbFBLBQYAAAAABAAEAPkAAACRAwAAAAA=&#10;" strokecolor="#5b9bd5 [3204]" strokeweight=".5pt">
                    <v:stroke endarrow="block" joinstyle="miter"/>
                  </v:shape>
                  <v:shape id="Text Box 17" o:spid="_x0000_s1298" type="#_x0000_t202" style="position:absolute;left:577;width:4330;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29F75D97" w14:textId="2CEBDC3B" w:rsidR="007251E5" w:rsidRPr="00CA4ED3" w:rsidRDefault="007251E5" w:rsidP="00CA4ED3">
                          <w:pPr>
                            <w:rPr>
                              <w:sz w:val="18"/>
                              <w:szCs w:val="18"/>
                              <w:lang w:val="en-CA"/>
                            </w:rPr>
                          </w:pPr>
                          <w:proofErr w:type="gramStart"/>
                          <w:r>
                            <w:rPr>
                              <w:sz w:val="18"/>
                              <w:szCs w:val="18"/>
                              <w:lang w:val="en-CA"/>
                            </w:rPr>
                            <w:t>y</w:t>
                          </w:r>
                          <w:r w:rsidRPr="00CA4ED3">
                            <w:rPr>
                              <w:sz w:val="18"/>
                              <w:szCs w:val="18"/>
                              <w:lang w:val="en-CA"/>
                            </w:rPr>
                            <w:t>[</w:t>
                          </w:r>
                          <w:proofErr w:type="gramEnd"/>
                          <w:r w:rsidRPr="00CA4ED3">
                            <w:rPr>
                              <w:sz w:val="18"/>
                              <w:szCs w:val="18"/>
                              <w:lang w:val="en-CA"/>
                            </w:rPr>
                            <w:t>n]</w:t>
                          </w:r>
                        </w:p>
                      </w:txbxContent>
                    </v:textbox>
                  </v:shape>
                </v:group>
                <v:group id="Group 18" o:spid="_x0000_s1299" style="position:absolute;left:34906;top:874;width:5439;height:2652" coordsize="6039,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Straight Arrow Connector 19" o:spid="_x0000_s1300" type="#_x0000_t32" style="position:absolute;top:2651;width:603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shape id="Text Box 20" o:spid="_x0000_s1301" type="#_x0000_t202" style="position:absolute;left:577;width:4330;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14:paraId="0956B44C" w14:textId="11787A99" w:rsidR="007251E5" w:rsidRPr="00CA4ED3" w:rsidRDefault="007251E5" w:rsidP="00CA4ED3">
                          <w:pPr>
                            <w:rPr>
                              <w:sz w:val="18"/>
                              <w:szCs w:val="18"/>
                              <w:lang w:val="en-CA"/>
                            </w:rPr>
                          </w:pPr>
                          <w:proofErr w:type="gramStart"/>
                          <w:r>
                            <w:rPr>
                              <w:sz w:val="18"/>
                              <w:szCs w:val="18"/>
                              <w:lang w:val="en-CA"/>
                            </w:rPr>
                            <w:t>x</w:t>
                          </w:r>
                          <w:r w:rsidRPr="00CA4ED3">
                            <w:rPr>
                              <w:sz w:val="18"/>
                              <w:szCs w:val="18"/>
                              <w:lang w:val="en-CA"/>
                            </w:rPr>
                            <w:t>[</w:t>
                          </w:r>
                          <w:proofErr w:type="gramEnd"/>
                          <w:r w:rsidRPr="00CA4ED3">
                            <w:rPr>
                              <w:sz w:val="18"/>
                              <w:szCs w:val="18"/>
                              <w:lang w:val="en-CA"/>
                            </w:rPr>
                            <w:t>n]</w:t>
                          </w:r>
                        </w:p>
                      </w:txbxContent>
                    </v:textbox>
                  </v:shape>
                </v:group>
              </v:group>
            </w:pict>
          </mc:Fallback>
        </mc:AlternateContent>
      </w:r>
    </w:p>
    <w:p w14:paraId="69ADBB84" w14:textId="1FE31BA5" w:rsidR="00B35875" w:rsidRDefault="00B35875" w:rsidP="00D57FDD">
      <w:pPr>
        <w:rPr>
          <w:rFonts w:eastAsiaTheme="minorEastAsia"/>
          <w:lang w:val="en-CA"/>
        </w:rPr>
      </w:pPr>
    </w:p>
    <w:p w14:paraId="09ACB44A" w14:textId="66A84A34" w:rsidR="00B35875" w:rsidRDefault="00B35875" w:rsidP="008F57C7">
      <w:pPr>
        <w:ind w:left="720"/>
        <w:rPr>
          <w:rFonts w:eastAsiaTheme="minorEastAsia"/>
          <w:lang w:val="en-CA"/>
        </w:rPr>
      </w:pPr>
    </w:p>
    <w:p w14:paraId="61338EBF" w14:textId="034FD0DA" w:rsidR="00D57FDD" w:rsidRPr="008F57C7" w:rsidRDefault="00D57FDD" w:rsidP="008F57C7">
      <w:pPr>
        <w:ind w:left="720"/>
        <w:rPr>
          <w:rFonts w:eastAsiaTheme="minorEastAsia"/>
          <w:lang w:val="en-CA"/>
        </w:rPr>
      </w:pPr>
      <w:r>
        <w:rPr>
          <w:rFonts w:eastAsiaTheme="minorEastAsia"/>
          <w:lang w:val="en-CA"/>
        </w:rPr>
        <w:t xml:space="preserve">The following equation shows the output for the echo system used in Question 1. The echo is generated by delayed </w:t>
      </w:r>
      <w:r w:rsidR="001278D2">
        <w:rPr>
          <w:rFonts w:eastAsiaTheme="minorEastAsia"/>
          <w:lang w:val="en-CA"/>
        </w:rPr>
        <w:t>response</w:t>
      </w:r>
      <w:r>
        <w:rPr>
          <w:rFonts w:eastAsiaTheme="minorEastAsia"/>
          <w:lang w:val="en-CA"/>
        </w:rPr>
        <w:t xml:space="preserve"> of the input signal, modelled by the term </w:t>
      </w:r>
      <w:proofErr w:type="gramStart"/>
      <w:r>
        <w:rPr>
          <w:rFonts w:eastAsiaTheme="minorEastAsia"/>
          <w:lang w:val="en-CA"/>
        </w:rPr>
        <w:t>x[</w:t>
      </w:r>
      <w:proofErr w:type="gramEnd"/>
      <w:r>
        <w:rPr>
          <w:rFonts w:eastAsiaTheme="minorEastAsia"/>
          <w:lang w:val="en-CA"/>
        </w:rPr>
        <w:t>n – A], where A is a real, positive constant.</w:t>
      </w:r>
    </w:p>
    <w:p w14:paraId="6E11FFAC" w14:textId="423AECCA" w:rsidR="001278D2" w:rsidRDefault="009915C5" w:rsidP="001278D2">
      <w:pPr>
        <w:ind w:left="720"/>
        <w:rPr>
          <w:rFonts w:eastAsiaTheme="minorEastAsia"/>
          <w:lang w:val="en-CA"/>
        </w:rPr>
      </w:pPr>
      <m:oMathPara>
        <m:oMath>
          <m:r>
            <w:rPr>
              <w:rFonts w:ascii="Cambria Math" w:eastAsiaTheme="minorEastAsia" w:hAnsi="Cambria Math" w:cs="Cambria Math"/>
              <w:lang w:val="en-CA"/>
            </w:rPr>
            <m:t>y</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x[n-A]</m:t>
          </m:r>
        </m:oMath>
      </m:oMathPara>
    </w:p>
    <w:p w14:paraId="15F71E0E" w14:textId="176C6F05" w:rsidR="001278D2" w:rsidRPr="00846601" w:rsidRDefault="001278D2" w:rsidP="00F90F81">
      <w:pPr>
        <w:ind w:left="720"/>
        <w:rPr>
          <w:rFonts w:eastAsiaTheme="minorEastAsia"/>
          <w:lang w:val="en-CA"/>
        </w:rPr>
      </w:pPr>
      <w:r>
        <w:rPr>
          <w:rFonts w:eastAsiaTheme="minorEastAsia"/>
          <w:lang w:val="en-CA"/>
        </w:rPr>
        <w:t>Converting this equation discrete time Fourier</w:t>
      </w:r>
      <w:r w:rsidR="00B74C24">
        <w:rPr>
          <w:rFonts w:eastAsiaTheme="minorEastAsia"/>
          <w:lang w:val="en-CA"/>
        </w:rPr>
        <w:t xml:space="preserve"> transform:</w:t>
      </w:r>
    </w:p>
    <w:p w14:paraId="19E2A970" w14:textId="2266868B" w:rsidR="00846601" w:rsidRPr="0057716B" w:rsidRDefault="00846601" w:rsidP="00F90F81">
      <w:pPr>
        <w:ind w:left="720"/>
        <w:rPr>
          <w:rFonts w:eastAsiaTheme="minorEastAsia"/>
          <w:lang w:val="en-CA"/>
        </w:rPr>
      </w:pPr>
      <m:oMathPara>
        <m:oMath>
          <m:r>
            <w:rPr>
              <w:rFonts w:ascii="Cambria Math" w:eastAsiaTheme="minorEastAsia" w:hAnsi="Cambria Math" w:cs="Cambria Math"/>
              <w:lang w:val="en-CA"/>
            </w:rPr>
            <m:t>Y</m:t>
          </m:r>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X(</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r>
            <w:rPr>
              <w:rFonts w:ascii="Cambria Math" w:eastAsiaTheme="minorEastAsia" w:hAnsi="Cambria Math"/>
              <w:lang w:val="en-CA"/>
            </w:rPr>
            <m:t>X(</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oMath>
      </m:oMathPara>
    </w:p>
    <w:p w14:paraId="52445657" w14:textId="33C9D003" w:rsidR="0057716B" w:rsidRPr="004B5C2F" w:rsidRDefault="0057716B" w:rsidP="00F90F81">
      <w:pPr>
        <w:ind w:left="720"/>
        <w:rPr>
          <w:rFonts w:eastAsiaTheme="minorEastAsia"/>
          <w:lang w:val="en-CA"/>
        </w:rPr>
      </w:pPr>
      <m:oMathPara>
        <m:oMath>
          <m:r>
            <w:rPr>
              <w:rFonts w:ascii="Cambria Math" w:eastAsiaTheme="minorEastAsia" w:hAnsi="Cambria Math"/>
              <w:lang w:val="en-CA"/>
            </w:rPr>
            <m:t>Y(</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X(</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r>
            <w:rPr>
              <w:rFonts w:ascii="Cambria Math" w:eastAsiaTheme="minorEastAsia" w:hAnsi="Cambria Math"/>
              <w:lang w:val="en-CA"/>
            </w:rPr>
            <m:t>)</m:t>
          </m:r>
        </m:oMath>
      </m:oMathPara>
    </w:p>
    <w:p w14:paraId="603DC600" w14:textId="3A545213" w:rsidR="004B5C2F" w:rsidRPr="00846601" w:rsidRDefault="007251E5" w:rsidP="00F90F81">
      <w:pPr>
        <w:ind w:left="720"/>
        <w:rPr>
          <w:rFonts w:eastAsiaTheme="minorEastAsia"/>
          <w:lang w:val="en-CA"/>
        </w:rPr>
      </w:pPr>
      <m:oMathPara>
        <m:oMath>
          <m:f>
            <m:fPr>
              <m:ctrlPr>
                <w:rPr>
                  <w:rFonts w:ascii="Cambria Math" w:eastAsiaTheme="minorEastAsia" w:hAnsi="Cambria Math"/>
                  <w:i/>
                  <w:lang w:val="en-CA"/>
                </w:rPr>
              </m:ctrlPr>
            </m:fPr>
            <m:num>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num>
            <m:den>
              <m:r>
                <w:rPr>
                  <w:rFonts w:ascii="Cambria Math" w:eastAsiaTheme="minorEastAsia" w:hAnsi="Cambria Math"/>
                  <w:lang w:val="en-CA"/>
                </w:rPr>
                <m:t>X</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den>
          </m:f>
          <m:r>
            <w:rPr>
              <w:rFonts w:ascii="Cambria Math" w:eastAsiaTheme="minorEastAsia" w:hAnsi="Cambria Math"/>
              <w:lang w:val="en-CA"/>
            </w:rPr>
            <m:t>=H(</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oMath>
      </m:oMathPara>
    </w:p>
    <w:p w14:paraId="45DCAB52" w14:textId="24D43881" w:rsidR="00846601" w:rsidRDefault="005D7896" w:rsidP="00F90F81">
      <w:pPr>
        <w:ind w:left="720"/>
        <w:rPr>
          <w:rFonts w:eastAsiaTheme="minorEastAsia"/>
          <w:lang w:val="en-CA"/>
        </w:rPr>
      </w:pPr>
      <w:r>
        <w:rPr>
          <w:rFonts w:eastAsiaTheme="minorEastAsia"/>
          <w:lang w:val="en-CA"/>
        </w:rPr>
        <w:t>The invertible system is defined by:</w:t>
      </w:r>
    </w:p>
    <w:p w14:paraId="7C88644F" w14:textId="0DF1DCC9" w:rsidR="005D7896" w:rsidRPr="003444D1" w:rsidRDefault="005D7896" w:rsidP="00610B47">
      <w:pPr>
        <w:ind w:left="720"/>
        <w:jc w:val="center"/>
        <w:rPr>
          <w:rFonts w:eastAsiaTheme="minorEastAsia"/>
          <w:lang w:val="en-CA"/>
        </w:rPr>
      </w:pPr>
      <m:oMath>
        <m:r>
          <w:rPr>
            <w:rFonts w:ascii="Cambria Math" w:eastAsiaTheme="minorEastAsia" w:hAnsi="Cambria Math"/>
            <w:lang w:val="en-CA"/>
          </w:rPr>
          <m:t>H`</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w:rPr>
            <w:rFonts w:ascii="Cambria Math" w:eastAsiaTheme="minorEastAsia" w:hAnsi="Cambria Math"/>
            <w:lang w:val="en-CA"/>
          </w:rPr>
          <m:t>=1/H(</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oMath>
      <w:r w:rsidR="00610B47">
        <w:rPr>
          <w:rFonts w:eastAsiaTheme="minorEastAsia"/>
          <w:lang w:val="en-CA"/>
        </w:rPr>
        <w:t xml:space="preserve"> = 1/</w:t>
      </w:r>
      <m:oMath>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r>
          <w:rPr>
            <w:rFonts w:ascii="Cambria Math" w:eastAsiaTheme="minorEastAsia" w:hAnsi="Cambria Math"/>
            <w:lang w:val="en-CA"/>
          </w:rPr>
          <m:t>)</m:t>
        </m:r>
      </m:oMath>
    </w:p>
    <w:p w14:paraId="3C655DE7" w14:textId="45732DC2" w:rsidR="00FB4FEF" w:rsidRDefault="00EA7A0D" w:rsidP="00F90F81">
      <w:pPr>
        <w:ind w:left="720"/>
        <w:rPr>
          <w:rFonts w:eastAsiaTheme="minorEastAsia"/>
          <w:lang w:val="en-CA"/>
        </w:rPr>
      </w:pPr>
      <w:r>
        <w:rPr>
          <w:rFonts w:eastAsiaTheme="minorEastAsia"/>
          <w:lang w:val="en-CA"/>
        </w:rPr>
        <w:t>Hence the system is only invertible when the term 1 + e</w:t>
      </w:r>
      <w:r>
        <w:rPr>
          <w:rFonts w:eastAsiaTheme="minorEastAsia"/>
          <w:lang w:val="en-CA"/>
        </w:rPr>
        <w:softHyphen/>
      </w:r>
      <w:r>
        <w:rPr>
          <w:rFonts w:eastAsiaTheme="minorEastAsia"/>
          <w:vertAlign w:val="superscript"/>
          <w:lang w:val="en-CA"/>
        </w:rPr>
        <w:t>-</w:t>
      </w:r>
      <w:proofErr w:type="spellStart"/>
      <w:r>
        <w:rPr>
          <w:rFonts w:eastAsiaTheme="minorEastAsia"/>
          <w:vertAlign w:val="superscript"/>
          <w:lang w:val="en-CA"/>
        </w:rPr>
        <w:t>jwA</w:t>
      </w:r>
      <w:proofErr w:type="spellEnd"/>
      <w:r>
        <w:rPr>
          <w:rFonts w:eastAsiaTheme="minorEastAsia"/>
          <w:lang w:val="en-CA"/>
        </w:rPr>
        <w:t xml:space="preserve"> is non-zero, thus making H</w:t>
      </w:r>
      <w:proofErr w:type="gramStart"/>
      <w:r>
        <w:rPr>
          <w:rFonts w:eastAsiaTheme="minorEastAsia"/>
          <w:lang w:val="en-CA"/>
        </w:rPr>
        <w:t>`(</w:t>
      </w:r>
      <w:proofErr w:type="spellStart"/>
      <w:proofErr w:type="gramEnd"/>
      <w:r>
        <w:rPr>
          <w:rFonts w:eastAsiaTheme="minorEastAsia"/>
          <w:lang w:val="en-CA"/>
        </w:rPr>
        <w:t>e</w:t>
      </w:r>
      <w:r>
        <w:rPr>
          <w:rFonts w:eastAsiaTheme="minorEastAsia"/>
          <w:vertAlign w:val="superscript"/>
          <w:lang w:val="en-CA"/>
        </w:rPr>
        <w:t>jw</w:t>
      </w:r>
      <w:proofErr w:type="spellEnd"/>
      <w:r>
        <w:rPr>
          <w:rFonts w:eastAsiaTheme="minorEastAsia"/>
          <w:lang w:val="en-CA"/>
        </w:rPr>
        <w:t xml:space="preserve">) real. </w:t>
      </w:r>
      <w:r w:rsidR="00AC470A">
        <w:rPr>
          <w:rFonts w:eastAsiaTheme="minorEastAsia"/>
          <w:lang w:val="en-CA"/>
        </w:rPr>
        <w:t xml:space="preserve">Due to this condition, the system is not strictly invertible. </w:t>
      </w:r>
    </w:p>
    <w:p w14:paraId="6EAF4E01" w14:textId="77777777" w:rsidR="00A044C7" w:rsidRPr="00EA7A0D" w:rsidRDefault="00A044C7" w:rsidP="00F90F81">
      <w:pPr>
        <w:ind w:left="720"/>
        <w:rPr>
          <w:rFonts w:eastAsiaTheme="minorEastAsia"/>
          <w:lang w:val="en-CA"/>
        </w:rPr>
      </w:pPr>
    </w:p>
    <w:p w14:paraId="287E856B" w14:textId="7E68660F" w:rsidR="00984C4C" w:rsidRDefault="005D0F83" w:rsidP="00984C4C">
      <w:pPr>
        <w:pStyle w:val="ListParagraph"/>
        <w:numPr>
          <w:ilvl w:val="0"/>
          <w:numId w:val="4"/>
        </w:numPr>
        <w:rPr>
          <w:rFonts w:eastAsiaTheme="minorEastAsia"/>
          <w:lang w:val="en-CA"/>
        </w:rPr>
      </w:pPr>
      <w:r>
        <w:rPr>
          <w:rFonts w:eastAsiaTheme="minorEastAsia"/>
          <w:lang w:val="en-CA"/>
        </w:rPr>
        <w:lastRenderedPageBreak/>
        <w:t xml:space="preserve">In this case, the impulse response of the system will be 1 for certain frequencies only.  </w:t>
      </w:r>
      <w:r w:rsidR="00984C4C">
        <w:rPr>
          <w:rFonts w:eastAsiaTheme="minorEastAsia"/>
          <w:lang w:val="en-CA"/>
        </w:rPr>
        <w:t>Assume that the impulse response is given as follows:</w:t>
      </w:r>
    </w:p>
    <w:p w14:paraId="062057D8" w14:textId="4A31A00D" w:rsidR="00984C4C" w:rsidRPr="000F5717" w:rsidRDefault="00984C4C" w:rsidP="00984C4C">
      <w:pPr>
        <w:ind w:left="720"/>
        <w:rPr>
          <w:rFonts w:eastAsiaTheme="minorEastAsia"/>
          <w:lang w:val="en-CA"/>
        </w:rPr>
      </w:pPr>
      <m:oMathPara>
        <m:oMath>
          <m:r>
            <w:rPr>
              <w:rFonts w:ascii="Cambria Math" w:eastAsiaTheme="minorEastAsia" w:hAnsi="Cambria Math"/>
              <w:lang w:val="en-CA"/>
            </w:rPr>
            <m:t>h</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 δ</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 δ</m:t>
          </m:r>
          <m:d>
            <m:dPr>
              <m:begChr m:val="["/>
              <m:endChr m:val="]"/>
              <m:ctrlPr>
                <w:rPr>
                  <w:rFonts w:ascii="Cambria Math" w:eastAsiaTheme="minorEastAsia" w:hAnsi="Cambria Math"/>
                  <w:i/>
                  <w:lang w:val="en-CA"/>
                </w:rPr>
              </m:ctrlPr>
            </m:dPr>
            <m:e>
              <m:r>
                <w:rPr>
                  <w:rFonts w:ascii="Cambria Math" w:eastAsiaTheme="minorEastAsia" w:hAnsi="Cambria Math"/>
                  <w:lang w:val="en-CA"/>
                </w:rPr>
                <m:t>n-160</m:t>
              </m:r>
            </m:e>
          </m:d>
          <m:r>
            <w:rPr>
              <w:rFonts w:ascii="Cambria Math" w:eastAsiaTheme="minorEastAsia" w:hAnsi="Cambria Math"/>
              <w:lang w:val="en-CA"/>
            </w:rPr>
            <m:t>+ δ</m:t>
          </m:r>
          <m:d>
            <m:dPr>
              <m:begChr m:val="["/>
              <m:endChr m:val="]"/>
              <m:ctrlPr>
                <w:rPr>
                  <w:rFonts w:ascii="Cambria Math" w:eastAsiaTheme="minorEastAsia" w:hAnsi="Cambria Math"/>
                  <w:i/>
                  <w:lang w:val="en-CA"/>
                </w:rPr>
              </m:ctrlPr>
            </m:dPr>
            <m:e>
              <m:r>
                <w:rPr>
                  <w:rFonts w:ascii="Cambria Math" w:eastAsiaTheme="minorEastAsia" w:hAnsi="Cambria Math"/>
                  <w:lang w:val="en-CA"/>
                </w:rPr>
                <m:t>n-1600</m:t>
              </m:r>
            </m:e>
          </m:d>
        </m:oMath>
      </m:oMathPara>
    </w:p>
    <w:p w14:paraId="6CD5E272" w14:textId="71F54EA2" w:rsidR="000F5717" w:rsidRDefault="000F5717" w:rsidP="00984C4C">
      <w:pPr>
        <w:ind w:left="720"/>
        <w:rPr>
          <w:rFonts w:eastAsiaTheme="minorEastAsia"/>
          <w:lang w:val="en-CA"/>
        </w:rPr>
      </w:pPr>
      <w:r>
        <w:rPr>
          <w:rFonts w:eastAsiaTheme="minorEastAsia"/>
          <w:lang w:val="en-CA"/>
        </w:rPr>
        <w:t xml:space="preserve">The </w:t>
      </w:r>
      <w:r w:rsidR="007C2DA2">
        <w:rPr>
          <w:rFonts w:eastAsiaTheme="minorEastAsia"/>
          <w:lang w:val="en-CA"/>
        </w:rPr>
        <w:t>z-</w:t>
      </w:r>
      <w:r>
        <w:rPr>
          <w:rFonts w:eastAsiaTheme="minorEastAsia"/>
          <w:lang w:val="en-CA"/>
        </w:rPr>
        <w:t>transform for this impulse response is the following:</w:t>
      </w:r>
    </w:p>
    <w:p w14:paraId="79631D30" w14:textId="261EECB4" w:rsidR="000F5717" w:rsidRPr="00984C4C" w:rsidRDefault="00AC0207" w:rsidP="00984C4C">
      <w:pPr>
        <w:ind w:left="720"/>
        <w:rPr>
          <w:rFonts w:eastAsiaTheme="minorEastAsia"/>
          <w:lang w:val="en-CA"/>
        </w:rPr>
      </w:pPr>
      <m:oMathPara>
        <m:oMath>
          <m:r>
            <w:rPr>
              <w:rFonts w:ascii="Cambria Math" w:eastAsiaTheme="minorEastAsia" w:hAnsi="Cambria Math"/>
              <w:lang w:val="en-CA"/>
            </w:rPr>
            <m:t>H</m:t>
          </m:r>
          <m:d>
            <m:dPr>
              <m:ctrlPr>
                <w:rPr>
                  <w:rFonts w:ascii="Cambria Math" w:eastAsiaTheme="minorEastAsia" w:hAnsi="Cambria Math"/>
                  <w:i/>
                  <w:lang w:val="en-CA"/>
                </w:rPr>
              </m:ctrlPr>
            </m:dPr>
            <m:e>
              <m:r>
                <w:rPr>
                  <w:rFonts w:ascii="Cambria Math" w:eastAsiaTheme="minorEastAsia" w:hAnsi="Cambria Math"/>
                  <w:lang w:val="en-CA"/>
                </w:rPr>
                <m:t>z</m:t>
              </m:r>
            </m:e>
          </m:d>
          <m:r>
            <w:rPr>
              <w:rFonts w:ascii="Cambria Math" w:eastAsiaTheme="minorEastAsia" w:hAnsi="Cambria Math"/>
              <w:lang w:val="en-CA"/>
            </w:rPr>
            <m:t xml:space="preserve">= 1+ </m:t>
          </m:r>
          <m:sSup>
            <m:sSupPr>
              <m:ctrlPr>
                <w:rPr>
                  <w:rFonts w:ascii="Cambria Math" w:eastAsiaTheme="minorEastAsia" w:hAnsi="Cambria Math"/>
                  <w:i/>
                  <w:lang w:val="en-CA"/>
                </w:rPr>
              </m:ctrlPr>
            </m:sSupPr>
            <m:e>
              <m:r>
                <w:rPr>
                  <w:rFonts w:ascii="Cambria Math" w:eastAsiaTheme="minorEastAsia" w:hAnsi="Cambria Math"/>
                  <w:lang w:val="en-CA"/>
                </w:rPr>
                <m:t>z</m:t>
              </m:r>
            </m:e>
            <m:sup>
              <m:r>
                <w:rPr>
                  <w:rFonts w:ascii="Cambria Math" w:eastAsiaTheme="minorEastAsia" w:hAnsi="Cambria Math"/>
                  <w:lang w:val="en-CA"/>
                </w:rPr>
                <m:t>-160</m:t>
              </m:r>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z</m:t>
              </m:r>
            </m:e>
            <m:sup>
              <m:r>
                <w:rPr>
                  <w:rFonts w:ascii="Cambria Math" w:eastAsiaTheme="minorEastAsia" w:hAnsi="Cambria Math"/>
                  <w:lang w:val="en-CA"/>
                </w:rPr>
                <m:t>-1600</m:t>
              </m:r>
            </m:sup>
          </m:sSup>
        </m:oMath>
      </m:oMathPara>
    </w:p>
    <w:p w14:paraId="73060997" w14:textId="01E13D94" w:rsidR="00FB4FEF" w:rsidRDefault="00A2136B" w:rsidP="009915C5">
      <w:pPr>
        <w:ind w:left="720"/>
        <w:rPr>
          <w:rFonts w:eastAsiaTheme="minorEastAsia"/>
          <w:color w:val="FF0000"/>
          <w:lang w:val="en-CA"/>
        </w:rPr>
      </w:pPr>
      <w:r>
        <w:rPr>
          <w:rFonts w:eastAsiaTheme="minorEastAsia"/>
          <w:lang w:val="en-CA"/>
        </w:rPr>
        <w:t>//</w:t>
      </w:r>
      <w:r>
        <w:rPr>
          <w:rFonts w:eastAsiaTheme="minorEastAsia"/>
          <w:color w:val="FF0000"/>
          <w:lang w:val="en-CA"/>
        </w:rPr>
        <w:t>complete</w:t>
      </w:r>
    </w:p>
    <w:p w14:paraId="390417BB" w14:textId="0091E1AE" w:rsidR="00A2136B" w:rsidRDefault="001B5BB7" w:rsidP="007F7067">
      <w:pPr>
        <w:pStyle w:val="ListParagraph"/>
        <w:numPr>
          <w:ilvl w:val="0"/>
          <w:numId w:val="4"/>
        </w:numPr>
        <w:rPr>
          <w:rFonts w:eastAsiaTheme="minorEastAsia"/>
          <w:lang w:val="en-CA"/>
        </w:rPr>
      </w:pPr>
      <w:r>
        <w:rPr>
          <w:rFonts w:eastAsiaTheme="minorEastAsia"/>
          <w:lang w:val="en-CA"/>
        </w:rPr>
        <w:t>The convolution theorem states the following for LTI systems:</w:t>
      </w:r>
    </w:p>
    <w:p w14:paraId="7BC26059" w14:textId="73A0187C" w:rsidR="000B2780" w:rsidRPr="00E24792" w:rsidRDefault="001B5BB7" w:rsidP="00E24792">
      <w:pPr>
        <w:ind w:left="720"/>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5331B623" w14:textId="77777777" w:rsidR="00E30351" w:rsidRPr="00E30351" w:rsidRDefault="00E24792" w:rsidP="00741642">
      <w:pPr>
        <w:ind w:left="720"/>
        <w:rPr>
          <w:rFonts w:eastAsiaTheme="minorEastAsia"/>
          <w:lang w:val="en-CA"/>
        </w:rPr>
      </w:pPr>
      <w:r>
        <w:rPr>
          <w:rFonts w:eastAsiaTheme="minorEastAsia"/>
          <w:lang w:val="en-CA"/>
        </w:rPr>
        <w:t xml:space="preserve">It is also known that an LTI system has h[n] as its output when the input </w:t>
      </w:r>
      <w:proofErr w:type="gramStart"/>
      <w:r>
        <w:rPr>
          <w:rFonts w:eastAsiaTheme="minorEastAsia"/>
          <w:lang w:val="en-CA"/>
        </w:rPr>
        <w:t xml:space="preserve">is </w:t>
      </w:r>
      <w:proofErr w:type="gramEnd"/>
      <m:oMath>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oMath>
      <w:r w:rsidR="00741642">
        <w:rPr>
          <w:rFonts w:eastAsiaTheme="minorEastAsia"/>
          <w:lang w:val="en-CA"/>
        </w:rPr>
        <w:t xml:space="preserve">. This can be stated as: </w:t>
      </w:r>
    </w:p>
    <w:p w14:paraId="2165996E" w14:textId="16659C81" w:rsidR="00741642" w:rsidRDefault="00741642" w:rsidP="00741642">
      <w:pPr>
        <w:ind w:left="720"/>
        <w:rPr>
          <w:rFonts w:eastAsiaTheme="minorEastAsia"/>
          <w:lang w:val="en-CA"/>
        </w:rPr>
      </w:pPr>
      <m:oMathPara>
        <m:oMath>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h[n]</m:t>
          </m:r>
        </m:oMath>
      </m:oMathPara>
    </w:p>
    <w:p w14:paraId="52515CE5" w14:textId="77777777" w:rsidR="00E30351" w:rsidRDefault="0002688F" w:rsidP="00E24792">
      <w:pPr>
        <w:ind w:left="720"/>
        <w:rPr>
          <w:rFonts w:eastAsiaTheme="minorEastAsia"/>
          <w:lang w:val="en-CA"/>
        </w:rPr>
      </w:pPr>
      <w:r>
        <w:rPr>
          <w:rFonts w:eastAsiaTheme="minorEastAsia"/>
          <w:lang w:val="en-CA"/>
        </w:rPr>
        <w:t>Due to time-invariance we can say:</w:t>
      </w:r>
    </w:p>
    <w:p w14:paraId="697B576A" w14:textId="35253C2D" w:rsidR="00E24792" w:rsidRDefault="0002688F" w:rsidP="00E30351">
      <w:pPr>
        <w:ind w:left="720"/>
        <w:jc w:val="center"/>
        <w:rPr>
          <w:rFonts w:eastAsiaTheme="minorEastAsia"/>
          <w:lang w:val="en-CA"/>
        </w:rPr>
      </w:pPr>
      <m:oMathPara>
        <m:oMath>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r>
            <w:rPr>
              <w:rFonts w:ascii="Cambria Math" w:eastAsiaTheme="minorEastAsia" w:hAnsi="Cambria Math"/>
              <w:lang w:val="en-CA"/>
            </w:rPr>
            <m:t>→h[n-k]</m:t>
          </m:r>
        </m:oMath>
      </m:oMathPara>
    </w:p>
    <w:p w14:paraId="7FC4FABB" w14:textId="77777777" w:rsidR="00E30351" w:rsidRDefault="00077595" w:rsidP="00E24792">
      <w:pPr>
        <w:ind w:left="720"/>
        <w:rPr>
          <w:rFonts w:eastAsiaTheme="minorEastAsia"/>
          <w:lang w:val="en-CA"/>
        </w:rPr>
      </w:pPr>
      <w:r>
        <w:rPr>
          <w:rFonts w:eastAsiaTheme="minorEastAsia"/>
          <w:lang w:val="en-CA"/>
        </w:rPr>
        <w:t>Due to linearity:</w:t>
      </w:r>
    </w:p>
    <w:p w14:paraId="3FA1E53B" w14:textId="70824D8E" w:rsidR="00077595" w:rsidRPr="00077595" w:rsidRDefault="00077595" w:rsidP="00E30351">
      <w:pPr>
        <w:ind w:left="720"/>
        <w:jc w:val="center"/>
        <w:rPr>
          <w:rFonts w:eastAsiaTheme="minorEastAsia"/>
          <w:lang w:val="en-CA"/>
        </w:rPr>
      </w:pPr>
      <m:oMathPara>
        <m:oMath>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h</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oMath>
      </m:oMathPara>
    </w:p>
    <w:p w14:paraId="1E0110F0" w14:textId="77777777" w:rsidR="00991EFA" w:rsidRDefault="00E1186C" w:rsidP="00991EFA">
      <w:pPr>
        <w:ind w:left="720"/>
        <w:rPr>
          <w:rFonts w:eastAsiaTheme="minorEastAsia"/>
          <w:lang w:val="en-CA"/>
        </w:rPr>
      </w:pPr>
      <w:r>
        <w:rPr>
          <w:rFonts w:eastAsiaTheme="minorEastAsia"/>
          <w:lang w:val="en-CA"/>
        </w:rPr>
        <w:t>Again,</w:t>
      </w:r>
      <w:r w:rsidR="00077595">
        <w:rPr>
          <w:rFonts w:eastAsiaTheme="minorEastAsia"/>
          <w:lang w:val="en-CA"/>
        </w:rPr>
        <w:t xml:space="preserve"> due to linearity:</w:t>
      </w:r>
      <w:r w:rsidR="00CD3CF5">
        <w:rPr>
          <w:rFonts w:eastAsiaTheme="minorEastAsia"/>
          <w:lang w:val="en-CA"/>
        </w:rPr>
        <w:t xml:space="preserve"> </w:t>
      </w:r>
    </w:p>
    <w:p w14:paraId="4871C352" w14:textId="51E63E2A" w:rsidR="00077595" w:rsidRPr="00E30351" w:rsidRDefault="007251E5" w:rsidP="00991EFA">
      <w:pPr>
        <w:ind w:left="720"/>
        <w:rPr>
          <w:rFonts w:eastAsiaTheme="minorEastAsia"/>
          <w:lang w:val="en-CA"/>
        </w:rPr>
      </w:pPr>
      <m:oMathPara>
        <m:oMath>
          <m:nary>
            <m:naryPr>
              <m:chr m:val="∑"/>
              <m:limLoc m:val="undOvr"/>
              <m:ctrlPr>
                <w:rPr>
                  <w:rFonts w:ascii="Cambria Math" w:eastAsiaTheme="minorEastAsia" w:hAnsi="Cambria Math"/>
                  <w:i/>
                  <w:lang w:val="en-CA"/>
                </w:rPr>
              </m:ctrlPr>
            </m:naryPr>
            <m:sub>
              <m:r>
                <w:rPr>
                  <w:rFonts w:ascii="Cambria Math" w:eastAsiaTheme="minorEastAsia" w:hAnsi="Cambria Math"/>
                  <w:lang w:val="en-CA"/>
                </w:rPr>
                <m:t>k=-∞</m:t>
              </m:r>
            </m:sub>
            <m:sup>
              <m:r>
                <w:rPr>
                  <w:rFonts w:ascii="Cambria Math" w:eastAsiaTheme="minorEastAsia" w:hAnsi="Cambria Math"/>
                  <w:lang w:val="en-CA"/>
                </w:rPr>
                <m:t>∞</m:t>
              </m:r>
            </m:sup>
            <m:e>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e>
          </m:nary>
          <m: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k=-∞</m:t>
              </m:r>
            </m:sub>
            <m:sup>
              <m:r>
                <w:rPr>
                  <w:rFonts w:ascii="Cambria Math" w:eastAsiaTheme="minorEastAsia" w:hAnsi="Cambria Math"/>
                  <w:lang w:val="en-CA"/>
                </w:rPr>
                <m:t>∞</m:t>
              </m:r>
            </m:sup>
            <m:e>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h</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e>
          </m:nary>
          <m:r>
            <w:rPr>
              <w:rFonts w:ascii="Cambria Math" w:eastAsiaTheme="minorEastAsia" w:hAnsi="Cambria Math"/>
              <w:lang w:val="en-CA"/>
            </w:rPr>
            <m:t xml:space="preserve"> </m:t>
          </m:r>
        </m:oMath>
      </m:oMathPara>
    </w:p>
    <w:p w14:paraId="08EBBB96" w14:textId="63C2923A" w:rsidR="00E30351" w:rsidRDefault="00E30351" w:rsidP="00991EFA">
      <w:pPr>
        <w:ind w:left="720"/>
        <w:rPr>
          <w:rFonts w:eastAsiaTheme="minorEastAsia"/>
          <w:lang w:val="en-CA"/>
        </w:rPr>
      </w:pPr>
      <w:r>
        <w:rPr>
          <w:rFonts w:eastAsiaTheme="minorEastAsia"/>
          <w:lang w:val="en-CA"/>
        </w:rPr>
        <w:t>Hence</w:t>
      </w:r>
      <w:r w:rsidR="00B42BC0">
        <w:rPr>
          <w:rFonts w:eastAsiaTheme="minorEastAsia"/>
          <w:lang w:val="en-CA"/>
        </w:rPr>
        <w:t xml:space="preserve">, the above states and proves the convolution </w:t>
      </w:r>
      <w:proofErr w:type="spellStart"/>
      <w:r w:rsidR="00B42BC0">
        <w:rPr>
          <w:rFonts w:eastAsiaTheme="minorEastAsia"/>
          <w:lang w:val="en-CA"/>
        </w:rPr>
        <w:t>theroem</w:t>
      </w:r>
      <w:proofErr w:type="spellEnd"/>
      <w:r>
        <w:rPr>
          <w:rFonts w:eastAsiaTheme="minorEastAsia"/>
          <w:lang w:val="en-CA"/>
        </w:rPr>
        <w:t>:</w:t>
      </w:r>
    </w:p>
    <w:p w14:paraId="66D72A83" w14:textId="433EED76" w:rsidR="00D85AA8" w:rsidRPr="00077595" w:rsidRDefault="00E30351" w:rsidP="00986D8D">
      <w:pPr>
        <w:ind w:left="720"/>
        <w:rPr>
          <w:rFonts w:eastAsiaTheme="minorEastAsia"/>
          <w:lang w:val="en-CA"/>
        </w:rPr>
      </w:pPr>
      <m:oMathPara>
        <m:oMath>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y[n]</m:t>
          </m:r>
        </m:oMath>
      </m:oMathPara>
    </w:p>
    <w:p w14:paraId="002D5D52" w14:textId="53F3547A" w:rsidR="009450EF" w:rsidRDefault="00AA14AF" w:rsidP="00B06B44">
      <w:pPr>
        <w:pStyle w:val="ListParagraph"/>
        <w:numPr>
          <w:ilvl w:val="0"/>
          <w:numId w:val="4"/>
        </w:numPr>
        <w:tabs>
          <w:tab w:val="left" w:pos="5445"/>
        </w:tabs>
        <w:rPr>
          <w:rFonts w:eastAsiaTheme="minorEastAsia"/>
          <w:lang w:val="en-CA"/>
        </w:rPr>
      </w:pPr>
      <w:r>
        <w:rPr>
          <w:rFonts w:eastAsiaTheme="minorEastAsia"/>
          <w:lang w:val="en-CA"/>
        </w:rPr>
        <w:t>The Fourier transform for any signal x[n] is defined by the following equality:</w:t>
      </w:r>
    </w:p>
    <w:p w14:paraId="38FCB4B2" w14:textId="2725CE82" w:rsidR="00AA14AF" w:rsidRPr="00B27072" w:rsidRDefault="00BB06BB" w:rsidP="00AA14AF">
      <w:pPr>
        <w:tabs>
          <w:tab w:val="left" w:pos="5445"/>
        </w:tabs>
        <w:rPr>
          <w:rFonts w:eastAsiaTheme="minorEastAsia"/>
          <w:lang w:val="en-CA"/>
        </w:rPr>
      </w:pPr>
      <m:oMathPara>
        <m:oMath>
          <m:r>
            <w:rPr>
              <w:rFonts w:ascii="Cambria Math" w:hAnsi="Cambria Math"/>
              <w:lang w:val="en-CA"/>
            </w:rPr>
            <m:t>X(</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m:t>
              </m:r>
            </m:sup>
          </m:sSup>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n =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m:t>
                  </m:r>
                </m:e>
              </m:d>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m:t>
                  </m:r>
                </m:sup>
              </m:sSup>
            </m:e>
          </m:nary>
        </m:oMath>
      </m:oMathPara>
    </w:p>
    <w:p w14:paraId="70700FCA" w14:textId="3CAD697D" w:rsidR="00B27072" w:rsidRPr="00FC3203" w:rsidRDefault="00B27072" w:rsidP="00E92F38">
      <w:pPr>
        <w:tabs>
          <w:tab w:val="left" w:pos="5445"/>
        </w:tabs>
        <w:ind w:left="720"/>
        <w:rPr>
          <w:rFonts w:eastAsiaTheme="minorEastAsia"/>
          <w:lang w:val="en-CA"/>
        </w:rPr>
      </w:pPr>
      <w:r>
        <w:rPr>
          <w:rFonts w:eastAsiaTheme="minorEastAsia"/>
          <w:lang w:val="en-CA"/>
        </w:rPr>
        <w:t>The convolutional property states the following:</w:t>
      </w:r>
    </w:p>
    <w:p w14:paraId="12DAFB7B" w14:textId="4A6C6DE4" w:rsidR="00FC3203" w:rsidRPr="004B123C" w:rsidRDefault="00FC3203" w:rsidP="00E92F38">
      <w:pPr>
        <w:tabs>
          <w:tab w:val="left" w:pos="5445"/>
        </w:tabs>
        <w:ind w:left="720"/>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3CC09041" w14:textId="6D5DEE2C" w:rsidR="004B123C" w:rsidRDefault="004B123C" w:rsidP="00E92F38">
      <w:pPr>
        <w:tabs>
          <w:tab w:val="left" w:pos="5445"/>
        </w:tabs>
        <w:ind w:left="720"/>
        <w:rPr>
          <w:rFonts w:eastAsiaTheme="minorEastAsia"/>
          <w:lang w:val="en-CA"/>
        </w:rPr>
      </w:pPr>
      <w:r>
        <w:rPr>
          <w:rFonts w:eastAsiaTheme="minorEastAsia"/>
          <w:lang w:val="en-CA"/>
        </w:rPr>
        <w:t xml:space="preserve">Therefore, </w:t>
      </w:r>
      <w:proofErr w:type="gramStart"/>
      <w:r>
        <w:rPr>
          <w:rFonts w:eastAsiaTheme="minorEastAsia"/>
          <w:lang w:val="en-CA"/>
        </w:rPr>
        <w:t>Y(</w:t>
      </w:r>
      <w:proofErr w:type="spellStart"/>
      <w:proofErr w:type="gramEnd"/>
      <w:r>
        <w:rPr>
          <w:rFonts w:eastAsiaTheme="minorEastAsia"/>
          <w:lang w:val="en-CA"/>
        </w:rPr>
        <w:t>e</w:t>
      </w:r>
      <w:r>
        <w:rPr>
          <w:rFonts w:eastAsiaTheme="minorEastAsia"/>
          <w:vertAlign w:val="superscript"/>
          <w:lang w:val="en-CA"/>
        </w:rPr>
        <w:t>jw</w:t>
      </w:r>
      <w:proofErr w:type="spellEnd"/>
      <w:r>
        <w:rPr>
          <w:rFonts w:eastAsiaTheme="minorEastAsia"/>
          <w:lang w:val="en-CA"/>
        </w:rPr>
        <w:t>) is given as such:</w:t>
      </w:r>
    </w:p>
    <w:p w14:paraId="47871109" w14:textId="07485E64" w:rsidR="004B123C" w:rsidRPr="00D468DB" w:rsidRDefault="00F54CCC" w:rsidP="00E92F38">
      <w:pPr>
        <w:tabs>
          <w:tab w:val="left" w:pos="5445"/>
        </w:tabs>
        <w:ind w:left="720"/>
        <w:rPr>
          <w:rFonts w:eastAsiaTheme="minorEastAsia"/>
          <w:lang w:val="en-CA"/>
        </w:rPr>
      </w:pPr>
      <m:oMathPara>
        <m:oMathParaPr>
          <m:jc m:val="center"/>
        </m:oMathParaPr>
        <m:oMath>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n= -∞</m:t>
              </m:r>
            </m:sub>
            <m:sup>
              <m:r>
                <w:rPr>
                  <w:rFonts w:ascii="Cambria Math" w:eastAsiaTheme="minorEastAsia" w:hAnsi="Cambria Math"/>
                  <w:lang w:val="en-CA"/>
                </w:rPr>
                <m:t>∞</m:t>
              </m:r>
            </m:sup>
            <m:e>
              <m:r>
                <w:rPr>
                  <w:rFonts w:ascii="Cambria Math" w:eastAsiaTheme="minorEastAsia" w:hAnsi="Cambria Math"/>
                  <w:lang w:val="en-CA"/>
                </w:rPr>
                <m:t>y[n]</m:t>
              </m:r>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m:t>
              </m:r>
            </m:sup>
          </m:sSup>
          <m:r>
            <w:rPr>
              <w:rFonts w:ascii="Cambria Math" w:hAnsi="Cambria Math"/>
              <w:lang w:val="en-CA"/>
            </w:rPr>
            <m:t>=</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n= -∞</m:t>
              </m:r>
            </m:sub>
            <m:sup>
              <m:r>
                <w:rPr>
                  <w:rFonts w:ascii="Cambria Math" w:eastAsiaTheme="minorEastAsia" w:hAnsi="Cambria Math"/>
                  <w:lang w:val="en-CA"/>
                </w:rPr>
                <m:t>∞</m:t>
              </m:r>
            </m:sup>
            <m:e>
              <m:r>
                <w:rPr>
                  <w:rFonts w:ascii="Cambria Math" w:eastAsiaTheme="minorEastAsia" w:hAnsi="Cambria Math"/>
                  <w:lang w:val="en-CA"/>
                </w:rPr>
                <m:t>(</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e>
              </m:nary>
              <m:r>
                <w:rPr>
                  <w:rFonts w:ascii="Cambria Math" w:hAnsi="Cambria Math"/>
                  <w:lang w:val="en-CA"/>
                </w:rPr>
                <m:t>)</m:t>
              </m:r>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m:t>
              </m:r>
            </m:sup>
          </m:sSup>
        </m:oMath>
      </m:oMathPara>
    </w:p>
    <w:p w14:paraId="1C5B9FC1" w14:textId="62244D47" w:rsidR="00A31CDA" w:rsidRPr="00D468DB" w:rsidRDefault="00A31CDA" w:rsidP="00E92F38">
      <w:pPr>
        <w:tabs>
          <w:tab w:val="left" w:pos="5445"/>
        </w:tabs>
        <w:ind w:left="720"/>
        <w:rPr>
          <w:rFonts w:eastAsiaTheme="minorEastAsia"/>
          <w:lang w:val="en-CA"/>
        </w:rPr>
      </w:pPr>
      <m:oMathPara>
        <m:oMathParaPr>
          <m:jc m:val="center"/>
        </m:oMathParaPr>
        <m:oMath>
          <m:r>
            <w:rPr>
              <w:rFonts w:ascii="Cambria Math" w:eastAsiaTheme="minorEastAsia" w:hAnsi="Cambria Math"/>
              <w:lang w:val="en-CA"/>
            </w:rPr>
            <w:lastRenderedPageBreak/>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m:rPr>
              <m:sty m:val="bi"/>
            </m:rP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n= -∞</m:t>
              </m:r>
            </m:sub>
            <m:sup>
              <m:r>
                <w:rPr>
                  <w:rFonts w:ascii="Cambria Math" w:eastAsiaTheme="minorEastAsia" w:hAnsi="Cambria Math"/>
                  <w:lang w:val="en-CA"/>
                </w:rPr>
                <m:t>∞</m:t>
              </m:r>
            </m:sup>
            <m:e>
              <m:d>
                <m:dPr>
                  <m:ctrlPr>
                    <w:rPr>
                      <w:rFonts w:ascii="Cambria Math" w:eastAsiaTheme="minorEastAsia" w:hAnsi="Cambria Math"/>
                      <w:i/>
                      <w:lang w:val="en-CA"/>
                    </w:rPr>
                  </m:ctrlPr>
                </m:dPr>
                <m:e>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e>
                  </m:nary>
                  <m:ctrlPr>
                    <w:rPr>
                      <w:rFonts w:ascii="Cambria Math" w:hAnsi="Cambria Math"/>
                      <w:i/>
                      <w:lang w:val="en-CA"/>
                    </w:rPr>
                  </m:ctrlPr>
                </m:e>
              </m:d>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m:t>
              </m:r>
              <m:d>
                <m:dPr>
                  <m:ctrlPr>
                    <w:rPr>
                      <w:rFonts w:ascii="Cambria Math" w:hAnsi="Cambria Math"/>
                      <w:i/>
                      <w:lang w:val="en-CA"/>
                    </w:rPr>
                  </m:ctrlPr>
                </m:dPr>
                <m:e>
                  <m:r>
                    <w:rPr>
                      <w:rFonts w:ascii="Cambria Math" w:hAnsi="Cambria Math"/>
                      <w:lang w:val="en-CA"/>
                    </w:rPr>
                    <m:t>n-k</m:t>
                  </m:r>
                </m:e>
              </m:d>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k</m:t>
              </m:r>
            </m:sup>
          </m:sSup>
          <m:r>
            <w:rPr>
              <w:rFonts w:ascii="Cambria Math" w:hAnsi="Cambria Math"/>
              <w:lang w:val="en-CA"/>
            </w:rPr>
            <m:t>)</m:t>
          </m:r>
        </m:oMath>
      </m:oMathPara>
    </w:p>
    <w:p w14:paraId="3D1C80D2" w14:textId="283363A8" w:rsidR="00CD6C87" w:rsidRPr="00D468DB" w:rsidRDefault="00CD6C87" w:rsidP="00E92F38">
      <w:pPr>
        <w:tabs>
          <w:tab w:val="left" w:pos="5445"/>
        </w:tabs>
        <w:ind w:left="720"/>
        <w:rPr>
          <w:rFonts w:eastAsiaTheme="minorEastAsia"/>
          <w:lang w:val="en-CA"/>
        </w:rPr>
      </w:pPr>
      <m:oMathPara>
        <m:oMathParaPr>
          <m:jc m:val="center"/>
        </m:oMathParaPr>
        <m:oMath>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m:rPr>
              <m:sty m:val="bi"/>
            </m:rP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k= -∞</m:t>
              </m:r>
            </m:sub>
            <m:sup>
              <m:r>
                <w:rPr>
                  <w:rFonts w:ascii="Cambria Math" w:eastAsiaTheme="minorEastAsia" w:hAnsi="Cambria Math"/>
                  <w:lang w:val="en-CA"/>
                </w:rPr>
                <m:t>∞</m:t>
              </m:r>
            </m:sup>
            <m:e>
              <m:r>
                <w:rPr>
                  <w:rFonts w:ascii="Cambria Math" w:eastAsiaTheme="minorEastAsia" w:hAnsi="Cambria Math"/>
                  <w:lang w:val="en-CA"/>
                </w:rPr>
                <m:t>x[k]</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k</m:t>
                  </m:r>
                </m:sup>
              </m:sSup>
              <m:nary>
                <m:naryPr>
                  <m:chr m:val="∑"/>
                  <m:limLoc m:val="undOvr"/>
                  <m:ctrlPr>
                    <w:rPr>
                      <w:rFonts w:ascii="Cambria Math" w:hAnsi="Cambria Math"/>
                      <w:i/>
                      <w:lang w:val="en-CA"/>
                    </w:rPr>
                  </m:ctrlPr>
                </m:naryPr>
                <m:sub>
                  <m:r>
                    <w:rPr>
                      <w:rFonts w:ascii="Cambria Math" w:hAnsi="Cambria Math"/>
                      <w:lang w:val="en-CA"/>
                    </w:rPr>
                    <m:t>n= -∞</m:t>
                  </m:r>
                </m:sub>
                <m:sup>
                  <m:r>
                    <w:rPr>
                      <w:rFonts w:ascii="Cambria Math" w:hAnsi="Cambria Math"/>
                      <w:lang w:val="en-CA"/>
                    </w:rPr>
                    <m:t>∞</m:t>
                  </m:r>
                </m:sup>
                <m:e>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e>
              </m:nary>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k)</m:t>
              </m:r>
            </m:sup>
          </m:sSup>
        </m:oMath>
      </m:oMathPara>
    </w:p>
    <w:p w14:paraId="5E5E8C7F" w14:textId="177BD35E" w:rsidR="00A31CDA" w:rsidRPr="00CD7705" w:rsidRDefault="00074CA5" w:rsidP="00E92F38">
      <w:pPr>
        <w:tabs>
          <w:tab w:val="left" w:pos="5445"/>
        </w:tabs>
        <w:ind w:left="720"/>
        <w:rPr>
          <w:rFonts w:eastAsiaTheme="minorEastAsia"/>
          <w:lang w:val="en-CA"/>
        </w:rPr>
      </w:pPr>
      <w:r>
        <w:rPr>
          <w:rFonts w:eastAsiaTheme="minorEastAsia"/>
          <w:lang w:val="en-CA"/>
        </w:rPr>
        <w:t>It can be observed that the two summations above correspond to the definition of discrete Fourier transform. Thus:</w:t>
      </w:r>
    </w:p>
    <w:p w14:paraId="52DEB48C" w14:textId="3E544F5C" w:rsidR="00CD7705" w:rsidRPr="006039A9" w:rsidRDefault="00CD7705" w:rsidP="00AA14AF">
      <w:pPr>
        <w:tabs>
          <w:tab w:val="left" w:pos="5445"/>
        </w:tabs>
        <w:rPr>
          <w:rFonts w:eastAsiaTheme="minorEastAsia"/>
          <w:lang w:val="en-CA"/>
        </w:rPr>
      </w:pPr>
      <m:oMathPara>
        <m:oMathParaPr>
          <m:jc m:val="center"/>
        </m:oMathParaPr>
        <m:oMath>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m:rPr>
              <m:sty m:val="bi"/>
            </m:rPr>
            <w:rPr>
              <w:rFonts w:ascii="Cambria Math" w:eastAsiaTheme="minorEastAsia" w:hAnsi="Cambria Math"/>
              <w:lang w:val="en-CA"/>
            </w:rPr>
            <m:t xml:space="preserve">= </m:t>
          </m:r>
          <m:r>
            <w:rPr>
              <w:rFonts w:ascii="Cambria Math" w:eastAsiaTheme="minorEastAsia" w:hAnsi="Cambria Math"/>
              <w:lang w:val="en-CA"/>
            </w:rPr>
            <m:t>X</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w:rPr>
              <w:rFonts w:ascii="Cambria Math" w:eastAsiaTheme="minorEastAsia" w:hAnsi="Cambria Math"/>
              <w:lang w:val="en-CA"/>
            </w:rPr>
            <m:t>H(</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oMath>
      </m:oMathPara>
    </w:p>
    <w:p w14:paraId="43754733" w14:textId="05395403" w:rsidR="006039A9" w:rsidRDefault="006039A9" w:rsidP="00AA14AF">
      <w:pPr>
        <w:tabs>
          <w:tab w:val="left" w:pos="5445"/>
        </w:tabs>
        <w:rPr>
          <w:rFonts w:eastAsiaTheme="minorEastAsia"/>
          <w:lang w:val="en-CA"/>
        </w:rPr>
      </w:pPr>
    </w:p>
    <w:p w14:paraId="11780495" w14:textId="5392F77C" w:rsidR="0033361E" w:rsidRPr="00421A51" w:rsidRDefault="00927562" w:rsidP="0033361E">
      <w:pPr>
        <w:pStyle w:val="ListParagraph"/>
        <w:numPr>
          <w:ilvl w:val="0"/>
          <w:numId w:val="4"/>
        </w:numPr>
        <w:tabs>
          <w:tab w:val="left" w:pos="5445"/>
        </w:tabs>
        <w:rPr>
          <w:rFonts w:eastAsiaTheme="minorEastAsia"/>
          <w:b/>
          <w:lang w:val="en-CA"/>
        </w:rPr>
      </w:pPr>
      <w:r w:rsidRPr="00421A51">
        <w:rPr>
          <w:rFonts w:eastAsiaTheme="minorEastAsia"/>
          <w:lang w:val="en-CA"/>
        </w:rPr>
        <w:t xml:space="preserve">Aliasing refers to the sub-sampling of a signal. With the aid of aliasing, a continuous signal can be sampled at different frequencies to arrive at its close approximation in discrete time. A sample taken at every </w:t>
      </w:r>
      <w:r w:rsidR="00716982" w:rsidRPr="00421A51">
        <w:rPr>
          <w:rFonts w:eastAsiaTheme="minorEastAsia"/>
          <w:lang w:val="en-CA"/>
        </w:rPr>
        <w:t xml:space="preserve">other </w:t>
      </w:r>
      <w:r w:rsidRPr="00421A51">
        <w:rPr>
          <w:rFonts w:eastAsiaTheme="minorEastAsia"/>
          <w:lang w:val="en-CA"/>
        </w:rPr>
        <w:t>interval will be a closer approximat</w:t>
      </w:r>
      <w:r w:rsidR="00FE0FA6" w:rsidRPr="00421A51">
        <w:rPr>
          <w:rFonts w:eastAsiaTheme="minorEastAsia"/>
          <w:lang w:val="en-CA"/>
        </w:rPr>
        <w:t>ion to a sample taken at every 3</w:t>
      </w:r>
      <w:r w:rsidR="00FE0FA6" w:rsidRPr="00421A51">
        <w:rPr>
          <w:rFonts w:eastAsiaTheme="minorEastAsia"/>
          <w:vertAlign w:val="superscript"/>
          <w:lang w:val="en-CA"/>
        </w:rPr>
        <w:t>rd</w:t>
      </w:r>
      <w:r w:rsidRPr="00421A51">
        <w:rPr>
          <w:rFonts w:eastAsiaTheme="minorEastAsia"/>
          <w:lang w:val="en-CA"/>
        </w:rPr>
        <w:t xml:space="preserve"> interval.</w:t>
      </w:r>
      <w:r w:rsidR="00145E75" w:rsidRPr="00421A51">
        <w:rPr>
          <w:rFonts w:eastAsiaTheme="minorEastAsia"/>
          <w:lang w:val="en-CA"/>
        </w:rPr>
        <w:t xml:space="preserve"> The plots below show the </w:t>
      </w:r>
      <w:r w:rsidR="00421A51">
        <w:rPr>
          <w:rFonts w:eastAsiaTheme="minorEastAsia"/>
          <w:lang w:val="en-CA"/>
        </w:rPr>
        <w:t>effect of a</w:t>
      </w:r>
      <w:r w:rsidR="00EB3693">
        <w:rPr>
          <w:rFonts w:eastAsiaTheme="minorEastAsia"/>
          <w:lang w:val="en-CA"/>
        </w:rPr>
        <w:t>liasing by sampling a sine wave</w:t>
      </w:r>
      <w:r w:rsidR="00421A51">
        <w:rPr>
          <w:rFonts w:eastAsiaTheme="minorEastAsia"/>
          <w:lang w:val="en-CA"/>
        </w:rPr>
        <w:t>form from continuous time domain to discrete time domain.</w:t>
      </w:r>
      <w:r w:rsidR="00421A51">
        <w:t xml:space="preserve"> </w:t>
      </w:r>
      <w:r w:rsidR="009540C5">
        <w:t xml:space="preserve">In </w:t>
      </w:r>
      <w:r w:rsidR="009540C5" w:rsidRPr="009540C5">
        <w:rPr>
          <w:b/>
          <w:color w:val="FF0000"/>
        </w:rPr>
        <w:t>Fig2</w:t>
      </w:r>
      <w:r w:rsidR="009540C5">
        <w:rPr>
          <w:b/>
          <w:color w:val="FF0000"/>
        </w:rPr>
        <w:t xml:space="preserve"> </w:t>
      </w:r>
      <w:r w:rsidR="009540C5">
        <w:t xml:space="preserve">the sample is taken at every 0.1 seconds. </w:t>
      </w:r>
      <w:r w:rsidR="00410EE4">
        <w:t xml:space="preserve">In </w:t>
      </w:r>
      <w:r w:rsidR="00410EE4">
        <w:rPr>
          <w:b/>
          <w:color w:val="FF0000"/>
        </w:rPr>
        <w:t xml:space="preserve">Fig3 </w:t>
      </w:r>
      <w:r w:rsidR="00410EE4">
        <w:t>the sample is taken at every 0.3 seconds</w:t>
      </w:r>
      <w:r w:rsidR="001D1888">
        <w:t>. In both figures</w:t>
      </w:r>
      <w:r w:rsidR="003774D1">
        <w:t>,</w:t>
      </w:r>
      <w:r w:rsidR="001D1888">
        <w:t xml:space="preserve"> </w:t>
      </w:r>
      <w:r w:rsidR="00EB3693">
        <w:t>some</w:t>
      </w:r>
      <w:r w:rsidR="001D1888">
        <w:t xml:space="preserve"> points </w:t>
      </w:r>
      <w:r w:rsidR="003774D1">
        <w:t xml:space="preserve">from the original waveform </w:t>
      </w:r>
      <w:r w:rsidR="001D1888">
        <w:t>are missing due to aliasing.</w:t>
      </w:r>
    </w:p>
    <w:p w14:paraId="3904C5DB" w14:textId="77777777" w:rsidR="00421A51" w:rsidRDefault="00AC18BB" w:rsidP="00421A51">
      <w:pPr>
        <w:keepNext/>
        <w:tabs>
          <w:tab w:val="left" w:pos="5445"/>
        </w:tabs>
        <w:jc w:val="center"/>
      </w:pPr>
      <w:r w:rsidRPr="00AC18BB">
        <w:rPr>
          <w:rFonts w:eastAsiaTheme="minorEastAsia"/>
          <w:b/>
          <w:noProof/>
        </w:rPr>
        <w:drawing>
          <wp:inline distT="0" distB="0" distL="0" distR="0" wp14:anchorId="426C3C76" wp14:editId="4DB73CC2">
            <wp:extent cx="532447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4BC6916" w14:textId="63850DED" w:rsidR="0033361E" w:rsidRDefault="00421A51" w:rsidP="00421A51">
      <w:pPr>
        <w:pStyle w:val="Caption"/>
        <w:jc w:val="center"/>
        <w:rPr>
          <w:rFonts w:eastAsiaTheme="minorEastAsia"/>
          <w:b/>
          <w:lang w:val="en-CA"/>
        </w:rPr>
      </w:pPr>
      <w:r>
        <w:t xml:space="preserve">Figure </w:t>
      </w:r>
      <w:fldSimple w:instr=" SEQ Figure \* ARABIC ">
        <w:r>
          <w:rPr>
            <w:noProof/>
          </w:rPr>
          <w:t>1</w:t>
        </w:r>
      </w:fldSimple>
      <w:r>
        <w:t>: Sine plot</w:t>
      </w:r>
      <w:r>
        <w:rPr>
          <w:noProof/>
        </w:rPr>
        <w:t xml:space="preserve"> in continuous time domain</w:t>
      </w:r>
    </w:p>
    <w:p w14:paraId="3007B5A9" w14:textId="77777777" w:rsidR="00421A51" w:rsidRDefault="00AC18BB" w:rsidP="00421A51">
      <w:pPr>
        <w:keepNext/>
        <w:tabs>
          <w:tab w:val="left" w:pos="5445"/>
        </w:tabs>
        <w:jc w:val="center"/>
      </w:pPr>
      <w:r w:rsidRPr="00AC18BB">
        <w:rPr>
          <w:rFonts w:eastAsiaTheme="minorEastAsia"/>
          <w:b/>
          <w:noProof/>
        </w:rPr>
        <w:lastRenderedPageBreak/>
        <w:drawing>
          <wp:inline distT="0" distB="0" distL="0" distR="0" wp14:anchorId="52EFE2A8" wp14:editId="5472B5A6">
            <wp:extent cx="5324475" cy="399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6043B4C" w14:textId="3B61D4B8" w:rsidR="00AC18BB" w:rsidRDefault="00421A51" w:rsidP="00421A51">
      <w:pPr>
        <w:pStyle w:val="Caption"/>
        <w:jc w:val="center"/>
        <w:rPr>
          <w:rFonts w:eastAsiaTheme="minorEastAsia"/>
          <w:b/>
          <w:lang w:val="en-CA"/>
        </w:rPr>
      </w:pPr>
      <w:r>
        <w:t xml:space="preserve">Figure </w:t>
      </w:r>
      <w:fldSimple w:instr=" SEQ Figure \* ARABIC ">
        <w:r>
          <w:rPr>
            <w:noProof/>
          </w:rPr>
          <w:t>2</w:t>
        </w:r>
      </w:fldSimple>
      <w:r>
        <w:t>: Sine function in discrete time domain, sample taken at every 0.1 seconds</w:t>
      </w:r>
    </w:p>
    <w:p w14:paraId="16F556D8" w14:textId="77777777" w:rsidR="00421A51" w:rsidRDefault="00AC18BB" w:rsidP="00421A51">
      <w:pPr>
        <w:keepNext/>
        <w:tabs>
          <w:tab w:val="left" w:pos="5445"/>
        </w:tabs>
        <w:jc w:val="center"/>
      </w:pPr>
      <w:r w:rsidRPr="00AC18BB">
        <w:rPr>
          <w:rFonts w:eastAsiaTheme="minorEastAsia"/>
          <w:b/>
          <w:noProof/>
        </w:rPr>
        <w:lastRenderedPageBreak/>
        <w:drawing>
          <wp:inline distT="0" distB="0" distL="0" distR="0" wp14:anchorId="5A7DF337" wp14:editId="42A8ADCE">
            <wp:extent cx="5324475" cy="399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32F3325" w14:textId="2DEA1888" w:rsidR="00AC18BB" w:rsidRPr="0033361E" w:rsidRDefault="00421A51" w:rsidP="00421A51">
      <w:pPr>
        <w:pStyle w:val="Caption"/>
        <w:jc w:val="center"/>
        <w:rPr>
          <w:rFonts w:eastAsiaTheme="minorEastAsia"/>
          <w:b/>
          <w:lang w:val="en-CA"/>
        </w:rPr>
      </w:pPr>
      <w:r>
        <w:t xml:space="preserve">Figure </w:t>
      </w:r>
      <w:fldSimple w:instr=" SEQ Figure \* ARABIC ">
        <w:r>
          <w:rPr>
            <w:noProof/>
          </w:rPr>
          <w:t>3</w:t>
        </w:r>
      </w:fldSimple>
      <w:r>
        <w:t xml:space="preserve">: </w:t>
      </w:r>
      <w:r w:rsidRPr="003C71A4">
        <w:t>Sine function in discrete time d</w:t>
      </w:r>
      <w:r>
        <w:t>omain, sample taken at every 0.3</w:t>
      </w:r>
      <w:r w:rsidRPr="003C71A4">
        <w:t xml:space="preserve"> seconds</w:t>
      </w:r>
    </w:p>
    <w:sectPr w:rsidR="00AC18BB" w:rsidRPr="003336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884AFB"/>
    <w:multiLevelType w:val="hybridMultilevel"/>
    <w:tmpl w:val="65B67A12"/>
    <w:lvl w:ilvl="0" w:tplc="300239AA">
      <w:start w:val="1"/>
      <w:numFmt w:val="lowerLetter"/>
      <w:lvlText w:val="%1)"/>
      <w:lvlJc w:val="left"/>
      <w:pPr>
        <w:ind w:left="765" w:hanging="360"/>
      </w:pPr>
      <w:rPr>
        <w:rFonts w:asciiTheme="minorHAnsi" w:hAnsiTheme="minorHAnsi" w:cstheme="minorHAnsi" w:hint="default"/>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7A9277A"/>
    <w:multiLevelType w:val="hybridMultilevel"/>
    <w:tmpl w:val="7654F56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B470DE2"/>
    <w:multiLevelType w:val="hybridMultilevel"/>
    <w:tmpl w:val="47B4294A"/>
    <w:lvl w:ilvl="0" w:tplc="300239AA">
      <w:start w:val="1"/>
      <w:numFmt w:val="lowerLetter"/>
      <w:lvlText w:val="%1)"/>
      <w:lvlJc w:val="left"/>
      <w:pPr>
        <w:ind w:left="765" w:hanging="360"/>
      </w:pPr>
      <w:rPr>
        <w:rFonts w:asciiTheme="minorHAnsi" w:hAnsiTheme="minorHAnsi" w:cstheme="minorHAnsi" w:hint="default"/>
        <w:color w:val="auto"/>
        <w:sz w:val="22"/>
        <w:szCs w:val="22"/>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 w15:restartNumberingAfterBreak="0">
    <w:nsid w:val="63E16B96"/>
    <w:multiLevelType w:val="hybridMultilevel"/>
    <w:tmpl w:val="80022C60"/>
    <w:lvl w:ilvl="0" w:tplc="C660CCAA">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03"/>
    <w:rsid w:val="0002688F"/>
    <w:rsid w:val="00026F4D"/>
    <w:rsid w:val="00031B6E"/>
    <w:rsid w:val="00060488"/>
    <w:rsid w:val="000734DB"/>
    <w:rsid w:val="00074CA5"/>
    <w:rsid w:val="000750A5"/>
    <w:rsid w:val="00077595"/>
    <w:rsid w:val="00080BC4"/>
    <w:rsid w:val="000B2780"/>
    <w:rsid w:val="000D0992"/>
    <w:rsid w:val="000F1E5C"/>
    <w:rsid w:val="000F5717"/>
    <w:rsid w:val="001278D2"/>
    <w:rsid w:val="00130463"/>
    <w:rsid w:val="00145E75"/>
    <w:rsid w:val="00152BFF"/>
    <w:rsid w:val="00157277"/>
    <w:rsid w:val="00184775"/>
    <w:rsid w:val="00185CFC"/>
    <w:rsid w:val="001B34BA"/>
    <w:rsid w:val="001B5BB7"/>
    <w:rsid w:val="001C2773"/>
    <w:rsid w:val="001D1888"/>
    <w:rsid w:val="001F0DF3"/>
    <w:rsid w:val="0020170F"/>
    <w:rsid w:val="00211D23"/>
    <w:rsid w:val="00237F14"/>
    <w:rsid w:val="002408D7"/>
    <w:rsid w:val="00262A69"/>
    <w:rsid w:val="002760AA"/>
    <w:rsid w:val="00280546"/>
    <w:rsid w:val="00286FEB"/>
    <w:rsid w:val="002911A9"/>
    <w:rsid w:val="00292A49"/>
    <w:rsid w:val="002A2A55"/>
    <w:rsid w:val="002B3225"/>
    <w:rsid w:val="002C59C5"/>
    <w:rsid w:val="00313E5E"/>
    <w:rsid w:val="00331DF3"/>
    <w:rsid w:val="0033361E"/>
    <w:rsid w:val="0034105A"/>
    <w:rsid w:val="003444D1"/>
    <w:rsid w:val="003774D1"/>
    <w:rsid w:val="00392F16"/>
    <w:rsid w:val="003F7257"/>
    <w:rsid w:val="00401837"/>
    <w:rsid w:val="00410EE4"/>
    <w:rsid w:val="00412198"/>
    <w:rsid w:val="00421A51"/>
    <w:rsid w:val="004239F3"/>
    <w:rsid w:val="0044683E"/>
    <w:rsid w:val="004618DB"/>
    <w:rsid w:val="00462534"/>
    <w:rsid w:val="00482F6F"/>
    <w:rsid w:val="004A42A2"/>
    <w:rsid w:val="004B123C"/>
    <w:rsid w:val="004B5C2F"/>
    <w:rsid w:val="004D2EA1"/>
    <w:rsid w:val="004E5692"/>
    <w:rsid w:val="004F6903"/>
    <w:rsid w:val="00505071"/>
    <w:rsid w:val="00524F03"/>
    <w:rsid w:val="005372CC"/>
    <w:rsid w:val="00537C06"/>
    <w:rsid w:val="0057716B"/>
    <w:rsid w:val="005855B1"/>
    <w:rsid w:val="005875B7"/>
    <w:rsid w:val="005A4FA4"/>
    <w:rsid w:val="005B319E"/>
    <w:rsid w:val="005D0F83"/>
    <w:rsid w:val="005D7896"/>
    <w:rsid w:val="006039A9"/>
    <w:rsid w:val="00610B47"/>
    <w:rsid w:val="00614AA5"/>
    <w:rsid w:val="00616BCF"/>
    <w:rsid w:val="006500EE"/>
    <w:rsid w:val="00667AFA"/>
    <w:rsid w:val="006812AC"/>
    <w:rsid w:val="00684040"/>
    <w:rsid w:val="00695D90"/>
    <w:rsid w:val="006A4CF6"/>
    <w:rsid w:val="006A5F36"/>
    <w:rsid w:val="006A66FB"/>
    <w:rsid w:val="006C22F7"/>
    <w:rsid w:val="006E3963"/>
    <w:rsid w:val="00707543"/>
    <w:rsid w:val="00714917"/>
    <w:rsid w:val="00716982"/>
    <w:rsid w:val="007251E5"/>
    <w:rsid w:val="0073574E"/>
    <w:rsid w:val="00741642"/>
    <w:rsid w:val="00751A9F"/>
    <w:rsid w:val="00760825"/>
    <w:rsid w:val="00767D62"/>
    <w:rsid w:val="007834E5"/>
    <w:rsid w:val="00791102"/>
    <w:rsid w:val="00796F8A"/>
    <w:rsid w:val="007A2FE4"/>
    <w:rsid w:val="007A5FD4"/>
    <w:rsid w:val="007C2DA2"/>
    <w:rsid w:val="007C5566"/>
    <w:rsid w:val="007D2E7F"/>
    <w:rsid w:val="007F7067"/>
    <w:rsid w:val="00801CC7"/>
    <w:rsid w:val="0081388B"/>
    <w:rsid w:val="00833EAF"/>
    <w:rsid w:val="00846601"/>
    <w:rsid w:val="00866FFC"/>
    <w:rsid w:val="00867A9F"/>
    <w:rsid w:val="008D3881"/>
    <w:rsid w:val="008D5CD0"/>
    <w:rsid w:val="008D5E98"/>
    <w:rsid w:val="008E5251"/>
    <w:rsid w:val="008F3E71"/>
    <w:rsid w:val="008F57C7"/>
    <w:rsid w:val="008F6855"/>
    <w:rsid w:val="009103BC"/>
    <w:rsid w:val="0091210A"/>
    <w:rsid w:val="009242DE"/>
    <w:rsid w:val="00927562"/>
    <w:rsid w:val="00932822"/>
    <w:rsid w:val="009450EF"/>
    <w:rsid w:val="009540C5"/>
    <w:rsid w:val="00956856"/>
    <w:rsid w:val="00962013"/>
    <w:rsid w:val="00966146"/>
    <w:rsid w:val="009774D4"/>
    <w:rsid w:val="00984C4C"/>
    <w:rsid w:val="00986D8D"/>
    <w:rsid w:val="009915C5"/>
    <w:rsid w:val="00991EFA"/>
    <w:rsid w:val="0099302D"/>
    <w:rsid w:val="00993B20"/>
    <w:rsid w:val="009A37B1"/>
    <w:rsid w:val="009F7622"/>
    <w:rsid w:val="00A044C7"/>
    <w:rsid w:val="00A0516B"/>
    <w:rsid w:val="00A2136B"/>
    <w:rsid w:val="00A22007"/>
    <w:rsid w:val="00A251CD"/>
    <w:rsid w:val="00A31CDA"/>
    <w:rsid w:val="00A70452"/>
    <w:rsid w:val="00A76E03"/>
    <w:rsid w:val="00A83E73"/>
    <w:rsid w:val="00AA01C0"/>
    <w:rsid w:val="00AA14AF"/>
    <w:rsid w:val="00AA221A"/>
    <w:rsid w:val="00AA4949"/>
    <w:rsid w:val="00AC0207"/>
    <w:rsid w:val="00AC18BB"/>
    <w:rsid w:val="00AC470A"/>
    <w:rsid w:val="00AC5FC8"/>
    <w:rsid w:val="00AE3D57"/>
    <w:rsid w:val="00AE7027"/>
    <w:rsid w:val="00B06B44"/>
    <w:rsid w:val="00B15F1A"/>
    <w:rsid w:val="00B27072"/>
    <w:rsid w:val="00B35875"/>
    <w:rsid w:val="00B37306"/>
    <w:rsid w:val="00B42BC0"/>
    <w:rsid w:val="00B46163"/>
    <w:rsid w:val="00B60521"/>
    <w:rsid w:val="00B60FE2"/>
    <w:rsid w:val="00B61024"/>
    <w:rsid w:val="00B61EA4"/>
    <w:rsid w:val="00B74C24"/>
    <w:rsid w:val="00B90E92"/>
    <w:rsid w:val="00BA5462"/>
    <w:rsid w:val="00BB06BB"/>
    <w:rsid w:val="00BC3059"/>
    <w:rsid w:val="00BD2A0F"/>
    <w:rsid w:val="00BF35ED"/>
    <w:rsid w:val="00C02630"/>
    <w:rsid w:val="00C04216"/>
    <w:rsid w:val="00C0422E"/>
    <w:rsid w:val="00C27BE6"/>
    <w:rsid w:val="00C335B1"/>
    <w:rsid w:val="00C56732"/>
    <w:rsid w:val="00C74D04"/>
    <w:rsid w:val="00C9607D"/>
    <w:rsid w:val="00CA4ED3"/>
    <w:rsid w:val="00CB500F"/>
    <w:rsid w:val="00CB5AE4"/>
    <w:rsid w:val="00CC7FF3"/>
    <w:rsid w:val="00CD3CF5"/>
    <w:rsid w:val="00CD6C87"/>
    <w:rsid w:val="00CD7705"/>
    <w:rsid w:val="00CE315F"/>
    <w:rsid w:val="00CF15DF"/>
    <w:rsid w:val="00D416C2"/>
    <w:rsid w:val="00D468DB"/>
    <w:rsid w:val="00D57FDD"/>
    <w:rsid w:val="00D80632"/>
    <w:rsid w:val="00D85AA8"/>
    <w:rsid w:val="00D90BD3"/>
    <w:rsid w:val="00DA4CEE"/>
    <w:rsid w:val="00E102A9"/>
    <w:rsid w:val="00E1186C"/>
    <w:rsid w:val="00E24792"/>
    <w:rsid w:val="00E30351"/>
    <w:rsid w:val="00E41BB7"/>
    <w:rsid w:val="00E4385E"/>
    <w:rsid w:val="00E70BE3"/>
    <w:rsid w:val="00E92F38"/>
    <w:rsid w:val="00EA7A0D"/>
    <w:rsid w:val="00EB147D"/>
    <w:rsid w:val="00EB3693"/>
    <w:rsid w:val="00EF074E"/>
    <w:rsid w:val="00EF52F0"/>
    <w:rsid w:val="00F11D57"/>
    <w:rsid w:val="00F45D0A"/>
    <w:rsid w:val="00F54CCC"/>
    <w:rsid w:val="00F6068D"/>
    <w:rsid w:val="00F633D0"/>
    <w:rsid w:val="00F65C8D"/>
    <w:rsid w:val="00F66D86"/>
    <w:rsid w:val="00F90F81"/>
    <w:rsid w:val="00F95868"/>
    <w:rsid w:val="00FA1485"/>
    <w:rsid w:val="00FB4FEF"/>
    <w:rsid w:val="00FB519B"/>
    <w:rsid w:val="00FB682C"/>
    <w:rsid w:val="00FC3203"/>
    <w:rsid w:val="00FE0FA6"/>
    <w:rsid w:val="00FF286A"/>
    <w:rsid w:val="00FF56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CAEB"/>
  <w15:chartTrackingRefBased/>
  <w15:docId w15:val="{CCEDDEE2-ECDB-4F74-A8FB-3CF73E16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834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34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37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372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B605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0734DB"/>
    <w:rPr>
      <w:sz w:val="16"/>
      <w:szCs w:val="16"/>
    </w:rPr>
  </w:style>
  <w:style w:type="paragraph" w:styleId="CommentText">
    <w:name w:val="annotation text"/>
    <w:basedOn w:val="Normal"/>
    <w:link w:val="CommentTextChar"/>
    <w:uiPriority w:val="99"/>
    <w:semiHidden/>
    <w:unhideWhenUsed/>
    <w:rsid w:val="000734DB"/>
    <w:pPr>
      <w:spacing w:line="240" w:lineRule="auto"/>
    </w:pPr>
    <w:rPr>
      <w:sz w:val="20"/>
      <w:szCs w:val="20"/>
    </w:rPr>
  </w:style>
  <w:style w:type="character" w:customStyle="1" w:styleId="CommentTextChar">
    <w:name w:val="Comment Text Char"/>
    <w:basedOn w:val="DefaultParagraphFont"/>
    <w:link w:val="CommentText"/>
    <w:uiPriority w:val="99"/>
    <w:semiHidden/>
    <w:rsid w:val="000734DB"/>
    <w:rPr>
      <w:sz w:val="20"/>
      <w:szCs w:val="20"/>
    </w:rPr>
  </w:style>
  <w:style w:type="paragraph" w:styleId="CommentSubject">
    <w:name w:val="annotation subject"/>
    <w:basedOn w:val="CommentText"/>
    <w:next w:val="CommentText"/>
    <w:link w:val="CommentSubjectChar"/>
    <w:uiPriority w:val="99"/>
    <w:semiHidden/>
    <w:unhideWhenUsed/>
    <w:rsid w:val="000734DB"/>
    <w:rPr>
      <w:b/>
      <w:bCs/>
    </w:rPr>
  </w:style>
  <w:style w:type="character" w:customStyle="1" w:styleId="CommentSubjectChar">
    <w:name w:val="Comment Subject Char"/>
    <w:basedOn w:val="CommentTextChar"/>
    <w:link w:val="CommentSubject"/>
    <w:uiPriority w:val="99"/>
    <w:semiHidden/>
    <w:rsid w:val="000734DB"/>
    <w:rPr>
      <w:b/>
      <w:bCs/>
      <w:sz w:val="20"/>
      <w:szCs w:val="20"/>
    </w:rPr>
  </w:style>
  <w:style w:type="paragraph" w:styleId="BalloonText">
    <w:name w:val="Balloon Text"/>
    <w:basedOn w:val="Normal"/>
    <w:link w:val="BalloonTextChar"/>
    <w:uiPriority w:val="99"/>
    <w:semiHidden/>
    <w:unhideWhenUsed/>
    <w:rsid w:val="00073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4DB"/>
    <w:rPr>
      <w:rFonts w:ascii="Segoe UI" w:hAnsi="Segoe UI" w:cs="Segoe UI"/>
      <w:sz w:val="18"/>
      <w:szCs w:val="18"/>
    </w:rPr>
  </w:style>
  <w:style w:type="paragraph" w:styleId="ListParagraph">
    <w:name w:val="List Paragraph"/>
    <w:basedOn w:val="Normal"/>
    <w:uiPriority w:val="34"/>
    <w:qFormat/>
    <w:rsid w:val="00AC5FC8"/>
    <w:pPr>
      <w:ind w:left="720"/>
      <w:contextualSpacing/>
    </w:pPr>
  </w:style>
  <w:style w:type="character" w:styleId="PlaceholderText">
    <w:name w:val="Placeholder Text"/>
    <w:basedOn w:val="DefaultParagraphFont"/>
    <w:uiPriority w:val="99"/>
    <w:semiHidden/>
    <w:rsid w:val="00A251CD"/>
    <w:rPr>
      <w:color w:val="808080"/>
    </w:rPr>
  </w:style>
  <w:style w:type="paragraph" w:styleId="Caption">
    <w:name w:val="caption"/>
    <w:basedOn w:val="Normal"/>
    <w:next w:val="Normal"/>
    <w:uiPriority w:val="35"/>
    <w:unhideWhenUsed/>
    <w:qFormat/>
    <w:rsid w:val="00421A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9E57D4-B315-4BCA-8723-B54E3606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ha</dc:creator>
  <cp:keywords/>
  <dc:description/>
  <cp:lastModifiedBy>Shorouq Kassem</cp:lastModifiedBy>
  <cp:revision>208</cp:revision>
  <dcterms:created xsi:type="dcterms:W3CDTF">2016-10-11T19:15:00Z</dcterms:created>
  <dcterms:modified xsi:type="dcterms:W3CDTF">2016-11-08T20:40:00Z</dcterms:modified>
</cp:coreProperties>
</file>